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0A60E" w14:textId="37695593" w:rsidR="00F57165" w:rsidRPr="00BA24E0" w:rsidRDefault="00B6729C">
      <w:pPr>
        <w:rPr>
          <w:sz w:val="22"/>
          <w:szCs w:val="22"/>
        </w:rPr>
      </w:pPr>
      <w:r w:rsidRPr="00B6729C">
        <w:rPr>
          <w:noProof/>
          <w:sz w:val="72"/>
          <w:szCs w:val="72"/>
          <w:lang w:eastAsia="fr-FR"/>
        </w:rPr>
        <w:drawing>
          <wp:anchor distT="0" distB="0" distL="114300" distR="114300" simplePos="0" relativeHeight="251659776" behindDoc="1" locked="0" layoutInCell="1" allowOverlap="1" wp14:anchorId="12AE93CF" wp14:editId="647D7B6B">
            <wp:simplePos x="0" y="0"/>
            <wp:positionH relativeFrom="column">
              <wp:posOffset>43180</wp:posOffset>
            </wp:positionH>
            <wp:positionV relativeFrom="paragraph">
              <wp:posOffset>100330</wp:posOffset>
            </wp:positionV>
            <wp:extent cx="1743456" cy="1485900"/>
            <wp:effectExtent l="0" t="0" r="9525" b="0"/>
            <wp:wrapNone/>
            <wp:docPr id="2" name="Image 2" descr="http://ia87.ac-limoges.fr/IMG/siteon0.png?147083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a87.ac-limoges.fr/IMG/siteon0.png?14708327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48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F6621" w14:textId="77777777" w:rsidR="00B6729C" w:rsidRPr="00B6729C" w:rsidRDefault="00B6729C">
      <w:pPr>
        <w:rPr>
          <w:sz w:val="44"/>
          <w:szCs w:val="44"/>
        </w:rPr>
      </w:pPr>
      <w:r w:rsidRPr="00B6729C">
        <w:rPr>
          <w:sz w:val="44"/>
          <w:szCs w:val="44"/>
        </w:rPr>
        <w:t xml:space="preserve">        </w:t>
      </w:r>
    </w:p>
    <w:p w14:paraId="2DAB09D1" w14:textId="77777777" w:rsidR="007043C0" w:rsidRDefault="007043C0" w:rsidP="007043C0">
      <w:pPr>
        <w:ind w:left="1416" w:firstLine="708"/>
        <w:rPr>
          <w:b/>
          <w:sz w:val="36"/>
          <w:szCs w:val="36"/>
        </w:rPr>
      </w:pPr>
    </w:p>
    <w:p w14:paraId="370BE215" w14:textId="77777777" w:rsidR="007043C0" w:rsidRDefault="007043C0" w:rsidP="007043C0">
      <w:pPr>
        <w:ind w:left="1416" w:firstLine="708"/>
        <w:rPr>
          <w:b/>
          <w:sz w:val="36"/>
          <w:szCs w:val="36"/>
        </w:rPr>
      </w:pPr>
    </w:p>
    <w:p w14:paraId="202A353B" w14:textId="77777777" w:rsidR="007043C0" w:rsidRDefault="007043C0" w:rsidP="007043C0">
      <w:pPr>
        <w:ind w:left="1416" w:firstLine="708"/>
        <w:rPr>
          <w:b/>
          <w:sz w:val="36"/>
          <w:szCs w:val="36"/>
        </w:rPr>
      </w:pPr>
    </w:p>
    <w:p w14:paraId="4407C4A7" w14:textId="5A2A346E" w:rsidR="00123B13" w:rsidRPr="007043C0" w:rsidRDefault="007043C0" w:rsidP="0009313B">
      <w:pPr>
        <w:ind w:left="1416"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lan </w:t>
      </w:r>
      <w:proofErr w:type="gramStart"/>
      <w:r>
        <w:rPr>
          <w:b/>
          <w:sz w:val="36"/>
          <w:szCs w:val="36"/>
        </w:rPr>
        <w:t>Particulier</w:t>
      </w:r>
      <w:r w:rsidR="00B6729C" w:rsidRPr="007043C0">
        <w:rPr>
          <w:b/>
          <w:sz w:val="36"/>
          <w:szCs w:val="36"/>
        </w:rPr>
        <w:t xml:space="preserve">  </w:t>
      </w:r>
      <w:r w:rsidR="00E20ABD" w:rsidRPr="007043C0">
        <w:rPr>
          <w:b/>
          <w:sz w:val="36"/>
          <w:szCs w:val="36"/>
        </w:rPr>
        <w:t>de</w:t>
      </w:r>
      <w:proofErr w:type="gramEnd"/>
      <w:r w:rsidR="00E20ABD" w:rsidRPr="007043C0">
        <w:rPr>
          <w:b/>
          <w:sz w:val="36"/>
          <w:szCs w:val="36"/>
        </w:rPr>
        <w:t xml:space="preserve"> mise en sûreté</w:t>
      </w:r>
    </w:p>
    <w:p w14:paraId="2024E9A9" w14:textId="77777777" w:rsidR="007043C0" w:rsidRDefault="007043C0" w:rsidP="003A209A">
      <w:pPr>
        <w:ind w:left="1416" w:firstLine="708"/>
        <w:rPr>
          <w:b/>
          <w:sz w:val="28"/>
          <w:szCs w:val="28"/>
        </w:rPr>
      </w:pPr>
    </w:p>
    <w:p w14:paraId="4EE12A56" w14:textId="528644E1" w:rsidR="00B6729C" w:rsidRPr="007043C0" w:rsidRDefault="003A209A" w:rsidP="007043C0">
      <w:pPr>
        <w:jc w:val="right"/>
        <w:rPr>
          <w:b/>
          <w:u w:val="single"/>
        </w:rPr>
      </w:pPr>
      <w:r w:rsidRPr="007043C0">
        <w:rPr>
          <w:b/>
          <w:u w:val="single"/>
        </w:rPr>
        <w:t xml:space="preserve">« RISQUES </w:t>
      </w:r>
      <w:proofErr w:type="gramStart"/>
      <w:r w:rsidRPr="007043C0">
        <w:rPr>
          <w:b/>
          <w:u w:val="single"/>
        </w:rPr>
        <w:t>MAJEURS  ET</w:t>
      </w:r>
      <w:proofErr w:type="gramEnd"/>
      <w:r w:rsidRPr="007043C0">
        <w:rPr>
          <w:b/>
          <w:u w:val="single"/>
        </w:rPr>
        <w:t xml:space="preserve"> TECHNOLOGIQUES»</w:t>
      </w:r>
    </w:p>
    <w:p w14:paraId="6139A46E" w14:textId="77777777" w:rsidR="00B6729C" w:rsidRPr="003A209A" w:rsidRDefault="00B6729C" w:rsidP="004F451F">
      <w:pPr>
        <w:jc w:val="both"/>
        <w:rPr>
          <w:b/>
        </w:rPr>
      </w:pPr>
    </w:p>
    <w:p w14:paraId="70D5950D" w14:textId="56805EBB" w:rsidR="00E20ABD" w:rsidRDefault="004F451F" w:rsidP="00E20ABD">
      <w:pPr>
        <w:ind w:left="567"/>
        <w:jc w:val="left"/>
      </w:pPr>
      <w:r>
        <w:t>Nom de l’école</w:t>
      </w:r>
      <w:proofErr w:type="gramStart"/>
      <w:r>
        <w:t> :…</w:t>
      </w:r>
      <w:proofErr w:type="gramEnd"/>
      <w:r>
        <w:t>………</w:t>
      </w:r>
      <w:r w:rsidR="00E20ABD">
        <w:t>…………………………….</w:t>
      </w:r>
    </w:p>
    <w:p w14:paraId="4CC401DE" w14:textId="4F653B6D" w:rsidR="00E20ABD" w:rsidRDefault="00246CE2" w:rsidP="00E20ABD">
      <w:pPr>
        <w:ind w:left="567"/>
        <w:jc w:val="left"/>
      </w:pPr>
      <w:r w:rsidRPr="00246CE2">
        <w:rPr>
          <w:sz w:val="52"/>
          <w:szCs w:val="52"/>
        </w:rPr>
        <w:t xml:space="preserve">□ </w:t>
      </w:r>
      <w:r>
        <w:t xml:space="preserve">Maternelle            </w:t>
      </w:r>
      <w:r>
        <w:rPr>
          <w:sz w:val="52"/>
          <w:szCs w:val="52"/>
        </w:rPr>
        <w:t xml:space="preserve">□ </w:t>
      </w:r>
      <w:r>
        <w:t xml:space="preserve">Elémentaire             </w:t>
      </w:r>
      <w:r>
        <w:rPr>
          <w:sz w:val="52"/>
          <w:szCs w:val="52"/>
        </w:rPr>
        <w:t>□</w:t>
      </w:r>
      <w:r w:rsidRPr="00246CE2">
        <w:rPr>
          <w:sz w:val="52"/>
          <w:szCs w:val="52"/>
        </w:rPr>
        <w:t xml:space="preserve"> </w:t>
      </w:r>
      <w:r>
        <w:t>Primaire</w:t>
      </w:r>
    </w:p>
    <w:p w14:paraId="10A236A8" w14:textId="77777777" w:rsidR="00AD52BB" w:rsidRDefault="00AD52BB" w:rsidP="004F451F">
      <w:pPr>
        <w:jc w:val="left"/>
      </w:pPr>
    </w:p>
    <w:p w14:paraId="0D0D3B0D" w14:textId="77777777" w:rsidR="00E20ABD" w:rsidRDefault="00E20ABD" w:rsidP="00F57165">
      <w:pPr>
        <w:spacing w:line="360" w:lineRule="auto"/>
        <w:ind w:left="567"/>
        <w:jc w:val="left"/>
      </w:pPr>
      <w:r>
        <w:t>Adresse postale</w:t>
      </w:r>
      <w:proofErr w:type="gramStart"/>
      <w:r>
        <w:t xml:space="preserve"> :…</w:t>
      </w:r>
      <w:proofErr w:type="gramEnd"/>
      <w:r>
        <w:t>………………………………………</w:t>
      </w:r>
    </w:p>
    <w:p w14:paraId="4F9F1A25" w14:textId="77777777" w:rsidR="00E20ABD" w:rsidRDefault="00E20ABD" w:rsidP="00F57165">
      <w:pPr>
        <w:spacing w:line="360" w:lineRule="auto"/>
        <w:ind w:left="567"/>
        <w:jc w:val="left"/>
      </w:pPr>
      <w:r>
        <w:tab/>
      </w:r>
      <w:r>
        <w:tab/>
      </w:r>
      <w:r>
        <w:tab/>
        <w:t xml:space="preserve">        …………………………………………</w:t>
      </w:r>
    </w:p>
    <w:p w14:paraId="25BACEAA" w14:textId="77777777" w:rsidR="00F57165" w:rsidRDefault="00F57165" w:rsidP="00F57165">
      <w:pPr>
        <w:spacing w:line="360" w:lineRule="auto"/>
        <w:ind w:left="567"/>
        <w:jc w:val="left"/>
      </w:pPr>
      <w:r>
        <w:tab/>
      </w:r>
      <w:r>
        <w:tab/>
      </w:r>
      <w:r>
        <w:tab/>
        <w:t xml:space="preserve">        …………………………………………</w:t>
      </w:r>
    </w:p>
    <w:p w14:paraId="0A9725B4" w14:textId="77777777" w:rsidR="00E20ABD" w:rsidRDefault="00E20ABD" w:rsidP="00E20ABD">
      <w:pPr>
        <w:ind w:left="567"/>
        <w:jc w:val="left"/>
      </w:pPr>
      <w:r>
        <w:t>Adresse mail</w:t>
      </w:r>
      <w:proofErr w:type="gramStart"/>
      <w:r>
        <w:t> :</w:t>
      </w:r>
      <w:r w:rsidR="00F57165">
        <w:t>…</w:t>
      </w:r>
      <w:proofErr w:type="gramEnd"/>
      <w:r w:rsidR="00F57165">
        <w:t>…………………………………………</w:t>
      </w:r>
    </w:p>
    <w:p w14:paraId="638E2AFA" w14:textId="77777777" w:rsidR="00F57165" w:rsidRDefault="00F57165" w:rsidP="00E20ABD">
      <w:pPr>
        <w:ind w:left="567"/>
        <w:jc w:val="left"/>
      </w:pPr>
    </w:p>
    <w:p w14:paraId="6013A8B0" w14:textId="77777777" w:rsidR="00E20ABD" w:rsidRDefault="00E20ABD" w:rsidP="00E20ABD">
      <w:pPr>
        <w:ind w:left="567"/>
        <w:jc w:val="left"/>
      </w:pPr>
      <w:r>
        <w:t>Numéro de téléphone</w:t>
      </w:r>
      <w:proofErr w:type="gramStart"/>
      <w:r>
        <w:t> :</w:t>
      </w:r>
      <w:r w:rsidR="00F57165">
        <w:t>…</w:t>
      </w:r>
      <w:proofErr w:type="gramEnd"/>
      <w:r w:rsidR="00F57165">
        <w:t>………………………………...</w:t>
      </w:r>
    </w:p>
    <w:p w14:paraId="1D13D85A" w14:textId="5F239529" w:rsidR="00BA24E0" w:rsidRDefault="00BA24E0" w:rsidP="00E20ABD">
      <w:pPr>
        <w:ind w:left="567"/>
        <w:jc w:val="left"/>
      </w:pPr>
    </w:p>
    <w:p w14:paraId="2C79FE75" w14:textId="47A7EA9F" w:rsidR="00BA24E0" w:rsidRDefault="00BA24E0" w:rsidP="00E20ABD">
      <w:pPr>
        <w:ind w:left="567"/>
        <w:jc w:val="left"/>
      </w:pPr>
      <w:r>
        <w:t>Date de mise à jour du PPMS :</w:t>
      </w:r>
      <w:r w:rsidRPr="00BA24E0">
        <w:t xml:space="preserve"> </w:t>
      </w:r>
      <w:r>
        <w:t>………………………….</w:t>
      </w:r>
    </w:p>
    <w:p w14:paraId="6D3B490B" w14:textId="77777777" w:rsidR="00E20ABD" w:rsidRPr="00246CE2" w:rsidRDefault="00E20ABD" w:rsidP="00E20ABD">
      <w:pPr>
        <w:ind w:left="567"/>
        <w:jc w:val="left"/>
        <w:rPr>
          <w:sz w:val="24"/>
          <w:szCs w:val="24"/>
        </w:rPr>
      </w:pPr>
    </w:p>
    <w:p w14:paraId="18123C98" w14:textId="77777777" w:rsidR="00E20ABD" w:rsidRDefault="00F57165">
      <w:r>
        <w:rPr>
          <w:noProof/>
          <w:lang w:eastAsia="fr-FR"/>
        </w:rPr>
        <w:drawing>
          <wp:inline distT="0" distB="0" distL="0" distR="0" wp14:anchorId="14EFC42E" wp14:editId="4D45DD1F">
            <wp:extent cx="2089785" cy="2194560"/>
            <wp:effectExtent l="0" t="0" r="5715" b="0"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B4007" w14:textId="77777777" w:rsidR="00E20ABD" w:rsidRDefault="00E20ABD"/>
    <w:p w14:paraId="2FD3A85D" w14:textId="232F1D0B" w:rsidR="00F57165" w:rsidRDefault="00E20ABD" w:rsidP="00271B23">
      <w:pPr>
        <w:rPr>
          <w:b/>
          <w:sz w:val="28"/>
          <w:szCs w:val="28"/>
        </w:rPr>
      </w:pPr>
      <w:r w:rsidRPr="00F57165">
        <w:rPr>
          <w:b/>
          <w:sz w:val="28"/>
          <w:szCs w:val="28"/>
        </w:rPr>
        <w:t>"En situation d’urgence, le premier acteur du secours, c’est vous. "</w:t>
      </w:r>
    </w:p>
    <w:p w14:paraId="10462473" w14:textId="77777777" w:rsidR="007043C0" w:rsidRDefault="007043C0" w:rsidP="00E44799">
      <w:pPr>
        <w:ind w:right="-1"/>
        <w:jc w:val="right"/>
        <w:rPr>
          <w:rFonts w:ascii="Arial" w:hAnsi="Arial"/>
          <w:b/>
          <w:noProof/>
          <w:color w:val="0070C0"/>
          <w:sz w:val="40"/>
          <w:szCs w:val="40"/>
        </w:rPr>
      </w:pPr>
    </w:p>
    <w:p w14:paraId="328EC1A3" w14:textId="77777777" w:rsidR="007043C0" w:rsidRDefault="007043C0" w:rsidP="00E44799">
      <w:pPr>
        <w:ind w:right="-1"/>
        <w:jc w:val="right"/>
        <w:rPr>
          <w:rFonts w:ascii="Arial" w:hAnsi="Arial"/>
          <w:b/>
          <w:noProof/>
          <w:color w:val="0070C0"/>
          <w:sz w:val="40"/>
          <w:szCs w:val="40"/>
        </w:rPr>
      </w:pPr>
    </w:p>
    <w:p w14:paraId="3DB43CEE" w14:textId="3C65FF43" w:rsidR="00E44799" w:rsidRPr="001023F8" w:rsidRDefault="00E44799" w:rsidP="00E44799">
      <w:pPr>
        <w:pStyle w:val="Titre1"/>
        <w:ind w:left="0"/>
        <w:jc w:val="left"/>
      </w:pPr>
      <w:r>
        <w:lastRenderedPageBreak/>
        <w:t xml:space="preserve">Liste des adultes de </w:t>
      </w:r>
      <w:proofErr w:type="gramStart"/>
      <w:r>
        <w:t>l’école  -</w:t>
      </w:r>
      <w:proofErr w:type="gramEnd"/>
      <w:r>
        <w:t xml:space="preserve">  Nombre d’élèves</w:t>
      </w:r>
    </w:p>
    <w:p w14:paraId="46924390" w14:textId="77777777" w:rsidR="00E44799" w:rsidRPr="001023F8" w:rsidRDefault="00E44799" w:rsidP="00E44799">
      <w:pPr>
        <w:jc w:val="left"/>
        <w:rPr>
          <w:rFonts w:ascii="Arial" w:hAnsi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E44799" w:rsidRPr="00E44799" w14:paraId="05191CB6" w14:textId="77777777" w:rsidTr="00E44799">
        <w:tc>
          <w:tcPr>
            <w:tcW w:w="4531" w:type="dxa"/>
          </w:tcPr>
          <w:p w14:paraId="233E6A69" w14:textId="30EB1868" w:rsidR="00E44799" w:rsidRPr="00E44799" w:rsidRDefault="00E44799" w:rsidP="00E44799">
            <w:pPr>
              <w:ind w:right="-1"/>
              <w:rPr>
                <w:b/>
                <w:noProof/>
              </w:rPr>
            </w:pPr>
            <w:r w:rsidRPr="00E44799">
              <w:rPr>
                <w:b/>
                <w:noProof/>
              </w:rPr>
              <w:t>Nom – Prénom</w:t>
            </w:r>
          </w:p>
        </w:tc>
        <w:tc>
          <w:tcPr>
            <w:tcW w:w="4532" w:type="dxa"/>
          </w:tcPr>
          <w:p w14:paraId="2C84FE36" w14:textId="7EBDA096" w:rsidR="00E44799" w:rsidRPr="00E44799" w:rsidRDefault="00E44799" w:rsidP="00E44799">
            <w:pPr>
              <w:ind w:right="-1"/>
              <w:rPr>
                <w:b/>
                <w:noProof/>
              </w:rPr>
            </w:pPr>
            <w:r w:rsidRPr="00E44799">
              <w:rPr>
                <w:b/>
                <w:noProof/>
              </w:rPr>
              <w:t>Fonction dans l’école</w:t>
            </w:r>
          </w:p>
        </w:tc>
      </w:tr>
      <w:tr w:rsidR="00E44799" w:rsidRPr="00E44799" w14:paraId="3B01E080" w14:textId="77777777" w:rsidTr="00E44799">
        <w:tc>
          <w:tcPr>
            <w:tcW w:w="4531" w:type="dxa"/>
          </w:tcPr>
          <w:p w14:paraId="2F6F2359" w14:textId="77777777" w:rsidR="00E44799" w:rsidRPr="00E44799" w:rsidRDefault="00E44799" w:rsidP="008E5E83">
            <w:pPr>
              <w:ind w:right="-1"/>
              <w:jc w:val="right"/>
              <w:rPr>
                <w:b/>
                <w:noProof/>
                <w:sz w:val="40"/>
                <w:szCs w:val="40"/>
              </w:rPr>
            </w:pPr>
          </w:p>
        </w:tc>
        <w:tc>
          <w:tcPr>
            <w:tcW w:w="4532" w:type="dxa"/>
          </w:tcPr>
          <w:p w14:paraId="55ABCDC5" w14:textId="77777777" w:rsidR="00E44799" w:rsidRPr="00E44799" w:rsidRDefault="00E44799" w:rsidP="008E5E83">
            <w:pPr>
              <w:ind w:right="-1"/>
              <w:jc w:val="right"/>
              <w:rPr>
                <w:b/>
                <w:noProof/>
                <w:sz w:val="40"/>
                <w:szCs w:val="40"/>
              </w:rPr>
            </w:pPr>
          </w:p>
        </w:tc>
      </w:tr>
      <w:tr w:rsidR="00E44799" w:rsidRPr="00E44799" w14:paraId="25B615BA" w14:textId="77777777" w:rsidTr="00E44799">
        <w:tc>
          <w:tcPr>
            <w:tcW w:w="4531" w:type="dxa"/>
          </w:tcPr>
          <w:p w14:paraId="07E6A70B" w14:textId="77777777" w:rsidR="00E44799" w:rsidRPr="00E44799" w:rsidRDefault="00E44799" w:rsidP="008E5E83">
            <w:pPr>
              <w:ind w:right="-1"/>
              <w:jc w:val="right"/>
              <w:rPr>
                <w:b/>
                <w:noProof/>
                <w:sz w:val="40"/>
                <w:szCs w:val="40"/>
              </w:rPr>
            </w:pPr>
          </w:p>
        </w:tc>
        <w:tc>
          <w:tcPr>
            <w:tcW w:w="4532" w:type="dxa"/>
          </w:tcPr>
          <w:p w14:paraId="36A2FC4E" w14:textId="77777777" w:rsidR="00E44799" w:rsidRPr="00E44799" w:rsidRDefault="00E44799" w:rsidP="008E5E83">
            <w:pPr>
              <w:ind w:right="-1"/>
              <w:jc w:val="right"/>
              <w:rPr>
                <w:b/>
                <w:noProof/>
                <w:sz w:val="40"/>
                <w:szCs w:val="40"/>
              </w:rPr>
            </w:pPr>
          </w:p>
        </w:tc>
      </w:tr>
      <w:tr w:rsidR="00E44799" w:rsidRPr="00E44799" w14:paraId="2BA8EE8E" w14:textId="77777777" w:rsidTr="00E44799">
        <w:tc>
          <w:tcPr>
            <w:tcW w:w="4531" w:type="dxa"/>
          </w:tcPr>
          <w:p w14:paraId="697E8E31" w14:textId="77777777" w:rsidR="00E44799" w:rsidRPr="00E44799" w:rsidRDefault="00E44799" w:rsidP="008E5E83">
            <w:pPr>
              <w:ind w:right="-1"/>
              <w:jc w:val="right"/>
              <w:rPr>
                <w:b/>
                <w:noProof/>
                <w:sz w:val="40"/>
                <w:szCs w:val="40"/>
              </w:rPr>
            </w:pPr>
          </w:p>
        </w:tc>
        <w:tc>
          <w:tcPr>
            <w:tcW w:w="4532" w:type="dxa"/>
          </w:tcPr>
          <w:p w14:paraId="3721EDB4" w14:textId="77777777" w:rsidR="00E44799" w:rsidRPr="00E44799" w:rsidRDefault="00E44799" w:rsidP="008E5E83">
            <w:pPr>
              <w:ind w:right="-1"/>
              <w:jc w:val="right"/>
              <w:rPr>
                <w:b/>
                <w:noProof/>
                <w:sz w:val="40"/>
                <w:szCs w:val="40"/>
              </w:rPr>
            </w:pPr>
          </w:p>
        </w:tc>
      </w:tr>
      <w:tr w:rsidR="00E44799" w:rsidRPr="00E44799" w14:paraId="571B2671" w14:textId="77777777" w:rsidTr="00E44799">
        <w:tc>
          <w:tcPr>
            <w:tcW w:w="4531" w:type="dxa"/>
          </w:tcPr>
          <w:p w14:paraId="2753C3A9" w14:textId="77777777" w:rsidR="00E44799" w:rsidRPr="00E44799" w:rsidRDefault="00E44799" w:rsidP="008E5E83">
            <w:pPr>
              <w:ind w:right="-1"/>
              <w:jc w:val="right"/>
              <w:rPr>
                <w:b/>
                <w:noProof/>
                <w:sz w:val="40"/>
                <w:szCs w:val="40"/>
              </w:rPr>
            </w:pPr>
          </w:p>
        </w:tc>
        <w:tc>
          <w:tcPr>
            <w:tcW w:w="4532" w:type="dxa"/>
          </w:tcPr>
          <w:p w14:paraId="53860282" w14:textId="77777777" w:rsidR="00E44799" w:rsidRPr="00E44799" w:rsidRDefault="00E44799" w:rsidP="008E5E83">
            <w:pPr>
              <w:ind w:right="-1"/>
              <w:jc w:val="right"/>
              <w:rPr>
                <w:b/>
                <w:noProof/>
                <w:sz w:val="40"/>
                <w:szCs w:val="40"/>
              </w:rPr>
            </w:pPr>
          </w:p>
        </w:tc>
      </w:tr>
      <w:tr w:rsidR="00E44799" w:rsidRPr="00E44799" w14:paraId="1650A1F0" w14:textId="77777777" w:rsidTr="00E44799">
        <w:tc>
          <w:tcPr>
            <w:tcW w:w="4531" w:type="dxa"/>
          </w:tcPr>
          <w:p w14:paraId="314E6F94" w14:textId="77777777" w:rsidR="00E44799" w:rsidRPr="00E44799" w:rsidRDefault="00E44799" w:rsidP="008E5E83">
            <w:pPr>
              <w:ind w:right="-1"/>
              <w:jc w:val="right"/>
              <w:rPr>
                <w:b/>
                <w:noProof/>
                <w:sz w:val="40"/>
                <w:szCs w:val="40"/>
              </w:rPr>
            </w:pPr>
          </w:p>
        </w:tc>
        <w:tc>
          <w:tcPr>
            <w:tcW w:w="4532" w:type="dxa"/>
          </w:tcPr>
          <w:p w14:paraId="291B45C7" w14:textId="77777777" w:rsidR="00E44799" w:rsidRPr="00E44799" w:rsidRDefault="00E44799" w:rsidP="008E5E83">
            <w:pPr>
              <w:ind w:right="-1"/>
              <w:jc w:val="right"/>
              <w:rPr>
                <w:b/>
                <w:noProof/>
                <w:sz w:val="40"/>
                <w:szCs w:val="40"/>
              </w:rPr>
            </w:pPr>
          </w:p>
        </w:tc>
      </w:tr>
      <w:tr w:rsidR="00E44799" w:rsidRPr="00E44799" w14:paraId="2A24779A" w14:textId="77777777" w:rsidTr="00E44799">
        <w:tc>
          <w:tcPr>
            <w:tcW w:w="4531" w:type="dxa"/>
          </w:tcPr>
          <w:p w14:paraId="7AC6F1E9" w14:textId="77777777" w:rsidR="00E44799" w:rsidRPr="00E44799" w:rsidRDefault="00E44799" w:rsidP="008E5E83">
            <w:pPr>
              <w:ind w:right="-1"/>
              <w:jc w:val="right"/>
              <w:rPr>
                <w:b/>
                <w:noProof/>
                <w:sz w:val="40"/>
                <w:szCs w:val="40"/>
              </w:rPr>
            </w:pPr>
          </w:p>
        </w:tc>
        <w:tc>
          <w:tcPr>
            <w:tcW w:w="4532" w:type="dxa"/>
          </w:tcPr>
          <w:p w14:paraId="3D3B61D2" w14:textId="77777777" w:rsidR="00E44799" w:rsidRPr="00E44799" w:rsidRDefault="00E44799" w:rsidP="008E5E83">
            <w:pPr>
              <w:ind w:right="-1"/>
              <w:jc w:val="right"/>
              <w:rPr>
                <w:b/>
                <w:noProof/>
                <w:sz w:val="40"/>
                <w:szCs w:val="40"/>
              </w:rPr>
            </w:pPr>
          </w:p>
        </w:tc>
      </w:tr>
      <w:tr w:rsidR="00E44799" w:rsidRPr="00E44799" w14:paraId="6462A051" w14:textId="77777777" w:rsidTr="00E44799">
        <w:tc>
          <w:tcPr>
            <w:tcW w:w="4531" w:type="dxa"/>
          </w:tcPr>
          <w:p w14:paraId="4CA8D1BF" w14:textId="77777777" w:rsidR="00E44799" w:rsidRPr="00E44799" w:rsidRDefault="00E44799" w:rsidP="008E5E83">
            <w:pPr>
              <w:ind w:right="-1"/>
              <w:jc w:val="right"/>
              <w:rPr>
                <w:b/>
                <w:noProof/>
                <w:sz w:val="40"/>
                <w:szCs w:val="40"/>
              </w:rPr>
            </w:pPr>
          </w:p>
        </w:tc>
        <w:tc>
          <w:tcPr>
            <w:tcW w:w="4532" w:type="dxa"/>
          </w:tcPr>
          <w:p w14:paraId="03836FBF" w14:textId="77777777" w:rsidR="00E44799" w:rsidRPr="00E44799" w:rsidRDefault="00E44799" w:rsidP="008E5E83">
            <w:pPr>
              <w:ind w:right="-1"/>
              <w:jc w:val="right"/>
              <w:rPr>
                <w:b/>
                <w:noProof/>
                <w:sz w:val="40"/>
                <w:szCs w:val="40"/>
              </w:rPr>
            </w:pPr>
          </w:p>
        </w:tc>
      </w:tr>
      <w:tr w:rsidR="00E44799" w:rsidRPr="00E44799" w14:paraId="5F530635" w14:textId="77777777" w:rsidTr="00E44799">
        <w:tc>
          <w:tcPr>
            <w:tcW w:w="4531" w:type="dxa"/>
          </w:tcPr>
          <w:p w14:paraId="5CA6F084" w14:textId="77777777" w:rsidR="00E44799" w:rsidRPr="00E44799" w:rsidRDefault="00E44799" w:rsidP="008E5E83">
            <w:pPr>
              <w:ind w:right="-1"/>
              <w:jc w:val="right"/>
              <w:rPr>
                <w:b/>
                <w:noProof/>
                <w:sz w:val="40"/>
                <w:szCs w:val="40"/>
              </w:rPr>
            </w:pPr>
          </w:p>
        </w:tc>
        <w:tc>
          <w:tcPr>
            <w:tcW w:w="4532" w:type="dxa"/>
          </w:tcPr>
          <w:p w14:paraId="0B65E6C7" w14:textId="77777777" w:rsidR="00E44799" w:rsidRPr="00E44799" w:rsidRDefault="00E44799" w:rsidP="008E5E83">
            <w:pPr>
              <w:ind w:right="-1"/>
              <w:jc w:val="right"/>
              <w:rPr>
                <w:b/>
                <w:noProof/>
                <w:sz w:val="40"/>
                <w:szCs w:val="40"/>
              </w:rPr>
            </w:pPr>
          </w:p>
        </w:tc>
      </w:tr>
      <w:tr w:rsidR="00E44799" w:rsidRPr="00E44799" w14:paraId="7DB0F291" w14:textId="77777777" w:rsidTr="00E44799">
        <w:tc>
          <w:tcPr>
            <w:tcW w:w="4531" w:type="dxa"/>
          </w:tcPr>
          <w:p w14:paraId="41F2679F" w14:textId="77777777" w:rsidR="00E44799" w:rsidRPr="00E44799" w:rsidRDefault="00E44799" w:rsidP="008E5E83">
            <w:pPr>
              <w:ind w:right="-1"/>
              <w:jc w:val="right"/>
              <w:rPr>
                <w:b/>
                <w:noProof/>
                <w:sz w:val="40"/>
                <w:szCs w:val="40"/>
              </w:rPr>
            </w:pPr>
          </w:p>
        </w:tc>
        <w:tc>
          <w:tcPr>
            <w:tcW w:w="4532" w:type="dxa"/>
          </w:tcPr>
          <w:p w14:paraId="0B7E0C77" w14:textId="77777777" w:rsidR="00E44799" w:rsidRPr="00E44799" w:rsidRDefault="00E44799" w:rsidP="008E5E83">
            <w:pPr>
              <w:ind w:right="-1"/>
              <w:jc w:val="right"/>
              <w:rPr>
                <w:b/>
                <w:noProof/>
                <w:sz w:val="40"/>
                <w:szCs w:val="40"/>
              </w:rPr>
            </w:pPr>
          </w:p>
        </w:tc>
      </w:tr>
      <w:tr w:rsidR="00E44799" w:rsidRPr="00E44799" w14:paraId="081E4A1E" w14:textId="77777777" w:rsidTr="00E44799">
        <w:tc>
          <w:tcPr>
            <w:tcW w:w="4531" w:type="dxa"/>
          </w:tcPr>
          <w:p w14:paraId="3E55DC63" w14:textId="77777777" w:rsidR="00E44799" w:rsidRPr="00E44799" w:rsidRDefault="00E44799" w:rsidP="008E5E83">
            <w:pPr>
              <w:ind w:right="-1"/>
              <w:jc w:val="right"/>
              <w:rPr>
                <w:b/>
                <w:noProof/>
                <w:sz w:val="40"/>
                <w:szCs w:val="40"/>
              </w:rPr>
            </w:pPr>
          </w:p>
        </w:tc>
        <w:tc>
          <w:tcPr>
            <w:tcW w:w="4532" w:type="dxa"/>
          </w:tcPr>
          <w:p w14:paraId="7EF495A8" w14:textId="77777777" w:rsidR="00E44799" w:rsidRPr="00E44799" w:rsidRDefault="00E44799" w:rsidP="008E5E83">
            <w:pPr>
              <w:ind w:right="-1"/>
              <w:jc w:val="right"/>
              <w:rPr>
                <w:b/>
                <w:noProof/>
                <w:sz w:val="40"/>
                <w:szCs w:val="40"/>
              </w:rPr>
            </w:pPr>
          </w:p>
        </w:tc>
      </w:tr>
      <w:tr w:rsidR="00E44799" w:rsidRPr="00E44799" w14:paraId="395721D1" w14:textId="77777777" w:rsidTr="00E44799">
        <w:tc>
          <w:tcPr>
            <w:tcW w:w="4531" w:type="dxa"/>
          </w:tcPr>
          <w:p w14:paraId="55239052" w14:textId="77777777" w:rsidR="00E44799" w:rsidRPr="00E44799" w:rsidRDefault="00E44799" w:rsidP="008E5E83">
            <w:pPr>
              <w:ind w:right="-1"/>
              <w:jc w:val="right"/>
              <w:rPr>
                <w:b/>
                <w:noProof/>
                <w:sz w:val="40"/>
                <w:szCs w:val="40"/>
              </w:rPr>
            </w:pPr>
          </w:p>
        </w:tc>
        <w:tc>
          <w:tcPr>
            <w:tcW w:w="4532" w:type="dxa"/>
          </w:tcPr>
          <w:p w14:paraId="506477DC" w14:textId="77777777" w:rsidR="00E44799" w:rsidRPr="00E44799" w:rsidRDefault="00E44799" w:rsidP="008E5E83">
            <w:pPr>
              <w:ind w:right="-1"/>
              <w:jc w:val="right"/>
              <w:rPr>
                <w:b/>
                <w:noProof/>
                <w:sz w:val="40"/>
                <w:szCs w:val="40"/>
              </w:rPr>
            </w:pPr>
          </w:p>
        </w:tc>
      </w:tr>
      <w:tr w:rsidR="00E44799" w:rsidRPr="00E44799" w14:paraId="2A7C67D3" w14:textId="77777777" w:rsidTr="00E44799">
        <w:tc>
          <w:tcPr>
            <w:tcW w:w="4531" w:type="dxa"/>
          </w:tcPr>
          <w:p w14:paraId="3C5D39A0" w14:textId="77777777" w:rsidR="00E44799" w:rsidRPr="00E44799" w:rsidRDefault="00E44799" w:rsidP="008E5E83">
            <w:pPr>
              <w:ind w:right="-1"/>
              <w:jc w:val="right"/>
              <w:rPr>
                <w:b/>
                <w:noProof/>
                <w:sz w:val="40"/>
                <w:szCs w:val="40"/>
              </w:rPr>
            </w:pPr>
          </w:p>
        </w:tc>
        <w:tc>
          <w:tcPr>
            <w:tcW w:w="4532" w:type="dxa"/>
          </w:tcPr>
          <w:p w14:paraId="5F787063" w14:textId="77777777" w:rsidR="00E44799" w:rsidRPr="00E44799" w:rsidRDefault="00E44799" w:rsidP="008E5E83">
            <w:pPr>
              <w:ind w:right="-1"/>
              <w:jc w:val="right"/>
              <w:rPr>
                <w:b/>
                <w:noProof/>
                <w:sz w:val="40"/>
                <w:szCs w:val="40"/>
              </w:rPr>
            </w:pPr>
          </w:p>
        </w:tc>
      </w:tr>
      <w:tr w:rsidR="00E44799" w:rsidRPr="00E44799" w14:paraId="10318B89" w14:textId="77777777" w:rsidTr="00E44799">
        <w:tc>
          <w:tcPr>
            <w:tcW w:w="4531" w:type="dxa"/>
          </w:tcPr>
          <w:p w14:paraId="520E517C" w14:textId="77777777" w:rsidR="00E44799" w:rsidRPr="00E44799" w:rsidRDefault="00E44799" w:rsidP="008E5E83">
            <w:pPr>
              <w:ind w:right="-1"/>
              <w:jc w:val="right"/>
              <w:rPr>
                <w:b/>
                <w:noProof/>
                <w:sz w:val="40"/>
                <w:szCs w:val="40"/>
              </w:rPr>
            </w:pPr>
          </w:p>
        </w:tc>
        <w:tc>
          <w:tcPr>
            <w:tcW w:w="4532" w:type="dxa"/>
          </w:tcPr>
          <w:p w14:paraId="0A58EABA" w14:textId="77777777" w:rsidR="00E44799" w:rsidRPr="00E44799" w:rsidRDefault="00E44799" w:rsidP="008E5E83">
            <w:pPr>
              <w:ind w:right="-1"/>
              <w:jc w:val="right"/>
              <w:rPr>
                <w:b/>
                <w:noProof/>
                <w:sz w:val="40"/>
                <w:szCs w:val="40"/>
              </w:rPr>
            </w:pPr>
          </w:p>
        </w:tc>
      </w:tr>
      <w:tr w:rsidR="00E44799" w:rsidRPr="00E44799" w14:paraId="299EBB16" w14:textId="77777777" w:rsidTr="00E44799">
        <w:tc>
          <w:tcPr>
            <w:tcW w:w="4531" w:type="dxa"/>
          </w:tcPr>
          <w:p w14:paraId="57C2AF74" w14:textId="77777777" w:rsidR="00E44799" w:rsidRPr="00E44799" w:rsidRDefault="00E44799" w:rsidP="008E5E83">
            <w:pPr>
              <w:ind w:right="-1"/>
              <w:jc w:val="right"/>
              <w:rPr>
                <w:b/>
                <w:noProof/>
                <w:sz w:val="40"/>
                <w:szCs w:val="40"/>
              </w:rPr>
            </w:pPr>
          </w:p>
        </w:tc>
        <w:tc>
          <w:tcPr>
            <w:tcW w:w="4532" w:type="dxa"/>
          </w:tcPr>
          <w:p w14:paraId="62D1E72E" w14:textId="77777777" w:rsidR="00E44799" w:rsidRPr="00E44799" w:rsidRDefault="00E44799" w:rsidP="008E5E83">
            <w:pPr>
              <w:ind w:right="-1"/>
              <w:jc w:val="right"/>
              <w:rPr>
                <w:b/>
                <w:noProof/>
                <w:sz w:val="40"/>
                <w:szCs w:val="40"/>
              </w:rPr>
            </w:pPr>
          </w:p>
        </w:tc>
      </w:tr>
      <w:tr w:rsidR="00E44799" w:rsidRPr="00E44799" w14:paraId="79B502CC" w14:textId="77777777" w:rsidTr="00E44799">
        <w:tc>
          <w:tcPr>
            <w:tcW w:w="4531" w:type="dxa"/>
          </w:tcPr>
          <w:p w14:paraId="497BF9A2" w14:textId="77777777" w:rsidR="00E44799" w:rsidRPr="00E44799" w:rsidRDefault="00E44799" w:rsidP="008E5E83">
            <w:pPr>
              <w:ind w:right="-1"/>
              <w:jc w:val="right"/>
              <w:rPr>
                <w:b/>
                <w:noProof/>
                <w:sz w:val="40"/>
                <w:szCs w:val="40"/>
              </w:rPr>
            </w:pPr>
          </w:p>
        </w:tc>
        <w:tc>
          <w:tcPr>
            <w:tcW w:w="4532" w:type="dxa"/>
          </w:tcPr>
          <w:p w14:paraId="34248FFF" w14:textId="77777777" w:rsidR="00E44799" w:rsidRPr="00E44799" w:rsidRDefault="00E44799" w:rsidP="008E5E83">
            <w:pPr>
              <w:ind w:right="-1"/>
              <w:jc w:val="right"/>
              <w:rPr>
                <w:b/>
                <w:noProof/>
                <w:sz w:val="40"/>
                <w:szCs w:val="40"/>
              </w:rPr>
            </w:pPr>
          </w:p>
        </w:tc>
      </w:tr>
      <w:tr w:rsidR="00E44799" w:rsidRPr="00E44799" w14:paraId="194FAB08" w14:textId="77777777" w:rsidTr="00E44799">
        <w:tc>
          <w:tcPr>
            <w:tcW w:w="4531" w:type="dxa"/>
          </w:tcPr>
          <w:p w14:paraId="30395228" w14:textId="77777777" w:rsidR="00E44799" w:rsidRPr="00E44799" w:rsidRDefault="00E44799" w:rsidP="008E5E83">
            <w:pPr>
              <w:ind w:right="-1"/>
              <w:jc w:val="right"/>
              <w:rPr>
                <w:b/>
                <w:noProof/>
                <w:sz w:val="40"/>
                <w:szCs w:val="40"/>
              </w:rPr>
            </w:pPr>
          </w:p>
        </w:tc>
        <w:tc>
          <w:tcPr>
            <w:tcW w:w="4532" w:type="dxa"/>
          </w:tcPr>
          <w:p w14:paraId="2211A0B9" w14:textId="77777777" w:rsidR="00E44799" w:rsidRPr="00E44799" w:rsidRDefault="00E44799" w:rsidP="008E5E83">
            <w:pPr>
              <w:ind w:right="-1"/>
              <w:jc w:val="right"/>
              <w:rPr>
                <w:b/>
                <w:noProof/>
                <w:sz w:val="40"/>
                <w:szCs w:val="40"/>
              </w:rPr>
            </w:pPr>
          </w:p>
        </w:tc>
      </w:tr>
      <w:tr w:rsidR="00E44799" w:rsidRPr="00E44799" w14:paraId="70855BC0" w14:textId="77777777" w:rsidTr="00E44799">
        <w:tc>
          <w:tcPr>
            <w:tcW w:w="4531" w:type="dxa"/>
          </w:tcPr>
          <w:p w14:paraId="7AB125C2" w14:textId="77777777" w:rsidR="00E44799" w:rsidRPr="00E44799" w:rsidRDefault="00E44799" w:rsidP="008E5E83">
            <w:pPr>
              <w:ind w:right="-1"/>
              <w:jc w:val="right"/>
              <w:rPr>
                <w:b/>
                <w:noProof/>
                <w:sz w:val="40"/>
                <w:szCs w:val="40"/>
              </w:rPr>
            </w:pPr>
          </w:p>
        </w:tc>
        <w:tc>
          <w:tcPr>
            <w:tcW w:w="4532" w:type="dxa"/>
          </w:tcPr>
          <w:p w14:paraId="790283C0" w14:textId="77777777" w:rsidR="00E44799" w:rsidRPr="00E44799" w:rsidRDefault="00E44799" w:rsidP="008E5E83">
            <w:pPr>
              <w:ind w:right="-1"/>
              <w:jc w:val="right"/>
              <w:rPr>
                <w:b/>
                <w:noProof/>
                <w:sz w:val="40"/>
                <w:szCs w:val="40"/>
              </w:rPr>
            </w:pPr>
          </w:p>
        </w:tc>
      </w:tr>
      <w:tr w:rsidR="00E44799" w:rsidRPr="00E44799" w14:paraId="66212DFA" w14:textId="77777777" w:rsidTr="00E44799">
        <w:tc>
          <w:tcPr>
            <w:tcW w:w="4531" w:type="dxa"/>
          </w:tcPr>
          <w:p w14:paraId="13099F6B" w14:textId="77777777" w:rsidR="00E44799" w:rsidRPr="00E44799" w:rsidRDefault="00E44799" w:rsidP="008E5E83">
            <w:pPr>
              <w:ind w:right="-1"/>
              <w:jc w:val="right"/>
              <w:rPr>
                <w:b/>
                <w:noProof/>
                <w:sz w:val="40"/>
                <w:szCs w:val="40"/>
              </w:rPr>
            </w:pPr>
          </w:p>
        </w:tc>
        <w:tc>
          <w:tcPr>
            <w:tcW w:w="4532" w:type="dxa"/>
          </w:tcPr>
          <w:p w14:paraId="73357D9F" w14:textId="77777777" w:rsidR="00E44799" w:rsidRPr="00E44799" w:rsidRDefault="00E44799" w:rsidP="008E5E83">
            <w:pPr>
              <w:ind w:right="-1"/>
              <w:jc w:val="right"/>
              <w:rPr>
                <w:b/>
                <w:noProof/>
                <w:sz w:val="40"/>
                <w:szCs w:val="40"/>
              </w:rPr>
            </w:pPr>
          </w:p>
        </w:tc>
      </w:tr>
    </w:tbl>
    <w:p w14:paraId="72F25C09" w14:textId="77777777" w:rsidR="00E44799" w:rsidRDefault="00E44799" w:rsidP="008E5E83">
      <w:pPr>
        <w:ind w:right="-1"/>
        <w:jc w:val="right"/>
        <w:rPr>
          <w:rFonts w:ascii="Arial" w:hAnsi="Arial"/>
          <w:b/>
          <w:noProof/>
          <w:color w:val="0070C0"/>
          <w:sz w:val="40"/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E44799" w14:paraId="788C2D8D" w14:textId="77777777" w:rsidTr="00E44799">
        <w:trPr>
          <w:trHeight w:val="633"/>
        </w:trPr>
        <w:tc>
          <w:tcPr>
            <w:tcW w:w="4531" w:type="dxa"/>
            <w:vAlign w:val="center"/>
          </w:tcPr>
          <w:p w14:paraId="4A506189" w14:textId="28F229B1" w:rsidR="00E44799" w:rsidRPr="00E44799" w:rsidRDefault="00E44799" w:rsidP="00E44799">
            <w:pPr>
              <w:ind w:right="-1"/>
              <w:rPr>
                <w:b/>
                <w:noProof/>
              </w:rPr>
            </w:pPr>
            <w:r w:rsidRPr="00E44799">
              <w:rPr>
                <w:b/>
                <w:noProof/>
              </w:rPr>
              <w:t>Nombre de classes</w:t>
            </w:r>
          </w:p>
        </w:tc>
        <w:tc>
          <w:tcPr>
            <w:tcW w:w="4532" w:type="dxa"/>
            <w:vAlign w:val="center"/>
          </w:tcPr>
          <w:p w14:paraId="08BA9253" w14:textId="77777777" w:rsidR="00E44799" w:rsidRDefault="00E44799" w:rsidP="00E44799">
            <w:pPr>
              <w:ind w:right="-1"/>
              <w:rPr>
                <w:rFonts w:ascii="Arial" w:hAnsi="Arial"/>
                <w:b/>
                <w:noProof/>
                <w:color w:val="0070C0"/>
                <w:sz w:val="40"/>
                <w:szCs w:val="40"/>
              </w:rPr>
            </w:pPr>
          </w:p>
        </w:tc>
      </w:tr>
      <w:tr w:rsidR="00E44799" w14:paraId="58F97769" w14:textId="77777777" w:rsidTr="00E44799">
        <w:trPr>
          <w:trHeight w:val="633"/>
        </w:trPr>
        <w:tc>
          <w:tcPr>
            <w:tcW w:w="4531" w:type="dxa"/>
            <w:vAlign w:val="center"/>
          </w:tcPr>
          <w:p w14:paraId="34BC6B4A" w14:textId="418BE951" w:rsidR="00E44799" w:rsidRPr="00E44799" w:rsidRDefault="00E44799" w:rsidP="00E44799">
            <w:pPr>
              <w:ind w:right="-1"/>
              <w:rPr>
                <w:b/>
                <w:noProof/>
              </w:rPr>
            </w:pPr>
            <w:r w:rsidRPr="00E44799">
              <w:rPr>
                <w:b/>
                <w:noProof/>
                <w:highlight w:val="yellow"/>
              </w:rPr>
              <w:t>Nombres d’élèves</w:t>
            </w:r>
          </w:p>
        </w:tc>
        <w:tc>
          <w:tcPr>
            <w:tcW w:w="4532" w:type="dxa"/>
            <w:vAlign w:val="center"/>
          </w:tcPr>
          <w:p w14:paraId="3B6CD378" w14:textId="77777777" w:rsidR="00E44799" w:rsidRDefault="00E44799" w:rsidP="00E44799">
            <w:pPr>
              <w:ind w:right="-1"/>
              <w:rPr>
                <w:rFonts w:ascii="Arial" w:hAnsi="Arial"/>
                <w:b/>
                <w:noProof/>
                <w:color w:val="0070C0"/>
                <w:sz w:val="40"/>
                <w:szCs w:val="40"/>
              </w:rPr>
            </w:pPr>
          </w:p>
        </w:tc>
      </w:tr>
    </w:tbl>
    <w:p w14:paraId="49798D76" w14:textId="77777777" w:rsidR="003A209A" w:rsidRDefault="003A209A" w:rsidP="008E5E83">
      <w:pPr>
        <w:ind w:right="-1"/>
        <w:jc w:val="right"/>
        <w:rPr>
          <w:rFonts w:ascii="Arial" w:hAnsi="Arial"/>
          <w:b/>
          <w:noProof/>
          <w:color w:val="0070C0"/>
          <w:sz w:val="40"/>
          <w:szCs w:val="40"/>
        </w:rPr>
      </w:pPr>
    </w:p>
    <w:p w14:paraId="5734D689" w14:textId="77777777" w:rsidR="003A209A" w:rsidRDefault="003A209A" w:rsidP="008E5E83">
      <w:pPr>
        <w:ind w:right="-1"/>
        <w:jc w:val="right"/>
        <w:rPr>
          <w:rFonts w:ascii="Arial" w:hAnsi="Arial"/>
          <w:b/>
          <w:noProof/>
          <w:color w:val="0070C0"/>
          <w:sz w:val="40"/>
          <w:szCs w:val="40"/>
        </w:rPr>
      </w:pPr>
    </w:p>
    <w:p w14:paraId="21172A7A" w14:textId="77777777" w:rsidR="003A209A" w:rsidRDefault="003A209A" w:rsidP="008E5E83">
      <w:pPr>
        <w:ind w:right="-1"/>
        <w:jc w:val="right"/>
        <w:rPr>
          <w:rFonts w:ascii="Arial" w:hAnsi="Arial"/>
          <w:b/>
          <w:noProof/>
          <w:color w:val="0070C0"/>
          <w:sz w:val="40"/>
          <w:szCs w:val="40"/>
        </w:rPr>
      </w:pPr>
    </w:p>
    <w:p w14:paraId="6179F2CE" w14:textId="77777777" w:rsidR="00271B23" w:rsidRDefault="00271B23" w:rsidP="008E5E83">
      <w:pPr>
        <w:ind w:right="-1"/>
        <w:jc w:val="right"/>
        <w:rPr>
          <w:rFonts w:ascii="Arial" w:hAnsi="Arial"/>
          <w:b/>
          <w:noProof/>
          <w:color w:val="0070C0"/>
          <w:sz w:val="40"/>
          <w:szCs w:val="40"/>
        </w:rPr>
      </w:pPr>
    </w:p>
    <w:p w14:paraId="5B0F8A0F" w14:textId="77777777" w:rsidR="008E5E83" w:rsidRPr="001023F8" w:rsidRDefault="008E5E83" w:rsidP="008E5E83">
      <w:pPr>
        <w:pStyle w:val="Titre1"/>
        <w:ind w:left="0"/>
        <w:jc w:val="left"/>
      </w:pPr>
      <w:bookmarkStart w:id="0" w:name="_Toc436152289"/>
      <w:r w:rsidRPr="001023F8">
        <w:lastRenderedPageBreak/>
        <w:t xml:space="preserve">Information des familles : les </w:t>
      </w:r>
      <w:r>
        <w:t xml:space="preserve">bons réflexes en cas d’accident </w:t>
      </w:r>
      <w:r w:rsidRPr="001023F8">
        <w:t>majeur</w:t>
      </w:r>
      <w:bookmarkEnd w:id="0"/>
    </w:p>
    <w:p w14:paraId="7E3047A6" w14:textId="34AEC3EA" w:rsidR="008E5E83" w:rsidRPr="001023F8" w:rsidRDefault="008E5E83" w:rsidP="008E5E83">
      <w:pPr>
        <w:jc w:val="left"/>
        <w:rPr>
          <w:rFonts w:ascii="Arial" w:hAnsi="Arial"/>
        </w:rPr>
      </w:pPr>
    </w:p>
    <w:p w14:paraId="1D39A238" w14:textId="1F9F738F" w:rsidR="008E5E83" w:rsidRPr="00D36BE3" w:rsidRDefault="008E5E83" w:rsidP="008E5E83">
      <w:pPr>
        <w:jc w:val="left"/>
        <w:rPr>
          <w:rFonts w:ascii="Arial Black" w:hAnsi="Arial Black"/>
          <w:color w:val="984806"/>
        </w:rPr>
      </w:pPr>
      <w:r>
        <w:rPr>
          <w:noProof/>
          <w:lang w:eastAsia="fr-FR"/>
        </w:rPr>
        <w:drawing>
          <wp:anchor distT="0" distB="0" distL="114300" distR="114300" simplePos="0" relativeHeight="251658255" behindDoc="0" locked="0" layoutInCell="1" allowOverlap="1" wp14:anchorId="1C3C7EE0" wp14:editId="14616186">
            <wp:simplePos x="0" y="0"/>
            <wp:positionH relativeFrom="column">
              <wp:posOffset>4864883</wp:posOffset>
            </wp:positionH>
            <wp:positionV relativeFrom="paragraph">
              <wp:posOffset>25482</wp:posOffset>
            </wp:positionV>
            <wp:extent cx="1007745" cy="1007745"/>
            <wp:effectExtent l="0" t="0" r="1905" b="1905"/>
            <wp:wrapNone/>
            <wp:docPr id="9" name="Image 9" descr="picto_ab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o_abr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984806"/>
          <w:lang w:eastAsia="fr-FR"/>
        </w:rPr>
        <w:drawing>
          <wp:anchor distT="0" distB="0" distL="114300" distR="114300" simplePos="0" relativeHeight="251658251" behindDoc="0" locked="0" layoutInCell="1" allowOverlap="1" wp14:anchorId="70820883" wp14:editId="155397AE">
            <wp:simplePos x="0" y="0"/>
            <wp:positionH relativeFrom="column">
              <wp:posOffset>3616753</wp:posOffset>
            </wp:positionH>
            <wp:positionV relativeFrom="paragraph">
              <wp:posOffset>19685</wp:posOffset>
            </wp:positionV>
            <wp:extent cx="1007745" cy="1007745"/>
            <wp:effectExtent l="0" t="0" r="1905" b="1905"/>
            <wp:wrapNone/>
            <wp:docPr id="202" name="Image 202" descr="picto_signalale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o_signalaler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BE3">
        <w:rPr>
          <w:rFonts w:ascii="Arial" w:hAnsi="Arial"/>
          <w:b/>
        </w:rPr>
        <w:t xml:space="preserve">En cas d'alerte </w:t>
      </w:r>
    </w:p>
    <w:p w14:paraId="4710FC02" w14:textId="148724E7" w:rsidR="008E5E83" w:rsidRPr="005972F2" w:rsidRDefault="008E5E83" w:rsidP="008E5E83">
      <w:pPr>
        <w:jc w:val="left"/>
      </w:pPr>
      <w:r>
        <w:tab/>
      </w:r>
      <w:r w:rsidRPr="005972F2">
        <w:tab/>
      </w:r>
    </w:p>
    <w:p w14:paraId="71A0C55F" w14:textId="67211829" w:rsidR="008E5E83" w:rsidRPr="005972F2" w:rsidRDefault="008E5E83" w:rsidP="008E5E83">
      <w:pPr>
        <w:autoSpaceDE w:val="0"/>
        <w:autoSpaceDN w:val="0"/>
        <w:adjustRightInd w:val="0"/>
        <w:jc w:val="left"/>
        <w:rPr>
          <w:sz w:val="20"/>
          <w:u w:val="single"/>
        </w:rPr>
      </w:pPr>
      <w:r w:rsidRPr="005972F2">
        <w:tab/>
      </w:r>
      <w:r w:rsidRPr="005972F2">
        <w:rPr>
          <w:rFonts w:ascii="Arial" w:hAnsi="Arial" w:cs="Arial"/>
          <w:i/>
          <w:color w:val="0070C0"/>
          <w:sz w:val="20"/>
          <w:u w:val="single"/>
        </w:rPr>
        <w:t>Signal émis par des sirènes </w:t>
      </w:r>
      <w:r w:rsidRPr="005972F2">
        <w:rPr>
          <w:sz w:val="20"/>
          <w:u w:val="single"/>
        </w:rPr>
        <w:t>:</w:t>
      </w:r>
    </w:p>
    <w:p w14:paraId="3FC0B5E3" w14:textId="27B86A1E" w:rsidR="008E5E83" w:rsidRPr="005972F2" w:rsidRDefault="008E5E83" w:rsidP="008E5E83">
      <w:pPr>
        <w:autoSpaceDE w:val="0"/>
        <w:autoSpaceDN w:val="0"/>
        <w:adjustRightInd w:val="0"/>
        <w:ind w:firstLine="708"/>
        <w:jc w:val="left"/>
        <w:rPr>
          <w:rFonts w:ascii="Arial" w:hAnsi="Arial" w:cs="Arial"/>
          <w:i/>
          <w:color w:val="0070C0"/>
          <w:sz w:val="20"/>
        </w:rPr>
      </w:pPr>
      <w:r w:rsidRPr="005972F2">
        <w:rPr>
          <w:rFonts w:ascii="Arial" w:hAnsi="Arial" w:cs="Arial"/>
          <w:i/>
          <w:color w:val="0070C0"/>
          <w:sz w:val="20"/>
        </w:rPr>
        <w:t>3 cycles d’alerte (son montant et descendant)</w:t>
      </w:r>
    </w:p>
    <w:p w14:paraId="5F0EA05A" w14:textId="782A34A7" w:rsidR="008E5E83" w:rsidRPr="005972F2" w:rsidRDefault="008E5E83" w:rsidP="008E5E83">
      <w:pPr>
        <w:autoSpaceDE w:val="0"/>
        <w:autoSpaceDN w:val="0"/>
        <w:adjustRightInd w:val="0"/>
        <w:ind w:firstLine="708"/>
        <w:jc w:val="left"/>
        <w:rPr>
          <w:rFonts w:ascii="Arial" w:hAnsi="Arial" w:cs="Arial"/>
          <w:i/>
          <w:color w:val="0070C0"/>
          <w:sz w:val="20"/>
        </w:rPr>
      </w:pPr>
      <w:r w:rsidRPr="005972F2">
        <w:rPr>
          <w:rFonts w:ascii="Arial" w:hAnsi="Arial" w:cs="Arial"/>
          <w:i/>
          <w:color w:val="0070C0"/>
          <w:sz w:val="20"/>
        </w:rPr>
        <w:t xml:space="preserve">Chaque cycle dure 1 minute 41 secondes, </w:t>
      </w:r>
      <w:r w:rsidRPr="005972F2">
        <w:rPr>
          <w:rFonts w:ascii="Arial" w:hAnsi="Arial" w:cs="Arial"/>
          <w:i/>
          <w:color w:val="0070C0"/>
          <w:sz w:val="20"/>
        </w:rPr>
        <w:br/>
      </w:r>
      <w:r w:rsidRPr="005972F2">
        <w:rPr>
          <w:rFonts w:ascii="Arial" w:hAnsi="Arial" w:cs="Arial"/>
          <w:i/>
          <w:color w:val="0070C0"/>
          <w:sz w:val="20"/>
        </w:rPr>
        <w:tab/>
        <w:t>Un silence de 5 secondes sépare chacun des cycles.</w:t>
      </w:r>
    </w:p>
    <w:p w14:paraId="4F2A8332" w14:textId="0907770E" w:rsidR="008E5E83" w:rsidRPr="005972F2" w:rsidRDefault="008E5E83" w:rsidP="008E5E83">
      <w:pPr>
        <w:jc w:val="left"/>
      </w:pPr>
      <w:r w:rsidRPr="005972F2">
        <w:tab/>
      </w:r>
    </w:p>
    <w:p w14:paraId="2CF80196" w14:textId="610511D3" w:rsidR="008E5E83" w:rsidRPr="004F652A" w:rsidRDefault="008E5E83" w:rsidP="008E5E83">
      <w:pPr>
        <w:jc w:val="left"/>
        <w:rPr>
          <w:rFonts w:ascii="Arial" w:hAnsi="Arial"/>
          <w:b/>
        </w:rPr>
      </w:pPr>
      <w:r>
        <w:rPr>
          <w:rFonts w:ascii="Arial" w:hAnsi="Arial"/>
          <w:b/>
        </w:rPr>
        <w:t>Mettez-vous en sécurité. Rejoignez sans délai un bâtiment</w:t>
      </w:r>
      <w:r w:rsidRPr="004F652A">
        <w:rPr>
          <w:rFonts w:ascii="Arial" w:hAnsi="Arial"/>
          <w:b/>
        </w:rPr>
        <w:t>.</w:t>
      </w:r>
    </w:p>
    <w:p w14:paraId="4161AAF6" w14:textId="7E8F6770" w:rsidR="008E5E83" w:rsidRDefault="008E5E83" w:rsidP="008E5E83">
      <w:pPr>
        <w:jc w:val="left"/>
        <w:rPr>
          <w:rFonts w:ascii="Arial" w:hAnsi="Arial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8252" behindDoc="0" locked="0" layoutInCell="1" allowOverlap="1" wp14:anchorId="315FC2B0" wp14:editId="5D094C13">
            <wp:simplePos x="0" y="0"/>
            <wp:positionH relativeFrom="column">
              <wp:posOffset>4151391</wp:posOffset>
            </wp:positionH>
            <wp:positionV relativeFrom="paragraph">
              <wp:posOffset>54610</wp:posOffset>
            </wp:positionV>
            <wp:extent cx="1007745" cy="1007745"/>
            <wp:effectExtent l="0" t="0" r="1905" b="1905"/>
            <wp:wrapNone/>
            <wp:docPr id="7" name="Image 7" descr="picto_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o_radi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8868B" w14:textId="56801DD9" w:rsidR="008E5E83" w:rsidRPr="00D36BE3" w:rsidRDefault="008E5E83" w:rsidP="008E5E83">
      <w:pPr>
        <w:jc w:val="left"/>
        <w:rPr>
          <w:rFonts w:ascii="Arial" w:hAnsi="Arial"/>
          <w:b/>
        </w:rPr>
      </w:pPr>
      <w:r w:rsidRPr="00D36BE3">
        <w:rPr>
          <w:rFonts w:ascii="Arial" w:hAnsi="Arial"/>
          <w:b/>
        </w:rPr>
        <w:t>Écoutez la radio.</w:t>
      </w:r>
      <w:r w:rsidRPr="00D36BE3">
        <w:rPr>
          <w:rFonts w:ascii="Arial" w:hAnsi="Arial"/>
          <w:b/>
        </w:rPr>
        <w:tab/>
      </w:r>
      <w:r w:rsidRPr="00D36BE3">
        <w:rPr>
          <w:rFonts w:ascii="Arial" w:hAnsi="Arial"/>
          <w:b/>
        </w:rPr>
        <w:tab/>
      </w:r>
      <w:r w:rsidRPr="00D36BE3">
        <w:rPr>
          <w:rFonts w:ascii="Arial" w:hAnsi="Arial"/>
          <w:b/>
        </w:rPr>
        <w:tab/>
      </w:r>
      <w:r w:rsidRPr="00D36BE3">
        <w:rPr>
          <w:rFonts w:ascii="Arial" w:hAnsi="Arial"/>
          <w:b/>
        </w:rPr>
        <w:tab/>
      </w:r>
      <w:r w:rsidRPr="00D36BE3">
        <w:rPr>
          <w:rFonts w:ascii="Arial" w:hAnsi="Arial"/>
          <w:b/>
        </w:rPr>
        <w:tab/>
      </w:r>
      <w:r w:rsidRPr="00D36BE3">
        <w:rPr>
          <w:rFonts w:ascii="Arial" w:hAnsi="Arial"/>
          <w:b/>
        </w:rPr>
        <w:tab/>
      </w:r>
      <w:r w:rsidRPr="00D36BE3">
        <w:rPr>
          <w:rFonts w:ascii="Arial" w:hAnsi="Arial"/>
          <w:b/>
        </w:rPr>
        <w:tab/>
      </w:r>
      <w:r w:rsidRPr="00D36BE3">
        <w:rPr>
          <w:rFonts w:ascii="Arial" w:hAnsi="Arial"/>
          <w:b/>
        </w:rPr>
        <w:tab/>
        <w:t xml:space="preserve"> </w:t>
      </w:r>
      <w:r w:rsidRPr="00D36BE3">
        <w:rPr>
          <w:rFonts w:ascii="Arial" w:hAnsi="Arial"/>
          <w:b/>
        </w:rPr>
        <w:tab/>
      </w:r>
      <w:r w:rsidRPr="00D36BE3">
        <w:rPr>
          <w:rFonts w:ascii="Arial" w:hAnsi="Arial"/>
          <w:b/>
        </w:rPr>
        <w:tab/>
        <w:t xml:space="preserve"> </w:t>
      </w:r>
    </w:p>
    <w:p w14:paraId="257E60E8" w14:textId="4325D447" w:rsidR="008E5E83" w:rsidRPr="00D36BE3" w:rsidRDefault="008E5E83" w:rsidP="008E5E83">
      <w:pPr>
        <w:jc w:val="left"/>
        <w:rPr>
          <w:rFonts w:ascii="Arial" w:hAnsi="Arial"/>
          <w:b/>
        </w:rPr>
      </w:pPr>
      <w:r w:rsidRPr="00D36BE3">
        <w:rPr>
          <w:rFonts w:ascii="Arial" w:hAnsi="Arial"/>
          <w:b/>
        </w:rPr>
        <w:t>Respectez les consignes des autorités.</w:t>
      </w:r>
    </w:p>
    <w:p w14:paraId="7C587906" w14:textId="493309A4" w:rsidR="008E5E83" w:rsidRDefault="008E5E83" w:rsidP="008E5E83">
      <w:pPr>
        <w:jc w:val="left"/>
        <w:rPr>
          <w:rFonts w:ascii="Arial" w:hAnsi="Arial"/>
          <w:b/>
        </w:rPr>
      </w:pPr>
    </w:p>
    <w:p w14:paraId="6927C5BA" w14:textId="5D7A7322" w:rsidR="008E5E83" w:rsidRDefault="008E5E83" w:rsidP="008E5E83">
      <w:pPr>
        <w:ind w:firstLine="708"/>
        <w:jc w:val="left"/>
        <w:rPr>
          <w:rFonts w:ascii="Arial Black" w:hAnsi="Arial Black"/>
          <w:sz w:val="28"/>
        </w:rPr>
      </w:pPr>
      <w:r>
        <w:rPr>
          <w:rFonts w:ascii="Arial Black" w:hAnsi="Arial Blac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0" behindDoc="0" locked="0" layoutInCell="0" allowOverlap="1" wp14:anchorId="3087B422" wp14:editId="31F7D935">
                <wp:simplePos x="0" y="0"/>
                <wp:positionH relativeFrom="column">
                  <wp:posOffset>-80398</wp:posOffset>
                </wp:positionH>
                <wp:positionV relativeFrom="paragraph">
                  <wp:posOffset>158700</wp:posOffset>
                </wp:positionV>
                <wp:extent cx="5949538" cy="1805049"/>
                <wp:effectExtent l="19050" t="19050" r="13335" b="2413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538" cy="1805049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800080"/>
                              </a:solidFill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107763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3EE6C" id="Rectangle 8" o:spid="_x0000_s1026" style="position:absolute;margin-left:-6.35pt;margin-top:12.5pt;width:468.45pt;height:142.1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" o:allowincell="f" filled="f" strokecolor="#0070c0" strokeweight="3pt">
                <v:stroke endcap="round"/>
              </v:rect>
            </w:pict>
          </mc:Fallback>
        </mc:AlternateContent>
      </w:r>
    </w:p>
    <w:p w14:paraId="7394C8D3" w14:textId="738ADCB8" w:rsidR="00D720BE" w:rsidRDefault="00D720BE" w:rsidP="00D720BE">
      <w:pPr>
        <w:ind w:left="360"/>
        <w:jc w:val="both"/>
        <w:rPr>
          <w:sz w:val="24"/>
          <w:szCs w:val="24"/>
        </w:rPr>
      </w:pPr>
    </w:p>
    <w:p w14:paraId="4CFEE3EE" w14:textId="77777777" w:rsidR="00D720BE" w:rsidRDefault="00D720BE" w:rsidP="00D720BE">
      <w:pPr>
        <w:ind w:left="360"/>
        <w:jc w:val="both"/>
        <w:rPr>
          <w:sz w:val="24"/>
          <w:szCs w:val="24"/>
        </w:rPr>
      </w:pPr>
    </w:p>
    <w:p w14:paraId="3F743F22" w14:textId="77777777" w:rsidR="00D720BE" w:rsidRDefault="00D720BE" w:rsidP="00D720BE">
      <w:pPr>
        <w:ind w:left="360"/>
        <w:jc w:val="both"/>
        <w:rPr>
          <w:rFonts w:ascii="Arial" w:hAnsi="Arial" w:cs="Arial"/>
          <w:b/>
          <w:sz w:val="28"/>
          <w:szCs w:val="28"/>
        </w:rPr>
      </w:pPr>
      <w:r w:rsidRPr="00D720BE">
        <w:rPr>
          <w:rFonts w:ascii="Arial" w:hAnsi="Arial" w:cs="Arial"/>
          <w:b/>
          <w:sz w:val="28"/>
          <w:szCs w:val="28"/>
        </w:rPr>
        <w:t xml:space="preserve">FRÉQUENCE France Bleu : 103.5 Mhz </w:t>
      </w:r>
    </w:p>
    <w:p w14:paraId="374E2E07" w14:textId="11C4A17F" w:rsidR="00D720BE" w:rsidRPr="00D720BE" w:rsidRDefault="00D720BE" w:rsidP="00D720BE">
      <w:pPr>
        <w:ind w:left="360"/>
        <w:jc w:val="both"/>
        <w:rPr>
          <w:rFonts w:ascii="Arial" w:hAnsi="Arial" w:cs="Arial"/>
          <w:b/>
          <w:sz w:val="28"/>
          <w:szCs w:val="28"/>
        </w:rPr>
      </w:pPr>
      <w:r w:rsidRPr="00D720BE">
        <w:rPr>
          <w:rFonts w:ascii="Arial" w:hAnsi="Arial" w:cs="Arial"/>
          <w:b/>
          <w:sz w:val="28"/>
          <w:szCs w:val="28"/>
        </w:rPr>
        <w:t>(Radio conventionnée par la préfecture)</w:t>
      </w:r>
    </w:p>
    <w:p w14:paraId="4D48A573" w14:textId="77777777" w:rsidR="00D720BE" w:rsidRPr="00D720BE" w:rsidRDefault="00D720BE" w:rsidP="00D720BE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76FFFD9F" w14:textId="0590B0C5" w:rsidR="00D720BE" w:rsidRPr="00D720BE" w:rsidRDefault="00D720BE" w:rsidP="00D720BE">
      <w:pPr>
        <w:ind w:left="360"/>
        <w:jc w:val="both"/>
        <w:rPr>
          <w:rFonts w:ascii="Arial" w:hAnsi="Arial" w:cs="Arial"/>
          <w:b/>
          <w:sz w:val="28"/>
          <w:szCs w:val="28"/>
        </w:rPr>
      </w:pPr>
      <w:r w:rsidRPr="00D720BE">
        <w:rPr>
          <w:rFonts w:ascii="Arial" w:hAnsi="Arial" w:cs="Arial"/>
          <w:b/>
          <w:sz w:val="28"/>
          <w:szCs w:val="28"/>
        </w:rPr>
        <w:t xml:space="preserve">FRÉQUENCE France Info : 105.5 Mhz </w:t>
      </w:r>
    </w:p>
    <w:p w14:paraId="1ADA2F6A" w14:textId="3B18DA73" w:rsidR="00D720BE" w:rsidRDefault="00D720BE" w:rsidP="00D720BE">
      <w:pPr>
        <w:ind w:left="360"/>
        <w:jc w:val="both"/>
        <w:rPr>
          <w:sz w:val="28"/>
          <w:szCs w:val="28"/>
        </w:rPr>
      </w:pPr>
    </w:p>
    <w:p w14:paraId="4381442B" w14:textId="0AF86067" w:rsidR="00D720BE" w:rsidRDefault="00D720BE" w:rsidP="00D720BE">
      <w:pPr>
        <w:ind w:left="360"/>
        <w:jc w:val="both"/>
        <w:rPr>
          <w:sz w:val="28"/>
          <w:szCs w:val="28"/>
        </w:rPr>
      </w:pPr>
    </w:p>
    <w:p w14:paraId="75970A4F" w14:textId="77777777" w:rsidR="00D720BE" w:rsidRPr="00D720BE" w:rsidRDefault="00D720BE" w:rsidP="00D720BE">
      <w:pPr>
        <w:ind w:left="360"/>
        <w:jc w:val="both"/>
        <w:rPr>
          <w:sz w:val="28"/>
          <w:szCs w:val="28"/>
        </w:rPr>
      </w:pPr>
    </w:p>
    <w:p w14:paraId="702932D9" w14:textId="77777777" w:rsidR="008E5E83" w:rsidRDefault="008E5E83" w:rsidP="008E5E83">
      <w:pPr>
        <w:jc w:val="left"/>
        <w:rPr>
          <w:rFonts w:ascii="Arial" w:hAnsi="Arial"/>
        </w:rPr>
      </w:pPr>
      <w:r w:rsidRPr="00D720BE">
        <w:rPr>
          <w:rFonts w:ascii="Arial" w:hAnsi="Arial"/>
        </w:rPr>
        <w:tab/>
      </w:r>
      <w:r w:rsidRPr="00D720BE">
        <w:rPr>
          <w:rFonts w:ascii="Arial" w:hAnsi="Arial"/>
        </w:rPr>
        <w:tab/>
      </w:r>
      <w:r w:rsidRPr="00D720BE">
        <w:rPr>
          <w:rFonts w:ascii="Arial" w:hAnsi="Arial"/>
        </w:rPr>
        <w:tab/>
      </w:r>
      <w:r w:rsidRPr="00D720BE">
        <w:rPr>
          <w:rFonts w:ascii="Arial" w:hAnsi="Arial"/>
        </w:rPr>
        <w:tab/>
      </w:r>
      <w:r>
        <w:rPr>
          <w:rFonts w:ascii="Arial" w:hAnsi="Arial"/>
        </w:rPr>
        <w:t xml:space="preserve">                     </w:t>
      </w:r>
      <w:r>
        <w:rPr>
          <w:rFonts w:ascii="Arial" w:hAnsi="Arial"/>
        </w:rPr>
        <w:tab/>
        <w:t xml:space="preserve">        </w:t>
      </w:r>
    </w:p>
    <w:p w14:paraId="77909C60" w14:textId="77777777" w:rsidR="008E5E83" w:rsidRPr="00D36BE3" w:rsidRDefault="008E5E83" w:rsidP="008E5E83">
      <w:pPr>
        <w:jc w:val="left"/>
        <w:rPr>
          <w:rFonts w:ascii="Arial" w:hAnsi="Arial"/>
          <w:color w:val="808080"/>
        </w:rPr>
      </w:pPr>
      <w:r>
        <w:rPr>
          <w:noProof/>
          <w:lang w:eastAsia="fr-FR"/>
        </w:rPr>
        <w:drawing>
          <wp:anchor distT="0" distB="0" distL="114300" distR="114300" simplePos="0" relativeHeight="251658253" behindDoc="0" locked="0" layoutInCell="1" allowOverlap="1" wp14:anchorId="7F5DCA0E" wp14:editId="3B48619C">
            <wp:simplePos x="0" y="0"/>
            <wp:positionH relativeFrom="column">
              <wp:posOffset>4450080</wp:posOffset>
            </wp:positionH>
            <wp:positionV relativeFrom="paragraph">
              <wp:posOffset>25400</wp:posOffset>
            </wp:positionV>
            <wp:extent cx="1007745" cy="1164590"/>
            <wp:effectExtent l="0" t="0" r="1905" b="0"/>
            <wp:wrapNone/>
            <wp:docPr id="6" name="Image 6" descr="picto_StayS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o_StaySaf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760FC" w14:textId="000A3811" w:rsidR="008E5E83" w:rsidRPr="008E5E83" w:rsidRDefault="008E5E83" w:rsidP="008E5E83">
      <w:pPr>
        <w:ind w:right="2409"/>
        <w:jc w:val="left"/>
        <w:rPr>
          <w:rFonts w:ascii="Arial" w:hAnsi="Arial"/>
          <w:b/>
          <w:sz w:val="22"/>
          <w:szCs w:val="22"/>
        </w:rPr>
      </w:pPr>
      <w:r w:rsidRPr="008E5E83">
        <w:rPr>
          <w:rFonts w:ascii="Arial" w:hAnsi="Arial"/>
          <w:b/>
          <w:sz w:val="22"/>
          <w:szCs w:val="22"/>
        </w:rPr>
        <w:t>N’allez pas chercher votre enfant pour ne pas l'exposer, ni vous exposer à toutes sortes de risques.</w:t>
      </w:r>
      <w:r w:rsidRPr="008E5E83">
        <w:rPr>
          <w:rFonts w:ascii="Arial" w:hAnsi="Arial"/>
          <w:b/>
          <w:sz w:val="22"/>
          <w:szCs w:val="22"/>
        </w:rPr>
        <w:tab/>
      </w:r>
      <w:r w:rsidRPr="008E5E83">
        <w:rPr>
          <w:rFonts w:ascii="Arial" w:hAnsi="Arial"/>
          <w:b/>
          <w:sz w:val="22"/>
          <w:szCs w:val="22"/>
        </w:rPr>
        <w:tab/>
      </w:r>
      <w:r w:rsidRPr="008E5E83">
        <w:rPr>
          <w:rFonts w:ascii="Arial" w:hAnsi="Arial"/>
          <w:b/>
          <w:sz w:val="22"/>
          <w:szCs w:val="22"/>
        </w:rPr>
        <w:tab/>
      </w:r>
      <w:r w:rsidRPr="008E5E83">
        <w:rPr>
          <w:rFonts w:ascii="Arial" w:hAnsi="Arial"/>
          <w:b/>
          <w:sz w:val="22"/>
          <w:szCs w:val="22"/>
        </w:rPr>
        <w:tab/>
      </w:r>
      <w:r w:rsidRPr="008E5E83">
        <w:rPr>
          <w:rFonts w:ascii="Arial" w:hAnsi="Arial"/>
          <w:b/>
          <w:sz w:val="22"/>
          <w:szCs w:val="22"/>
        </w:rPr>
        <w:tab/>
      </w:r>
      <w:r w:rsidRPr="008E5E83">
        <w:rPr>
          <w:rFonts w:ascii="Arial" w:hAnsi="Arial"/>
          <w:b/>
          <w:sz w:val="22"/>
          <w:szCs w:val="22"/>
        </w:rPr>
        <w:tab/>
      </w:r>
    </w:p>
    <w:p w14:paraId="0C805FF2" w14:textId="77777777" w:rsidR="008E5E83" w:rsidRPr="008E5E83" w:rsidRDefault="008E5E83" w:rsidP="008E5E83">
      <w:pPr>
        <w:ind w:right="2551"/>
        <w:jc w:val="left"/>
        <w:rPr>
          <w:rFonts w:ascii="Arial" w:hAnsi="Arial"/>
          <w:b/>
          <w:sz w:val="22"/>
          <w:szCs w:val="22"/>
        </w:rPr>
      </w:pPr>
    </w:p>
    <w:p w14:paraId="33ED7A75" w14:textId="77777777" w:rsidR="008E5E83" w:rsidRPr="008E5E83" w:rsidRDefault="008E5E83" w:rsidP="008E5E83">
      <w:pPr>
        <w:ind w:right="2551"/>
        <w:jc w:val="left"/>
        <w:rPr>
          <w:rFonts w:ascii="Arial" w:hAnsi="Arial"/>
          <w:b/>
          <w:sz w:val="22"/>
          <w:szCs w:val="22"/>
        </w:rPr>
      </w:pPr>
      <w:r w:rsidRPr="008E5E83">
        <w:rPr>
          <w:rFonts w:ascii="Arial" w:hAnsi="Arial"/>
          <w:b/>
          <w:sz w:val="22"/>
          <w:szCs w:val="22"/>
        </w:rPr>
        <w:t>Un plan de mise en sûreté des élèves a été prévu dans son école ou son établissement.</w:t>
      </w:r>
      <w:r w:rsidRPr="008E5E83">
        <w:rPr>
          <w:rFonts w:ascii="Arial" w:hAnsi="Arial"/>
          <w:b/>
          <w:sz w:val="22"/>
          <w:szCs w:val="22"/>
        </w:rPr>
        <w:tab/>
      </w:r>
    </w:p>
    <w:p w14:paraId="387FA3E3" w14:textId="77777777" w:rsidR="008E5E83" w:rsidRPr="008E5E83" w:rsidRDefault="008E5E83" w:rsidP="008E5E83">
      <w:pPr>
        <w:tabs>
          <w:tab w:val="left" w:pos="0"/>
        </w:tabs>
        <w:ind w:right="2409" w:hanging="9204"/>
        <w:jc w:val="left"/>
        <w:rPr>
          <w:rFonts w:ascii="Arial" w:hAnsi="Arial"/>
          <w:b/>
          <w:sz w:val="22"/>
          <w:szCs w:val="22"/>
        </w:rPr>
      </w:pPr>
    </w:p>
    <w:p w14:paraId="13BF160E" w14:textId="645835DA" w:rsidR="008E5E83" w:rsidRPr="008E5E83" w:rsidRDefault="008E5E83" w:rsidP="008E5E83">
      <w:pPr>
        <w:tabs>
          <w:tab w:val="left" w:pos="0"/>
        </w:tabs>
        <w:ind w:hanging="9204"/>
        <w:jc w:val="left"/>
        <w:rPr>
          <w:rFonts w:ascii="Arial" w:hAnsi="Arial"/>
          <w:b/>
          <w:sz w:val="22"/>
          <w:szCs w:val="22"/>
        </w:rPr>
      </w:pPr>
      <w:r w:rsidRPr="008E5E83"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58254" behindDoc="0" locked="0" layoutInCell="1" allowOverlap="1" wp14:anchorId="236B67E9" wp14:editId="6EFAD785">
            <wp:simplePos x="0" y="0"/>
            <wp:positionH relativeFrom="column">
              <wp:posOffset>4596139</wp:posOffset>
            </wp:positionH>
            <wp:positionV relativeFrom="paragraph">
              <wp:posOffset>15356</wp:posOffset>
            </wp:positionV>
            <wp:extent cx="1007745" cy="1007745"/>
            <wp:effectExtent l="0" t="0" r="1905" b="1905"/>
            <wp:wrapNone/>
            <wp:docPr id="5" name="Image 5" descr="picto_NO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o_NOtelepho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2B826" w14:textId="0F41A4B4" w:rsidR="008E5E83" w:rsidRPr="008E5E83" w:rsidRDefault="008E5E83" w:rsidP="008E5E83">
      <w:pPr>
        <w:ind w:right="2268"/>
        <w:jc w:val="left"/>
        <w:rPr>
          <w:rFonts w:ascii="Arial" w:hAnsi="Arial"/>
          <w:b/>
          <w:sz w:val="22"/>
          <w:szCs w:val="22"/>
        </w:rPr>
      </w:pPr>
      <w:r w:rsidRPr="008E5E83">
        <w:rPr>
          <w:rFonts w:ascii="Arial" w:hAnsi="Arial"/>
          <w:b/>
          <w:sz w:val="22"/>
          <w:szCs w:val="22"/>
        </w:rPr>
        <w:t>Ne téléphonez pas. N'encombrez pas les réseaux afin que les secours puissent s'organiser le plus rapidement possible.</w:t>
      </w:r>
      <w:r w:rsidRPr="008E5E83">
        <w:rPr>
          <w:rFonts w:ascii="Arial" w:hAnsi="Arial"/>
          <w:b/>
          <w:sz w:val="22"/>
          <w:szCs w:val="22"/>
        </w:rPr>
        <w:tab/>
      </w:r>
    </w:p>
    <w:p w14:paraId="03EF7F12" w14:textId="77777777" w:rsidR="008E5E83" w:rsidRPr="008E5E83" w:rsidRDefault="008E5E83" w:rsidP="008E5E83">
      <w:pPr>
        <w:tabs>
          <w:tab w:val="left" w:pos="0"/>
        </w:tabs>
        <w:ind w:hanging="9204"/>
        <w:jc w:val="left"/>
        <w:rPr>
          <w:rFonts w:ascii="Arial" w:hAnsi="Arial"/>
          <w:b/>
          <w:sz w:val="22"/>
          <w:szCs w:val="22"/>
        </w:rPr>
      </w:pPr>
      <w:r w:rsidRPr="008E5E83">
        <w:rPr>
          <w:rFonts w:ascii="Arial" w:hAnsi="Arial"/>
          <w:b/>
          <w:sz w:val="22"/>
          <w:szCs w:val="22"/>
        </w:rPr>
        <w:tab/>
      </w:r>
    </w:p>
    <w:p w14:paraId="15EA9348" w14:textId="77777777" w:rsidR="008E5E83" w:rsidRPr="008E5E83" w:rsidRDefault="008E5E83" w:rsidP="008E5E83">
      <w:pPr>
        <w:tabs>
          <w:tab w:val="left" w:pos="0"/>
        </w:tabs>
        <w:ind w:hanging="9204"/>
        <w:jc w:val="left"/>
        <w:rPr>
          <w:rFonts w:ascii="Arial" w:hAnsi="Arial"/>
          <w:b/>
          <w:sz w:val="22"/>
          <w:szCs w:val="22"/>
        </w:rPr>
      </w:pPr>
    </w:p>
    <w:p w14:paraId="6320FE68" w14:textId="77777777" w:rsidR="008E5E83" w:rsidRPr="008E5E83" w:rsidRDefault="008E5E83" w:rsidP="008E5E83">
      <w:pPr>
        <w:ind w:right="2693"/>
        <w:jc w:val="left"/>
        <w:rPr>
          <w:rFonts w:ascii="Arial" w:hAnsi="Arial"/>
          <w:sz w:val="22"/>
          <w:szCs w:val="22"/>
        </w:rPr>
      </w:pPr>
      <w:r w:rsidRPr="008E5E83">
        <w:rPr>
          <w:rFonts w:ascii="Arial" w:hAnsi="Arial"/>
          <w:b/>
          <w:sz w:val="22"/>
          <w:szCs w:val="22"/>
        </w:rPr>
        <w:t xml:space="preserve">Recevez avec prudence les informations souvent parcellaires ou subjectives n’émanant pas des autorités </w:t>
      </w:r>
      <w:r w:rsidRPr="008E5E83">
        <w:rPr>
          <w:rFonts w:ascii="Arial" w:hAnsi="Arial"/>
          <w:sz w:val="22"/>
          <w:szCs w:val="22"/>
        </w:rPr>
        <w:t>(celles recueillies auprès d’autres personnes, par exemple, grâce à des téléphones mobiles).</w:t>
      </w:r>
    </w:p>
    <w:p w14:paraId="210EB438" w14:textId="1827CFDF" w:rsidR="008E5E83" w:rsidRDefault="008E5E83" w:rsidP="008E5E83">
      <w:pPr>
        <w:rPr>
          <w:b/>
          <w:sz w:val="24"/>
          <w:szCs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0225C96" wp14:editId="7D1D3A8B">
                <wp:simplePos x="0" y="0"/>
                <wp:positionH relativeFrom="column">
                  <wp:posOffset>519966</wp:posOffset>
                </wp:positionH>
                <wp:positionV relativeFrom="paragraph">
                  <wp:posOffset>78253</wp:posOffset>
                </wp:positionV>
                <wp:extent cx="4756245" cy="347345"/>
                <wp:effectExtent l="0" t="0" r="635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245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3BD1C" w14:textId="77777777" w:rsidR="002D6043" w:rsidRPr="001F451E" w:rsidRDefault="002D6043" w:rsidP="008E5E83">
                            <w:pPr>
                              <w:pStyle w:val="Titre3"/>
                              <w:shd w:val="clear" w:color="auto" w:fill="FFFFFF"/>
                              <w:spacing w:before="195" w:after="120"/>
                              <w:rPr>
                                <w:rFonts w:asciiTheme="minorHAnsi" w:hAnsiTheme="minorHAnsi" w:cs="Arial"/>
                                <w:b w:val="0"/>
                                <w:color w:val="auto"/>
                                <w:spacing w:val="12"/>
                                <w:sz w:val="16"/>
                                <w:szCs w:val="16"/>
                              </w:rPr>
                            </w:pPr>
                            <w:r w:rsidRPr="001F451E">
                              <w:rPr>
                                <w:rFonts w:asciiTheme="minorHAnsi" w:hAnsiTheme="minorHAnsi" w:cs="Arial"/>
                                <w:b w:val="0"/>
                                <w:color w:val="auto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Circulaire n° 2015-205 du 25-11-2015, </w:t>
                            </w:r>
                            <w:r w:rsidRPr="001F451E">
                              <w:rPr>
                                <w:rFonts w:asciiTheme="minorHAnsi" w:hAnsiTheme="minorHAnsi" w:cs="Arial"/>
                                <w:b w:val="0"/>
                                <w:color w:val="auto"/>
                                <w:spacing w:val="12"/>
                                <w:sz w:val="16"/>
                                <w:szCs w:val="16"/>
                              </w:rPr>
                              <w:t>Plan particulier de mise en sûreté face aux risques majeurs</w:t>
                            </w:r>
                          </w:p>
                          <w:p w14:paraId="4A5ABFE0" w14:textId="77777777" w:rsidR="002D6043" w:rsidRPr="001F451E" w:rsidRDefault="002D6043" w:rsidP="008E5E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25C9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0.95pt;margin-top:6.15pt;width:374.5pt;height:27.3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" fillcolor="white [3201]" stroked="f" strokeweight=".5pt">
                <v:textbox>
                  <w:txbxContent>
                    <w:p w14:paraId="6163BD1C" w14:textId="77777777" w:rsidR="002D6043" w:rsidRPr="001F451E" w:rsidRDefault="002D6043" w:rsidP="008E5E83">
                      <w:pPr>
                        <w:pStyle w:val="Titre3"/>
                        <w:shd w:val="clear" w:color="auto" w:fill="FFFFFF"/>
                        <w:spacing w:before="195" w:after="120"/>
                        <w:rPr>
                          <w:rFonts w:asciiTheme="minorHAnsi" w:hAnsiTheme="minorHAnsi" w:cs="Arial"/>
                          <w:b w:val="0"/>
                          <w:color w:val="auto"/>
                          <w:spacing w:val="12"/>
                          <w:sz w:val="16"/>
                          <w:szCs w:val="16"/>
                        </w:rPr>
                      </w:pPr>
                      <w:r w:rsidRPr="001F451E">
                        <w:rPr>
                          <w:rFonts w:asciiTheme="minorHAnsi" w:hAnsiTheme="minorHAnsi" w:cs="Arial"/>
                          <w:b w:val="0"/>
                          <w:color w:val="auto"/>
                          <w:sz w:val="16"/>
                          <w:szCs w:val="16"/>
                          <w:shd w:val="clear" w:color="auto" w:fill="FFFFFF"/>
                        </w:rPr>
                        <w:t xml:space="preserve">Circulaire n° 2015-205 du 25-11-2015, </w:t>
                      </w:r>
                      <w:r w:rsidRPr="001F451E">
                        <w:rPr>
                          <w:rFonts w:asciiTheme="minorHAnsi" w:hAnsiTheme="minorHAnsi" w:cs="Arial"/>
                          <w:b w:val="0"/>
                          <w:color w:val="auto"/>
                          <w:spacing w:val="12"/>
                          <w:sz w:val="16"/>
                          <w:szCs w:val="16"/>
                        </w:rPr>
                        <w:t>Plan particulier de mise en sûreté face aux risques majeurs</w:t>
                      </w:r>
                    </w:p>
                    <w:p w14:paraId="4A5ABFE0" w14:textId="77777777" w:rsidR="002D6043" w:rsidRPr="001F451E" w:rsidRDefault="002D6043" w:rsidP="008E5E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9725B1" w14:textId="77777777" w:rsidR="008E5E83" w:rsidRPr="00900693" w:rsidRDefault="008E5E83" w:rsidP="008E5E83">
      <w:pPr>
        <w:pStyle w:val="Titre1"/>
        <w:rPr>
          <w:sz w:val="32"/>
          <w:szCs w:val="32"/>
        </w:rPr>
      </w:pPr>
      <w:bookmarkStart w:id="1" w:name="_Toc436152290"/>
      <w:r w:rsidRPr="00900693">
        <w:rPr>
          <w:sz w:val="32"/>
          <w:szCs w:val="32"/>
        </w:rPr>
        <w:lastRenderedPageBreak/>
        <w:t>Répartition des missions des personnels</w:t>
      </w:r>
      <w:bookmarkEnd w:id="1"/>
    </w:p>
    <w:p w14:paraId="2B8DDFAD" w14:textId="253A29A8" w:rsidR="008E5E83" w:rsidRDefault="008E5E83" w:rsidP="008E5E83">
      <w:pPr>
        <w:jc w:val="both"/>
        <w:rPr>
          <w:rFonts w:ascii="Arial" w:hAnsi="Arial"/>
          <w:b/>
          <w:sz w:val="20"/>
          <w:u w:val="single"/>
        </w:rPr>
      </w:pPr>
    </w:p>
    <w:p w14:paraId="7CCACABB" w14:textId="435CE4FA" w:rsidR="008E5E83" w:rsidRDefault="008E5E83" w:rsidP="008E5E83">
      <w:pPr>
        <w:ind w:left="2832" w:firstLine="708"/>
        <w:rPr>
          <w:rFonts w:ascii="Arial Black" w:hAnsi="Arial Black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91440" distB="91440" distL="114300" distR="114300" simplePos="0" relativeHeight="251658257" behindDoc="0" locked="0" layoutInCell="1" allowOverlap="1" wp14:anchorId="5CCFDEAF" wp14:editId="22013161">
                <wp:simplePos x="0" y="0"/>
                <wp:positionH relativeFrom="margin">
                  <wp:posOffset>1105889</wp:posOffset>
                </wp:positionH>
                <wp:positionV relativeFrom="margin">
                  <wp:posOffset>791210</wp:posOffset>
                </wp:positionV>
                <wp:extent cx="3899535" cy="1118235"/>
                <wp:effectExtent l="24130" t="24765" r="19685" b="19050"/>
                <wp:wrapSquare wrapText="bothSides"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899535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92C64F" w14:textId="77777777" w:rsidR="00D720BE" w:rsidRDefault="00D720BE" w:rsidP="00D720BE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RÉQUENCE France Bleu : 103.5 Mhz </w:t>
                            </w:r>
                          </w:p>
                          <w:p w14:paraId="4204DCED" w14:textId="257AE43D" w:rsidR="00D720BE" w:rsidRDefault="00D720BE" w:rsidP="00D720BE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Radio conventionnée par la préfecture)</w:t>
                            </w:r>
                          </w:p>
                          <w:p w14:paraId="4F9C4A3C" w14:textId="77777777" w:rsidR="00D720BE" w:rsidRDefault="00D720BE" w:rsidP="00D720BE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D8CD58" w14:textId="77777777" w:rsidR="00D720BE" w:rsidRDefault="00D720BE" w:rsidP="00D720BE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RÉQUENCE France Info : 105.5 Mhz </w:t>
                            </w:r>
                          </w:p>
                          <w:p w14:paraId="4AB0BD06" w14:textId="77777777" w:rsidR="002D6043" w:rsidRPr="0097126F" w:rsidRDefault="002D6043" w:rsidP="008E5E83">
                            <w:pPr>
                              <w:rPr>
                                <w:color w:val="4F81BD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57600" tIns="57600" rIns="57600" bIns="576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FDEAF" id="Rectangle 203" o:spid="_x0000_s1027" style="position:absolute;left:0;text-align:left;margin-left:87.1pt;margin-top:62.3pt;width:307.05pt;height:88.05pt;flip:x;z-index:251658257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" strokecolor="#4f81bd" strokeweight="2.5pt">
                <v:textbox inset="1.6mm,1.6mm,1.6mm,1.6mm">
                  <w:txbxContent>
                    <w:p w14:paraId="7692C64F" w14:textId="77777777" w:rsidR="00D720BE" w:rsidRDefault="00D720BE" w:rsidP="00D720BE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RÉQUENCE France Bleu : 103.5 Mhz </w:t>
                      </w:r>
                    </w:p>
                    <w:p w14:paraId="4204DCED" w14:textId="257AE43D" w:rsidR="00D720BE" w:rsidRDefault="00D720BE" w:rsidP="00D720BE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Radio conventionnée par la préfecture)</w:t>
                      </w:r>
                    </w:p>
                    <w:p w14:paraId="4F9C4A3C" w14:textId="77777777" w:rsidR="00D720BE" w:rsidRDefault="00D720BE" w:rsidP="00D720BE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9D8CD58" w14:textId="77777777" w:rsidR="00D720BE" w:rsidRDefault="00D720BE" w:rsidP="00D720BE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RÉQUENCE France Info : 105.5 Mhz </w:t>
                      </w:r>
                    </w:p>
                    <w:p w14:paraId="4AB0BD06" w14:textId="77777777" w:rsidR="002D6043" w:rsidRPr="0097126F" w:rsidRDefault="002D6043" w:rsidP="008E5E83">
                      <w:pPr>
                        <w:rPr>
                          <w:color w:val="4F81BD"/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AD074CD" w14:textId="77777777" w:rsidR="008E5E83" w:rsidRDefault="008E5E83" w:rsidP="008E5E83"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  </w:t>
      </w:r>
    </w:p>
    <w:p w14:paraId="7A1DA287" w14:textId="38F70396" w:rsidR="008E5E83" w:rsidRPr="00D36BE3" w:rsidRDefault="008E5E83" w:rsidP="008E5E83">
      <w:pPr>
        <w:rPr>
          <w:rFonts w:ascii="Arial" w:hAnsi="Arial"/>
        </w:rPr>
      </w:pPr>
    </w:p>
    <w:tbl>
      <w:tblPr>
        <w:tblW w:w="892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245"/>
      </w:tblGrid>
      <w:tr w:rsidR="008E5E83" w:rsidRPr="0097126F" w14:paraId="03D48EB5" w14:textId="77777777" w:rsidTr="008E5E83">
        <w:trPr>
          <w:trHeight w:val="413"/>
        </w:trPr>
        <w:tc>
          <w:tcPr>
            <w:tcW w:w="892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DF10EE0" w14:textId="77777777" w:rsidR="008E5E83" w:rsidRPr="00E607CF" w:rsidRDefault="008E5E83" w:rsidP="00B44B76">
            <w:pPr>
              <w:rPr>
                <w:rFonts w:ascii="Arial" w:hAnsi="Arial"/>
                <w:b/>
              </w:rPr>
            </w:pPr>
            <w:r w:rsidRPr="0097126F">
              <w:rPr>
                <w:rFonts w:ascii="Arial" w:hAnsi="Arial"/>
                <w:b/>
              </w:rPr>
              <w:t>DIRECTEUR (TRICE) ou faisant fonction</w:t>
            </w:r>
          </w:p>
        </w:tc>
      </w:tr>
      <w:tr w:rsidR="008E5E83" w:rsidRPr="0097126F" w14:paraId="16A310B3" w14:textId="77777777" w:rsidTr="008E5E83">
        <w:trPr>
          <w:trHeight w:val="2602"/>
        </w:trPr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C735561" w14:textId="77777777" w:rsidR="008E5E83" w:rsidRPr="006F3950" w:rsidRDefault="008E5E83" w:rsidP="008E5E83">
            <w:pPr>
              <w:numPr>
                <w:ilvl w:val="0"/>
                <w:numId w:val="18"/>
              </w:numPr>
              <w:spacing w:after="120"/>
              <w:ind w:left="357" w:hanging="357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</w:t>
            </w:r>
            <w:r w:rsidRPr="006F3950">
              <w:rPr>
                <w:rFonts w:ascii="Arial" w:hAnsi="Arial"/>
                <w:b/>
                <w:sz w:val="22"/>
                <w:szCs w:val="22"/>
              </w:rPr>
              <w:t>ctiver le plan particulier de mise en sûreté</w:t>
            </w:r>
          </w:p>
          <w:p w14:paraId="3F9F1061" w14:textId="77777777" w:rsidR="008E5E83" w:rsidRPr="006F3950" w:rsidRDefault="008E5E83" w:rsidP="008E5E83">
            <w:pPr>
              <w:numPr>
                <w:ilvl w:val="0"/>
                <w:numId w:val="19"/>
              </w:numPr>
              <w:spacing w:after="120"/>
              <w:ind w:left="357" w:hanging="357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6F3950">
              <w:rPr>
                <w:rFonts w:ascii="Arial" w:hAnsi="Arial"/>
                <w:b/>
                <w:sz w:val="22"/>
                <w:szCs w:val="22"/>
              </w:rPr>
              <w:t>S'assurer de la mise en place des différents postes</w:t>
            </w:r>
          </w:p>
          <w:p w14:paraId="54441E2C" w14:textId="77777777" w:rsidR="008E5E83" w:rsidRPr="0097126F" w:rsidRDefault="008E5E83" w:rsidP="008E5E83">
            <w:pPr>
              <w:numPr>
                <w:ilvl w:val="0"/>
                <w:numId w:val="20"/>
              </w:numPr>
              <w:spacing w:after="120"/>
              <w:ind w:left="357" w:hanging="357"/>
              <w:jc w:val="left"/>
              <w:rPr>
                <w:rFonts w:ascii="Arial" w:hAnsi="Arial"/>
              </w:rPr>
            </w:pPr>
            <w:r w:rsidRPr="006F3950">
              <w:rPr>
                <w:rFonts w:ascii="Arial" w:hAnsi="Arial"/>
                <w:b/>
                <w:sz w:val="22"/>
                <w:szCs w:val="22"/>
              </w:rPr>
              <w:t>Établir une liaison avec les autorités et transmettre aux personnels les directives des autorités</w:t>
            </w:r>
          </w:p>
        </w:tc>
        <w:tc>
          <w:tcPr>
            <w:tcW w:w="5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465C05" w14:textId="77777777" w:rsidR="008E5E83" w:rsidRDefault="008E5E83" w:rsidP="00B44B76">
            <w:pPr>
              <w:pStyle w:val="Corpsdetexte"/>
              <w:jc w:val="left"/>
            </w:pPr>
          </w:p>
          <w:p w14:paraId="2A450415" w14:textId="77777777" w:rsidR="008E5E83" w:rsidRPr="00E607CF" w:rsidRDefault="008E5E83" w:rsidP="008E5E83">
            <w:pPr>
              <w:pStyle w:val="Corpsdetexte"/>
              <w:numPr>
                <w:ilvl w:val="0"/>
                <w:numId w:val="21"/>
              </w:numPr>
              <w:jc w:val="left"/>
              <w:rPr>
                <w:b w:val="0"/>
              </w:rPr>
            </w:pPr>
            <w:r>
              <w:rPr>
                <w:b w:val="0"/>
              </w:rPr>
              <w:t>………...</w:t>
            </w:r>
            <w:r w:rsidRPr="00E607CF">
              <w:rPr>
                <w:b w:val="0"/>
              </w:rPr>
              <w:t xml:space="preserve"> ……</w:t>
            </w:r>
            <w:r>
              <w:rPr>
                <w:b w:val="0"/>
              </w:rPr>
              <w:t>…………</w:t>
            </w:r>
            <w:r w:rsidRPr="00E607CF">
              <w:rPr>
                <w:b w:val="0"/>
              </w:rPr>
              <w:t>………………………….</w:t>
            </w:r>
          </w:p>
          <w:p w14:paraId="34BA726C" w14:textId="77777777" w:rsidR="008E5E83" w:rsidRDefault="008E5E83" w:rsidP="00B44B76">
            <w:pPr>
              <w:pStyle w:val="Corpsdetexte"/>
              <w:jc w:val="left"/>
            </w:pPr>
          </w:p>
          <w:p w14:paraId="6FC45613" w14:textId="77777777" w:rsidR="008E5E83" w:rsidRPr="00E607CF" w:rsidRDefault="008E5E83" w:rsidP="00B44B76">
            <w:pPr>
              <w:pStyle w:val="Corpsdetexte"/>
              <w:jc w:val="left"/>
              <w:rPr>
                <w:i/>
                <w:sz w:val="16"/>
              </w:rPr>
            </w:pPr>
            <w:r w:rsidRPr="00E607CF">
              <w:rPr>
                <w:b w:val="0"/>
                <w:i/>
                <w:sz w:val="16"/>
              </w:rPr>
              <w:t>Numéro de téléphone auquel cette personne peut être appelée par les autorités et les secours :</w:t>
            </w:r>
          </w:p>
          <w:p w14:paraId="5A27039F" w14:textId="77777777" w:rsidR="008E5E83" w:rsidRDefault="008E5E83" w:rsidP="00B44B76">
            <w:pPr>
              <w:pStyle w:val="Corpsdetexte"/>
              <w:jc w:val="left"/>
            </w:pPr>
            <w:r>
              <w:t xml:space="preserve"> </w:t>
            </w:r>
          </w:p>
          <w:p w14:paraId="25C2DA2F" w14:textId="77777777" w:rsidR="008E5E83" w:rsidRPr="0097126F" w:rsidRDefault="008E5E83" w:rsidP="00B44B76">
            <w:pPr>
              <w:pStyle w:val="Corpsdetexte"/>
              <w:jc w:val="left"/>
              <w:rPr>
                <w:b w:val="0"/>
              </w:rPr>
            </w:pPr>
            <w:r w:rsidRPr="0097126F">
              <w:rPr>
                <w:b w:val="0"/>
              </w:rPr>
              <w:t>Tél.</w:t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 xml:space="preserve">fixe </w:t>
            </w:r>
            <w:r w:rsidRPr="0097126F">
              <w:rPr>
                <w:b w:val="0"/>
              </w:rPr>
              <w:t> :</w:t>
            </w:r>
            <w:proofErr w:type="gramEnd"/>
            <w:r w:rsidRPr="0097126F">
              <w:rPr>
                <w:b w:val="0"/>
              </w:rPr>
              <w:t xml:space="preserve"> </w:t>
            </w:r>
            <w:r>
              <w:rPr>
                <w:b w:val="0"/>
              </w:rPr>
              <w:t>……………….</w:t>
            </w:r>
            <w:r w:rsidRPr="0097126F">
              <w:rPr>
                <w:b w:val="0"/>
              </w:rPr>
              <w:t>……………………………..</w:t>
            </w:r>
          </w:p>
          <w:p w14:paraId="3F38F45F" w14:textId="77777777" w:rsidR="008E5E83" w:rsidRDefault="008E5E83" w:rsidP="00B44B76">
            <w:pPr>
              <w:pStyle w:val="Corpsdetexte"/>
              <w:jc w:val="left"/>
              <w:rPr>
                <w:b w:val="0"/>
                <w:i/>
                <w:sz w:val="16"/>
              </w:rPr>
            </w:pPr>
            <w:r w:rsidRPr="0097126F">
              <w:rPr>
                <w:b w:val="0"/>
                <w:i/>
                <w:sz w:val="16"/>
              </w:rPr>
              <w:t>(</w:t>
            </w:r>
            <w:proofErr w:type="gramStart"/>
            <w:r w:rsidRPr="0097126F">
              <w:rPr>
                <w:b w:val="0"/>
                <w:i/>
                <w:sz w:val="16"/>
              </w:rPr>
              <w:t>si</w:t>
            </w:r>
            <w:proofErr w:type="gramEnd"/>
            <w:r w:rsidRPr="0097126F">
              <w:rPr>
                <w:b w:val="0"/>
                <w:i/>
                <w:sz w:val="16"/>
              </w:rPr>
              <w:t xml:space="preserve"> possible différent du numéro du standard)</w:t>
            </w:r>
          </w:p>
          <w:p w14:paraId="0703BC4D" w14:textId="77777777" w:rsidR="008E5E83" w:rsidRPr="00E607CF" w:rsidRDefault="008E5E83" w:rsidP="00B44B76">
            <w:pPr>
              <w:pStyle w:val="Corpsdetexte"/>
              <w:jc w:val="left"/>
              <w:rPr>
                <w:b w:val="0"/>
              </w:rPr>
            </w:pPr>
          </w:p>
          <w:p w14:paraId="355B9D01" w14:textId="77777777" w:rsidR="008E5E83" w:rsidRPr="00E607CF" w:rsidRDefault="008E5E83" w:rsidP="00B44B76">
            <w:pPr>
              <w:pStyle w:val="Corpsdetexte"/>
              <w:jc w:val="left"/>
            </w:pPr>
            <w:r w:rsidRPr="00E607CF">
              <w:rPr>
                <w:b w:val="0"/>
              </w:rPr>
              <w:t xml:space="preserve">Mobile </w:t>
            </w:r>
            <w:r w:rsidRPr="00E607CF">
              <w:rPr>
                <w:b w:val="0"/>
                <w:i/>
                <w:sz w:val="16"/>
              </w:rPr>
              <w:t>(éventuellement)</w:t>
            </w:r>
            <w:r>
              <w:rPr>
                <w:b w:val="0"/>
              </w:rPr>
              <w:t> : …………………………</w:t>
            </w:r>
            <w:proofErr w:type="gramStart"/>
            <w:r>
              <w:rPr>
                <w:b w:val="0"/>
              </w:rPr>
              <w:t>…….</w:t>
            </w:r>
            <w:proofErr w:type="gramEnd"/>
          </w:p>
        </w:tc>
      </w:tr>
      <w:tr w:rsidR="00703779" w:rsidRPr="0097126F" w14:paraId="289805D2" w14:textId="77777777" w:rsidTr="00703779">
        <w:trPr>
          <w:trHeight w:val="829"/>
        </w:trPr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0E8BA6B" w14:textId="1D7044FE" w:rsidR="00703779" w:rsidRDefault="00703779" w:rsidP="008E5E83">
            <w:pPr>
              <w:numPr>
                <w:ilvl w:val="0"/>
                <w:numId w:val="18"/>
              </w:numPr>
              <w:spacing w:after="120"/>
              <w:ind w:left="357" w:hanging="357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Suppléant en cas d’absence du directeur </w:t>
            </w:r>
          </w:p>
        </w:tc>
        <w:tc>
          <w:tcPr>
            <w:tcW w:w="5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33EDEF" w14:textId="77777777" w:rsidR="00703779" w:rsidRPr="00E607CF" w:rsidRDefault="00703779" w:rsidP="00703779">
            <w:pPr>
              <w:pStyle w:val="Corpsdetexte"/>
              <w:numPr>
                <w:ilvl w:val="0"/>
                <w:numId w:val="18"/>
              </w:numPr>
              <w:jc w:val="left"/>
              <w:rPr>
                <w:b w:val="0"/>
              </w:rPr>
            </w:pPr>
            <w:r>
              <w:rPr>
                <w:b w:val="0"/>
              </w:rPr>
              <w:t>………...</w:t>
            </w:r>
            <w:r w:rsidRPr="00E607CF">
              <w:rPr>
                <w:b w:val="0"/>
              </w:rPr>
              <w:t xml:space="preserve"> ……</w:t>
            </w:r>
            <w:r>
              <w:rPr>
                <w:b w:val="0"/>
              </w:rPr>
              <w:t>…………</w:t>
            </w:r>
            <w:r w:rsidRPr="00E607CF">
              <w:rPr>
                <w:b w:val="0"/>
              </w:rPr>
              <w:t>………………………….</w:t>
            </w:r>
          </w:p>
          <w:p w14:paraId="7FDCF55F" w14:textId="77777777" w:rsidR="00703779" w:rsidRDefault="00703779" w:rsidP="00703779">
            <w:pPr>
              <w:pStyle w:val="Corpsdetexte"/>
              <w:jc w:val="left"/>
              <w:rPr>
                <w:b w:val="0"/>
              </w:rPr>
            </w:pPr>
          </w:p>
          <w:p w14:paraId="1B445C5C" w14:textId="5ABE40B6" w:rsidR="00703779" w:rsidRPr="00703779" w:rsidRDefault="00703779" w:rsidP="00703779">
            <w:pPr>
              <w:pStyle w:val="Corpsdetexte"/>
              <w:jc w:val="left"/>
              <w:rPr>
                <w:b w:val="0"/>
              </w:rPr>
            </w:pPr>
            <w:proofErr w:type="gramStart"/>
            <w:r w:rsidRPr="0097126F">
              <w:rPr>
                <w:b w:val="0"/>
              </w:rPr>
              <w:t>Tél.</w:t>
            </w:r>
            <w:r>
              <w:rPr>
                <w:b w:val="0"/>
              </w:rPr>
              <w:t xml:space="preserve"> </w:t>
            </w:r>
            <w:r w:rsidRPr="0097126F">
              <w:rPr>
                <w:b w:val="0"/>
              </w:rPr>
              <w:t> :</w:t>
            </w:r>
            <w:proofErr w:type="gramEnd"/>
            <w:r w:rsidRPr="0097126F">
              <w:rPr>
                <w:b w:val="0"/>
              </w:rPr>
              <w:t xml:space="preserve"> </w:t>
            </w:r>
            <w:r>
              <w:rPr>
                <w:b w:val="0"/>
              </w:rPr>
              <w:t>…………………….</w:t>
            </w:r>
            <w:r w:rsidRPr="0097126F">
              <w:rPr>
                <w:b w:val="0"/>
              </w:rPr>
              <w:t>……………………………..</w:t>
            </w:r>
          </w:p>
        </w:tc>
      </w:tr>
      <w:tr w:rsidR="008E5E83" w:rsidRPr="00E607CF" w14:paraId="6EEF87C4" w14:textId="77777777" w:rsidTr="008E5E83">
        <w:trPr>
          <w:trHeight w:val="413"/>
        </w:trPr>
        <w:tc>
          <w:tcPr>
            <w:tcW w:w="892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8C454A2" w14:textId="77777777" w:rsidR="008E5E83" w:rsidRPr="00E607CF" w:rsidRDefault="008E5E83" w:rsidP="00B44B76">
            <w:pPr>
              <w:rPr>
                <w:rFonts w:ascii="Arial" w:hAnsi="Arial"/>
                <w:b/>
              </w:rPr>
            </w:pPr>
            <w:r w:rsidRPr="0097126F">
              <w:rPr>
                <w:rFonts w:ascii="Arial" w:hAnsi="Arial"/>
                <w:b/>
              </w:rPr>
              <w:t>PERSONNES RESSOURCES</w:t>
            </w:r>
            <w:r>
              <w:rPr>
                <w:rFonts w:ascii="Arial" w:hAnsi="Arial"/>
                <w:b/>
              </w:rPr>
              <w:t xml:space="preserve"> (enseignants, ATSEM, auxiliaires, assistants…)</w:t>
            </w:r>
          </w:p>
        </w:tc>
      </w:tr>
      <w:tr w:rsidR="008E5E83" w:rsidRPr="0097126F" w14:paraId="338FD0BF" w14:textId="77777777" w:rsidTr="008E5E83">
        <w:trPr>
          <w:trHeight w:val="669"/>
        </w:trPr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6385DE4" w14:textId="77777777" w:rsidR="008E5E83" w:rsidRPr="006F3950" w:rsidRDefault="008E5E83" w:rsidP="008E5E83">
            <w:pPr>
              <w:numPr>
                <w:ilvl w:val="0"/>
                <w:numId w:val="22"/>
              </w:numPr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6F3950">
              <w:rPr>
                <w:rFonts w:ascii="Arial" w:hAnsi="Arial"/>
                <w:b/>
                <w:sz w:val="22"/>
                <w:szCs w:val="22"/>
              </w:rPr>
              <w:t>Veiller au bon déroulement des opérations de regroupement</w:t>
            </w:r>
          </w:p>
        </w:tc>
        <w:tc>
          <w:tcPr>
            <w:tcW w:w="5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76DF0C" w14:textId="77777777" w:rsidR="008E5E83" w:rsidRDefault="008E5E83" w:rsidP="00B44B76">
            <w:pPr>
              <w:pStyle w:val="Corpsdetexte"/>
              <w:ind w:left="360"/>
              <w:jc w:val="left"/>
            </w:pPr>
          </w:p>
          <w:p w14:paraId="4A57CCDD" w14:textId="77777777" w:rsidR="008E5E83" w:rsidRDefault="008E5E83" w:rsidP="008E5E83">
            <w:pPr>
              <w:pStyle w:val="Corpsdetexte"/>
              <w:numPr>
                <w:ilvl w:val="0"/>
                <w:numId w:val="21"/>
              </w:numPr>
              <w:jc w:val="left"/>
            </w:pPr>
            <w:r w:rsidRPr="00242278">
              <w:rPr>
                <w:b w:val="0"/>
              </w:rPr>
              <w:t>…………………………………………</w:t>
            </w:r>
            <w:r>
              <w:rPr>
                <w:b w:val="0"/>
              </w:rPr>
              <w:t>……………….</w:t>
            </w:r>
            <w:r w:rsidRPr="00242278">
              <w:rPr>
                <w:b w:val="0"/>
              </w:rPr>
              <w:t>.</w:t>
            </w:r>
          </w:p>
          <w:p w14:paraId="255B1DB8" w14:textId="77777777" w:rsidR="008E5E83" w:rsidRPr="0097126F" w:rsidRDefault="008E5E83" w:rsidP="00B44B76">
            <w:pPr>
              <w:rPr>
                <w:rFonts w:ascii="Arial" w:hAnsi="Arial"/>
                <w:b/>
              </w:rPr>
            </w:pPr>
          </w:p>
        </w:tc>
      </w:tr>
      <w:tr w:rsidR="008E5E83" w:rsidRPr="0097126F" w14:paraId="5114F303" w14:textId="77777777" w:rsidTr="008E5E83">
        <w:trPr>
          <w:trHeight w:val="689"/>
        </w:trPr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F47EC01" w14:textId="77777777" w:rsidR="008E5E83" w:rsidRPr="006F3950" w:rsidRDefault="008E5E83" w:rsidP="008E5E83">
            <w:pPr>
              <w:numPr>
                <w:ilvl w:val="0"/>
                <w:numId w:val="23"/>
              </w:numPr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6F3950">
              <w:rPr>
                <w:rFonts w:ascii="Arial" w:hAnsi="Arial"/>
                <w:b/>
                <w:sz w:val="22"/>
                <w:szCs w:val="22"/>
              </w:rPr>
              <w:t>Contrôler l'accès de l'établissement</w:t>
            </w:r>
          </w:p>
        </w:tc>
        <w:tc>
          <w:tcPr>
            <w:tcW w:w="5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35BA2D" w14:textId="77777777" w:rsidR="008E5E83" w:rsidRDefault="008E5E83" w:rsidP="00B44B76">
            <w:pPr>
              <w:pStyle w:val="Corpsdetexte"/>
              <w:ind w:left="360"/>
              <w:jc w:val="left"/>
            </w:pPr>
          </w:p>
          <w:p w14:paraId="29344C0E" w14:textId="77777777" w:rsidR="008E5E83" w:rsidRDefault="008E5E83" w:rsidP="008E5E83">
            <w:pPr>
              <w:pStyle w:val="Corpsdetexte"/>
              <w:numPr>
                <w:ilvl w:val="0"/>
                <w:numId w:val="21"/>
              </w:numPr>
              <w:jc w:val="left"/>
            </w:pPr>
            <w:r w:rsidRPr="00242278">
              <w:rPr>
                <w:b w:val="0"/>
              </w:rPr>
              <w:t>…………………………………………</w:t>
            </w:r>
            <w:r>
              <w:rPr>
                <w:b w:val="0"/>
              </w:rPr>
              <w:t>……………….</w:t>
            </w:r>
            <w:r w:rsidRPr="00242278">
              <w:rPr>
                <w:b w:val="0"/>
              </w:rPr>
              <w:t>.</w:t>
            </w:r>
          </w:p>
          <w:p w14:paraId="56568ABA" w14:textId="77777777" w:rsidR="008E5E83" w:rsidRPr="0097126F" w:rsidRDefault="008E5E83" w:rsidP="00B44B76">
            <w:pPr>
              <w:rPr>
                <w:rFonts w:ascii="Arial" w:hAnsi="Arial"/>
                <w:b/>
              </w:rPr>
            </w:pPr>
          </w:p>
        </w:tc>
      </w:tr>
      <w:tr w:rsidR="008E5E83" w:rsidRPr="0097126F" w14:paraId="1EFE84BE" w14:textId="77777777" w:rsidTr="008E5E83">
        <w:trPr>
          <w:trHeight w:val="798"/>
        </w:trPr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BBB9415" w14:textId="77777777" w:rsidR="008E5E83" w:rsidRPr="006F3950" w:rsidRDefault="008E5E83" w:rsidP="008E5E83">
            <w:pPr>
              <w:numPr>
                <w:ilvl w:val="0"/>
                <w:numId w:val="24"/>
              </w:numPr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6F3950">
              <w:rPr>
                <w:rFonts w:ascii="Arial" w:hAnsi="Arial"/>
                <w:b/>
                <w:sz w:val="22"/>
                <w:szCs w:val="22"/>
              </w:rPr>
              <w:t>Couper les circuits (gaz, ventilation, chauffage, selon le cas</w:t>
            </w:r>
            <w:r>
              <w:rPr>
                <w:rFonts w:ascii="Arial" w:hAnsi="Arial"/>
                <w:b/>
                <w:sz w:val="22"/>
                <w:szCs w:val="22"/>
              </w:rPr>
              <w:t>,</w:t>
            </w:r>
            <w:r w:rsidRPr="006F3950">
              <w:rPr>
                <w:rFonts w:ascii="Arial" w:hAnsi="Arial"/>
                <w:b/>
                <w:sz w:val="22"/>
                <w:szCs w:val="22"/>
              </w:rPr>
              <w:t xml:space="preserve"> électricité…)</w:t>
            </w:r>
          </w:p>
        </w:tc>
        <w:tc>
          <w:tcPr>
            <w:tcW w:w="5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2CA2E0" w14:textId="77777777" w:rsidR="008E5E83" w:rsidRDefault="008E5E83" w:rsidP="00B44B76">
            <w:pPr>
              <w:pStyle w:val="Corpsdetexte"/>
              <w:ind w:left="360"/>
              <w:jc w:val="left"/>
            </w:pPr>
          </w:p>
          <w:p w14:paraId="09713C87" w14:textId="77777777" w:rsidR="008E5E83" w:rsidRDefault="008E5E83" w:rsidP="008E5E83">
            <w:pPr>
              <w:pStyle w:val="Corpsdetexte"/>
              <w:numPr>
                <w:ilvl w:val="0"/>
                <w:numId w:val="21"/>
              </w:numPr>
              <w:jc w:val="left"/>
            </w:pPr>
            <w:r w:rsidRPr="00242278">
              <w:rPr>
                <w:b w:val="0"/>
              </w:rPr>
              <w:t>…………………………………………</w:t>
            </w:r>
            <w:r>
              <w:rPr>
                <w:b w:val="0"/>
              </w:rPr>
              <w:t>……………….</w:t>
            </w:r>
            <w:r w:rsidRPr="00242278">
              <w:rPr>
                <w:b w:val="0"/>
              </w:rPr>
              <w:t>.</w:t>
            </w:r>
          </w:p>
          <w:p w14:paraId="582BAFA7" w14:textId="77777777" w:rsidR="008E5E83" w:rsidRPr="0097126F" w:rsidRDefault="008E5E83" w:rsidP="00B44B76">
            <w:pPr>
              <w:rPr>
                <w:rFonts w:ascii="Arial" w:hAnsi="Arial"/>
                <w:b/>
              </w:rPr>
            </w:pPr>
          </w:p>
        </w:tc>
      </w:tr>
      <w:tr w:rsidR="008E5E83" w:rsidRPr="0097126F" w14:paraId="7BFC78E9" w14:textId="77777777" w:rsidTr="008E5E83">
        <w:trPr>
          <w:trHeight w:val="892"/>
        </w:trPr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5373628" w14:textId="77777777" w:rsidR="008E5E83" w:rsidRPr="006F3950" w:rsidRDefault="008E5E83" w:rsidP="008E5E83">
            <w:pPr>
              <w:numPr>
                <w:ilvl w:val="0"/>
                <w:numId w:val="25"/>
              </w:numPr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6F3950">
              <w:rPr>
                <w:rFonts w:ascii="Arial" w:hAnsi="Arial"/>
                <w:b/>
                <w:sz w:val="22"/>
                <w:szCs w:val="22"/>
              </w:rPr>
              <w:t>S'assurer que tout le monde est en sûreté (publics spécifiques en particulier)</w:t>
            </w:r>
          </w:p>
        </w:tc>
        <w:tc>
          <w:tcPr>
            <w:tcW w:w="5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255ACC" w14:textId="4E8D5D6E" w:rsidR="008E5E83" w:rsidRDefault="008E5E83" w:rsidP="00B44B76">
            <w:pPr>
              <w:pStyle w:val="Corpsdetexte"/>
              <w:ind w:left="360"/>
              <w:jc w:val="left"/>
            </w:pPr>
          </w:p>
          <w:p w14:paraId="7E191BC6" w14:textId="77777777" w:rsidR="008E5E83" w:rsidRDefault="008E5E83" w:rsidP="008E5E83">
            <w:pPr>
              <w:pStyle w:val="Corpsdetexte"/>
              <w:numPr>
                <w:ilvl w:val="0"/>
                <w:numId w:val="21"/>
              </w:numPr>
              <w:jc w:val="left"/>
            </w:pPr>
            <w:r w:rsidRPr="00242278">
              <w:rPr>
                <w:b w:val="0"/>
              </w:rPr>
              <w:t>…………………………………………</w:t>
            </w:r>
            <w:r>
              <w:rPr>
                <w:b w:val="0"/>
              </w:rPr>
              <w:t>……………….</w:t>
            </w:r>
            <w:r w:rsidRPr="00242278">
              <w:rPr>
                <w:b w:val="0"/>
              </w:rPr>
              <w:t>.</w:t>
            </w:r>
          </w:p>
          <w:p w14:paraId="244B68B4" w14:textId="48DE7F05" w:rsidR="008E5E83" w:rsidRPr="0097126F" w:rsidRDefault="008E5E83" w:rsidP="00B44B76">
            <w:pPr>
              <w:rPr>
                <w:rFonts w:ascii="Arial" w:hAnsi="Arial"/>
                <w:b/>
              </w:rPr>
            </w:pPr>
          </w:p>
        </w:tc>
      </w:tr>
      <w:tr w:rsidR="008E5E83" w:rsidRPr="0097126F" w14:paraId="1E5D4B7A" w14:textId="77777777" w:rsidTr="008E5E83">
        <w:trPr>
          <w:trHeight w:val="835"/>
        </w:trPr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FB77357" w14:textId="77777777" w:rsidR="008E5E83" w:rsidRPr="006F3950" w:rsidRDefault="008E5E83" w:rsidP="008E5E83">
            <w:pPr>
              <w:numPr>
                <w:ilvl w:val="0"/>
                <w:numId w:val="26"/>
              </w:numPr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6F3950">
              <w:rPr>
                <w:rFonts w:ascii="Arial" w:hAnsi="Arial"/>
                <w:b/>
                <w:sz w:val="22"/>
                <w:szCs w:val="22"/>
              </w:rPr>
              <w:t>Gérer les communications téléphoniques (secours, familles</w:t>
            </w:r>
            <w:r>
              <w:rPr>
                <w:rFonts w:ascii="Arial" w:hAnsi="Arial"/>
                <w:b/>
                <w:sz w:val="22"/>
                <w:szCs w:val="22"/>
              </w:rPr>
              <w:t>…</w:t>
            </w:r>
            <w:r w:rsidRPr="006F3950">
              <w:rPr>
                <w:rFonts w:ascii="Arial" w:hAnsi="Arial"/>
                <w:b/>
                <w:sz w:val="22"/>
                <w:szCs w:val="22"/>
              </w:rPr>
              <w:t>)</w:t>
            </w:r>
          </w:p>
        </w:tc>
        <w:tc>
          <w:tcPr>
            <w:tcW w:w="5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D08B46" w14:textId="0F433998" w:rsidR="008E5E83" w:rsidRDefault="008E5E83" w:rsidP="00B44B76">
            <w:pPr>
              <w:pStyle w:val="Corpsdetexte"/>
              <w:ind w:left="360"/>
              <w:jc w:val="left"/>
            </w:pPr>
          </w:p>
          <w:p w14:paraId="6A7BDEE2" w14:textId="5113C11B" w:rsidR="008E5E83" w:rsidRDefault="008E5E83" w:rsidP="008E5E83">
            <w:pPr>
              <w:pStyle w:val="Corpsdetexte"/>
              <w:numPr>
                <w:ilvl w:val="0"/>
                <w:numId w:val="21"/>
              </w:numPr>
              <w:jc w:val="left"/>
            </w:pPr>
            <w:r w:rsidRPr="00242278">
              <w:rPr>
                <w:b w:val="0"/>
              </w:rPr>
              <w:t>…………………………………………</w:t>
            </w:r>
            <w:r>
              <w:rPr>
                <w:b w:val="0"/>
              </w:rPr>
              <w:t>……………….</w:t>
            </w:r>
            <w:r w:rsidRPr="00242278">
              <w:rPr>
                <w:b w:val="0"/>
              </w:rPr>
              <w:t>.</w:t>
            </w:r>
          </w:p>
          <w:p w14:paraId="2D2277DE" w14:textId="15622632" w:rsidR="008E5E83" w:rsidRPr="0097126F" w:rsidRDefault="008E5E83" w:rsidP="00B44B76">
            <w:pPr>
              <w:rPr>
                <w:rFonts w:ascii="Arial" w:hAnsi="Arial"/>
                <w:b/>
              </w:rPr>
            </w:pPr>
          </w:p>
        </w:tc>
      </w:tr>
      <w:tr w:rsidR="008E5E83" w:rsidRPr="0097126F" w14:paraId="114F8E02" w14:textId="77777777" w:rsidTr="00703779">
        <w:trPr>
          <w:trHeight w:val="1140"/>
        </w:trPr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C255A43" w14:textId="5A348438" w:rsidR="008E5E83" w:rsidRPr="00703779" w:rsidRDefault="008E5E83" w:rsidP="00703779">
            <w:pPr>
              <w:pStyle w:val="Paragraphedeliste"/>
              <w:numPr>
                <w:ilvl w:val="0"/>
                <w:numId w:val="38"/>
              </w:numPr>
              <w:ind w:left="308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703779">
              <w:rPr>
                <w:rFonts w:ascii="Arial" w:hAnsi="Arial"/>
                <w:b/>
                <w:sz w:val="22"/>
                <w:szCs w:val="22"/>
              </w:rPr>
              <w:t>Assurer l'encadrement des élèves (liste des présents, pointage des absents, gestion de l'attente, signalement des incidents)</w:t>
            </w:r>
          </w:p>
        </w:tc>
        <w:tc>
          <w:tcPr>
            <w:tcW w:w="5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04BF77" w14:textId="2394E064" w:rsidR="008E5E83" w:rsidRDefault="008E5E83" w:rsidP="00B44B76">
            <w:pPr>
              <w:pStyle w:val="Corpsdetexte"/>
              <w:spacing w:after="120"/>
              <w:ind w:left="360"/>
              <w:jc w:val="left"/>
            </w:pPr>
          </w:p>
          <w:p w14:paraId="11320D47" w14:textId="560D3611" w:rsidR="008E5E83" w:rsidRDefault="008E5E83" w:rsidP="008E5E83">
            <w:pPr>
              <w:pStyle w:val="Corpsdetexte"/>
              <w:numPr>
                <w:ilvl w:val="0"/>
                <w:numId w:val="21"/>
              </w:numPr>
              <w:spacing w:after="120"/>
              <w:jc w:val="left"/>
              <w:rPr>
                <w:b w:val="0"/>
              </w:rPr>
            </w:pPr>
            <w:r w:rsidRPr="00242278">
              <w:rPr>
                <w:b w:val="0"/>
              </w:rPr>
              <w:t>…………………………………………</w:t>
            </w:r>
            <w:r>
              <w:rPr>
                <w:b w:val="0"/>
              </w:rPr>
              <w:t>……………….</w:t>
            </w:r>
            <w:r w:rsidRPr="00242278">
              <w:rPr>
                <w:b w:val="0"/>
              </w:rPr>
              <w:t>.</w:t>
            </w:r>
          </w:p>
          <w:p w14:paraId="4834167D" w14:textId="349E4BF0" w:rsidR="008E5E83" w:rsidRPr="0097126F" w:rsidRDefault="008E5E83" w:rsidP="00B44B76">
            <w:pPr>
              <w:pStyle w:val="Corpsdetexte"/>
              <w:spacing w:after="120"/>
              <w:jc w:val="left"/>
              <w:rPr>
                <w:b w:val="0"/>
              </w:rPr>
            </w:pPr>
          </w:p>
        </w:tc>
      </w:tr>
    </w:tbl>
    <w:p w14:paraId="228475C8" w14:textId="419579B4" w:rsidR="008E5E83" w:rsidRPr="00703779" w:rsidRDefault="00703779" w:rsidP="00703779">
      <w:pPr>
        <w:ind w:right="-1"/>
        <w:rPr>
          <w:rFonts w:ascii="Arial" w:hAnsi="Arial"/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D2D89D4" wp14:editId="0CFF956F">
                <wp:simplePos x="0" y="0"/>
                <wp:positionH relativeFrom="column">
                  <wp:posOffset>519312</wp:posOffset>
                </wp:positionH>
                <wp:positionV relativeFrom="paragraph">
                  <wp:posOffset>51863</wp:posOffset>
                </wp:positionV>
                <wp:extent cx="4756245" cy="347345"/>
                <wp:effectExtent l="0" t="0" r="6350" b="0"/>
                <wp:wrapNone/>
                <wp:docPr id="204" name="Zone de text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245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CD6AD" w14:textId="77777777" w:rsidR="002D6043" w:rsidRPr="001F451E" w:rsidRDefault="002D6043" w:rsidP="008E5E83">
                            <w:pPr>
                              <w:pStyle w:val="Titre3"/>
                              <w:shd w:val="clear" w:color="auto" w:fill="FFFFFF"/>
                              <w:spacing w:before="195" w:after="120"/>
                              <w:rPr>
                                <w:rFonts w:asciiTheme="minorHAnsi" w:hAnsiTheme="minorHAnsi" w:cs="Arial"/>
                                <w:b w:val="0"/>
                                <w:color w:val="auto"/>
                                <w:spacing w:val="12"/>
                                <w:sz w:val="16"/>
                                <w:szCs w:val="16"/>
                              </w:rPr>
                            </w:pPr>
                            <w:r w:rsidRPr="001F451E">
                              <w:rPr>
                                <w:rFonts w:asciiTheme="minorHAnsi" w:hAnsiTheme="minorHAnsi" w:cs="Arial"/>
                                <w:b w:val="0"/>
                                <w:color w:val="auto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Circulaire n° 2015-205 du 25-11-2015, </w:t>
                            </w:r>
                            <w:r w:rsidRPr="001F451E">
                              <w:rPr>
                                <w:rFonts w:asciiTheme="minorHAnsi" w:hAnsiTheme="minorHAnsi" w:cs="Arial"/>
                                <w:b w:val="0"/>
                                <w:color w:val="auto"/>
                                <w:spacing w:val="12"/>
                                <w:sz w:val="16"/>
                                <w:szCs w:val="16"/>
                              </w:rPr>
                              <w:t>Plan particulier de mise en sûreté face aux risques majeurs</w:t>
                            </w:r>
                          </w:p>
                          <w:p w14:paraId="5EE473E7" w14:textId="77777777" w:rsidR="002D6043" w:rsidRPr="001F451E" w:rsidRDefault="002D6043" w:rsidP="008E5E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D89D4" id="Zone de texte 204" o:spid="_x0000_s1028" type="#_x0000_t202" style="position:absolute;left:0;text-align:left;margin-left:40.9pt;margin-top:4.1pt;width:374.5pt;height:27.3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" fillcolor="white [3201]" stroked="f" strokeweight=".5pt">
                <v:textbox>
                  <w:txbxContent>
                    <w:p w14:paraId="1F9CD6AD" w14:textId="77777777" w:rsidR="002D6043" w:rsidRPr="001F451E" w:rsidRDefault="002D6043" w:rsidP="008E5E83">
                      <w:pPr>
                        <w:pStyle w:val="Titre3"/>
                        <w:shd w:val="clear" w:color="auto" w:fill="FFFFFF"/>
                        <w:spacing w:before="195" w:after="120"/>
                        <w:rPr>
                          <w:rFonts w:asciiTheme="minorHAnsi" w:hAnsiTheme="minorHAnsi" w:cs="Arial"/>
                          <w:b w:val="0"/>
                          <w:color w:val="auto"/>
                          <w:spacing w:val="12"/>
                          <w:sz w:val="16"/>
                          <w:szCs w:val="16"/>
                        </w:rPr>
                      </w:pPr>
                      <w:r w:rsidRPr="001F451E">
                        <w:rPr>
                          <w:rFonts w:asciiTheme="minorHAnsi" w:hAnsiTheme="minorHAnsi" w:cs="Arial"/>
                          <w:b w:val="0"/>
                          <w:color w:val="auto"/>
                          <w:sz w:val="16"/>
                          <w:szCs w:val="16"/>
                          <w:shd w:val="clear" w:color="auto" w:fill="FFFFFF"/>
                        </w:rPr>
                        <w:t xml:space="preserve">Circulaire n° 2015-205 du 25-11-2015, </w:t>
                      </w:r>
                      <w:r w:rsidRPr="001F451E">
                        <w:rPr>
                          <w:rFonts w:asciiTheme="minorHAnsi" w:hAnsiTheme="minorHAnsi" w:cs="Arial"/>
                          <w:b w:val="0"/>
                          <w:color w:val="auto"/>
                          <w:spacing w:val="12"/>
                          <w:sz w:val="16"/>
                          <w:szCs w:val="16"/>
                        </w:rPr>
                        <w:t>Plan particulier de mise en sûreté face aux risques majeurs</w:t>
                      </w:r>
                    </w:p>
                    <w:p w14:paraId="5EE473E7" w14:textId="77777777" w:rsidR="002D6043" w:rsidRPr="001F451E" w:rsidRDefault="002D6043" w:rsidP="008E5E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FE066F" w14:textId="77777777" w:rsidR="008E5E83" w:rsidRPr="00900693" w:rsidRDefault="008E5E83" w:rsidP="008E5E83">
      <w:pPr>
        <w:pStyle w:val="Titre1"/>
        <w:rPr>
          <w:sz w:val="32"/>
          <w:szCs w:val="32"/>
        </w:rPr>
      </w:pPr>
      <w:bookmarkStart w:id="2" w:name="_Toc436152306"/>
      <w:r>
        <w:rPr>
          <w:sz w:val="32"/>
          <w:szCs w:val="32"/>
        </w:rPr>
        <w:lastRenderedPageBreak/>
        <w:t>Annuaire de crise</w:t>
      </w:r>
      <w:r>
        <w:rPr>
          <w:rStyle w:val="Appelnotedebasdep"/>
          <w:sz w:val="32"/>
          <w:szCs w:val="32"/>
        </w:rPr>
        <w:footnoteReference w:id="2"/>
      </w:r>
      <w:bookmarkEnd w:id="2"/>
    </w:p>
    <w:p w14:paraId="66498B24" w14:textId="30A2A607" w:rsidR="008E5E83" w:rsidRPr="00F14E35" w:rsidRDefault="008E5E83" w:rsidP="008E5E83">
      <w:pPr>
        <w:rPr>
          <w:rFonts w:ascii="Arial" w:hAnsi="Arial"/>
          <w:sz w:val="18"/>
          <w:szCs w:val="18"/>
        </w:rPr>
      </w:pPr>
    </w:p>
    <w:tbl>
      <w:tblPr>
        <w:tblW w:w="8245" w:type="dxa"/>
        <w:tblInd w:w="39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245"/>
      </w:tblGrid>
      <w:tr w:rsidR="008E5E83" w:rsidRPr="0097126F" w14:paraId="79C3021E" w14:textId="77777777" w:rsidTr="00D03A46">
        <w:trPr>
          <w:trHeight w:val="417"/>
        </w:trPr>
        <w:tc>
          <w:tcPr>
            <w:tcW w:w="8245" w:type="dxa"/>
            <w:shd w:val="clear" w:color="auto" w:fill="D3DFEE"/>
            <w:vAlign w:val="center"/>
          </w:tcPr>
          <w:p w14:paraId="2E6BD479" w14:textId="5121E1C4" w:rsidR="008E5E83" w:rsidRPr="00D1114B" w:rsidRDefault="008E5E83" w:rsidP="00E7387C">
            <w:pPr>
              <w:pStyle w:val="Titre1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cs="Arial"/>
                <w:b w:val="0"/>
              </w:rPr>
            </w:pPr>
            <w:bookmarkStart w:id="3" w:name="_Toc421028283"/>
            <w:bookmarkStart w:id="4" w:name="_Toc422475479"/>
            <w:bookmarkStart w:id="5" w:name="_Toc436152307"/>
            <w:r>
              <w:rPr>
                <w:rFonts w:cs="Arial"/>
              </w:rPr>
              <w:t xml:space="preserve">École </w:t>
            </w:r>
            <w:r w:rsidRPr="00D1114B">
              <w:rPr>
                <w:rFonts w:cs="Arial"/>
                <w:b w:val="0"/>
              </w:rPr>
              <w:t>…………………………………………</w:t>
            </w:r>
            <w:proofErr w:type="gramStart"/>
            <w:r w:rsidRPr="00D1114B">
              <w:rPr>
                <w:rFonts w:cs="Arial"/>
                <w:b w:val="0"/>
              </w:rPr>
              <w:t>…….</w:t>
            </w:r>
            <w:bookmarkEnd w:id="3"/>
            <w:bookmarkEnd w:id="4"/>
            <w:bookmarkEnd w:id="5"/>
            <w:proofErr w:type="gramEnd"/>
          </w:p>
        </w:tc>
      </w:tr>
      <w:tr w:rsidR="008E5E83" w:rsidRPr="0097126F" w14:paraId="547FE2D8" w14:textId="77777777" w:rsidTr="00E7387C">
        <w:trPr>
          <w:trHeight w:val="2120"/>
        </w:trPr>
        <w:tc>
          <w:tcPr>
            <w:tcW w:w="8245" w:type="dxa"/>
            <w:shd w:val="clear" w:color="auto" w:fill="auto"/>
            <w:vAlign w:val="center"/>
          </w:tcPr>
          <w:p w14:paraId="493522C6" w14:textId="592C1D52" w:rsidR="008E5E83" w:rsidRPr="00CA2016" w:rsidRDefault="008E5E83" w:rsidP="00B44B76">
            <w:pPr>
              <w:pStyle w:val="Corpsdetexte21"/>
              <w:spacing w:before="240"/>
              <w:rPr>
                <w:rFonts w:cs="Arial"/>
              </w:rPr>
            </w:pPr>
            <w:r w:rsidRPr="00CA2016">
              <w:rPr>
                <w:rFonts w:cs="Arial"/>
              </w:rPr>
              <w:t>LIGNE DIRECTE : …………</w:t>
            </w:r>
            <w:proofErr w:type="gramStart"/>
            <w:r w:rsidRPr="00CA2016">
              <w:rPr>
                <w:rFonts w:cs="Arial"/>
              </w:rPr>
              <w:t>…….</w:t>
            </w:r>
            <w:proofErr w:type="gramEnd"/>
            <w:r w:rsidRPr="00CA2016">
              <w:rPr>
                <w:rFonts w:cs="Arial"/>
              </w:rPr>
              <w:t>.…</w:t>
            </w:r>
            <w:r w:rsidR="0059248F">
              <w:rPr>
                <w:rFonts w:cs="Arial"/>
              </w:rPr>
              <w:t>…………...</w:t>
            </w:r>
            <w:r w:rsidRPr="00CA2016">
              <w:rPr>
                <w:rFonts w:cs="Arial"/>
              </w:rPr>
              <w:t xml:space="preserve">……   </w:t>
            </w:r>
            <w:r w:rsidRPr="0059248F">
              <w:rPr>
                <w:rFonts w:cs="Arial"/>
                <w:sz w:val="16"/>
                <w:szCs w:val="16"/>
              </w:rPr>
              <w:t>(</w:t>
            </w:r>
            <w:proofErr w:type="gramStart"/>
            <w:r w:rsidRPr="0059248F">
              <w:rPr>
                <w:rFonts w:cs="Arial"/>
                <w:sz w:val="16"/>
                <w:szCs w:val="16"/>
              </w:rPr>
              <w:t>à</w:t>
            </w:r>
            <w:proofErr w:type="gramEnd"/>
            <w:r w:rsidRPr="0059248F">
              <w:rPr>
                <w:rFonts w:cs="Arial"/>
                <w:sz w:val="16"/>
                <w:szCs w:val="16"/>
              </w:rPr>
              <w:t xml:space="preserve"> communiquer aux autorités et aux secours)</w:t>
            </w:r>
            <w:r w:rsidRPr="00CA2016">
              <w:rPr>
                <w:rFonts w:cs="Arial"/>
              </w:rPr>
              <w:t xml:space="preserve">   </w:t>
            </w:r>
          </w:p>
          <w:p w14:paraId="1683D2BC" w14:textId="77777777" w:rsidR="008E5E83" w:rsidRPr="00CA2016" w:rsidRDefault="008E5E83" w:rsidP="00B44B76">
            <w:pPr>
              <w:pStyle w:val="Titre1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cs="Arial"/>
                <w:color w:val="auto"/>
                <w:sz w:val="20"/>
                <w:szCs w:val="20"/>
              </w:rPr>
            </w:pPr>
          </w:p>
          <w:p w14:paraId="5A3830BD" w14:textId="1401977B" w:rsidR="008E5E83" w:rsidRPr="00CA2016" w:rsidRDefault="00D03A46" w:rsidP="00D03A46">
            <w:pPr>
              <w:pStyle w:val="Titre1"/>
              <w:pBdr>
                <w:top w:val="none" w:sz="0" w:space="0" w:color="auto"/>
                <w:bottom w:val="none" w:sz="0" w:space="0" w:color="auto"/>
              </w:pBdr>
              <w:spacing w:after="120" w:line="360" w:lineRule="auto"/>
              <w:ind w:left="0"/>
              <w:jc w:val="left"/>
              <w:rPr>
                <w:rFonts w:cs="Arial"/>
                <w:b w:val="0"/>
                <w:color w:val="auto"/>
                <w:sz w:val="20"/>
                <w:szCs w:val="20"/>
              </w:rPr>
            </w:pPr>
            <w:bookmarkStart w:id="6" w:name="_Toc421028284"/>
            <w:bookmarkStart w:id="7" w:name="_Toc422475480"/>
            <w:bookmarkStart w:id="8" w:name="_Toc436152308"/>
            <w:r>
              <w:rPr>
                <w:rFonts w:cs="Arial"/>
                <w:b w:val="0"/>
                <w:color w:val="auto"/>
                <w:sz w:val="20"/>
                <w:szCs w:val="20"/>
              </w:rPr>
              <w:t>ADRESSE</w:t>
            </w:r>
            <w:proofErr w:type="gramStart"/>
            <w:r>
              <w:rPr>
                <w:rFonts w:cs="Arial"/>
                <w:b w:val="0"/>
                <w:color w:val="auto"/>
                <w:sz w:val="20"/>
                <w:szCs w:val="20"/>
              </w:rPr>
              <w:t> :</w:t>
            </w:r>
            <w:r w:rsidRPr="00CA2016">
              <w:rPr>
                <w:rFonts w:cs="Arial"/>
                <w:b w:val="0"/>
                <w:color w:val="auto"/>
                <w:sz w:val="20"/>
                <w:szCs w:val="20"/>
              </w:rPr>
              <w:t>…</w:t>
            </w:r>
            <w:proofErr w:type="gramEnd"/>
            <w:r w:rsidRPr="00CA2016">
              <w:rPr>
                <w:rFonts w:cs="Arial"/>
                <w:b w:val="0"/>
                <w:color w:val="auto"/>
                <w:sz w:val="20"/>
                <w:szCs w:val="20"/>
              </w:rPr>
              <w:t>………………………………………..……………</w:t>
            </w:r>
            <w:r>
              <w:rPr>
                <w:rFonts w:cs="Arial"/>
                <w:b w:val="0"/>
                <w:color w:val="auto"/>
                <w:sz w:val="20"/>
                <w:szCs w:val="20"/>
              </w:rPr>
              <w:t>………………….</w:t>
            </w:r>
            <w:r w:rsidR="008E5E83" w:rsidRPr="00CA2016">
              <w:rPr>
                <w:rFonts w:cs="Arial"/>
                <w:b w:val="0"/>
                <w:color w:val="auto"/>
                <w:sz w:val="20"/>
                <w:szCs w:val="20"/>
              </w:rPr>
              <w:t>……………</w:t>
            </w:r>
            <w:bookmarkEnd w:id="6"/>
            <w:bookmarkEnd w:id="7"/>
            <w:bookmarkEnd w:id="8"/>
          </w:p>
          <w:p w14:paraId="62D3DF53" w14:textId="10A147B7" w:rsidR="008E5E83" w:rsidRPr="00CA2016" w:rsidRDefault="008E5E83" w:rsidP="00B44B76">
            <w:pPr>
              <w:pStyle w:val="Titre1"/>
              <w:pBdr>
                <w:top w:val="none" w:sz="0" w:space="0" w:color="auto"/>
                <w:bottom w:val="none" w:sz="0" w:space="0" w:color="auto"/>
              </w:pBdr>
              <w:spacing w:after="120"/>
              <w:ind w:left="0"/>
              <w:jc w:val="left"/>
              <w:rPr>
                <w:rFonts w:cs="Arial"/>
                <w:b w:val="0"/>
                <w:color w:val="auto"/>
                <w:sz w:val="20"/>
                <w:szCs w:val="20"/>
              </w:rPr>
            </w:pPr>
            <w:bookmarkStart w:id="9" w:name="_Toc421028285"/>
            <w:bookmarkStart w:id="10" w:name="_Toc422475481"/>
            <w:bookmarkStart w:id="11" w:name="_Toc436152309"/>
            <w:r w:rsidRPr="00CA2016">
              <w:rPr>
                <w:rFonts w:cs="Arial"/>
                <w:b w:val="0"/>
                <w:color w:val="auto"/>
                <w:sz w:val="20"/>
                <w:szCs w:val="20"/>
              </w:rPr>
              <w:t>ACCES DES SECOURS : ……………………………………………</w:t>
            </w:r>
            <w:r>
              <w:rPr>
                <w:rFonts w:cs="Arial"/>
                <w:b w:val="0"/>
                <w:color w:val="auto"/>
                <w:sz w:val="20"/>
                <w:szCs w:val="20"/>
              </w:rPr>
              <w:t>…………………</w:t>
            </w:r>
            <w:r w:rsidRPr="00CA2016">
              <w:rPr>
                <w:rFonts w:cs="Arial"/>
                <w:b w:val="0"/>
                <w:color w:val="auto"/>
                <w:sz w:val="20"/>
                <w:szCs w:val="20"/>
              </w:rPr>
              <w:t>……………</w:t>
            </w:r>
            <w:proofErr w:type="gramStart"/>
            <w:r w:rsidRPr="00CA2016">
              <w:rPr>
                <w:rFonts w:cs="Arial"/>
                <w:b w:val="0"/>
                <w:color w:val="auto"/>
                <w:sz w:val="20"/>
                <w:szCs w:val="20"/>
              </w:rPr>
              <w:t>…….</w:t>
            </w:r>
            <w:proofErr w:type="gramEnd"/>
            <w:r w:rsidRPr="00CA2016">
              <w:rPr>
                <w:rFonts w:cs="Arial"/>
                <w:b w:val="0"/>
                <w:color w:val="auto"/>
                <w:sz w:val="20"/>
                <w:szCs w:val="20"/>
              </w:rPr>
              <w:t>.…</w:t>
            </w:r>
            <w:r w:rsidR="00E7387C">
              <w:rPr>
                <w:rFonts w:cs="Arial"/>
                <w:b w:val="0"/>
                <w:color w:val="auto"/>
                <w:sz w:val="20"/>
                <w:szCs w:val="20"/>
              </w:rPr>
              <w:t>……</w:t>
            </w:r>
            <w:bookmarkEnd w:id="9"/>
            <w:bookmarkEnd w:id="10"/>
            <w:bookmarkEnd w:id="11"/>
            <w:r w:rsidR="00641A10">
              <w:rPr>
                <w:rFonts w:cs="Arial"/>
                <w:b w:val="0"/>
                <w:color w:val="auto"/>
                <w:sz w:val="20"/>
                <w:szCs w:val="20"/>
              </w:rPr>
              <w:t>………..</w:t>
            </w:r>
            <w:r w:rsidR="00E7387C">
              <w:rPr>
                <w:rFonts w:cs="Arial"/>
                <w:b w:val="0"/>
                <w:color w:val="auto"/>
                <w:sz w:val="20"/>
                <w:szCs w:val="20"/>
              </w:rPr>
              <w:t>....</w:t>
            </w:r>
          </w:p>
          <w:p w14:paraId="752B50A9" w14:textId="5AA0B14E" w:rsidR="008E5E83" w:rsidRPr="00CA2016" w:rsidRDefault="008E5E83" w:rsidP="00E7387C">
            <w:pPr>
              <w:jc w:val="both"/>
              <w:rPr>
                <w:rFonts w:ascii="Arial" w:hAnsi="Arial" w:cs="Arial"/>
                <w:sz w:val="20"/>
              </w:rPr>
            </w:pPr>
            <w:r w:rsidRPr="00CA2016">
              <w:rPr>
                <w:rFonts w:ascii="Arial" w:hAnsi="Arial" w:cs="Arial"/>
                <w:sz w:val="20"/>
              </w:rPr>
              <w:t>…………………</w:t>
            </w:r>
            <w:r w:rsidR="00E7387C">
              <w:rPr>
                <w:rFonts w:ascii="Arial" w:hAnsi="Arial" w:cs="Arial"/>
                <w:sz w:val="20"/>
              </w:rPr>
              <w:t>………………………………………………………………………………</w:t>
            </w:r>
            <w:r w:rsidR="00641A10">
              <w:rPr>
                <w:rFonts w:ascii="Arial" w:hAnsi="Arial" w:cs="Arial"/>
                <w:sz w:val="20"/>
              </w:rPr>
              <w:t>…….</w:t>
            </w:r>
          </w:p>
          <w:p w14:paraId="19C2579C" w14:textId="1FA4FEAC" w:rsidR="008E5E83" w:rsidRPr="00CA2016" w:rsidRDefault="008E5E83" w:rsidP="00641A10">
            <w:pPr>
              <w:pStyle w:val="Titre1"/>
              <w:pBdr>
                <w:top w:val="none" w:sz="0" w:space="0" w:color="auto"/>
                <w:bottom w:val="none" w:sz="0" w:space="0" w:color="auto"/>
              </w:pBdr>
              <w:ind w:left="0"/>
              <w:jc w:val="left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  <w:p w14:paraId="4FA7CB05" w14:textId="180CB419" w:rsidR="008E5E83" w:rsidRPr="00CA2016" w:rsidRDefault="008E5E83" w:rsidP="00B44B76">
            <w:pPr>
              <w:pStyle w:val="Titre1"/>
              <w:pBdr>
                <w:top w:val="none" w:sz="0" w:space="0" w:color="auto"/>
                <w:bottom w:val="none" w:sz="0" w:space="0" w:color="auto"/>
              </w:pBdr>
              <w:spacing w:after="120"/>
              <w:ind w:left="0"/>
              <w:jc w:val="left"/>
              <w:rPr>
                <w:rFonts w:cs="Arial"/>
                <w:b w:val="0"/>
                <w:color w:val="auto"/>
                <w:sz w:val="20"/>
                <w:szCs w:val="20"/>
              </w:rPr>
            </w:pPr>
            <w:bookmarkStart w:id="12" w:name="_Toc421028286"/>
            <w:bookmarkStart w:id="13" w:name="_Toc422475482"/>
            <w:bookmarkStart w:id="14" w:name="_Toc436152310"/>
            <w:r w:rsidRPr="00CA2016">
              <w:rPr>
                <w:rFonts w:cs="Arial"/>
                <w:b w:val="0"/>
                <w:color w:val="auto"/>
                <w:sz w:val="20"/>
                <w:szCs w:val="20"/>
              </w:rPr>
              <w:t>CAUSES POSSIBLES DE SURACCIDENT</w:t>
            </w:r>
            <w:r w:rsidRPr="00CA2016">
              <w:rPr>
                <w:rStyle w:val="Appelnotedebasdep"/>
                <w:rFonts w:cs="Arial"/>
                <w:b w:val="0"/>
                <w:color w:val="auto"/>
                <w:sz w:val="20"/>
                <w:szCs w:val="20"/>
              </w:rPr>
              <w:footnoteReference w:id="3"/>
            </w:r>
            <w:r w:rsidRPr="00CA2016">
              <w:rPr>
                <w:rFonts w:cs="Arial"/>
                <w:b w:val="0"/>
                <w:color w:val="auto"/>
                <w:sz w:val="20"/>
                <w:szCs w:val="20"/>
              </w:rPr>
              <w:t> : ...………………………</w:t>
            </w:r>
            <w:r>
              <w:rPr>
                <w:rFonts w:cs="Arial"/>
                <w:b w:val="0"/>
                <w:color w:val="auto"/>
                <w:sz w:val="20"/>
                <w:szCs w:val="20"/>
              </w:rPr>
              <w:t>…………</w:t>
            </w:r>
            <w:proofErr w:type="gramStart"/>
            <w:r>
              <w:rPr>
                <w:rFonts w:cs="Arial"/>
                <w:b w:val="0"/>
                <w:color w:val="auto"/>
                <w:sz w:val="20"/>
                <w:szCs w:val="20"/>
              </w:rPr>
              <w:t>…….</w:t>
            </w:r>
            <w:proofErr w:type="gramEnd"/>
            <w:r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  <w:r w:rsidRPr="00CA2016">
              <w:rPr>
                <w:rFonts w:cs="Arial"/>
                <w:b w:val="0"/>
                <w:color w:val="auto"/>
                <w:sz w:val="20"/>
                <w:szCs w:val="20"/>
              </w:rPr>
              <w:t>………………..…</w:t>
            </w:r>
            <w:r w:rsidR="00E7387C">
              <w:rPr>
                <w:rFonts w:cs="Arial"/>
                <w:b w:val="0"/>
                <w:color w:val="auto"/>
                <w:sz w:val="20"/>
                <w:szCs w:val="20"/>
              </w:rPr>
              <w:t>………………………………</w:t>
            </w:r>
            <w:bookmarkEnd w:id="12"/>
            <w:bookmarkEnd w:id="13"/>
            <w:bookmarkEnd w:id="14"/>
            <w:r w:rsidR="00641A10">
              <w:rPr>
                <w:rFonts w:cs="Arial"/>
                <w:b w:val="0"/>
                <w:color w:val="auto"/>
                <w:sz w:val="20"/>
                <w:szCs w:val="20"/>
              </w:rPr>
              <w:t>….…….</w:t>
            </w:r>
          </w:p>
          <w:p w14:paraId="7324665D" w14:textId="00CB7323" w:rsidR="008E5E83" w:rsidRPr="00CA2016" w:rsidRDefault="008E5E83" w:rsidP="00E7387C">
            <w:pPr>
              <w:jc w:val="both"/>
              <w:rPr>
                <w:rFonts w:ascii="Arial" w:hAnsi="Arial" w:cs="Arial"/>
                <w:sz w:val="20"/>
              </w:rPr>
            </w:pPr>
            <w:r w:rsidRPr="00CA2016">
              <w:rPr>
                <w:rFonts w:ascii="Arial" w:hAnsi="Arial" w:cs="Arial"/>
                <w:sz w:val="20"/>
              </w:rPr>
              <w:t>……………</w:t>
            </w:r>
            <w:r w:rsidR="00E7387C">
              <w:rPr>
                <w:rFonts w:ascii="Arial" w:hAnsi="Arial" w:cs="Arial"/>
                <w:sz w:val="20"/>
              </w:rPr>
              <w:t>…………………………………………………………………………………</w:t>
            </w:r>
            <w:r w:rsidR="00641A10">
              <w:rPr>
                <w:rFonts w:ascii="Arial" w:hAnsi="Arial" w:cs="Arial"/>
                <w:sz w:val="20"/>
              </w:rPr>
              <w:t>………..</w:t>
            </w:r>
          </w:p>
          <w:p w14:paraId="5677FF09" w14:textId="77777777" w:rsidR="008E5E83" w:rsidRPr="00C2174E" w:rsidRDefault="008E5E83" w:rsidP="00B44B76">
            <w:pPr>
              <w:pStyle w:val="Paragraphedeliste"/>
              <w:ind w:hanging="360"/>
              <w:rPr>
                <w:b/>
                <w:sz w:val="16"/>
                <w:szCs w:val="16"/>
              </w:rPr>
            </w:pPr>
          </w:p>
        </w:tc>
      </w:tr>
    </w:tbl>
    <w:p w14:paraId="492E6BDC" w14:textId="4E58AAE1" w:rsidR="008E5E83" w:rsidRPr="00CA2016" w:rsidRDefault="008E5E83" w:rsidP="008E5E83">
      <w:pPr>
        <w:rPr>
          <w:sz w:val="16"/>
          <w:szCs w:val="16"/>
        </w:rPr>
      </w:pPr>
    </w:p>
    <w:tbl>
      <w:tblPr>
        <w:tblW w:w="8247" w:type="dxa"/>
        <w:tblInd w:w="392" w:type="dxa"/>
        <w:tblBorders>
          <w:top w:val="single" w:sz="8" w:space="0" w:color="4F81BD"/>
          <w:left w:val="single" w:sz="6" w:space="0" w:color="4F81BD"/>
          <w:bottom w:val="single" w:sz="8" w:space="0" w:color="4F81BD"/>
          <w:right w:val="single" w:sz="6" w:space="0" w:color="4F81BD"/>
          <w:insideH w:val="single" w:sz="6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152"/>
        <w:gridCol w:w="2551"/>
        <w:gridCol w:w="3544"/>
      </w:tblGrid>
      <w:tr w:rsidR="008E5E83" w:rsidRPr="00641A10" w14:paraId="2FE22B06" w14:textId="77777777" w:rsidTr="00641A10">
        <w:trPr>
          <w:trHeight w:val="589"/>
        </w:trPr>
        <w:tc>
          <w:tcPr>
            <w:tcW w:w="2152" w:type="dxa"/>
            <w:shd w:val="clear" w:color="auto" w:fill="D3DFEE"/>
            <w:vAlign w:val="center"/>
          </w:tcPr>
          <w:p w14:paraId="14ECA646" w14:textId="77777777" w:rsidR="008E5E83" w:rsidRPr="00641A10" w:rsidRDefault="008E5E83" w:rsidP="00B44B76">
            <w:pPr>
              <w:pStyle w:val="Titre1"/>
              <w:pBdr>
                <w:top w:val="none" w:sz="0" w:space="0" w:color="auto"/>
                <w:bottom w:val="none" w:sz="0" w:space="0" w:color="auto"/>
              </w:pBdr>
              <w:jc w:val="left"/>
              <w:rPr>
                <w:sz w:val="28"/>
                <w:szCs w:val="28"/>
              </w:rPr>
            </w:pPr>
            <w:bookmarkStart w:id="15" w:name="_Toc421028287"/>
            <w:bookmarkStart w:id="16" w:name="_Toc422475483"/>
            <w:bookmarkStart w:id="17" w:name="_Toc436152311"/>
            <w:r w:rsidRPr="00641A10">
              <w:rPr>
                <w:sz w:val="28"/>
                <w:szCs w:val="28"/>
              </w:rPr>
              <w:t>Services</w:t>
            </w:r>
            <w:bookmarkEnd w:id="15"/>
            <w:bookmarkEnd w:id="16"/>
            <w:bookmarkEnd w:id="17"/>
          </w:p>
        </w:tc>
        <w:tc>
          <w:tcPr>
            <w:tcW w:w="2551" w:type="dxa"/>
            <w:shd w:val="clear" w:color="auto" w:fill="D3DFEE"/>
            <w:vAlign w:val="center"/>
          </w:tcPr>
          <w:p w14:paraId="55B38C9E" w14:textId="77777777" w:rsidR="008E5E83" w:rsidRPr="00641A10" w:rsidRDefault="008E5E83" w:rsidP="00B44B76">
            <w:pPr>
              <w:pStyle w:val="Titre1"/>
              <w:pBdr>
                <w:top w:val="none" w:sz="0" w:space="0" w:color="auto"/>
                <w:bottom w:val="none" w:sz="0" w:space="0" w:color="auto"/>
              </w:pBdr>
              <w:jc w:val="left"/>
              <w:rPr>
                <w:sz w:val="28"/>
                <w:szCs w:val="28"/>
              </w:rPr>
            </w:pPr>
            <w:bookmarkStart w:id="18" w:name="_Toc421028288"/>
            <w:bookmarkStart w:id="19" w:name="_Toc422475484"/>
            <w:bookmarkStart w:id="20" w:name="_Toc436152312"/>
            <w:r w:rsidRPr="00641A10">
              <w:rPr>
                <w:rFonts w:cs="Arial"/>
                <w:sz w:val="28"/>
                <w:szCs w:val="28"/>
              </w:rPr>
              <w:t>Contacts</w:t>
            </w:r>
            <w:bookmarkEnd w:id="18"/>
            <w:bookmarkEnd w:id="19"/>
            <w:bookmarkEnd w:id="20"/>
          </w:p>
        </w:tc>
        <w:tc>
          <w:tcPr>
            <w:tcW w:w="3544" w:type="dxa"/>
            <w:shd w:val="clear" w:color="auto" w:fill="D3DFEE"/>
            <w:vAlign w:val="center"/>
          </w:tcPr>
          <w:p w14:paraId="719E2792" w14:textId="77777777" w:rsidR="008E5E83" w:rsidRPr="00641A10" w:rsidRDefault="008E5E83" w:rsidP="00641A10">
            <w:pPr>
              <w:pStyle w:val="Titre1"/>
              <w:pBdr>
                <w:top w:val="none" w:sz="0" w:space="0" w:color="auto"/>
                <w:bottom w:val="none" w:sz="0" w:space="0" w:color="auto"/>
              </w:pBdr>
              <w:ind w:left="-108"/>
              <w:rPr>
                <w:sz w:val="28"/>
                <w:szCs w:val="28"/>
              </w:rPr>
            </w:pPr>
            <w:bookmarkStart w:id="21" w:name="_Toc421028289"/>
            <w:bookmarkStart w:id="22" w:name="_Toc422475485"/>
            <w:bookmarkStart w:id="23" w:name="_Toc436152313"/>
            <w:r w:rsidRPr="00641A10">
              <w:rPr>
                <w:sz w:val="28"/>
                <w:szCs w:val="28"/>
              </w:rPr>
              <w:t>N° de téléphone</w:t>
            </w:r>
            <w:bookmarkEnd w:id="21"/>
            <w:bookmarkEnd w:id="22"/>
            <w:bookmarkEnd w:id="23"/>
          </w:p>
          <w:p w14:paraId="64266449" w14:textId="5781DE84" w:rsidR="00641A10" w:rsidRPr="00641A10" w:rsidRDefault="00641A10" w:rsidP="00641A10">
            <w:pPr>
              <w:ind w:left="-108"/>
              <w:rPr>
                <w:sz w:val="28"/>
                <w:szCs w:val="28"/>
                <w:lang w:eastAsia="fr-FR"/>
              </w:rPr>
            </w:pPr>
            <w:r w:rsidRPr="00641A10">
              <w:rPr>
                <w:sz w:val="28"/>
                <w:szCs w:val="28"/>
                <w:highlight w:val="yellow"/>
                <w:lang w:eastAsia="fr-FR"/>
              </w:rPr>
              <w:t>Fixe et portable</w:t>
            </w:r>
          </w:p>
        </w:tc>
      </w:tr>
      <w:tr w:rsidR="008E5E83" w:rsidRPr="00641A10" w14:paraId="1DE836A2" w14:textId="77777777" w:rsidTr="00E7387C">
        <w:trPr>
          <w:trHeight w:val="271"/>
        </w:trPr>
        <w:tc>
          <w:tcPr>
            <w:tcW w:w="8247" w:type="dxa"/>
            <w:gridSpan w:val="3"/>
            <w:shd w:val="clear" w:color="auto" w:fill="auto"/>
            <w:vAlign w:val="center"/>
          </w:tcPr>
          <w:p w14:paraId="12994B3E" w14:textId="77777777" w:rsidR="008E5E83" w:rsidRPr="00641A10" w:rsidRDefault="008E5E83" w:rsidP="00B44B76">
            <w:pPr>
              <w:pStyle w:val="Paragraphedeliste"/>
              <w:ind w:left="317"/>
              <w:rPr>
                <w:b/>
                <w:sz w:val="22"/>
                <w:szCs w:val="22"/>
              </w:rPr>
            </w:pPr>
            <w:r w:rsidRPr="00641A10">
              <w:rPr>
                <w:b/>
                <w:sz w:val="22"/>
                <w:szCs w:val="22"/>
              </w:rPr>
              <w:t>Éducation nationale</w:t>
            </w:r>
          </w:p>
        </w:tc>
      </w:tr>
      <w:tr w:rsidR="008E5E83" w:rsidRPr="0097126F" w14:paraId="1F316463" w14:textId="77777777" w:rsidTr="00641A10">
        <w:trPr>
          <w:trHeight w:val="2140"/>
        </w:trPr>
        <w:tc>
          <w:tcPr>
            <w:tcW w:w="2152" w:type="dxa"/>
            <w:shd w:val="clear" w:color="auto" w:fill="auto"/>
          </w:tcPr>
          <w:p w14:paraId="7084A5A9" w14:textId="77777777" w:rsidR="008E5E83" w:rsidRPr="00641A10" w:rsidRDefault="008E5E83" w:rsidP="00014AAC">
            <w:pPr>
              <w:pStyle w:val="Paragraphedeliste"/>
              <w:numPr>
                <w:ilvl w:val="0"/>
                <w:numId w:val="28"/>
              </w:numPr>
              <w:ind w:left="0" w:hanging="720"/>
              <w:contextualSpacing w:val="0"/>
              <w:jc w:val="left"/>
              <w:rPr>
                <w:sz w:val="22"/>
                <w:szCs w:val="22"/>
              </w:rPr>
            </w:pPr>
            <w:r w:rsidRPr="00641A10">
              <w:rPr>
                <w:sz w:val="22"/>
                <w:szCs w:val="22"/>
              </w:rPr>
              <w:t>Rectorat</w:t>
            </w:r>
          </w:p>
          <w:p w14:paraId="2BD4492B" w14:textId="77777777" w:rsidR="008E5E83" w:rsidRDefault="008E5E83" w:rsidP="00014AAC">
            <w:pPr>
              <w:pStyle w:val="Paragraphedeliste"/>
              <w:numPr>
                <w:ilvl w:val="0"/>
                <w:numId w:val="28"/>
              </w:numPr>
              <w:ind w:left="0" w:hanging="720"/>
              <w:contextualSpacing w:val="0"/>
              <w:jc w:val="left"/>
              <w:rPr>
                <w:sz w:val="22"/>
                <w:szCs w:val="22"/>
              </w:rPr>
            </w:pPr>
            <w:r w:rsidRPr="00641A10">
              <w:rPr>
                <w:sz w:val="22"/>
                <w:szCs w:val="22"/>
              </w:rPr>
              <w:t>Direction académique</w:t>
            </w:r>
          </w:p>
          <w:p w14:paraId="27F35690" w14:textId="4E326A12" w:rsidR="002D5550" w:rsidRPr="00641A10" w:rsidRDefault="002D5550" w:rsidP="00014AAC">
            <w:pPr>
              <w:pStyle w:val="Paragraphedeliste"/>
              <w:numPr>
                <w:ilvl w:val="0"/>
                <w:numId w:val="28"/>
              </w:numPr>
              <w:ind w:left="0" w:hanging="72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f de cabinet du DASEN</w:t>
            </w:r>
          </w:p>
          <w:p w14:paraId="0A07CB5E" w14:textId="77777777" w:rsidR="008E5E83" w:rsidRPr="00641A10" w:rsidRDefault="008E5E83" w:rsidP="00014AAC">
            <w:pPr>
              <w:pStyle w:val="Paragraphedeliste"/>
              <w:numPr>
                <w:ilvl w:val="0"/>
                <w:numId w:val="28"/>
              </w:numPr>
              <w:ind w:left="0" w:hanging="720"/>
              <w:contextualSpacing w:val="0"/>
              <w:jc w:val="left"/>
              <w:rPr>
                <w:sz w:val="22"/>
                <w:szCs w:val="22"/>
              </w:rPr>
            </w:pPr>
            <w:r w:rsidRPr="00641A10">
              <w:rPr>
                <w:sz w:val="22"/>
                <w:szCs w:val="22"/>
              </w:rPr>
              <w:t>IEN (1</w:t>
            </w:r>
            <w:r w:rsidRPr="00641A10">
              <w:rPr>
                <w:sz w:val="22"/>
                <w:szCs w:val="22"/>
                <w:vertAlign w:val="superscript"/>
              </w:rPr>
              <w:t>er</w:t>
            </w:r>
            <w:r w:rsidRPr="00641A10">
              <w:rPr>
                <w:sz w:val="22"/>
                <w:szCs w:val="22"/>
              </w:rPr>
              <w:t xml:space="preserve"> degré)</w:t>
            </w:r>
          </w:p>
          <w:p w14:paraId="38FF8A9E" w14:textId="77777777" w:rsidR="00D720BE" w:rsidRDefault="00D720BE" w:rsidP="00014AAC">
            <w:pPr>
              <w:pStyle w:val="Paragraphedeliste"/>
              <w:numPr>
                <w:ilvl w:val="0"/>
                <w:numId w:val="28"/>
              </w:numPr>
              <w:ind w:left="0" w:hanging="720"/>
              <w:contextualSpacing w:val="0"/>
              <w:jc w:val="left"/>
              <w:rPr>
                <w:sz w:val="22"/>
                <w:szCs w:val="22"/>
              </w:rPr>
            </w:pPr>
          </w:p>
          <w:p w14:paraId="68119955" w14:textId="1138541D" w:rsidR="008E5E83" w:rsidRPr="00641A10" w:rsidRDefault="002D5550" w:rsidP="00014AAC">
            <w:pPr>
              <w:pStyle w:val="Paragraphedeliste"/>
              <w:numPr>
                <w:ilvl w:val="0"/>
                <w:numId w:val="28"/>
              </w:numPr>
              <w:ind w:left="0" w:hanging="72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eur</w:t>
            </w:r>
          </w:p>
        </w:tc>
        <w:tc>
          <w:tcPr>
            <w:tcW w:w="2551" w:type="dxa"/>
            <w:shd w:val="clear" w:color="auto" w:fill="auto"/>
          </w:tcPr>
          <w:p w14:paraId="063436F6" w14:textId="7C76C94E" w:rsidR="008E5E83" w:rsidRPr="002D5550" w:rsidRDefault="008E5E83" w:rsidP="00014AAC">
            <w:pPr>
              <w:pStyle w:val="Paragraphedeliste"/>
              <w:numPr>
                <w:ilvl w:val="0"/>
                <w:numId w:val="28"/>
              </w:numPr>
              <w:ind w:left="34" w:hanging="720"/>
              <w:contextualSpacing w:val="0"/>
              <w:jc w:val="left"/>
              <w:rPr>
                <w:sz w:val="22"/>
                <w:szCs w:val="22"/>
              </w:rPr>
            </w:pPr>
            <w:r w:rsidRPr="002D5550">
              <w:rPr>
                <w:sz w:val="22"/>
                <w:szCs w:val="22"/>
              </w:rPr>
              <w:t>……………………</w:t>
            </w:r>
            <w:r w:rsidR="00641A10" w:rsidRPr="002D5550">
              <w:rPr>
                <w:sz w:val="22"/>
                <w:szCs w:val="22"/>
              </w:rPr>
              <w:t>…</w:t>
            </w:r>
          </w:p>
          <w:p w14:paraId="1C2D301F" w14:textId="6F23A51F" w:rsidR="008E5E83" w:rsidRPr="002D5550" w:rsidRDefault="008E5E83" w:rsidP="00014AAC">
            <w:pPr>
              <w:pStyle w:val="Paragraphedeliste"/>
              <w:numPr>
                <w:ilvl w:val="0"/>
                <w:numId w:val="28"/>
              </w:numPr>
              <w:ind w:left="34" w:hanging="720"/>
              <w:contextualSpacing w:val="0"/>
              <w:jc w:val="left"/>
              <w:rPr>
                <w:b/>
                <w:sz w:val="22"/>
                <w:szCs w:val="22"/>
              </w:rPr>
            </w:pPr>
            <w:r w:rsidRPr="002D5550">
              <w:rPr>
                <w:sz w:val="22"/>
                <w:szCs w:val="22"/>
              </w:rPr>
              <w:t>………………………</w:t>
            </w:r>
          </w:p>
          <w:p w14:paraId="7F1C1604" w14:textId="77777777" w:rsidR="002D5550" w:rsidRPr="002D5550" w:rsidRDefault="002D5550" w:rsidP="00014AAC">
            <w:pPr>
              <w:jc w:val="left"/>
              <w:rPr>
                <w:sz w:val="22"/>
                <w:szCs w:val="22"/>
              </w:rPr>
            </w:pPr>
          </w:p>
          <w:p w14:paraId="5BC03373" w14:textId="0442085D" w:rsidR="002D5550" w:rsidRPr="002D5550" w:rsidRDefault="002D5550" w:rsidP="00014AAC">
            <w:pPr>
              <w:jc w:val="left"/>
              <w:rPr>
                <w:sz w:val="22"/>
                <w:szCs w:val="22"/>
              </w:rPr>
            </w:pPr>
          </w:p>
          <w:p w14:paraId="0267D715" w14:textId="77777777" w:rsidR="00D720BE" w:rsidRDefault="00D720BE" w:rsidP="00014AAC">
            <w:pPr>
              <w:jc w:val="left"/>
              <w:rPr>
                <w:sz w:val="22"/>
                <w:szCs w:val="22"/>
              </w:rPr>
            </w:pPr>
          </w:p>
          <w:p w14:paraId="2DEA4BAE" w14:textId="77777777" w:rsidR="008E5E83" w:rsidRDefault="002D5550" w:rsidP="00014AAC">
            <w:pPr>
              <w:jc w:val="left"/>
              <w:rPr>
                <w:sz w:val="22"/>
                <w:szCs w:val="22"/>
              </w:rPr>
            </w:pPr>
            <w:r w:rsidRPr="002D5550">
              <w:rPr>
                <w:sz w:val="22"/>
                <w:szCs w:val="22"/>
              </w:rPr>
              <w:t>………………………</w:t>
            </w:r>
          </w:p>
          <w:p w14:paraId="0C9BC3F2" w14:textId="2C2C9240" w:rsidR="00D720BE" w:rsidRPr="002D5550" w:rsidRDefault="00D720BE" w:rsidP="00014AAC">
            <w:pPr>
              <w:jc w:val="left"/>
              <w:rPr>
                <w:b/>
                <w:sz w:val="22"/>
                <w:szCs w:val="22"/>
              </w:rPr>
            </w:pPr>
            <w:r w:rsidRPr="002D5550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3544" w:type="dxa"/>
            <w:shd w:val="clear" w:color="auto" w:fill="auto"/>
          </w:tcPr>
          <w:p w14:paraId="06C84C8E" w14:textId="4A2D7FA6" w:rsidR="002D5550" w:rsidRPr="002D5550" w:rsidRDefault="002D5550" w:rsidP="00014AAC">
            <w:pPr>
              <w:pStyle w:val="Paragraphedeliste"/>
              <w:numPr>
                <w:ilvl w:val="0"/>
                <w:numId w:val="28"/>
              </w:numPr>
              <w:ind w:left="34" w:hanging="720"/>
              <w:contextualSpacing w:val="0"/>
              <w:jc w:val="left"/>
              <w:rPr>
                <w:sz w:val="22"/>
                <w:szCs w:val="22"/>
              </w:rPr>
            </w:pPr>
            <w:r w:rsidRPr="002D5550">
              <w:rPr>
                <w:sz w:val="22"/>
                <w:szCs w:val="22"/>
              </w:rPr>
              <w:t>05.55.11.40.40</w:t>
            </w:r>
          </w:p>
          <w:p w14:paraId="75E878DB" w14:textId="01C588AE" w:rsidR="002D5550" w:rsidRPr="002D5550" w:rsidRDefault="002D5550" w:rsidP="00014AAC">
            <w:pPr>
              <w:pStyle w:val="Paragraphedeliste"/>
              <w:numPr>
                <w:ilvl w:val="0"/>
                <w:numId w:val="28"/>
              </w:numPr>
              <w:spacing w:afterLines="60" w:after="144"/>
              <w:ind w:left="34" w:hanging="720"/>
              <w:contextualSpacing w:val="0"/>
              <w:jc w:val="left"/>
              <w:rPr>
                <w:sz w:val="22"/>
                <w:szCs w:val="22"/>
              </w:rPr>
            </w:pPr>
            <w:r w:rsidRPr="002D5550">
              <w:rPr>
                <w:sz w:val="22"/>
                <w:szCs w:val="22"/>
              </w:rPr>
              <w:t>05.55.11.41.79</w:t>
            </w:r>
          </w:p>
          <w:p w14:paraId="23C13945" w14:textId="710277C4" w:rsidR="008E5E83" w:rsidRPr="00D720BE" w:rsidRDefault="008E5E83" w:rsidP="00014AAC">
            <w:pPr>
              <w:pStyle w:val="Paragraphedeliste"/>
              <w:numPr>
                <w:ilvl w:val="0"/>
                <w:numId w:val="28"/>
              </w:numPr>
              <w:ind w:left="34" w:hanging="720"/>
              <w:contextualSpacing w:val="0"/>
              <w:jc w:val="left"/>
              <w:rPr>
                <w:b/>
                <w:color w:val="FF0000"/>
                <w:sz w:val="24"/>
                <w:szCs w:val="24"/>
              </w:rPr>
            </w:pPr>
          </w:p>
          <w:p w14:paraId="7207D3B9" w14:textId="77777777" w:rsidR="00014AAC" w:rsidRDefault="00014AAC" w:rsidP="00014AAC">
            <w:pPr>
              <w:pStyle w:val="Paragraphedeliste"/>
              <w:numPr>
                <w:ilvl w:val="0"/>
                <w:numId w:val="28"/>
              </w:numPr>
              <w:ind w:left="34" w:hanging="720"/>
              <w:contextualSpacing w:val="0"/>
              <w:jc w:val="left"/>
              <w:rPr>
                <w:sz w:val="22"/>
                <w:szCs w:val="22"/>
              </w:rPr>
            </w:pPr>
          </w:p>
          <w:p w14:paraId="2EBC17C7" w14:textId="77777777" w:rsidR="00D720BE" w:rsidRDefault="00D106A7" w:rsidP="00D720BE">
            <w:pPr>
              <w:pStyle w:val="Paragraphedeliste"/>
              <w:numPr>
                <w:ilvl w:val="0"/>
                <w:numId w:val="28"/>
              </w:numPr>
              <w:ind w:left="34" w:hanging="72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`</w:t>
            </w:r>
          </w:p>
          <w:p w14:paraId="22D56A43" w14:textId="6E4A9615" w:rsidR="008E5E83" w:rsidRDefault="00E7387C" w:rsidP="00D720BE">
            <w:pPr>
              <w:pStyle w:val="Paragraphedeliste"/>
              <w:numPr>
                <w:ilvl w:val="0"/>
                <w:numId w:val="28"/>
              </w:numPr>
              <w:ind w:left="34" w:hanging="720"/>
              <w:contextualSpacing w:val="0"/>
              <w:jc w:val="left"/>
              <w:rPr>
                <w:sz w:val="22"/>
                <w:szCs w:val="22"/>
              </w:rPr>
            </w:pPr>
            <w:r w:rsidRPr="00D720BE">
              <w:rPr>
                <w:sz w:val="22"/>
                <w:szCs w:val="22"/>
              </w:rPr>
              <w:t>………………</w:t>
            </w:r>
            <w:r w:rsidR="00641A10" w:rsidRPr="00D720BE">
              <w:rPr>
                <w:sz w:val="22"/>
                <w:szCs w:val="22"/>
              </w:rPr>
              <w:t>……….</w:t>
            </w:r>
            <w:r w:rsidRPr="00D720BE">
              <w:rPr>
                <w:sz w:val="22"/>
                <w:szCs w:val="22"/>
              </w:rPr>
              <w:t>………</w:t>
            </w:r>
          </w:p>
          <w:p w14:paraId="46BEC250" w14:textId="47F5A997" w:rsidR="00D720BE" w:rsidRPr="00D720BE" w:rsidRDefault="00D720BE" w:rsidP="00D720BE">
            <w:pPr>
              <w:pStyle w:val="Paragraphedeliste"/>
              <w:numPr>
                <w:ilvl w:val="0"/>
                <w:numId w:val="28"/>
              </w:numPr>
              <w:ind w:left="34" w:hanging="720"/>
              <w:contextualSpacing w:val="0"/>
              <w:jc w:val="left"/>
              <w:rPr>
                <w:sz w:val="22"/>
                <w:szCs w:val="22"/>
              </w:rPr>
            </w:pPr>
            <w:r w:rsidRPr="00D720BE">
              <w:rPr>
                <w:sz w:val="22"/>
                <w:szCs w:val="22"/>
              </w:rPr>
              <w:t>……………………….………</w:t>
            </w:r>
          </w:p>
        </w:tc>
      </w:tr>
      <w:tr w:rsidR="008E5E83" w:rsidRPr="00641A10" w14:paraId="1B2428D2" w14:textId="77777777" w:rsidTr="00E7387C">
        <w:trPr>
          <w:trHeight w:val="271"/>
        </w:trPr>
        <w:tc>
          <w:tcPr>
            <w:tcW w:w="8247" w:type="dxa"/>
            <w:gridSpan w:val="3"/>
            <w:shd w:val="clear" w:color="auto" w:fill="auto"/>
            <w:vAlign w:val="center"/>
          </w:tcPr>
          <w:p w14:paraId="44E4DDF7" w14:textId="77777777" w:rsidR="008E5E83" w:rsidRPr="00641A10" w:rsidRDefault="008E5E83" w:rsidP="00E7387C">
            <w:pPr>
              <w:pStyle w:val="Paragraphedeliste"/>
              <w:ind w:left="0"/>
              <w:rPr>
                <w:b/>
                <w:sz w:val="22"/>
                <w:szCs w:val="22"/>
              </w:rPr>
            </w:pPr>
            <w:r w:rsidRPr="00641A10">
              <w:rPr>
                <w:b/>
                <w:sz w:val="22"/>
                <w:szCs w:val="22"/>
              </w:rPr>
              <w:t>Préfecture</w:t>
            </w:r>
          </w:p>
        </w:tc>
      </w:tr>
      <w:tr w:rsidR="008E5E83" w:rsidRPr="0097126F" w14:paraId="7FF9F122" w14:textId="77777777" w:rsidTr="00641A10">
        <w:trPr>
          <w:trHeight w:val="1043"/>
        </w:trPr>
        <w:tc>
          <w:tcPr>
            <w:tcW w:w="2152" w:type="dxa"/>
            <w:shd w:val="clear" w:color="auto" w:fill="auto"/>
          </w:tcPr>
          <w:p w14:paraId="553EBCD5" w14:textId="77777777" w:rsidR="008E5E83" w:rsidRPr="00641A10" w:rsidRDefault="008E5E83" w:rsidP="00E7387C">
            <w:pPr>
              <w:pStyle w:val="Paragraphedeliste"/>
              <w:numPr>
                <w:ilvl w:val="0"/>
                <w:numId w:val="28"/>
              </w:numPr>
              <w:ind w:left="0" w:hanging="720"/>
              <w:contextualSpacing w:val="0"/>
              <w:jc w:val="left"/>
              <w:rPr>
                <w:sz w:val="22"/>
                <w:szCs w:val="22"/>
              </w:rPr>
            </w:pPr>
            <w:r w:rsidRPr="00641A10">
              <w:rPr>
                <w:sz w:val="22"/>
                <w:szCs w:val="22"/>
              </w:rPr>
              <w:t>Sécurité civile</w:t>
            </w:r>
          </w:p>
        </w:tc>
        <w:tc>
          <w:tcPr>
            <w:tcW w:w="2551" w:type="dxa"/>
            <w:shd w:val="clear" w:color="auto" w:fill="auto"/>
          </w:tcPr>
          <w:p w14:paraId="62DF083A" w14:textId="1C0E6A9F" w:rsidR="008E5E83" w:rsidRPr="008E5E83" w:rsidRDefault="008E5E83" w:rsidP="00E7387C">
            <w:pPr>
              <w:pStyle w:val="Paragraphedeliste"/>
              <w:numPr>
                <w:ilvl w:val="0"/>
                <w:numId w:val="28"/>
              </w:numPr>
              <w:spacing w:before="180" w:afterLines="60" w:after="144"/>
              <w:ind w:left="34" w:hanging="720"/>
              <w:contextualSpacing w:val="0"/>
              <w:jc w:val="left"/>
              <w:rPr>
                <w:sz w:val="24"/>
                <w:szCs w:val="24"/>
              </w:rPr>
            </w:pPr>
            <w:r w:rsidRPr="008E5E83">
              <w:rPr>
                <w:sz w:val="24"/>
                <w:szCs w:val="24"/>
              </w:rPr>
              <w:t>………………………</w:t>
            </w:r>
          </w:p>
          <w:p w14:paraId="214B7289" w14:textId="3EA1C7BB" w:rsidR="008E5E83" w:rsidRPr="008E5E83" w:rsidRDefault="008E5E83" w:rsidP="00641A10">
            <w:pPr>
              <w:pStyle w:val="Paragraphedeliste"/>
              <w:numPr>
                <w:ilvl w:val="0"/>
                <w:numId w:val="28"/>
              </w:numPr>
              <w:spacing w:before="60" w:afterLines="60" w:after="144"/>
              <w:ind w:left="34" w:hanging="720"/>
              <w:contextualSpacing w:val="0"/>
              <w:jc w:val="left"/>
              <w:rPr>
                <w:sz w:val="24"/>
                <w:szCs w:val="24"/>
              </w:rPr>
            </w:pPr>
            <w:r w:rsidRPr="008E5E83">
              <w:rPr>
                <w:sz w:val="24"/>
                <w:szCs w:val="24"/>
              </w:rPr>
              <w:t>………………………</w:t>
            </w:r>
          </w:p>
        </w:tc>
        <w:tc>
          <w:tcPr>
            <w:tcW w:w="3544" w:type="dxa"/>
            <w:shd w:val="clear" w:color="auto" w:fill="auto"/>
          </w:tcPr>
          <w:p w14:paraId="6675C6F6" w14:textId="70D8DA16" w:rsidR="008E5E83" w:rsidRPr="008E5E83" w:rsidRDefault="008E5E83" w:rsidP="00E7387C">
            <w:pPr>
              <w:pStyle w:val="Paragraphedeliste"/>
              <w:numPr>
                <w:ilvl w:val="0"/>
                <w:numId w:val="28"/>
              </w:numPr>
              <w:spacing w:before="180" w:afterLines="60" w:after="144"/>
              <w:ind w:left="34" w:hanging="720"/>
              <w:contextualSpacing w:val="0"/>
              <w:jc w:val="left"/>
              <w:rPr>
                <w:sz w:val="24"/>
                <w:szCs w:val="24"/>
              </w:rPr>
            </w:pPr>
            <w:r w:rsidRPr="008E5E83">
              <w:rPr>
                <w:sz w:val="24"/>
                <w:szCs w:val="24"/>
              </w:rPr>
              <w:t>………………………</w:t>
            </w:r>
            <w:r w:rsidR="00641A10">
              <w:rPr>
                <w:sz w:val="24"/>
                <w:szCs w:val="24"/>
              </w:rPr>
              <w:t>……….</w:t>
            </w:r>
            <w:r w:rsidRPr="008E5E83">
              <w:rPr>
                <w:sz w:val="24"/>
                <w:szCs w:val="24"/>
              </w:rPr>
              <w:t>…</w:t>
            </w:r>
          </w:p>
          <w:p w14:paraId="4F5EB95C" w14:textId="18BFD64A" w:rsidR="008E5E83" w:rsidRPr="008E5E83" w:rsidRDefault="008E5E83" w:rsidP="00E7387C">
            <w:pPr>
              <w:pStyle w:val="Paragraphedeliste"/>
              <w:numPr>
                <w:ilvl w:val="0"/>
                <w:numId w:val="28"/>
              </w:numPr>
              <w:spacing w:before="60" w:afterLines="60" w:after="144"/>
              <w:ind w:left="34" w:hanging="720"/>
              <w:contextualSpacing w:val="0"/>
              <w:jc w:val="left"/>
              <w:rPr>
                <w:sz w:val="24"/>
                <w:szCs w:val="24"/>
              </w:rPr>
            </w:pPr>
            <w:r w:rsidRPr="008E5E83">
              <w:rPr>
                <w:sz w:val="24"/>
                <w:szCs w:val="24"/>
              </w:rPr>
              <w:t>……………………</w:t>
            </w:r>
            <w:r w:rsidR="00641A10">
              <w:rPr>
                <w:sz w:val="24"/>
                <w:szCs w:val="24"/>
              </w:rPr>
              <w:t>……….</w:t>
            </w:r>
            <w:r w:rsidRPr="008E5E83">
              <w:rPr>
                <w:sz w:val="24"/>
                <w:szCs w:val="24"/>
              </w:rPr>
              <w:t>……</w:t>
            </w:r>
          </w:p>
        </w:tc>
      </w:tr>
      <w:tr w:rsidR="008E5E83" w:rsidRPr="00641A10" w14:paraId="71F72454" w14:textId="77777777" w:rsidTr="00E7387C">
        <w:trPr>
          <w:trHeight w:val="271"/>
        </w:trPr>
        <w:tc>
          <w:tcPr>
            <w:tcW w:w="8247" w:type="dxa"/>
            <w:gridSpan w:val="3"/>
            <w:shd w:val="clear" w:color="auto" w:fill="auto"/>
            <w:vAlign w:val="center"/>
          </w:tcPr>
          <w:p w14:paraId="32A4A914" w14:textId="77777777" w:rsidR="008E5E83" w:rsidRPr="00641A10" w:rsidRDefault="008E5E83" w:rsidP="00E7387C">
            <w:pPr>
              <w:pStyle w:val="Paragraphedeliste"/>
              <w:ind w:left="0"/>
              <w:rPr>
                <w:b/>
                <w:sz w:val="22"/>
                <w:szCs w:val="22"/>
              </w:rPr>
            </w:pPr>
            <w:r w:rsidRPr="00641A10">
              <w:rPr>
                <w:b/>
                <w:sz w:val="22"/>
                <w:szCs w:val="22"/>
              </w:rPr>
              <w:t>Mairie</w:t>
            </w:r>
          </w:p>
        </w:tc>
      </w:tr>
      <w:tr w:rsidR="008E5E83" w:rsidRPr="0097126F" w14:paraId="139EC2E4" w14:textId="77777777" w:rsidTr="00641A10">
        <w:trPr>
          <w:trHeight w:val="1026"/>
        </w:trPr>
        <w:tc>
          <w:tcPr>
            <w:tcW w:w="2152" w:type="dxa"/>
            <w:shd w:val="clear" w:color="auto" w:fill="auto"/>
          </w:tcPr>
          <w:p w14:paraId="31398FF8" w14:textId="77777777" w:rsidR="008E5E83" w:rsidRPr="00641A10" w:rsidRDefault="008E5E83" w:rsidP="00E7387C">
            <w:pPr>
              <w:pStyle w:val="Paragraphedeliste"/>
              <w:numPr>
                <w:ilvl w:val="0"/>
                <w:numId w:val="28"/>
              </w:numPr>
              <w:spacing w:before="60" w:afterLines="60" w:after="144"/>
              <w:ind w:left="0" w:hanging="720"/>
              <w:contextualSpacing w:val="0"/>
              <w:jc w:val="left"/>
              <w:rPr>
                <w:sz w:val="22"/>
                <w:szCs w:val="22"/>
              </w:rPr>
            </w:pPr>
            <w:r w:rsidRPr="00641A10">
              <w:rPr>
                <w:sz w:val="22"/>
                <w:szCs w:val="22"/>
              </w:rPr>
              <w:t>Service éducation</w:t>
            </w:r>
          </w:p>
          <w:p w14:paraId="0854F4D7" w14:textId="77777777" w:rsidR="008E5E83" w:rsidRPr="00641A10" w:rsidRDefault="008E5E83" w:rsidP="00E7387C">
            <w:pPr>
              <w:pStyle w:val="Paragraphedeliste"/>
              <w:numPr>
                <w:ilvl w:val="0"/>
                <w:numId w:val="28"/>
              </w:numPr>
              <w:spacing w:before="60" w:afterLines="60" w:after="144"/>
              <w:ind w:left="0" w:hanging="720"/>
              <w:contextualSpacing w:val="0"/>
              <w:jc w:val="left"/>
              <w:rPr>
                <w:sz w:val="22"/>
                <w:szCs w:val="22"/>
              </w:rPr>
            </w:pPr>
            <w:r w:rsidRPr="00641A10">
              <w:rPr>
                <w:sz w:val="22"/>
                <w:szCs w:val="22"/>
              </w:rPr>
              <w:t>Service environnement</w:t>
            </w:r>
          </w:p>
        </w:tc>
        <w:tc>
          <w:tcPr>
            <w:tcW w:w="2551" w:type="dxa"/>
            <w:shd w:val="clear" w:color="auto" w:fill="auto"/>
          </w:tcPr>
          <w:p w14:paraId="3E41841E" w14:textId="3A61D609" w:rsidR="008E5E83" w:rsidRPr="008E5E83" w:rsidRDefault="008E5E83" w:rsidP="00E7387C">
            <w:pPr>
              <w:pStyle w:val="Paragraphedeliste"/>
              <w:numPr>
                <w:ilvl w:val="0"/>
                <w:numId w:val="28"/>
              </w:numPr>
              <w:spacing w:before="180" w:afterLines="60" w:after="144"/>
              <w:ind w:left="34" w:hanging="720"/>
              <w:contextualSpacing w:val="0"/>
              <w:jc w:val="left"/>
              <w:rPr>
                <w:sz w:val="24"/>
                <w:szCs w:val="24"/>
              </w:rPr>
            </w:pPr>
            <w:r w:rsidRPr="008E5E83">
              <w:rPr>
                <w:sz w:val="24"/>
                <w:szCs w:val="24"/>
              </w:rPr>
              <w:t>………………………</w:t>
            </w:r>
          </w:p>
          <w:p w14:paraId="72764C96" w14:textId="6063D709" w:rsidR="008E5E83" w:rsidRPr="008E5E83" w:rsidRDefault="008E5E83" w:rsidP="00641A10">
            <w:pPr>
              <w:pStyle w:val="Paragraphedeliste"/>
              <w:numPr>
                <w:ilvl w:val="0"/>
                <w:numId w:val="28"/>
              </w:numPr>
              <w:spacing w:before="60" w:afterLines="60" w:after="144"/>
              <w:ind w:left="34" w:hanging="720"/>
              <w:contextualSpacing w:val="0"/>
              <w:jc w:val="left"/>
              <w:rPr>
                <w:b/>
                <w:sz w:val="24"/>
                <w:szCs w:val="24"/>
              </w:rPr>
            </w:pPr>
            <w:r w:rsidRPr="008E5E83">
              <w:rPr>
                <w:sz w:val="24"/>
                <w:szCs w:val="24"/>
              </w:rPr>
              <w:t>………………………</w:t>
            </w:r>
          </w:p>
        </w:tc>
        <w:tc>
          <w:tcPr>
            <w:tcW w:w="3544" w:type="dxa"/>
            <w:shd w:val="clear" w:color="auto" w:fill="auto"/>
          </w:tcPr>
          <w:p w14:paraId="3F650097" w14:textId="4562B08C" w:rsidR="008E5E83" w:rsidRPr="008E5E83" w:rsidRDefault="008E5E83" w:rsidP="00E7387C">
            <w:pPr>
              <w:pStyle w:val="Paragraphedeliste"/>
              <w:numPr>
                <w:ilvl w:val="0"/>
                <w:numId w:val="28"/>
              </w:numPr>
              <w:spacing w:before="180" w:afterLines="60" w:after="144"/>
              <w:ind w:left="34" w:hanging="720"/>
              <w:contextualSpacing w:val="0"/>
              <w:jc w:val="left"/>
              <w:rPr>
                <w:sz w:val="24"/>
                <w:szCs w:val="24"/>
              </w:rPr>
            </w:pPr>
            <w:r w:rsidRPr="008E5E83">
              <w:rPr>
                <w:sz w:val="24"/>
                <w:szCs w:val="24"/>
              </w:rPr>
              <w:t>………………………</w:t>
            </w:r>
            <w:r w:rsidR="00641A10">
              <w:rPr>
                <w:sz w:val="24"/>
                <w:szCs w:val="24"/>
              </w:rPr>
              <w:t>……….</w:t>
            </w:r>
            <w:r w:rsidRPr="008E5E83">
              <w:rPr>
                <w:sz w:val="24"/>
                <w:szCs w:val="24"/>
              </w:rPr>
              <w:t>…</w:t>
            </w:r>
          </w:p>
          <w:p w14:paraId="20D4827D" w14:textId="121E95B4" w:rsidR="008E5E83" w:rsidRPr="008E5E83" w:rsidRDefault="008E5E83" w:rsidP="00E7387C">
            <w:pPr>
              <w:pStyle w:val="Paragraphedeliste"/>
              <w:numPr>
                <w:ilvl w:val="0"/>
                <w:numId w:val="28"/>
              </w:numPr>
              <w:spacing w:before="60" w:afterLines="60" w:after="144"/>
              <w:ind w:left="34" w:hanging="720"/>
              <w:contextualSpacing w:val="0"/>
              <w:jc w:val="left"/>
              <w:rPr>
                <w:sz w:val="24"/>
                <w:szCs w:val="24"/>
              </w:rPr>
            </w:pPr>
            <w:r w:rsidRPr="008E5E83">
              <w:rPr>
                <w:sz w:val="24"/>
                <w:szCs w:val="24"/>
              </w:rPr>
              <w:t>……………………</w:t>
            </w:r>
            <w:r w:rsidR="00641A10">
              <w:rPr>
                <w:sz w:val="24"/>
                <w:szCs w:val="24"/>
              </w:rPr>
              <w:t>……….</w:t>
            </w:r>
            <w:r w:rsidRPr="008E5E83">
              <w:rPr>
                <w:sz w:val="24"/>
                <w:szCs w:val="24"/>
              </w:rPr>
              <w:t>……</w:t>
            </w:r>
          </w:p>
        </w:tc>
      </w:tr>
      <w:tr w:rsidR="008E5E83" w:rsidRPr="0097126F" w14:paraId="49E5462A" w14:textId="77777777" w:rsidTr="00E7387C">
        <w:trPr>
          <w:trHeight w:val="271"/>
        </w:trPr>
        <w:tc>
          <w:tcPr>
            <w:tcW w:w="8247" w:type="dxa"/>
            <w:gridSpan w:val="3"/>
            <w:shd w:val="clear" w:color="auto" w:fill="auto"/>
          </w:tcPr>
          <w:p w14:paraId="4CA75143" w14:textId="2E315969" w:rsidR="008E5E83" w:rsidRPr="00641A10" w:rsidRDefault="008E5E83" w:rsidP="00B44B76">
            <w:pPr>
              <w:rPr>
                <w:sz w:val="22"/>
                <w:szCs w:val="22"/>
              </w:rPr>
            </w:pPr>
          </w:p>
        </w:tc>
      </w:tr>
      <w:tr w:rsidR="008E5E83" w:rsidRPr="00F21A32" w14:paraId="16114B18" w14:textId="77777777" w:rsidTr="00641A10">
        <w:trPr>
          <w:trHeight w:val="789"/>
        </w:trPr>
        <w:tc>
          <w:tcPr>
            <w:tcW w:w="2152" w:type="dxa"/>
            <w:shd w:val="clear" w:color="auto" w:fill="auto"/>
          </w:tcPr>
          <w:p w14:paraId="7BC19664" w14:textId="77777777" w:rsidR="008E5E83" w:rsidRPr="00641A10" w:rsidRDefault="008E5E83" w:rsidP="008E5E83">
            <w:pPr>
              <w:pStyle w:val="Paragraphedeliste"/>
              <w:numPr>
                <w:ilvl w:val="0"/>
                <w:numId w:val="28"/>
              </w:numPr>
              <w:spacing w:before="60" w:afterLines="60" w:after="144"/>
              <w:ind w:left="317" w:hanging="720"/>
              <w:contextualSpacing w:val="0"/>
              <w:jc w:val="left"/>
              <w:rPr>
                <w:sz w:val="22"/>
                <w:szCs w:val="22"/>
              </w:rPr>
            </w:pPr>
            <w:r w:rsidRPr="00641A10">
              <w:rPr>
                <w:sz w:val="22"/>
                <w:szCs w:val="22"/>
              </w:rPr>
              <w:t>Pompiers</w:t>
            </w:r>
          </w:p>
          <w:p w14:paraId="4CB37210" w14:textId="77777777" w:rsidR="008E5E83" w:rsidRPr="00641A10" w:rsidRDefault="008E5E83" w:rsidP="008E5E83">
            <w:pPr>
              <w:pStyle w:val="Paragraphedeliste"/>
              <w:numPr>
                <w:ilvl w:val="0"/>
                <w:numId w:val="28"/>
              </w:numPr>
              <w:spacing w:before="60" w:afterLines="60" w:after="144"/>
              <w:ind w:left="317" w:hanging="720"/>
              <w:contextualSpacing w:val="0"/>
              <w:jc w:val="left"/>
              <w:rPr>
                <w:sz w:val="22"/>
                <w:szCs w:val="22"/>
              </w:rPr>
            </w:pPr>
            <w:r w:rsidRPr="00641A10">
              <w:rPr>
                <w:sz w:val="22"/>
                <w:szCs w:val="22"/>
              </w:rPr>
              <w:t>SAMU</w:t>
            </w:r>
          </w:p>
        </w:tc>
        <w:tc>
          <w:tcPr>
            <w:tcW w:w="2551" w:type="dxa"/>
            <w:shd w:val="clear" w:color="auto" w:fill="auto"/>
          </w:tcPr>
          <w:p w14:paraId="1B2BB3D8" w14:textId="37080A19" w:rsidR="008E5E83" w:rsidRPr="008E5E83" w:rsidRDefault="008E5E83" w:rsidP="00E7387C">
            <w:pPr>
              <w:pStyle w:val="Paragraphedeliste"/>
              <w:numPr>
                <w:ilvl w:val="0"/>
                <w:numId w:val="28"/>
              </w:numPr>
              <w:spacing w:before="180" w:afterLines="60" w:after="144"/>
              <w:ind w:left="34" w:hanging="720"/>
              <w:contextualSpacing w:val="0"/>
              <w:jc w:val="left"/>
              <w:rPr>
                <w:sz w:val="24"/>
                <w:szCs w:val="24"/>
              </w:rPr>
            </w:pPr>
            <w:r w:rsidRPr="008E5E83">
              <w:rPr>
                <w:sz w:val="24"/>
                <w:szCs w:val="24"/>
              </w:rPr>
              <w:t>………………………</w:t>
            </w:r>
          </w:p>
          <w:p w14:paraId="769F2BC0" w14:textId="1AD053D7" w:rsidR="008E5E83" w:rsidRPr="008E5E83" w:rsidRDefault="008E5E83" w:rsidP="00641A10">
            <w:pPr>
              <w:pStyle w:val="Paragraphedeliste"/>
              <w:numPr>
                <w:ilvl w:val="0"/>
                <w:numId w:val="28"/>
              </w:numPr>
              <w:spacing w:before="60" w:afterLines="60" w:after="144"/>
              <w:ind w:left="34" w:hanging="720"/>
              <w:contextualSpacing w:val="0"/>
              <w:jc w:val="left"/>
              <w:rPr>
                <w:b/>
                <w:sz w:val="24"/>
                <w:szCs w:val="24"/>
              </w:rPr>
            </w:pPr>
            <w:r w:rsidRPr="008E5E83">
              <w:rPr>
                <w:sz w:val="24"/>
                <w:szCs w:val="24"/>
              </w:rPr>
              <w:t>……………………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320ADC2" w14:textId="732DDFE4" w:rsidR="008E5E83" w:rsidRDefault="00566AB0" w:rsidP="00D03A46">
            <w:pPr>
              <w:pStyle w:val="Paragraphedeliste"/>
              <w:numPr>
                <w:ilvl w:val="0"/>
                <w:numId w:val="28"/>
              </w:numPr>
              <w:ind w:left="34" w:hanging="7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ou 112</w:t>
            </w:r>
          </w:p>
          <w:p w14:paraId="47517656" w14:textId="77777777" w:rsidR="00D03A46" w:rsidRPr="00D03A46" w:rsidRDefault="00D03A46" w:rsidP="00D03A46">
            <w:pPr>
              <w:pStyle w:val="Paragraphedeliste"/>
              <w:ind w:left="34"/>
              <w:contextualSpacing w:val="0"/>
              <w:jc w:val="both"/>
              <w:rPr>
                <w:sz w:val="16"/>
                <w:szCs w:val="16"/>
              </w:rPr>
            </w:pPr>
          </w:p>
          <w:p w14:paraId="63C19F83" w14:textId="4B8D4ADA" w:rsidR="00E7387C" w:rsidRPr="008E5E83" w:rsidRDefault="00566AB0" w:rsidP="00D03A46">
            <w:pPr>
              <w:pStyle w:val="Paragraphedeliste"/>
              <w:numPr>
                <w:ilvl w:val="0"/>
                <w:numId w:val="28"/>
              </w:numPr>
              <w:ind w:left="34" w:hanging="7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ou 112</w:t>
            </w:r>
          </w:p>
        </w:tc>
      </w:tr>
      <w:tr w:rsidR="007043C0" w:rsidRPr="00F21A32" w14:paraId="2A4DA8D9" w14:textId="77777777" w:rsidTr="00641A10">
        <w:trPr>
          <w:trHeight w:val="789"/>
        </w:trPr>
        <w:tc>
          <w:tcPr>
            <w:tcW w:w="2152" w:type="dxa"/>
            <w:shd w:val="clear" w:color="auto" w:fill="auto"/>
          </w:tcPr>
          <w:p w14:paraId="05DB7397" w14:textId="77777777" w:rsidR="007043C0" w:rsidRPr="00641A10" w:rsidRDefault="007043C0" w:rsidP="007043C0">
            <w:pPr>
              <w:pStyle w:val="Paragraphedeliste"/>
              <w:spacing w:before="60" w:afterLines="60" w:after="144"/>
              <w:ind w:left="317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EEE1BDB" w14:textId="79225CD0" w:rsidR="007043C0" w:rsidRPr="008E5E83" w:rsidRDefault="007043C0" w:rsidP="00E7387C">
            <w:pPr>
              <w:pStyle w:val="Paragraphedeliste"/>
              <w:numPr>
                <w:ilvl w:val="0"/>
                <w:numId w:val="28"/>
              </w:numPr>
              <w:spacing w:before="180" w:afterLines="60" w:after="144"/>
              <w:ind w:left="34" w:hanging="72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FAF7CA6" w14:textId="77777777" w:rsidR="007043C0" w:rsidRPr="007043C0" w:rsidRDefault="007043C0" w:rsidP="007043C0">
            <w:pPr>
              <w:ind w:left="-686"/>
              <w:jc w:val="both"/>
              <w:rPr>
                <w:sz w:val="24"/>
                <w:szCs w:val="24"/>
              </w:rPr>
            </w:pPr>
          </w:p>
        </w:tc>
      </w:tr>
    </w:tbl>
    <w:p w14:paraId="1F11966C" w14:textId="389F24FC" w:rsidR="00DA3A1A" w:rsidRPr="00DA3A1A" w:rsidRDefault="00006B3E" w:rsidP="00DA3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Dispositif d’alerte interne</w:t>
      </w:r>
    </w:p>
    <w:p w14:paraId="2F3FCC84" w14:textId="77777777" w:rsidR="00DA3A1A" w:rsidRDefault="00DA3A1A" w:rsidP="008C0557">
      <w:pPr>
        <w:jc w:val="both"/>
        <w:rPr>
          <w:b/>
          <w:sz w:val="24"/>
          <w:szCs w:val="24"/>
          <w:u w:val="single"/>
        </w:rPr>
      </w:pPr>
    </w:p>
    <w:p w14:paraId="794A9721" w14:textId="706BF3A3" w:rsidR="00006B3E" w:rsidRPr="000D7125" w:rsidRDefault="00521303" w:rsidP="008C0557">
      <w:pPr>
        <w:jc w:val="both"/>
        <w:rPr>
          <w:color w:val="FF0000"/>
          <w:sz w:val="24"/>
          <w:szCs w:val="24"/>
        </w:rPr>
      </w:pPr>
      <w:r w:rsidRPr="000D7125">
        <w:rPr>
          <w:b/>
          <w:color w:val="FF0000"/>
          <w:sz w:val="24"/>
          <w:szCs w:val="24"/>
          <w:u w:val="single"/>
        </w:rPr>
        <w:t xml:space="preserve">Le directeur d’école ou toute personne ayant identifié le risque </w:t>
      </w:r>
      <w:r w:rsidR="00006B3E" w:rsidRPr="000D7125">
        <w:rPr>
          <w:b/>
          <w:color w:val="FF0000"/>
          <w:sz w:val="24"/>
          <w:szCs w:val="24"/>
          <w:u w:val="single"/>
        </w:rPr>
        <w:t>déclenche l’alerte dans son établissement et active le PPMS</w:t>
      </w:r>
      <w:r w:rsidR="00006B3E" w:rsidRPr="000D7125">
        <w:rPr>
          <w:color w:val="FF0000"/>
          <w:sz w:val="24"/>
          <w:szCs w:val="24"/>
        </w:rPr>
        <w:t xml:space="preserve"> : </w:t>
      </w:r>
    </w:p>
    <w:p w14:paraId="0F4051C2" w14:textId="6E747BBD" w:rsidR="00006B3E" w:rsidRPr="00006B3E" w:rsidRDefault="00006B3E" w:rsidP="00006B3E">
      <w:pPr>
        <w:pStyle w:val="Paragraphedeliste"/>
        <w:numPr>
          <w:ilvl w:val="0"/>
          <w:numId w:val="27"/>
        </w:numPr>
        <w:jc w:val="both"/>
        <w:rPr>
          <w:sz w:val="24"/>
          <w:szCs w:val="24"/>
        </w:rPr>
      </w:pPr>
      <w:r w:rsidRPr="00006B3E">
        <w:rPr>
          <w:sz w:val="24"/>
          <w:szCs w:val="24"/>
        </w:rPr>
        <w:t xml:space="preserve">Lorsqu’il est prévenu par les autorités (signal national d’alerte, appel téléphonique…) </w:t>
      </w:r>
    </w:p>
    <w:p w14:paraId="5D61BA97" w14:textId="10C54298" w:rsidR="00641A10" w:rsidRPr="00641A10" w:rsidRDefault="00006B3E" w:rsidP="00006B3E">
      <w:pPr>
        <w:pStyle w:val="Paragraphedeliste"/>
        <w:numPr>
          <w:ilvl w:val="0"/>
          <w:numId w:val="27"/>
        </w:numPr>
        <w:jc w:val="both"/>
        <w:rPr>
          <w:b/>
          <w:sz w:val="24"/>
          <w:szCs w:val="24"/>
          <w:u w:val="single"/>
        </w:rPr>
      </w:pPr>
      <w:r w:rsidRPr="00006B3E">
        <w:rPr>
          <w:sz w:val="24"/>
          <w:szCs w:val="24"/>
        </w:rPr>
        <w:t xml:space="preserve">Lorsqu’il est témoin d’un événement pouvant avoir une incidence majeure pour l’établissement (inondation, …) </w:t>
      </w:r>
    </w:p>
    <w:p w14:paraId="00B97BBA" w14:textId="77777777" w:rsidR="00641A10" w:rsidRDefault="00641A10" w:rsidP="00641A10">
      <w:pPr>
        <w:jc w:val="both"/>
        <w:rPr>
          <w:sz w:val="24"/>
          <w:szCs w:val="24"/>
        </w:rPr>
      </w:pPr>
    </w:p>
    <w:p w14:paraId="66CC50F4" w14:textId="1486DDA4" w:rsidR="00641A10" w:rsidRDefault="00006B3E" w:rsidP="00641A10">
      <w:pPr>
        <w:jc w:val="both"/>
        <w:rPr>
          <w:sz w:val="24"/>
          <w:szCs w:val="24"/>
        </w:rPr>
      </w:pPr>
      <w:r w:rsidRPr="00641A10">
        <w:rPr>
          <w:sz w:val="24"/>
          <w:szCs w:val="24"/>
        </w:rPr>
        <w:t>Le déclenchement de l’alerte est lié à la mise en place préalable de signaux « événem</w:t>
      </w:r>
      <w:r w:rsidR="003A209A">
        <w:rPr>
          <w:sz w:val="24"/>
          <w:szCs w:val="24"/>
        </w:rPr>
        <w:t xml:space="preserve">ent naturel ou technologique » </w:t>
      </w:r>
      <w:r w:rsidRPr="00641A10">
        <w:rPr>
          <w:sz w:val="24"/>
          <w:szCs w:val="24"/>
        </w:rPr>
        <w:t xml:space="preserve">connus de tous. </w:t>
      </w:r>
    </w:p>
    <w:p w14:paraId="14A7A001" w14:textId="77777777" w:rsidR="00641A10" w:rsidRDefault="00641A10" w:rsidP="00641A10">
      <w:pPr>
        <w:jc w:val="both"/>
        <w:rPr>
          <w:sz w:val="24"/>
          <w:szCs w:val="24"/>
        </w:rPr>
      </w:pPr>
    </w:p>
    <w:p w14:paraId="3696D87F" w14:textId="77777777" w:rsidR="00641A10" w:rsidRDefault="00006B3E" w:rsidP="00641A10">
      <w:pPr>
        <w:jc w:val="both"/>
        <w:rPr>
          <w:b/>
          <w:sz w:val="24"/>
          <w:szCs w:val="24"/>
        </w:rPr>
      </w:pPr>
      <w:r w:rsidRPr="00BD18D6">
        <w:rPr>
          <w:b/>
          <w:sz w:val="24"/>
          <w:szCs w:val="24"/>
          <w:highlight w:val="yellow"/>
        </w:rPr>
        <w:t>Ces signaux sont obligatoirement distincts entre eux et du signal d’alarme incendie.</w:t>
      </w:r>
    </w:p>
    <w:p w14:paraId="14F18DBC" w14:textId="77777777" w:rsidR="003A209A" w:rsidRPr="00641A10" w:rsidRDefault="003A209A" w:rsidP="00641A10">
      <w:pPr>
        <w:jc w:val="both"/>
        <w:rPr>
          <w:b/>
          <w:sz w:val="24"/>
          <w:szCs w:val="24"/>
        </w:rPr>
      </w:pPr>
    </w:p>
    <w:p w14:paraId="2A496678" w14:textId="3CA53A8A" w:rsidR="00641A10" w:rsidRPr="00641A10" w:rsidRDefault="004C1E0F" w:rsidP="00641A1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</w:t>
      </w:r>
      <w:r w:rsidR="00521303">
        <w:rPr>
          <w:b/>
          <w:sz w:val="24"/>
          <w:szCs w:val="24"/>
          <w:u w:val="single"/>
        </w:rPr>
        <w:t xml:space="preserve"> signaux</w:t>
      </w:r>
      <w:r w:rsidR="00641A10" w:rsidRPr="00641A10">
        <w:rPr>
          <w:b/>
          <w:sz w:val="24"/>
          <w:szCs w:val="24"/>
          <w:u w:val="single"/>
        </w:rPr>
        <w:t xml:space="preserve"> sonores distinctes</w:t>
      </w:r>
      <w:r w:rsidR="00641A10">
        <w:rPr>
          <w:b/>
          <w:sz w:val="24"/>
          <w:szCs w:val="24"/>
          <w:u w:val="single"/>
        </w:rPr>
        <w:t> :</w:t>
      </w:r>
    </w:p>
    <w:p w14:paraId="05B2F873" w14:textId="77777777" w:rsidR="00641A10" w:rsidRPr="00DA3A1A" w:rsidRDefault="00641A10" w:rsidP="00641A10">
      <w:pPr>
        <w:pStyle w:val="Paragraphedeliste"/>
        <w:numPr>
          <w:ilvl w:val="0"/>
          <w:numId w:val="34"/>
        </w:numPr>
        <w:ind w:left="714" w:hanging="357"/>
        <w:jc w:val="both"/>
        <w:rPr>
          <w:sz w:val="24"/>
          <w:szCs w:val="24"/>
        </w:rPr>
      </w:pPr>
      <w:r w:rsidRPr="00DA3A1A">
        <w:rPr>
          <w:sz w:val="24"/>
          <w:szCs w:val="24"/>
        </w:rPr>
        <w:t>L’alarme « incendie » (ne figure pas dans le PPMS)</w:t>
      </w:r>
    </w:p>
    <w:p w14:paraId="3DF20D66" w14:textId="77777777" w:rsidR="00641A10" w:rsidRDefault="00641A10" w:rsidP="00641A10">
      <w:pPr>
        <w:pStyle w:val="Paragraphedeliste"/>
        <w:numPr>
          <w:ilvl w:val="0"/>
          <w:numId w:val="34"/>
        </w:numPr>
        <w:ind w:left="714" w:hanging="357"/>
        <w:jc w:val="both"/>
        <w:rPr>
          <w:sz w:val="24"/>
          <w:szCs w:val="24"/>
        </w:rPr>
      </w:pPr>
      <w:r w:rsidRPr="00DA3A1A">
        <w:rPr>
          <w:sz w:val="24"/>
          <w:szCs w:val="24"/>
        </w:rPr>
        <w:t>Alarme « Risques majeurs naturels et technologiques »</w:t>
      </w:r>
    </w:p>
    <w:p w14:paraId="74BC4596" w14:textId="5A6288FA" w:rsidR="003A209A" w:rsidRPr="00DA3A1A" w:rsidRDefault="003A209A" w:rsidP="00641A10">
      <w:pPr>
        <w:pStyle w:val="Paragraphedeliste"/>
        <w:numPr>
          <w:ilvl w:val="0"/>
          <w:numId w:val="34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larme « Attentat-Intrusion »</w:t>
      </w:r>
    </w:p>
    <w:p w14:paraId="7DB20A65" w14:textId="77777777" w:rsidR="00641A10" w:rsidRDefault="00641A10" w:rsidP="00641A10">
      <w:pPr>
        <w:jc w:val="both"/>
        <w:rPr>
          <w:sz w:val="24"/>
          <w:szCs w:val="24"/>
        </w:rPr>
      </w:pPr>
    </w:p>
    <w:p w14:paraId="4136F09A" w14:textId="77777777" w:rsidR="00641A10" w:rsidRDefault="00006B3E" w:rsidP="00641A10">
      <w:pPr>
        <w:jc w:val="both"/>
        <w:rPr>
          <w:sz w:val="24"/>
          <w:szCs w:val="24"/>
        </w:rPr>
      </w:pPr>
      <w:r w:rsidRPr="00641A10">
        <w:rPr>
          <w:sz w:val="24"/>
          <w:szCs w:val="24"/>
        </w:rPr>
        <w:t xml:space="preserve">Cette alerte interne entraîne le déclenchement immédiat du PPMS et l’application par chacun des consignes. Il est nécessaire de définir : </w:t>
      </w:r>
    </w:p>
    <w:p w14:paraId="49996468" w14:textId="77CDD36F" w:rsidR="00641A10" w:rsidRDefault="00006B3E" w:rsidP="00641A10">
      <w:pPr>
        <w:pStyle w:val="Paragraphedeliste"/>
        <w:numPr>
          <w:ilvl w:val="0"/>
          <w:numId w:val="27"/>
        </w:numPr>
        <w:jc w:val="both"/>
        <w:rPr>
          <w:sz w:val="24"/>
          <w:szCs w:val="24"/>
        </w:rPr>
      </w:pPr>
      <w:proofErr w:type="gramStart"/>
      <w:r w:rsidRPr="00641A10">
        <w:rPr>
          <w:sz w:val="24"/>
          <w:szCs w:val="24"/>
        </w:rPr>
        <w:t>les</w:t>
      </w:r>
      <w:proofErr w:type="gramEnd"/>
      <w:r w:rsidRPr="00641A10">
        <w:rPr>
          <w:sz w:val="24"/>
          <w:szCs w:val="24"/>
        </w:rPr>
        <w:t xml:space="preserve"> </w:t>
      </w:r>
      <w:r w:rsidRPr="00641A10">
        <w:rPr>
          <w:sz w:val="24"/>
          <w:szCs w:val="24"/>
          <w:u w:val="single"/>
        </w:rPr>
        <w:t>moyens utilisés</w:t>
      </w:r>
      <w:r w:rsidRPr="00641A10">
        <w:rPr>
          <w:sz w:val="24"/>
          <w:szCs w:val="24"/>
        </w:rPr>
        <w:t xml:space="preserve"> pour avertir les occupants de l’établissement (sonnerie, sirène, haut-parleur, mégaphone, corne de brume…) </w:t>
      </w:r>
    </w:p>
    <w:p w14:paraId="306AC38D" w14:textId="1556ED8E" w:rsidR="00DA3A1A" w:rsidRPr="00641A10" w:rsidRDefault="00641A10" w:rsidP="00641A10">
      <w:pPr>
        <w:pStyle w:val="Paragraphedeliste"/>
        <w:numPr>
          <w:ilvl w:val="0"/>
          <w:numId w:val="27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 </w:t>
      </w:r>
      <w:r w:rsidRPr="00641A10">
        <w:rPr>
          <w:sz w:val="24"/>
          <w:szCs w:val="24"/>
          <w:u w:val="single"/>
        </w:rPr>
        <w:t>méthode retenue</w:t>
      </w:r>
      <w:r>
        <w:rPr>
          <w:sz w:val="24"/>
          <w:szCs w:val="24"/>
        </w:rPr>
        <w:t xml:space="preserve"> </w:t>
      </w:r>
      <w:r w:rsidRPr="00641A10">
        <w:rPr>
          <w:sz w:val="24"/>
          <w:szCs w:val="24"/>
        </w:rPr>
        <w:t>(déclenchement des signaux sonores, chaîne téléphonique, « porte à porte »…)</w:t>
      </w:r>
    </w:p>
    <w:p w14:paraId="37A57E1D" w14:textId="000F19E0" w:rsidR="00DA3A1A" w:rsidRDefault="00DA3A1A" w:rsidP="008C0557">
      <w:pPr>
        <w:jc w:val="both"/>
        <w:rPr>
          <w:b/>
          <w:sz w:val="24"/>
          <w:szCs w:val="24"/>
          <w:u w:val="single"/>
        </w:rPr>
      </w:pPr>
    </w:p>
    <w:p w14:paraId="5E605CEC" w14:textId="6106A3D2" w:rsidR="00C4209E" w:rsidRDefault="00C4209E" w:rsidP="008C0557">
      <w:pPr>
        <w:jc w:val="both"/>
        <w:rPr>
          <w:b/>
          <w:sz w:val="24"/>
          <w:szCs w:val="24"/>
          <w:u w:val="single"/>
        </w:rPr>
      </w:pPr>
    </w:p>
    <w:p w14:paraId="56C78B13" w14:textId="16D1AD2E" w:rsidR="00C4209E" w:rsidRDefault="00C4209E" w:rsidP="008C0557">
      <w:pPr>
        <w:jc w:val="both"/>
        <w:rPr>
          <w:b/>
          <w:sz w:val="24"/>
          <w:szCs w:val="24"/>
          <w:u w:val="single"/>
        </w:rPr>
      </w:pPr>
    </w:p>
    <w:p w14:paraId="04ED6CB2" w14:textId="7B2215DE" w:rsidR="00C4209E" w:rsidRDefault="00C4209E" w:rsidP="008C0557">
      <w:pPr>
        <w:jc w:val="both"/>
        <w:rPr>
          <w:b/>
          <w:sz w:val="24"/>
          <w:szCs w:val="24"/>
          <w:u w:val="single"/>
        </w:rPr>
      </w:pPr>
    </w:p>
    <w:p w14:paraId="65ADDE35" w14:textId="7813008C" w:rsidR="00C4209E" w:rsidRDefault="00C4209E" w:rsidP="008C0557">
      <w:pPr>
        <w:jc w:val="both"/>
        <w:rPr>
          <w:b/>
          <w:sz w:val="24"/>
          <w:szCs w:val="24"/>
          <w:u w:val="single"/>
        </w:rPr>
      </w:pPr>
    </w:p>
    <w:p w14:paraId="0C08F6CC" w14:textId="59CFB60F" w:rsidR="00C4209E" w:rsidRDefault="00C4209E" w:rsidP="008C0557">
      <w:pPr>
        <w:jc w:val="both"/>
        <w:rPr>
          <w:b/>
          <w:sz w:val="24"/>
          <w:szCs w:val="24"/>
          <w:u w:val="single"/>
        </w:rPr>
      </w:pPr>
    </w:p>
    <w:p w14:paraId="108830C6" w14:textId="1FFD9A3B" w:rsidR="00C4209E" w:rsidRDefault="00C4209E" w:rsidP="008C0557">
      <w:pPr>
        <w:jc w:val="both"/>
        <w:rPr>
          <w:b/>
          <w:sz w:val="24"/>
          <w:szCs w:val="24"/>
          <w:u w:val="single"/>
        </w:rPr>
      </w:pPr>
    </w:p>
    <w:p w14:paraId="5F12970F" w14:textId="767616AB" w:rsidR="00C4209E" w:rsidRDefault="00C4209E" w:rsidP="008C0557">
      <w:pPr>
        <w:jc w:val="both"/>
        <w:rPr>
          <w:b/>
          <w:sz w:val="24"/>
          <w:szCs w:val="24"/>
          <w:u w:val="single"/>
        </w:rPr>
      </w:pPr>
    </w:p>
    <w:p w14:paraId="2B50A3CB" w14:textId="03D2B4CA" w:rsidR="00C4209E" w:rsidRDefault="00C4209E" w:rsidP="008C0557">
      <w:pPr>
        <w:jc w:val="both"/>
        <w:rPr>
          <w:b/>
          <w:sz w:val="24"/>
          <w:szCs w:val="24"/>
          <w:u w:val="single"/>
        </w:rPr>
      </w:pPr>
    </w:p>
    <w:p w14:paraId="456E6C85" w14:textId="5272093F" w:rsidR="00C4209E" w:rsidRDefault="00C4209E" w:rsidP="008C0557">
      <w:pPr>
        <w:jc w:val="both"/>
        <w:rPr>
          <w:b/>
          <w:sz w:val="24"/>
          <w:szCs w:val="24"/>
          <w:u w:val="single"/>
        </w:rPr>
      </w:pPr>
    </w:p>
    <w:p w14:paraId="7BD9AA79" w14:textId="36F93FAC" w:rsidR="00C4209E" w:rsidRDefault="00C4209E" w:rsidP="008C0557">
      <w:pPr>
        <w:jc w:val="both"/>
        <w:rPr>
          <w:b/>
          <w:sz w:val="24"/>
          <w:szCs w:val="24"/>
          <w:u w:val="single"/>
        </w:rPr>
      </w:pPr>
    </w:p>
    <w:p w14:paraId="130C6787" w14:textId="14FFFCF3" w:rsidR="00C4209E" w:rsidRDefault="00C4209E" w:rsidP="008C0557">
      <w:pPr>
        <w:jc w:val="both"/>
        <w:rPr>
          <w:b/>
          <w:sz w:val="24"/>
          <w:szCs w:val="24"/>
          <w:u w:val="single"/>
        </w:rPr>
      </w:pPr>
    </w:p>
    <w:p w14:paraId="3B97C39B" w14:textId="26EF16F6" w:rsidR="00C4209E" w:rsidRDefault="00C4209E" w:rsidP="008C0557">
      <w:pPr>
        <w:jc w:val="both"/>
        <w:rPr>
          <w:b/>
          <w:sz w:val="24"/>
          <w:szCs w:val="24"/>
          <w:u w:val="single"/>
        </w:rPr>
      </w:pPr>
    </w:p>
    <w:p w14:paraId="3D509D9B" w14:textId="453D8195" w:rsidR="00C4209E" w:rsidRDefault="00C4209E" w:rsidP="008C0557">
      <w:pPr>
        <w:jc w:val="both"/>
        <w:rPr>
          <w:b/>
          <w:sz w:val="24"/>
          <w:szCs w:val="24"/>
          <w:u w:val="single"/>
        </w:rPr>
      </w:pPr>
    </w:p>
    <w:p w14:paraId="63A1080B" w14:textId="666FC93A" w:rsidR="00C4209E" w:rsidRDefault="00C4209E" w:rsidP="008C0557">
      <w:pPr>
        <w:jc w:val="both"/>
        <w:rPr>
          <w:b/>
          <w:sz w:val="24"/>
          <w:szCs w:val="24"/>
          <w:u w:val="single"/>
        </w:rPr>
      </w:pPr>
    </w:p>
    <w:p w14:paraId="6987A350" w14:textId="03EE11F6" w:rsidR="00C4209E" w:rsidRDefault="00C4209E" w:rsidP="008C0557">
      <w:pPr>
        <w:jc w:val="both"/>
        <w:rPr>
          <w:b/>
          <w:sz w:val="24"/>
          <w:szCs w:val="24"/>
          <w:u w:val="single"/>
        </w:rPr>
      </w:pPr>
    </w:p>
    <w:p w14:paraId="5F33CE2D" w14:textId="62F0DFE3" w:rsidR="00C4209E" w:rsidRDefault="00C4209E" w:rsidP="008C0557">
      <w:pPr>
        <w:jc w:val="both"/>
        <w:rPr>
          <w:b/>
          <w:sz w:val="24"/>
          <w:szCs w:val="24"/>
          <w:u w:val="single"/>
        </w:rPr>
      </w:pPr>
    </w:p>
    <w:p w14:paraId="4DCA00B3" w14:textId="3F1432D4" w:rsidR="00C4209E" w:rsidRDefault="00C4209E" w:rsidP="008C0557">
      <w:pPr>
        <w:jc w:val="both"/>
        <w:rPr>
          <w:b/>
          <w:sz w:val="24"/>
          <w:szCs w:val="24"/>
          <w:u w:val="single"/>
        </w:rPr>
      </w:pPr>
    </w:p>
    <w:p w14:paraId="04EED54C" w14:textId="5C161E4B" w:rsidR="00C4209E" w:rsidRDefault="00C4209E" w:rsidP="008C0557">
      <w:pPr>
        <w:jc w:val="both"/>
        <w:rPr>
          <w:b/>
          <w:sz w:val="24"/>
          <w:szCs w:val="24"/>
          <w:u w:val="single"/>
        </w:rPr>
      </w:pPr>
    </w:p>
    <w:p w14:paraId="57950F24" w14:textId="408076FE" w:rsidR="00C4209E" w:rsidRDefault="00C4209E" w:rsidP="008C0557">
      <w:pPr>
        <w:jc w:val="both"/>
        <w:rPr>
          <w:b/>
          <w:sz w:val="24"/>
          <w:szCs w:val="24"/>
          <w:u w:val="single"/>
        </w:rPr>
      </w:pPr>
    </w:p>
    <w:p w14:paraId="1B61C558" w14:textId="4795790C" w:rsidR="00C4209E" w:rsidRDefault="00C4209E" w:rsidP="008C0557">
      <w:pPr>
        <w:jc w:val="both"/>
        <w:rPr>
          <w:b/>
          <w:sz w:val="24"/>
          <w:szCs w:val="24"/>
          <w:u w:val="single"/>
        </w:rPr>
      </w:pPr>
    </w:p>
    <w:p w14:paraId="4C519128" w14:textId="5244E9FC" w:rsidR="00C4209E" w:rsidRDefault="00C4209E" w:rsidP="008C0557">
      <w:pPr>
        <w:jc w:val="both"/>
        <w:rPr>
          <w:b/>
          <w:sz w:val="24"/>
          <w:szCs w:val="24"/>
          <w:u w:val="single"/>
        </w:rPr>
      </w:pPr>
    </w:p>
    <w:p w14:paraId="38D13C51" w14:textId="77777777" w:rsidR="00C4209E" w:rsidRDefault="00C4209E" w:rsidP="008C0557">
      <w:pPr>
        <w:jc w:val="both"/>
        <w:rPr>
          <w:b/>
          <w:sz w:val="24"/>
          <w:szCs w:val="24"/>
          <w:u w:val="single"/>
        </w:rPr>
      </w:pPr>
    </w:p>
    <w:p w14:paraId="62E3DE86" w14:textId="629E76C4" w:rsidR="00DA3A1A" w:rsidRPr="00DA3A1A" w:rsidRDefault="00DA3A1A" w:rsidP="00DA3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8"/>
          <w:szCs w:val="48"/>
        </w:rPr>
      </w:pPr>
      <w:r w:rsidRPr="00DA3A1A">
        <w:rPr>
          <w:b/>
          <w:sz w:val="48"/>
          <w:szCs w:val="48"/>
        </w:rPr>
        <w:lastRenderedPageBreak/>
        <w:t>Sécurisation des entrées</w:t>
      </w:r>
    </w:p>
    <w:p w14:paraId="51970CE0" w14:textId="77777777" w:rsidR="00DA3A1A" w:rsidRDefault="00DA3A1A" w:rsidP="008C0557">
      <w:pPr>
        <w:jc w:val="both"/>
        <w:rPr>
          <w:b/>
          <w:sz w:val="24"/>
          <w:szCs w:val="24"/>
          <w:u w:val="single"/>
        </w:rPr>
      </w:pPr>
    </w:p>
    <w:p w14:paraId="001CA9C1" w14:textId="4E802820" w:rsidR="00DA3A1A" w:rsidRDefault="00DA3A1A" w:rsidP="008C0557">
      <w:pPr>
        <w:jc w:val="both"/>
        <w:rPr>
          <w:sz w:val="24"/>
          <w:szCs w:val="24"/>
        </w:rPr>
      </w:pPr>
      <w:r w:rsidRPr="00DA3A1A">
        <w:rPr>
          <w:sz w:val="24"/>
          <w:szCs w:val="24"/>
        </w:rPr>
        <w:t xml:space="preserve">Les </w:t>
      </w:r>
      <w:r>
        <w:rPr>
          <w:sz w:val="24"/>
          <w:szCs w:val="24"/>
        </w:rPr>
        <w:t>entrées de l’école (enceintes comprises) doivent être maintenues fermées à clé.</w:t>
      </w:r>
    </w:p>
    <w:p w14:paraId="17DCD651" w14:textId="77777777" w:rsidR="00DA3A1A" w:rsidRDefault="00DA3A1A" w:rsidP="008C0557">
      <w:pPr>
        <w:jc w:val="both"/>
        <w:rPr>
          <w:sz w:val="24"/>
          <w:szCs w:val="24"/>
        </w:rPr>
      </w:pPr>
    </w:p>
    <w:p w14:paraId="6EEA7D04" w14:textId="2C60C7C7" w:rsidR="00DA3A1A" w:rsidRDefault="00DA3A1A" w:rsidP="008C0557">
      <w:pPr>
        <w:jc w:val="both"/>
        <w:rPr>
          <w:sz w:val="24"/>
          <w:szCs w:val="24"/>
        </w:rPr>
      </w:pPr>
      <w:r>
        <w:rPr>
          <w:sz w:val="24"/>
          <w:szCs w:val="24"/>
        </w:rPr>
        <w:t>L’ouverture doit pouvoir se faire en toute sécurité sans qu’un enseignant quitte la responsabilité de sa classe.</w:t>
      </w:r>
    </w:p>
    <w:p w14:paraId="7B426A67" w14:textId="4089FD88" w:rsidR="00BD18D6" w:rsidRDefault="00BD18D6" w:rsidP="008C0557">
      <w:pPr>
        <w:jc w:val="both"/>
        <w:rPr>
          <w:sz w:val="24"/>
          <w:szCs w:val="24"/>
        </w:rPr>
      </w:pPr>
    </w:p>
    <w:p w14:paraId="09C75EBC" w14:textId="6680F110" w:rsidR="00BD18D6" w:rsidRDefault="00BD18D6" w:rsidP="008C0557">
      <w:pPr>
        <w:jc w:val="both"/>
        <w:rPr>
          <w:sz w:val="24"/>
          <w:szCs w:val="24"/>
        </w:rPr>
      </w:pPr>
      <w:r>
        <w:rPr>
          <w:sz w:val="24"/>
          <w:szCs w:val="24"/>
        </w:rPr>
        <w:t>La sortie d'urgence doit également pouvoir être effectuée en cas d’incendie par exemple.</w:t>
      </w:r>
    </w:p>
    <w:p w14:paraId="7DA2B82F" w14:textId="2C0F82AA" w:rsidR="00BD18D6" w:rsidRDefault="00BD18D6" w:rsidP="008C0557">
      <w:pPr>
        <w:jc w:val="both"/>
        <w:rPr>
          <w:sz w:val="24"/>
          <w:szCs w:val="24"/>
        </w:rPr>
      </w:pPr>
      <w:r>
        <w:rPr>
          <w:sz w:val="24"/>
          <w:szCs w:val="24"/>
        </w:rPr>
        <w:t>Les portes et verrous doivent donc être adaptés.</w:t>
      </w:r>
    </w:p>
    <w:p w14:paraId="66B1CFDC" w14:textId="77777777" w:rsidR="00DA3A1A" w:rsidRDefault="00DA3A1A" w:rsidP="008C0557">
      <w:pPr>
        <w:jc w:val="both"/>
        <w:rPr>
          <w:sz w:val="24"/>
          <w:szCs w:val="24"/>
        </w:rPr>
      </w:pPr>
    </w:p>
    <w:p w14:paraId="25C33832" w14:textId="77777777" w:rsidR="00DA3A1A" w:rsidRDefault="00DA3A1A" w:rsidP="008C0557">
      <w:pPr>
        <w:jc w:val="both"/>
        <w:rPr>
          <w:sz w:val="24"/>
          <w:szCs w:val="24"/>
        </w:rPr>
      </w:pPr>
    </w:p>
    <w:p w14:paraId="65EECB07" w14:textId="4B4249BB" w:rsidR="00F57165" w:rsidRPr="007935A8" w:rsidRDefault="005A2E84" w:rsidP="008C0557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 - </w:t>
      </w:r>
      <w:r w:rsidR="001B7016" w:rsidRPr="007935A8">
        <w:rPr>
          <w:b/>
          <w:sz w:val="24"/>
          <w:szCs w:val="24"/>
          <w:u w:val="single"/>
        </w:rPr>
        <w:t>Les différents types de risques majeurs</w:t>
      </w:r>
      <w:r w:rsidR="005F30F8">
        <w:rPr>
          <w:b/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naturels et technologiques</w:t>
      </w:r>
      <w:r w:rsidR="005C0FD4">
        <w:rPr>
          <w:b/>
          <w:sz w:val="24"/>
          <w:szCs w:val="24"/>
          <w:u w:val="single"/>
        </w:rPr>
        <w:t>,</w:t>
      </w:r>
      <w:r>
        <w:rPr>
          <w:b/>
          <w:sz w:val="24"/>
          <w:szCs w:val="24"/>
          <w:u w:val="single"/>
        </w:rPr>
        <w:t xml:space="preserve"> </w:t>
      </w:r>
      <w:r w:rsidR="001B7016" w:rsidRPr="007935A8">
        <w:rPr>
          <w:b/>
          <w:sz w:val="24"/>
          <w:szCs w:val="24"/>
          <w:u w:val="single"/>
        </w:rPr>
        <w:t>pour l’école </w:t>
      </w:r>
      <w:r w:rsidR="007935A8">
        <w:rPr>
          <w:b/>
          <w:sz w:val="24"/>
          <w:szCs w:val="24"/>
          <w:u w:val="single"/>
        </w:rPr>
        <w:t xml:space="preserve">et les conduites à tenir </w:t>
      </w:r>
      <w:r w:rsidR="001B7016" w:rsidRPr="007935A8">
        <w:rPr>
          <w:b/>
          <w:sz w:val="24"/>
          <w:szCs w:val="24"/>
          <w:u w:val="single"/>
        </w:rPr>
        <w:t>:</w:t>
      </w:r>
    </w:p>
    <w:p w14:paraId="54DC0BCA" w14:textId="77777777" w:rsidR="001B7016" w:rsidRPr="007935A8" w:rsidRDefault="001B7016">
      <w:pPr>
        <w:rPr>
          <w:b/>
          <w:sz w:val="24"/>
          <w:szCs w:val="24"/>
        </w:rPr>
      </w:pPr>
    </w:p>
    <w:p w14:paraId="35C1594E" w14:textId="683AEB06" w:rsidR="008C0557" w:rsidRPr="007935A8" w:rsidRDefault="001B7016" w:rsidP="008C0557">
      <w:pPr>
        <w:jc w:val="both"/>
        <w:rPr>
          <w:sz w:val="24"/>
          <w:szCs w:val="24"/>
        </w:rPr>
      </w:pPr>
      <w:r w:rsidRPr="007935A8">
        <w:rPr>
          <w:sz w:val="24"/>
          <w:szCs w:val="24"/>
        </w:rPr>
        <w:t>Se reporter à la « Synthèse départementale des risques majeurs » sur le site de la préfecture d</w:t>
      </w:r>
      <w:r w:rsidR="008C0557" w:rsidRPr="007935A8">
        <w:rPr>
          <w:sz w:val="24"/>
          <w:szCs w:val="24"/>
        </w:rPr>
        <w:t xml:space="preserve">e la Haute-Vienne (mise à jour en 2013) pour identifier les </w:t>
      </w:r>
      <w:r w:rsidR="008C0557" w:rsidRPr="007935A8">
        <w:rPr>
          <w:b/>
          <w:i/>
          <w:sz w:val="24"/>
          <w:szCs w:val="24"/>
          <w:u w:val="single"/>
        </w:rPr>
        <w:t>risques majeurs pour l’école</w:t>
      </w:r>
      <w:r w:rsidR="008C0557" w:rsidRPr="007935A8">
        <w:rPr>
          <w:sz w:val="24"/>
          <w:szCs w:val="24"/>
        </w:rPr>
        <w:t xml:space="preserve"> :</w:t>
      </w:r>
    </w:p>
    <w:p w14:paraId="6C19E041" w14:textId="77777777" w:rsidR="008C0557" w:rsidRPr="007935A8" w:rsidRDefault="008C0557" w:rsidP="008C0557">
      <w:pPr>
        <w:jc w:val="both"/>
        <w:rPr>
          <w:sz w:val="24"/>
          <w:szCs w:val="24"/>
        </w:rPr>
      </w:pPr>
    </w:p>
    <w:p w14:paraId="4917493F" w14:textId="549F894A" w:rsidR="008C0557" w:rsidRDefault="001E1FBB" w:rsidP="008C0557">
      <w:pPr>
        <w:jc w:val="both"/>
        <w:rPr>
          <w:sz w:val="24"/>
          <w:szCs w:val="24"/>
        </w:rPr>
      </w:pPr>
      <w:hyperlink r:id="rId15" w:history="1">
        <w:r w:rsidR="008C0557" w:rsidRPr="007935A8">
          <w:rPr>
            <w:rStyle w:val="Lienhypertexte"/>
            <w:sz w:val="24"/>
            <w:szCs w:val="24"/>
          </w:rPr>
          <w:t>http://www.haute-vienne.gouv.fr/content/download/5343/36871/file/Synthese.pdf</w:t>
        </w:r>
      </w:hyperlink>
    </w:p>
    <w:p w14:paraId="64643BB4" w14:textId="5AE6B657" w:rsidR="00941BEB" w:rsidRDefault="00941BEB" w:rsidP="008C0557">
      <w:pPr>
        <w:jc w:val="both"/>
        <w:rPr>
          <w:sz w:val="24"/>
          <w:szCs w:val="24"/>
        </w:rPr>
      </w:pPr>
    </w:p>
    <w:p w14:paraId="52A916DA" w14:textId="77777777" w:rsidR="00521303" w:rsidRDefault="00941BEB" w:rsidP="008C0557">
      <w:pPr>
        <w:jc w:val="both"/>
        <w:rPr>
          <w:sz w:val="24"/>
          <w:szCs w:val="24"/>
        </w:rPr>
      </w:pPr>
      <w:r w:rsidRPr="00941BEB">
        <w:rPr>
          <w:sz w:val="24"/>
          <w:szCs w:val="24"/>
        </w:rPr>
        <w:t>Le D</w:t>
      </w:r>
      <w:r w:rsidR="00635DC6">
        <w:rPr>
          <w:sz w:val="24"/>
          <w:szCs w:val="24"/>
        </w:rPr>
        <w:t xml:space="preserve">ossier </w:t>
      </w:r>
      <w:r w:rsidRPr="00941BEB">
        <w:rPr>
          <w:sz w:val="24"/>
          <w:szCs w:val="24"/>
        </w:rPr>
        <w:t>D</w:t>
      </w:r>
      <w:r w:rsidR="00635DC6">
        <w:rPr>
          <w:sz w:val="24"/>
          <w:szCs w:val="24"/>
        </w:rPr>
        <w:t xml:space="preserve">épartemental des </w:t>
      </w:r>
      <w:r w:rsidRPr="00941BEB">
        <w:rPr>
          <w:sz w:val="24"/>
          <w:szCs w:val="24"/>
        </w:rPr>
        <w:t>R</w:t>
      </w:r>
      <w:r w:rsidR="00635DC6">
        <w:rPr>
          <w:sz w:val="24"/>
          <w:szCs w:val="24"/>
        </w:rPr>
        <w:t xml:space="preserve">isques </w:t>
      </w:r>
      <w:r w:rsidRPr="00941BEB">
        <w:rPr>
          <w:sz w:val="24"/>
          <w:szCs w:val="24"/>
        </w:rPr>
        <w:t>M</w:t>
      </w:r>
      <w:r w:rsidR="00635DC6">
        <w:rPr>
          <w:sz w:val="24"/>
          <w:szCs w:val="24"/>
        </w:rPr>
        <w:t>ajeurs</w:t>
      </w:r>
      <w:r w:rsidRPr="00941BEB">
        <w:rPr>
          <w:sz w:val="24"/>
          <w:szCs w:val="24"/>
        </w:rPr>
        <w:t xml:space="preserve"> est librement consultable par toute personne à la préfecture et en sous-préfecture, ainsi qu’à la mairie des communes listées dans le DDRM. </w:t>
      </w:r>
    </w:p>
    <w:p w14:paraId="6549BFED" w14:textId="003B5AED" w:rsidR="00521303" w:rsidRDefault="00521303" w:rsidP="008C0557">
      <w:pPr>
        <w:jc w:val="both"/>
        <w:rPr>
          <w:sz w:val="24"/>
          <w:szCs w:val="24"/>
        </w:rPr>
      </w:pPr>
      <w:r>
        <w:rPr>
          <w:sz w:val="24"/>
          <w:szCs w:val="24"/>
        </w:rPr>
        <w:t>Ce dossier est consultable à la mairie. Le directeur peut se rapprocher de la mairie pour avoir les risques identifiés pour votre école.</w:t>
      </w:r>
    </w:p>
    <w:p w14:paraId="320A9444" w14:textId="3BDE96BE" w:rsidR="00941BEB" w:rsidRPr="00941BEB" w:rsidRDefault="00941BEB" w:rsidP="008C0557">
      <w:pPr>
        <w:jc w:val="both"/>
        <w:rPr>
          <w:sz w:val="24"/>
          <w:szCs w:val="24"/>
        </w:rPr>
      </w:pPr>
      <w:r w:rsidRPr="00941BEB">
        <w:rPr>
          <w:sz w:val="24"/>
          <w:szCs w:val="24"/>
        </w:rPr>
        <w:t>Le DDRM est également mis en ligne et consultable sur le site de la préfecture.</w:t>
      </w:r>
    </w:p>
    <w:p w14:paraId="18E90970" w14:textId="77777777" w:rsidR="008C0557" w:rsidRPr="007935A8" w:rsidRDefault="008C0557" w:rsidP="008C0557">
      <w:pPr>
        <w:jc w:val="both"/>
        <w:rPr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32"/>
        <w:gridCol w:w="1133"/>
        <w:gridCol w:w="1133"/>
        <w:gridCol w:w="1133"/>
        <w:gridCol w:w="1133"/>
        <w:gridCol w:w="1133"/>
        <w:gridCol w:w="1133"/>
        <w:gridCol w:w="1133"/>
      </w:tblGrid>
      <w:tr w:rsidR="007935A8" w:rsidRPr="007935A8" w14:paraId="21E361FF" w14:textId="77777777" w:rsidTr="007935A8">
        <w:trPr>
          <w:trHeight w:val="494"/>
        </w:trPr>
        <w:tc>
          <w:tcPr>
            <w:tcW w:w="9063" w:type="dxa"/>
            <w:gridSpan w:val="8"/>
            <w:vAlign w:val="center"/>
          </w:tcPr>
          <w:p w14:paraId="706305D3" w14:textId="61BAB03F" w:rsidR="007935A8" w:rsidRPr="007935A8" w:rsidRDefault="007935A8" w:rsidP="007935A8">
            <w:pPr>
              <w:rPr>
                <w:sz w:val="24"/>
                <w:szCs w:val="24"/>
              </w:rPr>
            </w:pPr>
            <w:r w:rsidRPr="007935A8">
              <w:rPr>
                <w:sz w:val="24"/>
                <w:szCs w:val="24"/>
              </w:rPr>
              <w:t>Cocher la ou les cases correspondant aux risques majeurs pour l’école :</w:t>
            </w:r>
          </w:p>
        </w:tc>
      </w:tr>
      <w:tr w:rsidR="007935A8" w:rsidRPr="007935A8" w14:paraId="0E8B1D3B" w14:textId="77777777" w:rsidTr="007935A8">
        <w:trPr>
          <w:trHeight w:val="699"/>
        </w:trPr>
        <w:tc>
          <w:tcPr>
            <w:tcW w:w="1132" w:type="dxa"/>
            <w:vAlign w:val="center"/>
          </w:tcPr>
          <w:p w14:paraId="78BA3CA1" w14:textId="73FFDE54" w:rsidR="007935A8" w:rsidRPr="007935A8" w:rsidRDefault="007935A8" w:rsidP="007935A8">
            <w:pPr>
              <w:rPr>
                <w:sz w:val="16"/>
                <w:szCs w:val="16"/>
              </w:rPr>
            </w:pPr>
            <w:r w:rsidRPr="007935A8">
              <w:rPr>
                <w:sz w:val="16"/>
                <w:szCs w:val="16"/>
              </w:rPr>
              <w:t>Inondation</w:t>
            </w:r>
          </w:p>
        </w:tc>
        <w:tc>
          <w:tcPr>
            <w:tcW w:w="1133" w:type="dxa"/>
            <w:vAlign w:val="center"/>
          </w:tcPr>
          <w:p w14:paraId="1BB4DCF5" w14:textId="7A23F843" w:rsidR="007935A8" w:rsidRPr="007935A8" w:rsidRDefault="007935A8" w:rsidP="007935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uvement de terrain</w:t>
            </w:r>
          </w:p>
        </w:tc>
        <w:tc>
          <w:tcPr>
            <w:tcW w:w="1133" w:type="dxa"/>
            <w:vAlign w:val="center"/>
          </w:tcPr>
          <w:p w14:paraId="048D6F36" w14:textId="3A012C62" w:rsidR="007935A8" w:rsidRPr="007935A8" w:rsidRDefault="007935A8" w:rsidP="007935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éisme</w:t>
            </w:r>
          </w:p>
        </w:tc>
        <w:tc>
          <w:tcPr>
            <w:tcW w:w="1133" w:type="dxa"/>
            <w:vAlign w:val="center"/>
          </w:tcPr>
          <w:p w14:paraId="40F013AE" w14:textId="5A108CC8" w:rsidR="007935A8" w:rsidRPr="007935A8" w:rsidRDefault="007935A8" w:rsidP="007935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pture de barrage</w:t>
            </w:r>
          </w:p>
        </w:tc>
        <w:tc>
          <w:tcPr>
            <w:tcW w:w="1133" w:type="dxa"/>
            <w:vAlign w:val="center"/>
          </w:tcPr>
          <w:p w14:paraId="552FC25E" w14:textId="47F5C50C" w:rsidR="007935A8" w:rsidRPr="007935A8" w:rsidRDefault="007935A8" w:rsidP="007935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port de matières dangereuses</w:t>
            </w:r>
          </w:p>
        </w:tc>
        <w:tc>
          <w:tcPr>
            <w:tcW w:w="1133" w:type="dxa"/>
            <w:vAlign w:val="center"/>
          </w:tcPr>
          <w:p w14:paraId="244066EB" w14:textId="611FEB98" w:rsidR="007935A8" w:rsidRPr="007935A8" w:rsidRDefault="007935A8" w:rsidP="007935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tés industrielles</w:t>
            </w:r>
          </w:p>
        </w:tc>
        <w:tc>
          <w:tcPr>
            <w:tcW w:w="1133" w:type="dxa"/>
            <w:vAlign w:val="center"/>
          </w:tcPr>
          <w:p w14:paraId="55B905E2" w14:textId="3A9548E2" w:rsidR="007935A8" w:rsidRPr="007935A8" w:rsidRDefault="007935A8" w:rsidP="007935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es</w:t>
            </w:r>
          </w:p>
        </w:tc>
        <w:tc>
          <w:tcPr>
            <w:tcW w:w="1133" w:type="dxa"/>
            <w:vAlign w:val="center"/>
          </w:tcPr>
          <w:p w14:paraId="36239801" w14:textId="0C19D2AF" w:rsidR="007935A8" w:rsidRPr="007935A8" w:rsidRDefault="007935A8" w:rsidP="007935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ête</w:t>
            </w:r>
          </w:p>
        </w:tc>
      </w:tr>
      <w:tr w:rsidR="007935A8" w14:paraId="1E20492C" w14:textId="77777777" w:rsidTr="007935A8">
        <w:tc>
          <w:tcPr>
            <w:tcW w:w="1132" w:type="dxa"/>
          </w:tcPr>
          <w:p w14:paraId="09ED2320" w14:textId="325B6056" w:rsidR="007935A8" w:rsidRDefault="007935A8" w:rsidP="008C055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68B840D" wp14:editId="6155EB7E">
                  <wp:extent cx="567871" cy="582910"/>
                  <wp:effectExtent l="0" t="0" r="3810" b="825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898705482_2c63177e85_h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41" t="1074" r="67733" b="84431"/>
                          <a:stretch/>
                        </pic:blipFill>
                        <pic:spPr bwMode="auto">
                          <a:xfrm>
                            <a:off x="0" y="0"/>
                            <a:ext cx="568945" cy="584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69692910" w14:textId="5046DDA7" w:rsidR="007935A8" w:rsidRDefault="007935A8" w:rsidP="008C055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9B23126" wp14:editId="79E33FDC">
                  <wp:extent cx="583200" cy="581378"/>
                  <wp:effectExtent l="0" t="0" r="7620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898705482_2c63177e85_h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39" t="1161" r="12983" b="84529"/>
                          <a:stretch/>
                        </pic:blipFill>
                        <pic:spPr bwMode="auto">
                          <a:xfrm>
                            <a:off x="0" y="0"/>
                            <a:ext cx="584498" cy="582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02592BA0" w14:textId="31FA71D5" w:rsidR="007935A8" w:rsidRDefault="007935A8" w:rsidP="008C055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FEDD357" wp14:editId="41D1C70B">
                  <wp:extent cx="596254" cy="582295"/>
                  <wp:effectExtent l="0" t="0" r="0" b="825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898705482_2c63177e85_h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23" t="33264" r="78021" b="51842"/>
                          <a:stretch/>
                        </pic:blipFill>
                        <pic:spPr bwMode="auto">
                          <a:xfrm>
                            <a:off x="0" y="0"/>
                            <a:ext cx="597103" cy="583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31EB4050" w14:textId="2323153C" w:rsidR="007935A8" w:rsidRDefault="007935A8" w:rsidP="008C055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3F25A38" wp14:editId="2114659D">
                  <wp:extent cx="597006" cy="58102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898705482_2c63177e85_h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95" t="1354" r="56630" b="84529"/>
                          <a:stretch/>
                        </pic:blipFill>
                        <pic:spPr bwMode="auto">
                          <a:xfrm>
                            <a:off x="0" y="0"/>
                            <a:ext cx="598998" cy="582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290F16D5" w14:textId="6B81EE01" w:rsidR="007935A8" w:rsidRDefault="007935A8" w:rsidP="008C055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2947F6A" wp14:editId="7668A176">
                  <wp:extent cx="640800" cy="617671"/>
                  <wp:effectExtent l="0" t="0" r="698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898705482_2c63177e85_h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69" t="68847" r="45274" b="16451"/>
                          <a:stretch/>
                        </pic:blipFill>
                        <pic:spPr bwMode="auto">
                          <a:xfrm>
                            <a:off x="0" y="0"/>
                            <a:ext cx="643674" cy="620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42EBA4B9" w14:textId="2C836F2F" w:rsidR="007935A8" w:rsidRDefault="007935A8" w:rsidP="008C055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94D30CB" wp14:editId="0B205A46">
                  <wp:extent cx="632730" cy="61722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898705482_2c63177e85_h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69" t="33661" r="45273" b="51459"/>
                          <a:stretch/>
                        </pic:blipFill>
                        <pic:spPr bwMode="auto">
                          <a:xfrm>
                            <a:off x="0" y="0"/>
                            <a:ext cx="635981" cy="620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651B21A6" w14:textId="51C254B1" w:rsidR="007935A8" w:rsidRDefault="007935A8" w:rsidP="008C055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737EC9C" wp14:editId="40EC6C1F">
                  <wp:extent cx="590400" cy="598038"/>
                  <wp:effectExtent l="0" t="0" r="63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898705482_2c63177e85_h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738" t="1161" r="2132" b="84529"/>
                          <a:stretch/>
                        </pic:blipFill>
                        <pic:spPr bwMode="auto">
                          <a:xfrm>
                            <a:off x="0" y="0"/>
                            <a:ext cx="593779" cy="601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5CE6D257" w14:textId="71E30A05" w:rsidR="007935A8" w:rsidRDefault="007935A8" w:rsidP="008C055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E044360" wp14:editId="6175D6BD">
                  <wp:extent cx="597535" cy="597535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898705482_2c63177e85_h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88" t="33844" r="2757" b="51835"/>
                          <a:stretch/>
                        </pic:blipFill>
                        <pic:spPr bwMode="auto">
                          <a:xfrm>
                            <a:off x="0" y="0"/>
                            <a:ext cx="598040" cy="59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5A8" w14:paraId="3DE3BD3E" w14:textId="77777777" w:rsidTr="005A2E84">
        <w:trPr>
          <w:trHeight w:val="412"/>
        </w:trPr>
        <w:tc>
          <w:tcPr>
            <w:tcW w:w="1132" w:type="dxa"/>
            <w:vAlign w:val="center"/>
          </w:tcPr>
          <w:p w14:paraId="57A3D03C" w14:textId="77777777" w:rsidR="007935A8" w:rsidRDefault="007935A8" w:rsidP="005A2E84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427870ED" w14:textId="77777777" w:rsidR="007935A8" w:rsidRDefault="007935A8" w:rsidP="005A2E84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219119DA" w14:textId="77777777" w:rsidR="007935A8" w:rsidRDefault="007935A8" w:rsidP="005A2E84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56998D4C" w14:textId="77777777" w:rsidR="007935A8" w:rsidRDefault="007935A8" w:rsidP="005A2E84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5BCE72ED" w14:textId="77777777" w:rsidR="007935A8" w:rsidRDefault="007935A8" w:rsidP="005A2E84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1A1BD188" w14:textId="77777777" w:rsidR="007935A8" w:rsidRDefault="007935A8" w:rsidP="005A2E84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3842034E" w14:textId="77777777" w:rsidR="007935A8" w:rsidRDefault="007935A8" w:rsidP="005A2E84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5785AA51" w14:textId="191D6F52" w:rsidR="007935A8" w:rsidRDefault="005A2E84" w:rsidP="005A2E8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x</w:t>
            </w:r>
            <w:proofErr w:type="gramEnd"/>
          </w:p>
        </w:tc>
      </w:tr>
    </w:tbl>
    <w:p w14:paraId="0541CB87" w14:textId="3DC4CC1E" w:rsidR="005A2E84" w:rsidRDefault="005A2E84" w:rsidP="008C0557">
      <w:pPr>
        <w:jc w:val="both"/>
        <w:rPr>
          <w:sz w:val="28"/>
          <w:szCs w:val="28"/>
        </w:rPr>
      </w:pPr>
    </w:p>
    <w:p w14:paraId="5B25373B" w14:textId="20F4850B" w:rsidR="005A2E84" w:rsidRDefault="005A2E84" w:rsidP="008C0557">
      <w:pPr>
        <w:jc w:val="both"/>
        <w:rPr>
          <w:sz w:val="24"/>
          <w:szCs w:val="24"/>
        </w:rPr>
      </w:pPr>
      <w:r w:rsidRPr="005A2E84">
        <w:rPr>
          <w:sz w:val="24"/>
          <w:szCs w:val="24"/>
        </w:rPr>
        <w:t>Dans tous les cas, respectez les consignes diffusées par France Bleu, France Info, France inter ou la radio locale conventionnée par le préfet.</w:t>
      </w:r>
    </w:p>
    <w:p w14:paraId="0A0946F9" w14:textId="77777777" w:rsidR="002D7C6F" w:rsidRDefault="002D7C6F" w:rsidP="008C0557">
      <w:pPr>
        <w:jc w:val="both"/>
        <w:rPr>
          <w:sz w:val="24"/>
          <w:szCs w:val="24"/>
        </w:rPr>
      </w:pPr>
    </w:p>
    <w:p w14:paraId="3F1ABFF9" w14:textId="77777777" w:rsidR="002D7C6F" w:rsidRDefault="002D7C6F" w:rsidP="008C0557">
      <w:pPr>
        <w:jc w:val="both"/>
        <w:rPr>
          <w:sz w:val="24"/>
          <w:szCs w:val="24"/>
        </w:rPr>
      </w:pPr>
    </w:p>
    <w:p w14:paraId="152EBEF8" w14:textId="14932A18" w:rsidR="002D7C6F" w:rsidRPr="00BD18D6" w:rsidRDefault="00521303" w:rsidP="008C05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Type de signal</w:t>
      </w:r>
      <w:r w:rsidR="00BD18D6" w:rsidRPr="00BD18D6">
        <w:rPr>
          <w:b/>
          <w:sz w:val="24"/>
          <w:szCs w:val="24"/>
          <w:highlight w:val="yellow"/>
        </w:rPr>
        <w:t xml:space="preserve"> retenu pour déclencher le PPMS pour un risque majeur, naturel </w:t>
      </w:r>
      <w:r w:rsidR="00BD18D6">
        <w:rPr>
          <w:b/>
          <w:sz w:val="24"/>
          <w:szCs w:val="24"/>
          <w:highlight w:val="yellow"/>
        </w:rPr>
        <w:t>ou</w:t>
      </w:r>
      <w:r w:rsidR="00BD18D6" w:rsidRPr="00BD18D6">
        <w:rPr>
          <w:b/>
          <w:sz w:val="24"/>
          <w:szCs w:val="24"/>
          <w:highlight w:val="yellow"/>
        </w:rPr>
        <w:t xml:space="preserve"> technologique :</w:t>
      </w:r>
    </w:p>
    <w:p w14:paraId="3C9DB305" w14:textId="77777777" w:rsidR="00BD18D6" w:rsidRPr="00BD18D6" w:rsidRDefault="00BD18D6" w:rsidP="008C0557">
      <w:pPr>
        <w:jc w:val="both"/>
        <w:rPr>
          <w:sz w:val="24"/>
          <w:szCs w:val="24"/>
        </w:rPr>
      </w:pPr>
    </w:p>
    <w:p w14:paraId="7740B65D" w14:textId="6F4E6499" w:rsidR="00BD18D6" w:rsidRPr="00BD18D6" w:rsidRDefault="00BD18D6" w:rsidP="008C0557">
      <w:pPr>
        <w:jc w:val="both"/>
        <w:rPr>
          <w:sz w:val="24"/>
          <w:szCs w:val="24"/>
        </w:rPr>
      </w:pPr>
      <w:r w:rsidRPr="00BD18D6">
        <w:rPr>
          <w:sz w:val="24"/>
          <w:szCs w:val="24"/>
        </w:rPr>
        <w:t>…………………………………………………………………………………………………...</w:t>
      </w:r>
    </w:p>
    <w:p w14:paraId="5576EC12" w14:textId="77777777" w:rsidR="002D7C6F" w:rsidRPr="00BD18D6" w:rsidRDefault="002D7C6F" w:rsidP="008C0557">
      <w:pPr>
        <w:jc w:val="both"/>
        <w:rPr>
          <w:sz w:val="24"/>
          <w:szCs w:val="24"/>
        </w:rPr>
      </w:pPr>
    </w:p>
    <w:p w14:paraId="7BD6B2EC" w14:textId="77777777" w:rsidR="002D7C6F" w:rsidRDefault="002D7C6F" w:rsidP="008C0557">
      <w:pPr>
        <w:jc w:val="both"/>
        <w:rPr>
          <w:sz w:val="24"/>
          <w:szCs w:val="24"/>
        </w:rPr>
      </w:pPr>
    </w:p>
    <w:p w14:paraId="58F493DE" w14:textId="04CEC773" w:rsidR="002D7C6F" w:rsidRPr="00C4209E" w:rsidRDefault="00CD7A4F" w:rsidP="00C4209E">
      <w:pPr>
        <w:rPr>
          <w:i/>
          <w:sz w:val="24"/>
          <w:szCs w:val="24"/>
        </w:rPr>
      </w:pPr>
      <w:r w:rsidRPr="005B4E55">
        <w:rPr>
          <w:i/>
          <w:sz w:val="24"/>
          <w:szCs w:val="24"/>
        </w:rPr>
        <w:t>Supprimer, parmi les pages suivantes, celles qui ne concernent pas votre école.</w:t>
      </w:r>
    </w:p>
    <w:p w14:paraId="6F803445" w14:textId="77777777" w:rsidR="002D7C6F" w:rsidRDefault="002D7C6F" w:rsidP="008C0557">
      <w:pPr>
        <w:jc w:val="both"/>
        <w:rPr>
          <w:sz w:val="24"/>
          <w:szCs w:val="24"/>
        </w:rPr>
      </w:pPr>
    </w:p>
    <w:p w14:paraId="0A116FDB" w14:textId="6D4CB64F" w:rsidR="002D7C6F" w:rsidRDefault="002D7C6F" w:rsidP="008C0557">
      <w:pPr>
        <w:jc w:val="both"/>
        <w:rPr>
          <w:sz w:val="24"/>
          <w:szCs w:val="24"/>
        </w:rPr>
      </w:pPr>
    </w:p>
    <w:p w14:paraId="3CED58BA" w14:textId="35722D16" w:rsidR="007935A8" w:rsidRDefault="005A2E84" w:rsidP="005A2E8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8"/>
          <w:szCs w:val="28"/>
        </w:rPr>
      </w:pPr>
      <w:r w:rsidRPr="005A2E84">
        <w:rPr>
          <w:b/>
          <w:sz w:val="28"/>
          <w:szCs w:val="28"/>
          <w:u w:val="single"/>
        </w:rPr>
        <w:lastRenderedPageBreak/>
        <w:t>Risque n°1 :</w:t>
      </w:r>
      <w:r>
        <w:rPr>
          <w:sz w:val="28"/>
          <w:szCs w:val="28"/>
        </w:rPr>
        <w:t xml:space="preserve"> Tempête</w:t>
      </w:r>
    </w:p>
    <w:p w14:paraId="5B6E66FF" w14:textId="77777777" w:rsidR="005A2E84" w:rsidRDefault="005A2E84" w:rsidP="008C0557">
      <w:pPr>
        <w:jc w:val="both"/>
        <w:rPr>
          <w:sz w:val="28"/>
          <w:szCs w:val="28"/>
        </w:rPr>
      </w:pPr>
    </w:p>
    <w:p w14:paraId="548A0795" w14:textId="025BFC24" w:rsidR="005A2E84" w:rsidRDefault="005A2E84" w:rsidP="005A2E84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2D7C6F">
        <w:rPr>
          <w:b/>
          <w:sz w:val="24"/>
          <w:szCs w:val="24"/>
          <w:u w:val="single"/>
        </w:rPr>
        <w:t>Recommandations générales :</w:t>
      </w:r>
    </w:p>
    <w:p w14:paraId="68F20CBA" w14:textId="77777777" w:rsidR="002D7C6F" w:rsidRPr="002D7C6F" w:rsidRDefault="002D7C6F" w:rsidP="002D7C6F">
      <w:pPr>
        <w:pStyle w:val="Paragraphedeliste"/>
        <w:jc w:val="both"/>
        <w:rPr>
          <w:b/>
          <w:sz w:val="24"/>
          <w:szCs w:val="24"/>
          <w:u w:val="single"/>
        </w:rPr>
      </w:pPr>
    </w:p>
    <w:p w14:paraId="6AEB8047" w14:textId="57ADC6E4" w:rsidR="005A2E84" w:rsidRDefault="005A2E84" w:rsidP="005A2E84">
      <w:pPr>
        <w:rPr>
          <w:sz w:val="24"/>
          <w:szCs w:val="24"/>
        </w:rPr>
      </w:pPr>
      <w:r w:rsidRPr="005A2E84">
        <w:rPr>
          <w:noProof/>
          <w:sz w:val="24"/>
          <w:szCs w:val="24"/>
          <w:lang w:eastAsia="fr-FR"/>
        </w:rPr>
        <w:drawing>
          <wp:inline distT="0" distB="0" distL="0" distR="0" wp14:anchorId="7D7D3A5E" wp14:editId="1F7B3417">
            <wp:extent cx="5761355" cy="2338070"/>
            <wp:effectExtent l="0" t="0" r="0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C513" w14:textId="77777777" w:rsidR="005A2E84" w:rsidRPr="005A2E84" w:rsidRDefault="005A2E84" w:rsidP="008C0557">
      <w:pPr>
        <w:jc w:val="both"/>
        <w:rPr>
          <w:sz w:val="24"/>
          <w:szCs w:val="24"/>
        </w:rPr>
      </w:pPr>
    </w:p>
    <w:p w14:paraId="1F8BF7CA" w14:textId="32E268F1" w:rsidR="005A2E84" w:rsidRDefault="002D7C6F" w:rsidP="005A2E84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2D7C6F">
        <w:rPr>
          <w:b/>
          <w:sz w:val="24"/>
          <w:szCs w:val="24"/>
          <w:u w:val="single"/>
        </w:rPr>
        <w:t>Organisation retenue par l’équipe pédagogique :</w:t>
      </w:r>
    </w:p>
    <w:p w14:paraId="4675DE6A" w14:textId="12CBAD61" w:rsidR="002D7C6F" w:rsidRDefault="002D7C6F" w:rsidP="002D7C6F">
      <w:pPr>
        <w:jc w:val="both"/>
        <w:rPr>
          <w:b/>
          <w:sz w:val="24"/>
          <w:szCs w:val="24"/>
          <w:u w:val="single"/>
        </w:rPr>
      </w:pPr>
    </w:p>
    <w:p w14:paraId="2466978B" w14:textId="0597EF28" w:rsidR="002D7C6F" w:rsidRDefault="002D7C6F" w:rsidP="002D7C6F">
      <w:pPr>
        <w:jc w:val="both"/>
        <w:rPr>
          <w:sz w:val="24"/>
          <w:szCs w:val="24"/>
        </w:rPr>
      </w:pPr>
      <w:r w:rsidRPr="002D7C6F">
        <w:rPr>
          <w:sz w:val="24"/>
          <w:szCs w:val="24"/>
        </w:rPr>
        <w:t>(</w:t>
      </w:r>
      <w:r>
        <w:rPr>
          <w:sz w:val="24"/>
          <w:szCs w:val="24"/>
        </w:rPr>
        <w:t xml:space="preserve">Rôles des adultes, lieux de confinement, de mise en </w:t>
      </w:r>
      <w:proofErr w:type="gramStart"/>
      <w:r>
        <w:rPr>
          <w:sz w:val="24"/>
          <w:szCs w:val="24"/>
        </w:rPr>
        <w:t>sûreté, ….</w:t>
      </w:r>
      <w:proofErr w:type="gramEnd"/>
      <w:r>
        <w:rPr>
          <w:sz w:val="24"/>
          <w:szCs w:val="24"/>
        </w:rPr>
        <w:t>)</w:t>
      </w:r>
    </w:p>
    <w:p w14:paraId="4A89ABE8" w14:textId="7C3D4519" w:rsidR="002D7C6F" w:rsidRDefault="002D7C6F" w:rsidP="002D7C6F">
      <w:pPr>
        <w:jc w:val="both"/>
        <w:rPr>
          <w:sz w:val="24"/>
          <w:szCs w:val="24"/>
        </w:rPr>
      </w:pPr>
      <w:r w:rsidRPr="002D7C6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A22B5E8" wp14:editId="307F07AA">
                <wp:simplePos x="0" y="0"/>
                <wp:positionH relativeFrom="column">
                  <wp:posOffset>-45085</wp:posOffset>
                </wp:positionH>
                <wp:positionV relativeFrom="paragraph">
                  <wp:posOffset>287020</wp:posOffset>
                </wp:positionV>
                <wp:extent cx="5711825" cy="4666615"/>
                <wp:effectExtent l="0" t="0" r="22225" b="1968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466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5113" w14:textId="7396B421" w:rsidR="002D6043" w:rsidRDefault="002D6043" w:rsidP="002D7C6F">
                            <w:pPr>
                              <w:jc w:val="both"/>
                            </w:pPr>
                          </w:p>
                          <w:p w14:paraId="77893A3D" w14:textId="2C47DCF2" w:rsidR="002D6043" w:rsidRDefault="002D6043" w:rsidP="002D7C6F">
                            <w:pPr>
                              <w:jc w:val="both"/>
                            </w:pPr>
                            <w:r>
                              <w:t xml:space="preserve">→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B5E8" id="Zone de texte 2" o:spid="_x0000_s1029" type="#_x0000_t202" style="position:absolute;left:0;text-align:left;margin-left:-3.55pt;margin-top:22.6pt;width:449.75pt;height:367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">
                <v:textbox>
                  <w:txbxContent>
                    <w:p w14:paraId="0A715113" w14:textId="7396B421" w:rsidR="002D6043" w:rsidRDefault="002D6043" w:rsidP="002D7C6F">
                      <w:pPr>
                        <w:jc w:val="both"/>
                      </w:pPr>
                    </w:p>
                    <w:p w14:paraId="77893A3D" w14:textId="2C47DCF2" w:rsidR="002D6043" w:rsidRDefault="002D6043" w:rsidP="002D7C6F">
                      <w:pPr>
                        <w:jc w:val="both"/>
                      </w:pPr>
                      <w:r>
                        <w:t xml:space="preserve">→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805FB3" w14:textId="79E5C0E2" w:rsidR="00A214BE" w:rsidRDefault="00A214BE" w:rsidP="00A214B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8"/>
          <w:szCs w:val="28"/>
        </w:rPr>
      </w:pPr>
      <w:r w:rsidRPr="005A2E84">
        <w:rPr>
          <w:b/>
          <w:sz w:val="28"/>
          <w:szCs w:val="28"/>
          <w:u w:val="single"/>
        </w:rPr>
        <w:lastRenderedPageBreak/>
        <w:t>Risque n°</w:t>
      </w:r>
      <w:r>
        <w:rPr>
          <w:b/>
          <w:sz w:val="28"/>
          <w:szCs w:val="28"/>
          <w:u w:val="single"/>
        </w:rPr>
        <w:t>……</w:t>
      </w:r>
      <w:r w:rsidRPr="005A2E84">
        <w:rPr>
          <w:b/>
          <w:sz w:val="28"/>
          <w:szCs w:val="28"/>
          <w:u w:val="single"/>
        </w:rPr>
        <w:t> :</w:t>
      </w:r>
      <w:r>
        <w:rPr>
          <w:sz w:val="28"/>
          <w:szCs w:val="28"/>
        </w:rPr>
        <w:t xml:space="preserve"> Inondation </w:t>
      </w:r>
    </w:p>
    <w:p w14:paraId="193CE0AD" w14:textId="77777777" w:rsidR="00A214BE" w:rsidRDefault="00A214BE" w:rsidP="00A214BE">
      <w:pPr>
        <w:jc w:val="both"/>
        <w:rPr>
          <w:sz w:val="28"/>
          <w:szCs w:val="28"/>
        </w:rPr>
      </w:pPr>
    </w:p>
    <w:p w14:paraId="4F84154D" w14:textId="6CC83CD2" w:rsidR="00A214BE" w:rsidRPr="00A214BE" w:rsidRDefault="00A214BE" w:rsidP="00A214BE">
      <w:pPr>
        <w:pStyle w:val="Paragraphedeliste"/>
        <w:numPr>
          <w:ilvl w:val="0"/>
          <w:numId w:val="4"/>
        </w:numPr>
        <w:jc w:val="both"/>
        <w:rPr>
          <w:b/>
          <w:sz w:val="24"/>
          <w:szCs w:val="24"/>
          <w:u w:val="single"/>
        </w:rPr>
      </w:pPr>
      <w:r w:rsidRPr="00A214BE">
        <w:rPr>
          <w:b/>
          <w:sz w:val="24"/>
          <w:szCs w:val="24"/>
          <w:u w:val="single"/>
        </w:rPr>
        <w:t>Recommandations générales :</w:t>
      </w:r>
    </w:p>
    <w:p w14:paraId="19321D9E" w14:textId="2EB2FADC" w:rsidR="00A214BE" w:rsidRPr="002D7C6F" w:rsidRDefault="00A214BE" w:rsidP="00A214BE">
      <w:pPr>
        <w:pStyle w:val="Paragraphedeliste"/>
        <w:jc w:val="both"/>
        <w:rPr>
          <w:b/>
          <w:sz w:val="24"/>
          <w:szCs w:val="24"/>
          <w:u w:val="single"/>
        </w:rPr>
      </w:pPr>
    </w:p>
    <w:p w14:paraId="03F1DAD8" w14:textId="707179FC" w:rsidR="002D7C6F" w:rsidRPr="002D7C6F" w:rsidRDefault="00A214BE" w:rsidP="002D7C6F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D50FBCE" wp14:editId="71475C35">
            <wp:extent cx="5761355" cy="2359025"/>
            <wp:effectExtent l="0" t="0" r="0" b="31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E8E1" w14:textId="7C018177" w:rsidR="002D7C6F" w:rsidRPr="002D7C6F" w:rsidRDefault="002D7C6F" w:rsidP="002D7C6F">
      <w:pPr>
        <w:jc w:val="both"/>
        <w:rPr>
          <w:sz w:val="24"/>
          <w:szCs w:val="24"/>
        </w:rPr>
      </w:pPr>
    </w:p>
    <w:p w14:paraId="32D098E3" w14:textId="77777777" w:rsidR="00A214BE" w:rsidRDefault="00A214BE" w:rsidP="00A214BE">
      <w:pPr>
        <w:pStyle w:val="Paragraphedeliste"/>
        <w:numPr>
          <w:ilvl w:val="0"/>
          <w:numId w:val="4"/>
        </w:numPr>
        <w:jc w:val="both"/>
        <w:rPr>
          <w:b/>
          <w:sz w:val="24"/>
          <w:szCs w:val="24"/>
          <w:u w:val="single"/>
        </w:rPr>
      </w:pPr>
      <w:r w:rsidRPr="002D7C6F">
        <w:rPr>
          <w:b/>
          <w:sz w:val="24"/>
          <w:szCs w:val="24"/>
          <w:u w:val="single"/>
        </w:rPr>
        <w:t>Organisation retenue par l’équipe pédagogique :</w:t>
      </w:r>
    </w:p>
    <w:p w14:paraId="0785F869" w14:textId="7AA0BA59" w:rsidR="00A214BE" w:rsidRDefault="00A214BE" w:rsidP="00A214BE">
      <w:pPr>
        <w:jc w:val="both"/>
        <w:rPr>
          <w:b/>
          <w:sz w:val="24"/>
          <w:szCs w:val="24"/>
          <w:u w:val="single"/>
        </w:rPr>
      </w:pPr>
    </w:p>
    <w:p w14:paraId="3997939C" w14:textId="640FD00B" w:rsidR="00A214BE" w:rsidRDefault="00A214BE" w:rsidP="00A214BE">
      <w:pPr>
        <w:jc w:val="both"/>
        <w:rPr>
          <w:sz w:val="24"/>
          <w:szCs w:val="24"/>
        </w:rPr>
      </w:pPr>
      <w:r w:rsidRPr="002D7C6F">
        <w:rPr>
          <w:sz w:val="24"/>
          <w:szCs w:val="24"/>
        </w:rPr>
        <w:t>(</w:t>
      </w:r>
      <w:r>
        <w:rPr>
          <w:sz w:val="24"/>
          <w:szCs w:val="24"/>
        </w:rPr>
        <w:t xml:space="preserve">Rôles des adultes, lieux de confinement, de mise en </w:t>
      </w:r>
      <w:proofErr w:type="gramStart"/>
      <w:r>
        <w:rPr>
          <w:sz w:val="24"/>
          <w:szCs w:val="24"/>
        </w:rPr>
        <w:t>sûreté, ….</w:t>
      </w:r>
      <w:proofErr w:type="gramEnd"/>
      <w:r>
        <w:rPr>
          <w:sz w:val="24"/>
          <w:szCs w:val="24"/>
        </w:rPr>
        <w:t>)</w:t>
      </w:r>
    </w:p>
    <w:p w14:paraId="481A7A16" w14:textId="4DAD142E" w:rsidR="00A214BE" w:rsidRDefault="00A214BE" w:rsidP="00A214BE">
      <w:pPr>
        <w:jc w:val="both"/>
        <w:rPr>
          <w:sz w:val="24"/>
          <w:szCs w:val="24"/>
        </w:rPr>
      </w:pPr>
      <w:r w:rsidRPr="002D7C6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3919A39" wp14:editId="1F8B53B3">
                <wp:simplePos x="0" y="0"/>
                <wp:positionH relativeFrom="column">
                  <wp:posOffset>38042</wp:posOffset>
                </wp:positionH>
                <wp:positionV relativeFrom="paragraph">
                  <wp:posOffset>336831</wp:posOffset>
                </wp:positionV>
                <wp:extent cx="5711825" cy="4666615"/>
                <wp:effectExtent l="0" t="0" r="22225" b="19685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466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17CDA" w14:textId="77777777" w:rsidR="002D6043" w:rsidRDefault="002D6043" w:rsidP="00A214BE">
                            <w:pPr>
                              <w:jc w:val="both"/>
                            </w:pPr>
                          </w:p>
                          <w:p w14:paraId="1C9F9CBA" w14:textId="77777777" w:rsidR="002D6043" w:rsidRDefault="002D6043" w:rsidP="00A214BE">
                            <w:pPr>
                              <w:jc w:val="both"/>
                            </w:pPr>
                            <w:r>
                              <w:t xml:space="preserve">→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9A39" id="_x0000_s1030" type="#_x0000_t202" style="position:absolute;left:0;text-align:left;margin-left:3pt;margin-top:26.5pt;width:449.75pt;height:367.4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">
                <v:textbox>
                  <w:txbxContent>
                    <w:p w14:paraId="62817CDA" w14:textId="77777777" w:rsidR="002D6043" w:rsidRDefault="002D6043" w:rsidP="00A214BE">
                      <w:pPr>
                        <w:jc w:val="both"/>
                      </w:pPr>
                    </w:p>
                    <w:p w14:paraId="1C9F9CBA" w14:textId="77777777" w:rsidR="002D6043" w:rsidRDefault="002D6043" w:rsidP="00A214BE">
                      <w:pPr>
                        <w:jc w:val="both"/>
                      </w:pPr>
                      <w:r>
                        <w:t xml:space="preserve">→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0FFC2F" w14:textId="769121AC" w:rsidR="00A214BE" w:rsidRDefault="00A214BE" w:rsidP="00A214B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8"/>
          <w:szCs w:val="28"/>
        </w:rPr>
      </w:pPr>
      <w:r w:rsidRPr="005A2E84">
        <w:rPr>
          <w:b/>
          <w:sz w:val="28"/>
          <w:szCs w:val="28"/>
          <w:u w:val="single"/>
        </w:rPr>
        <w:lastRenderedPageBreak/>
        <w:t>Risque n°</w:t>
      </w:r>
      <w:r>
        <w:rPr>
          <w:b/>
          <w:sz w:val="28"/>
          <w:szCs w:val="28"/>
          <w:u w:val="single"/>
        </w:rPr>
        <w:t>……</w:t>
      </w:r>
      <w:r w:rsidRPr="005A2E84">
        <w:rPr>
          <w:b/>
          <w:sz w:val="28"/>
          <w:szCs w:val="28"/>
          <w:u w:val="single"/>
        </w:rPr>
        <w:t> :</w:t>
      </w:r>
      <w:r>
        <w:rPr>
          <w:sz w:val="28"/>
          <w:szCs w:val="28"/>
        </w:rPr>
        <w:t xml:space="preserve"> Mouvement de terrain </w:t>
      </w:r>
    </w:p>
    <w:p w14:paraId="594A6F0A" w14:textId="77777777" w:rsidR="00A214BE" w:rsidRDefault="00A214BE" w:rsidP="00A214BE">
      <w:pPr>
        <w:jc w:val="both"/>
        <w:rPr>
          <w:sz w:val="28"/>
          <w:szCs w:val="28"/>
        </w:rPr>
      </w:pPr>
    </w:p>
    <w:p w14:paraId="1792B5EA" w14:textId="0FC33B1D" w:rsidR="00A214BE" w:rsidRPr="00CD7A4F" w:rsidRDefault="00A214BE" w:rsidP="00CD7A4F">
      <w:pPr>
        <w:pStyle w:val="Paragraphedeliste"/>
        <w:numPr>
          <w:ilvl w:val="0"/>
          <w:numId w:val="11"/>
        </w:numPr>
        <w:jc w:val="both"/>
        <w:rPr>
          <w:b/>
          <w:sz w:val="24"/>
          <w:szCs w:val="24"/>
          <w:u w:val="single"/>
        </w:rPr>
      </w:pPr>
      <w:r w:rsidRPr="00CD7A4F">
        <w:rPr>
          <w:b/>
          <w:sz w:val="24"/>
          <w:szCs w:val="24"/>
          <w:u w:val="single"/>
        </w:rPr>
        <w:t>Recommandations générales :</w:t>
      </w:r>
    </w:p>
    <w:p w14:paraId="72599F55" w14:textId="77777777" w:rsidR="00A214BE" w:rsidRPr="002D7C6F" w:rsidRDefault="00A214BE" w:rsidP="00A214BE">
      <w:pPr>
        <w:pStyle w:val="Paragraphedeliste"/>
        <w:jc w:val="both"/>
        <w:rPr>
          <w:b/>
          <w:sz w:val="24"/>
          <w:szCs w:val="24"/>
          <w:u w:val="single"/>
        </w:rPr>
      </w:pPr>
    </w:p>
    <w:p w14:paraId="73426B19" w14:textId="49245F3C" w:rsidR="00A214BE" w:rsidRPr="002D7C6F" w:rsidRDefault="00A214BE" w:rsidP="00A214BE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36650D3" wp14:editId="2EEDAD70">
            <wp:extent cx="5761355" cy="2575560"/>
            <wp:effectExtent l="0" t="0" r="0" b="0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9B96" w14:textId="77777777" w:rsidR="00A214BE" w:rsidRPr="002D7C6F" w:rsidRDefault="00A214BE" w:rsidP="00A214BE">
      <w:pPr>
        <w:jc w:val="both"/>
        <w:rPr>
          <w:sz w:val="24"/>
          <w:szCs w:val="24"/>
        </w:rPr>
      </w:pPr>
    </w:p>
    <w:p w14:paraId="4944ACEC" w14:textId="77777777" w:rsidR="00A214BE" w:rsidRDefault="00A214BE" w:rsidP="00CD7A4F">
      <w:pPr>
        <w:pStyle w:val="Paragraphedeliste"/>
        <w:numPr>
          <w:ilvl w:val="0"/>
          <w:numId w:val="11"/>
        </w:numPr>
        <w:jc w:val="both"/>
        <w:rPr>
          <w:b/>
          <w:sz w:val="24"/>
          <w:szCs w:val="24"/>
          <w:u w:val="single"/>
        </w:rPr>
      </w:pPr>
      <w:r w:rsidRPr="002D7C6F">
        <w:rPr>
          <w:b/>
          <w:sz w:val="24"/>
          <w:szCs w:val="24"/>
          <w:u w:val="single"/>
        </w:rPr>
        <w:t>Organisation retenue par l’équipe pédagogique :</w:t>
      </w:r>
    </w:p>
    <w:p w14:paraId="6AAAB4FF" w14:textId="77777777" w:rsidR="00A214BE" w:rsidRDefault="00A214BE" w:rsidP="00A214BE">
      <w:pPr>
        <w:jc w:val="both"/>
        <w:rPr>
          <w:b/>
          <w:sz w:val="24"/>
          <w:szCs w:val="24"/>
          <w:u w:val="single"/>
        </w:rPr>
      </w:pPr>
    </w:p>
    <w:p w14:paraId="31EE7D9E" w14:textId="77777777" w:rsidR="00A214BE" w:rsidRDefault="00A214BE" w:rsidP="00A214BE">
      <w:pPr>
        <w:jc w:val="both"/>
        <w:rPr>
          <w:sz w:val="24"/>
          <w:szCs w:val="24"/>
        </w:rPr>
      </w:pPr>
      <w:r w:rsidRPr="002D7C6F">
        <w:rPr>
          <w:sz w:val="24"/>
          <w:szCs w:val="24"/>
        </w:rPr>
        <w:t>(</w:t>
      </w:r>
      <w:r>
        <w:rPr>
          <w:sz w:val="24"/>
          <w:szCs w:val="24"/>
        </w:rPr>
        <w:t xml:space="preserve">Rôles des adultes, lieux de confinement, de mise en </w:t>
      </w:r>
      <w:proofErr w:type="gramStart"/>
      <w:r>
        <w:rPr>
          <w:sz w:val="24"/>
          <w:szCs w:val="24"/>
        </w:rPr>
        <w:t>sûreté, ….</w:t>
      </w:r>
      <w:proofErr w:type="gramEnd"/>
      <w:r>
        <w:rPr>
          <w:sz w:val="24"/>
          <w:szCs w:val="24"/>
        </w:rPr>
        <w:t>)</w:t>
      </w:r>
    </w:p>
    <w:p w14:paraId="6887EC1B" w14:textId="7810121D" w:rsidR="00CD7A4F" w:rsidRDefault="00CD7A4F" w:rsidP="00A214BE">
      <w:pPr>
        <w:jc w:val="both"/>
        <w:rPr>
          <w:sz w:val="24"/>
          <w:szCs w:val="24"/>
        </w:rPr>
      </w:pPr>
      <w:r w:rsidRPr="002D7C6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EA85450" wp14:editId="709D4B13">
                <wp:simplePos x="0" y="0"/>
                <wp:positionH relativeFrom="column">
                  <wp:posOffset>2540</wp:posOffset>
                </wp:positionH>
                <wp:positionV relativeFrom="paragraph">
                  <wp:posOffset>256540</wp:posOffset>
                </wp:positionV>
                <wp:extent cx="5711825" cy="4441190"/>
                <wp:effectExtent l="0" t="0" r="22225" b="1651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444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6BCFF" w14:textId="77777777" w:rsidR="002D6043" w:rsidRDefault="002D6043" w:rsidP="00CD7A4F">
                            <w:pPr>
                              <w:jc w:val="both"/>
                            </w:pPr>
                          </w:p>
                          <w:p w14:paraId="568D4DA4" w14:textId="77777777" w:rsidR="002D6043" w:rsidRDefault="002D6043" w:rsidP="00CD7A4F">
                            <w:pPr>
                              <w:jc w:val="both"/>
                            </w:pPr>
                            <w:r>
                              <w:t xml:space="preserve">→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5450" id="_x0000_s1031" type="#_x0000_t202" style="position:absolute;left:0;text-align:left;margin-left:.2pt;margin-top:20.2pt;width:449.75pt;height:349.7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">
                <v:textbox>
                  <w:txbxContent>
                    <w:p w14:paraId="0D06BCFF" w14:textId="77777777" w:rsidR="002D6043" w:rsidRDefault="002D6043" w:rsidP="00CD7A4F">
                      <w:pPr>
                        <w:jc w:val="both"/>
                      </w:pPr>
                    </w:p>
                    <w:p w14:paraId="568D4DA4" w14:textId="77777777" w:rsidR="002D6043" w:rsidRDefault="002D6043" w:rsidP="00CD7A4F">
                      <w:pPr>
                        <w:jc w:val="both"/>
                      </w:pPr>
                      <w:r>
                        <w:t xml:space="preserve">→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BEF318" w14:textId="6CDBF262" w:rsidR="00A214BE" w:rsidRDefault="00A214BE" w:rsidP="00A214B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8"/>
          <w:szCs w:val="28"/>
        </w:rPr>
      </w:pPr>
      <w:r w:rsidRPr="005A2E84">
        <w:rPr>
          <w:b/>
          <w:sz w:val="28"/>
          <w:szCs w:val="28"/>
          <w:u w:val="single"/>
        </w:rPr>
        <w:lastRenderedPageBreak/>
        <w:t>Risque n°</w:t>
      </w:r>
      <w:r>
        <w:rPr>
          <w:b/>
          <w:sz w:val="28"/>
          <w:szCs w:val="28"/>
          <w:u w:val="single"/>
        </w:rPr>
        <w:t>……</w:t>
      </w:r>
      <w:r w:rsidRPr="005A2E84">
        <w:rPr>
          <w:b/>
          <w:sz w:val="28"/>
          <w:szCs w:val="28"/>
          <w:u w:val="single"/>
        </w:rPr>
        <w:t> :</w:t>
      </w:r>
      <w:r>
        <w:rPr>
          <w:sz w:val="28"/>
          <w:szCs w:val="28"/>
        </w:rPr>
        <w:t xml:space="preserve"> Séisme </w:t>
      </w:r>
    </w:p>
    <w:p w14:paraId="4680DD99" w14:textId="77777777" w:rsidR="00A214BE" w:rsidRDefault="00A214BE" w:rsidP="00A214BE">
      <w:pPr>
        <w:jc w:val="both"/>
        <w:rPr>
          <w:sz w:val="28"/>
          <w:szCs w:val="28"/>
        </w:rPr>
      </w:pPr>
    </w:p>
    <w:p w14:paraId="58C221E1" w14:textId="1D09A8EB" w:rsidR="00A214BE" w:rsidRPr="00A214BE" w:rsidRDefault="00A214BE" w:rsidP="00CD7A4F">
      <w:pPr>
        <w:pStyle w:val="Paragraphedeliste"/>
        <w:numPr>
          <w:ilvl w:val="0"/>
          <w:numId w:val="12"/>
        </w:numPr>
        <w:jc w:val="both"/>
        <w:rPr>
          <w:b/>
          <w:sz w:val="24"/>
          <w:szCs w:val="24"/>
          <w:u w:val="single"/>
        </w:rPr>
      </w:pPr>
      <w:r w:rsidRPr="00A214BE">
        <w:rPr>
          <w:b/>
          <w:sz w:val="24"/>
          <w:szCs w:val="24"/>
          <w:u w:val="single"/>
        </w:rPr>
        <w:t>Recommandations générales :</w:t>
      </w:r>
    </w:p>
    <w:p w14:paraId="2A9A92C6" w14:textId="77777777" w:rsidR="00A214BE" w:rsidRPr="002D7C6F" w:rsidRDefault="00A214BE" w:rsidP="00A214BE">
      <w:pPr>
        <w:pStyle w:val="Paragraphedeliste"/>
        <w:jc w:val="both"/>
        <w:rPr>
          <w:b/>
          <w:sz w:val="24"/>
          <w:szCs w:val="24"/>
          <w:u w:val="single"/>
        </w:rPr>
      </w:pPr>
    </w:p>
    <w:p w14:paraId="06FD8E33" w14:textId="49386D34" w:rsidR="00A214BE" w:rsidRPr="002D7C6F" w:rsidRDefault="00A214BE" w:rsidP="00A214BE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4C22E86" wp14:editId="1519E934">
            <wp:extent cx="5761355" cy="2239010"/>
            <wp:effectExtent l="0" t="0" r="0" b="8890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ECF4" w14:textId="77777777" w:rsidR="00A214BE" w:rsidRPr="002D7C6F" w:rsidRDefault="00A214BE" w:rsidP="00A214BE">
      <w:pPr>
        <w:jc w:val="both"/>
        <w:rPr>
          <w:sz w:val="24"/>
          <w:szCs w:val="24"/>
        </w:rPr>
      </w:pPr>
    </w:p>
    <w:p w14:paraId="17432FD9" w14:textId="77777777" w:rsidR="00A214BE" w:rsidRDefault="00A214BE" w:rsidP="00CD7A4F">
      <w:pPr>
        <w:pStyle w:val="Paragraphedeliste"/>
        <w:numPr>
          <w:ilvl w:val="0"/>
          <w:numId w:val="12"/>
        </w:numPr>
        <w:jc w:val="both"/>
        <w:rPr>
          <w:b/>
          <w:sz w:val="24"/>
          <w:szCs w:val="24"/>
          <w:u w:val="single"/>
        </w:rPr>
      </w:pPr>
      <w:r w:rsidRPr="002D7C6F">
        <w:rPr>
          <w:b/>
          <w:sz w:val="24"/>
          <w:szCs w:val="24"/>
          <w:u w:val="single"/>
        </w:rPr>
        <w:t>Organisation retenue par l’équipe pédagogique :</w:t>
      </w:r>
    </w:p>
    <w:p w14:paraId="078F5E32" w14:textId="77777777" w:rsidR="00A214BE" w:rsidRDefault="00A214BE" w:rsidP="00A214BE">
      <w:pPr>
        <w:jc w:val="both"/>
        <w:rPr>
          <w:b/>
          <w:sz w:val="24"/>
          <w:szCs w:val="24"/>
          <w:u w:val="single"/>
        </w:rPr>
      </w:pPr>
    </w:p>
    <w:p w14:paraId="221D46C8" w14:textId="77777777" w:rsidR="00A214BE" w:rsidRDefault="00A214BE" w:rsidP="00A214BE">
      <w:pPr>
        <w:jc w:val="both"/>
        <w:rPr>
          <w:sz w:val="24"/>
          <w:szCs w:val="24"/>
        </w:rPr>
      </w:pPr>
      <w:r w:rsidRPr="002D7C6F">
        <w:rPr>
          <w:sz w:val="24"/>
          <w:szCs w:val="24"/>
        </w:rPr>
        <w:t>(</w:t>
      </w:r>
      <w:r>
        <w:rPr>
          <w:sz w:val="24"/>
          <w:szCs w:val="24"/>
        </w:rPr>
        <w:t xml:space="preserve">Rôles des adultes, lieux de confinement, de mise en </w:t>
      </w:r>
      <w:proofErr w:type="gramStart"/>
      <w:r>
        <w:rPr>
          <w:sz w:val="24"/>
          <w:szCs w:val="24"/>
        </w:rPr>
        <w:t>sûreté, ….</w:t>
      </w:r>
      <w:proofErr w:type="gramEnd"/>
      <w:r>
        <w:rPr>
          <w:sz w:val="24"/>
          <w:szCs w:val="24"/>
        </w:rPr>
        <w:t>)</w:t>
      </w:r>
    </w:p>
    <w:p w14:paraId="58313D59" w14:textId="77777777" w:rsidR="00A214BE" w:rsidRDefault="00A214BE" w:rsidP="00A214BE">
      <w:pPr>
        <w:jc w:val="both"/>
        <w:rPr>
          <w:sz w:val="24"/>
          <w:szCs w:val="24"/>
        </w:rPr>
      </w:pPr>
      <w:r w:rsidRPr="002D7C6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BAE8DA4" wp14:editId="127C99D5">
                <wp:simplePos x="0" y="0"/>
                <wp:positionH relativeFrom="column">
                  <wp:posOffset>-45085</wp:posOffset>
                </wp:positionH>
                <wp:positionV relativeFrom="paragraph">
                  <wp:posOffset>287020</wp:posOffset>
                </wp:positionV>
                <wp:extent cx="5711825" cy="4666615"/>
                <wp:effectExtent l="0" t="0" r="22225" b="19685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466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2CA16" w14:textId="77777777" w:rsidR="002D6043" w:rsidRDefault="002D6043" w:rsidP="00A214BE">
                            <w:pPr>
                              <w:jc w:val="both"/>
                            </w:pPr>
                          </w:p>
                          <w:p w14:paraId="72DF7146" w14:textId="77777777" w:rsidR="002D6043" w:rsidRDefault="002D6043" w:rsidP="00A214BE">
                            <w:pPr>
                              <w:jc w:val="both"/>
                            </w:pPr>
                            <w:r>
                              <w:t xml:space="preserve">→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E8DA4" id="_x0000_s1032" type="#_x0000_t202" style="position:absolute;left:0;text-align:left;margin-left:-3.55pt;margin-top:22.6pt;width:449.75pt;height:367.4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">
                <v:textbox>
                  <w:txbxContent>
                    <w:p w14:paraId="3312CA16" w14:textId="77777777" w:rsidR="002D6043" w:rsidRDefault="002D6043" w:rsidP="00A214BE">
                      <w:pPr>
                        <w:jc w:val="both"/>
                      </w:pPr>
                    </w:p>
                    <w:p w14:paraId="72DF7146" w14:textId="77777777" w:rsidR="002D6043" w:rsidRDefault="002D6043" w:rsidP="00A214BE">
                      <w:pPr>
                        <w:jc w:val="both"/>
                      </w:pPr>
                      <w:r>
                        <w:t xml:space="preserve">→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15E7AF" w14:textId="2BD35E1F" w:rsidR="00A214BE" w:rsidRDefault="00A214BE" w:rsidP="00A214B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8"/>
          <w:szCs w:val="28"/>
        </w:rPr>
      </w:pPr>
      <w:r w:rsidRPr="005A2E84">
        <w:rPr>
          <w:b/>
          <w:sz w:val="28"/>
          <w:szCs w:val="28"/>
          <w:u w:val="single"/>
        </w:rPr>
        <w:lastRenderedPageBreak/>
        <w:t>Risque n°</w:t>
      </w:r>
      <w:r>
        <w:rPr>
          <w:b/>
          <w:sz w:val="28"/>
          <w:szCs w:val="28"/>
          <w:u w:val="single"/>
        </w:rPr>
        <w:t>……</w:t>
      </w:r>
      <w:r w:rsidRPr="005A2E84">
        <w:rPr>
          <w:b/>
          <w:sz w:val="28"/>
          <w:szCs w:val="28"/>
          <w:u w:val="single"/>
        </w:rPr>
        <w:t> :</w:t>
      </w:r>
      <w:r>
        <w:rPr>
          <w:sz w:val="28"/>
          <w:szCs w:val="28"/>
        </w:rPr>
        <w:t xml:space="preserve"> Rupture de barrage</w:t>
      </w:r>
    </w:p>
    <w:p w14:paraId="7965EF20" w14:textId="77777777" w:rsidR="00A214BE" w:rsidRDefault="00A214BE" w:rsidP="00A214BE">
      <w:pPr>
        <w:jc w:val="both"/>
        <w:rPr>
          <w:sz w:val="28"/>
          <w:szCs w:val="28"/>
        </w:rPr>
      </w:pPr>
    </w:p>
    <w:p w14:paraId="56939490" w14:textId="77777777" w:rsidR="00A214BE" w:rsidRPr="00A214BE" w:rsidRDefault="00A214BE" w:rsidP="00A214BE">
      <w:pPr>
        <w:pStyle w:val="Paragraphedeliste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A214BE">
        <w:rPr>
          <w:b/>
          <w:sz w:val="24"/>
          <w:szCs w:val="24"/>
          <w:u w:val="single"/>
        </w:rPr>
        <w:t>Recommandations générales :</w:t>
      </w:r>
    </w:p>
    <w:p w14:paraId="76B72E8D" w14:textId="77777777" w:rsidR="00A214BE" w:rsidRPr="002D7C6F" w:rsidRDefault="00A214BE" w:rsidP="00A214BE">
      <w:pPr>
        <w:pStyle w:val="Paragraphedeliste"/>
        <w:jc w:val="both"/>
        <w:rPr>
          <w:b/>
          <w:sz w:val="24"/>
          <w:szCs w:val="24"/>
          <w:u w:val="single"/>
        </w:rPr>
      </w:pPr>
    </w:p>
    <w:p w14:paraId="6C81DA0C" w14:textId="77777777" w:rsidR="00A214BE" w:rsidRPr="002D7C6F" w:rsidRDefault="00A214BE" w:rsidP="00A214BE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66E447A" wp14:editId="7F45E3DE">
            <wp:extent cx="5761355" cy="2359025"/>
            <wp:effectExtent l="0" t="0" r="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DDE4" w14:textId="77777777" w:rsidR="00A214BE" w:rsidRPr="002D7C6F" w:rsidRDefault="00A214BE" w:rsidP="00A214BE">
      <w:pPr>
        <w:jc w:val="both"/>
        <w:rPr>
          <w:sz w:val="24"/>
          <w:szCs w:val="24"/>
        </w:rPr>
      </w:pPr>
    </w:p>
    <w:p w14:paraId="52CB6472" w14:textId="77777777" w:rsidR="00A214BE" w:rsidRDefault="00A214BE" w:rsidP="00A214BE">
      <w:pPr>
        <w:pStyle w:val="Paragraphedeliste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2D7C6F">
        <w:rPr>
          <w:b/>
          <w:sz w:val="24"/>
          <w:szCs w:val="24"/>
          <w:u w:val="single"/>
        </w:rPr>
        <w:t>Organisation retenue par l’équipe pédagogique :</w:t>
      </w:r>
    </w:p>
    <w:p w14:paraId="5FD9437A" w14:textId="77777777" w:rsidR="00A214BE" w:rsidRDefault="00A214BE" w:rsidP="00A214BE">
      <w:pPr>
        <w:jc w:val="both"/>
        <w:rPr>
          <w:b/>
          <w:sz w:val="24"/>
          <w:szCs w:val="24"/>
          <w:u w:val="single"/>
        </w:rPr>
      </w:pPr>
    </w:p>
    <w:p w14:paraId="2CFE85E6" w14:textId="77777777" w:rsidR="00A214BE" w:rsidRDefault="00A214BE" w:rsidP="00A214BE">
      <w:pPr>
        <w:jc w:val="both"/>
        <w:rPr>
          <w:sz w:val="24"/>
          <w:szCs w:val="24"/>
        </w:rPr>
      </w:pPr>
      <w:r w:rsidRPr="002D7C6F">
        <w:rPr>
          <w:sz w:val="24"/>
          <w:szCs w:val="24"/>
        </w:rPr>
        <w:t>(</w:t>
      </w:r>
      <w:r>
        <w:rPr>
          <w:sz w:val="24"/>
          <w:szCs w:val="24"/>
        </w:rPr>
        <w:t xml:space="preserve">Rôles des adultes, lieux de confinement, de mise en </w:t>
      </w:r>
      <w:proofErr w:type="gramStart"/>
      <w:r>
        <w:rPr>
          <w:sz w:val="24"/>
          <w:szCs w:val="24"/>
        </w:rPr>
        <w:t>sûreté, ….</w:t>
      </w:r>
      <w:proofErr w:type="gramEnd"/>
      <w:r>
        <w:rPr>
          <w:sz w:val="24"/>
          <w:szCs w:val="24"/>
        </w:rPr>
        <w:t>)</w:t>
      </w:r>
    </w:p>
    <w:p w14:paraId="3B639595" w14:textId="77777777" w:rsidR="00A214BE" w:rsidRDefault="00A214BE" w:rsidP="00A214BE">
      <w:pPr>
        <w:jc w:val="both"/>
        <w:rPr>
          <w:sz w:val="24"/>
          <w:szCs w:val="24"/>
        </w:rPr>
      </w:pPr>
      <w:r w:rsidRPr="002D7C6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743BD0D" wp14:editId="3CB869E0">
                <wp:simplePos x="0" y="0"/>
                <wp:positionH relativeFrom="column">
                  <wp:posOffset>-45085</wp:posOffset>
                </wp:positionH>
                <wp:positionV relativeFrom="paragraph">
                  <wp:posOffset>287020</wp:posOffset>
                </wp:positionV>
                <wp:extent cx="5711825" cy="4666615"/>
                <wp:effectExtent l="0" t="0" r="22225" b="1968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466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6B1C8" w14:textId="77777777" w:rsidR="002D6043" w:rsidRDefault="002D6043" w:rsidP="00A214BE">
                            <w:pPr>
                              <w:jc w:val="both"/>
                            </w:pPr>
                          </w:p>
                          <w:p w14:paraId="352F1EBF" w14:textId="77777777" w:rsidR="002D6043" w:rsidRDefault="002D6043" w:rsidP="00A214BE">
                            <w:pPr>
                              <w:jc w:val="both"/>
                            </w:pPr>
                            <w:r>
                              <w:t xml:space="preserve">→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3BD0D" id="_x0000_s1033" type="#_x0000_t202" style="position:absolute;left:0;text-align:left;margin-left:-3.55pt;margin-top:22.6pt;width:449.75pt;height:367.4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">
                <v:textbox>
                  <w:txbxContent>
                    <w:p w14:paraId="4996B1C8" w14:textId="77777777" w:rsidR="002D6043" w:rsidRDefault="002D6043" w:rsidP="00A214BE">
                      <w:pPr>
                        <w:jc w:val="both"/>
                      </w:pPr>
                    </w:p>
                    <w:p w14:paraId="352F1EBF" w14:textId="77777777" w:rsidR="002D6043" w:rsidRDefault="002D6043" w:rsidP="00A214BE">
                      <w:pPr>
                        <w:jc w:val="both"/>
                      </w:pPr>
                      <w:r>
                        <w:t xml:space="preserve">→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866B36" w14:textId="49E65071" w:rsidR="00A214BE" w:rsidRDefault="00A214BE" w:rsidP="00A214B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8"/>
          <w:szCs w:val="28"/>
        </w:rPr>
      </w:pPr>
      <w:r w:rsidRPr="005A2E84">
        <w:rPr>
          <w:b/>
          <w:sz w:val="28"/>
          <w:szCs w:val="28"/>
          <w:u w:val="single"/>
        </w:rPr>
        <w:lastRenderedPageBreak/>
        <w:t>Risque n°</w:t>
      </w:r>
      <w:r>
        <w:rPr>
          <w:b/>
          <w:sz w:val="28"/>
          <w:szCs w:val="28"/>
          <w:u w:val="single"/>
        </w:rPr>
        <w:t>……</w:t>
      </w:r>
      <w:r w:rsidRPr="005A2E84">
        <w:rPr>
          <w:b/>
          <w:sz w:val="28"/>
          <w:szCs w:val="28"/>
          <w:u w:val="single"/>
        </w:rPr>
        <w:t> :</w:t>
      </w:r>
      <w:r>
        <w:rPr>
          <w:sz w:val="28"/>
          <w:szCs w:val="28"/>
        </w:rPr>
        <w:t xml:space="preserve"> Transport de matières dangereuses</w:t>
      </w:r>
    </w:p>
    <w:p w14:paraId="5BCBE236" w14:textId="77777777" w:rsidR="00A214BE" w:rsidRDefault="00A214BE" w:rsidP="00A214BE">
      <w:pPr>
        <w:jc w:val="both"/>
        <w:rPr>
          <w:sz w:val="28"/>
          <w:szCs w:val="28"/>
        </w:rPr>
      </w:pPr>
    </w:p>
    <w:p w14:paraId="37B22B87" w14:textId="77777777" w:rsidR="00A214BE" w:rsidRPr="00A214BE" w:rsidRDefault="00A214BE" w:rsidP="00A214BE">
      <w:pPr>
        <w:pStyle w:val="Paragraphedeliste"/>
        <w:numPr>
          <w:ilvl w:val="0"/>
          <w:numId w:val="8"/>
        </w:numPr>
        <w:jc w:val="both"/>
        <w:rPr>
          <w:b/>
          <w:sz w:val="24"/>
          <w:szCs w:val="24"/>
          <w:u w:val="single"/>
        </w:rPr>
      </w:pPr>
      <w:r w:rsidRPr="00A214BE">
        <w:rPr>
          <w:b/>
          <w:sz w:val="24"/>
          <w:szCs w:val="24"/>
          <w:u w:val="single"/>
        </w:rPr>
        <w:t>Recommandations générales :</w:t>
      </w:r>
    </w:p>
    <w:p w14:paraId="493CA1D3" w14:textId="3071AF3D" w:rsidR="00A214BE" w:rsidRPr="002D7C6F" w:rsidRDefault="00A214BE" w:rsidP="00A214BE">
      <w:pPr>
        <w:pStyle w:val="Paragraphedeliste"/>
        <w:jc w:val="both"/>
        <w:rPr>
          <w:b/>
          <w:sz w:val="24"/>
          <w:szCs w:val="24"/>
          <w:u w:val="single"/>
        </w:rPr>
      </w:pPr>
    </w:p>
    <w:p w14:paraId="3618F5F1" w14:textId="662361D8" w:rsidR="00A214BE" w:rsidRPr="002D7C6F" w:rsidRDefault="00CD7A4F" w:rsidP="00A214BE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9E7AFB9" wp14:editId="6333E719">
            <wp:extent cx="5761355" cy="2805430"/>
            <wp:effectExtent l="0" t="0" r="0" b="0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</w:p>
    <w:p w14:paraId="769FF3AB" w14:textId="50209CA0" w:rsidR="00A214BE" w:rsidRPr="002D7C6F" w:rsidRDefault="00CD7A4F" w:rsidP="00A214BE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40F2765" wp14:editId="5245DA66">
            <wp:extent cx="5761355" cy="1550670"/>
            <wp:effectExtent l="0" t="0" r="0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CE25" w14:textId="709B6A9A" w:rsidR="00A214BE" w:rsidRDefault="00A214BE" w:rsidP="00A214BE">
      <w:pPr>
        <w:pStyle w:val="Paragraphedeliste"/>
        <w:numPr>
          <w:ilvl w:val="0"/>
          <w:numId w:val="8"/>
        </w:numPr>
        <w:jc w:val="both"/>
        <w:rPr>
          <w:b/>
          <w:sz w:val="24"/>
          <w:szCs w:val="24"/>
          <w:u w:val="single"/>
        </w:rPr>
      </w:pPr>
      <w:r w:rsidRPr="002D7C6F">
        <w:rPr>
          <w:b/>
          <w:sz w:val="24"/>
          <w:szCs w:val="24"/>
          <w:u w:val="single"/>
        </w:rPr>
        <w:t>Organisation retenue par l’équipe pédagogique :</w:t>
      </w:r>
    </w:p>
    <w:p w14:paraId="3718585A" w14:textId="4CF91CE9" w:rsidR="00A214BE" w:rsidRDefault="00A214BE" w:rsidP="00A214BE">
      <w:pPr>
        <w:jc w:val="both"/>
        <w:rPr>
          <w:b/>
          <w:sz w:val="24"/>
          <w:szCs w:val="24"/>
          <w:u w:val="single"/>
        </w:rPr>
      </w:pPr>
    </w:p>
    <w:p w14:paraId="3C0258BA" w14:textId="0BD6FC67" w:rsidR="00A214BE" w:rsidRDefault="00CD7A4F" w:rsidP="00A214BE">
      <w:pPr>
        <w:jc w:val="both"/>
        <w:rPr>
          <w:sz w:val="24"/>
          <w:szCs w:val="24"/>
        </w:rPr>
      </w:pPr>
      <w:r w:rsidRPr="002D7C6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EE1F5BA" wp14:editId="790CF769">
                <wp:simplePos x="0" y="0"/>
                <wp:positionH relativeFrom="column">
                  <wp:posOffset>2664</wp:posOffset>
                </wp:positionH>
                <wp:positionV relativeFrom="paragraph">
                  <wp:posOffset>274700</wp:posOffset>
                </wp:positionV>
                <wp:extent cx="5711825" cy="3087370"/>
                <wp:effectExtent l="0" t="0" r="22225" b="1778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308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F27C8" w14:textId="77777777" w:rsidR="002D6043" w:rsidRDefault="002D6043" w:rsidP="00A214BE">
                            <w:pPr>
                              <w:jc w:val="both"/>
                            </w:pPr>
                          </w:p>
                          <w:p w14:paraId="5A35FBB2" w14:textId="77777777" w:rsidR="002D6043" w:rsidRDefault="002D6043" w:rsidP="00A214BE">
                            <w:pPr>
                              <w:jc w:val="both"/>
                            </w:pPr>
                            <w:r>
                              <w:t xml:space="preserve">→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1F5BA" id="_x0000_s1034" type="#_x0000_t202" style="position:absolute;left:0;text-align:left;margin-left:.2pt;margin-top:21.65pt;width:449.75pt;height:243.1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">
                <v:textbox>
                  <w:txbxContent>
                    <w:p w14:paraId="44CF27C8" w14:textId="77777777" w:rsidR="002D6043" w:rsidRDefault="002D6043" w:rsidP="00A214BE">
                      <w:pPr>
                        <w:jc w:val="both"/>
                      </w:pPr>
                    </w:p>
                    <w:p w14:paraId="5A35FBB2" w14:textId="77777777" w:rsidR="002D6043" w:rsidRDefault="002D6043" w:rsidP="00A214BE">
                      <w:pPr>
                        <w:jc w:val="both"/>
                      </w:pPr>
                      <w:r>
                        <w:t xml:space="preserve">→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14BE" w:rsidRPr="002D7C6F">
        <w:rPr>
          <w:sz w:val="24"/>
          <w:szCs w:val="24"/>
        </w:rPr>
        <w:t>(</w:t>
      </w:r>
      <w:r w:rsidR="00A214BE">
        <w:rPr>
          <w:sz w:val="24"/>
          <w:szCs w:val="24"/>
        </w:rPr>
        <w:t xml:space="preserve">Rôles des adultes, lieux de confinement, de mise en </w:t>
      </w:r>
      <w:proofErr w:type="gramStart"/>
      <w:r w:rsidR="00A214BE">
        <w:rPr>
          <w:sz w:val="24"/>
          <w:szCs w:val="24"/>
        </w:rPr>
        <w:t>sûreté, ….</w:t>
      </w:r>
      <w:proofErr w:type="gramEnd"/>
      <w:r w:rsidR="00A214BE">
        <w:rPr>
          <w:sz w:val="24"/>
          <w:szCs w:val="24"/>
        </w:rPr>
        <w:t>)</w:t>
      </w:r>
    </w:p>
    <w:p w14:paraId="1BFBADA1" w14:textId="451E9E22" w:rsidR="00A214BE" w:rsidRDefault="00A214BE" w:rsidP="00A214B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8"/>
          <w:szCs w:val="28"/>
        </w:rPr>
      </w:pPr>
      <w:r w:rsidRPr="005A2E84">
        <w:rPr>
          <w:b/>
          <w:sz w:val="28"/>
          <w:szCs w:val="28"/>
          <w:u w:val="single"/>
        </w:rPr>
        <w:lastRenderedPageBreak/>
        <w:t>Risque n°</w:t>
      </w:r>
      <w:r>
        <w:rPr>
          <w:b/>
          <w:sz w:val="28"/>
          <w:szCs w:val="28"/>
          <w:u w:val="single"/>
        </w:rPr>
        <w:t>……</w:t>
      </w:r>
      <w:r w:rsidRPr="005A2E84">
        <w:rPr>
          <w:b/>
          <w:sz w:val="28"/>
          <w:szCs w:val="28"/>
          <w:u w:val="single"/>
        </w:rPr>
        <w:t> :</w:t>
      </w:r>
      <w:r>
        <w:rPr>
          <w:sz w:val="28"/>
          <w:szCs w:val="28"/>
        </w:rPr>
        <w:t xml:space="preserve"> Activités industrielles</w:t>
      </w:r>
    </w:p>
    <w:p w14:paraId="2140AA45" w14:textId="4C6BCA7C" w:rsidR="00A214BE" w:rsidRDefault="00A214BE" w:rsidP="00A214BE">
      <w:pPr>
        <w:jc w:val="both"/>
        <w:rPr>
          <w:sz w:val="28"/>
          <w:szCs w:val="28"/>
        </w:rPr>
      </w:pPr>
    </w:p>
    <w:p w14:paraId="48D0D60F" w14:textId="7F399A53" w:rsidR="00A214BE" w:rsidRPr="00A214BE" w:rsidRDefault="00A214BE" w:rsidP="00A214BE">
      <w:pPr>
        <w:pStyle w:val="Paragraphedeliste"/>
        <w:numPr>
          <w:ilvl w:val="0"/>
          <w:numId w:val="9"/>
        </w:numPr>
        <w:jc w:val="both"/>
        <w:rPr>
          <w:b/>
          <w:sz w:val="24"/>
          <w:szCs w:val="24"/>
          <w:u w:val="single"/>
        </w:rPr>
      </w:pPr>
      <w:r w:rsidRPr="00A214BE">
        <w:rPr>
          <w:b/>
          <w:sz w:val="24"/>
          <w:szCs w:val="24"/>
          <w:u w:val="single"/>
        </w:rPr>
        <w:t>Recommandations générales :</w:t>
      </w:r>
    </w:p>
    <w:p w14:paraId="0EB0D1BF" w14:textId="77777777" w:rsidR="00A214BE" w:rsidRPr="002D7C6F" w:rsidRDefault="00A214BE" w:rsidP="00A214BE">
      <w:pPr>
        <w:pStyle w:val="Paragraphedeliste"/>
        <w:jc w:val="both"/>
        <w:rPr>
          <w:b/>
          <w:sz w:val="24"/>
          <w:szCs w:val="24"/>
          <w:u w:val="single"/>
        </w:rPr>
      </w:pPr>
    </w:p>
    <w:p w14:paraId="306B4D20" w14:textId="7CCFD6D2" w:rsidR="00A214BE" w:rsidRDefault="00CD7A4F" w:rsidP="00A214BE">
      <w:pPr>
        <w:jc w:val="both"/>
        <w:rPr>
          <w:sz w:val="24"/>
          <w:szCs w:val="24"/>
        </w:rPr>
      </w:pPr>
      <w:r>
        <w:rPr>
          <w:sz w:val="24"/>
          <w:szCs w:val="24"/>
        </w:rPr>
        <w:t>Se renseigner suivant l’activité industrielle</w:t>
      </w:r>
    </w:p>
    <w:p w14:paraId="62A67D51" w14:textId="77777777" w:rsidR="00CD7A4F" w:rsidRDefault="00CD7A4F" w:rsidP="00A214BE">
      <w:pPr>
        <w:jc w:val="both"/>
        <w:rPr>
          <w:sz w:val="24"/>
          <w:szCs w:val="24"/>
        </w:rPr>
      </w:pPr>
    </w:p>
    <w:p w14:paraId="60488107" w14:textId="77777777" w:rsidR="00CD7A4F" w:rsidRDefault="00CD7A4F" w:rsidP="00A214BE">
      <w:pPr>
        <w:jc w:val="both"/>
        <w:rPr>
          <w:sz w:val="24"/>
          <w:szCs w:val="24"/>
        </w:rPr>
      </w:pPr>
    </w:p>
    <w:p w14:paraId="1F7A9C12" w14:textId="77777777" w:rsidR="00A214BE" w:rsidRPr="002D7C6F" w:rsidRDefault="00A214BE" w:rsidP="00A214BE">
      <w:pPr>
        <w:jc w:val="both"/>
        <w:rPr>
          <w:sz w:val="24"/>
          <w:szCs w:val="24"/>
        </w:rPr>
      </w:pPr>
    </w:p>
    <w:p w14:paraId="3DC2110B" w14:textId="77777777" w:rsidR="00A214BE" w:rsidRDefault="00A214BE" w:rsidP="00A214BE">
      <w:pPr>
        <w:pStyle w:val="Paragraphedeliste"/>
        <w:numPr>
          <w:ilvl w:val="0"/>
          <w:numId w:val="9"/>
        </w:numPr>
        <w:jc w:val="both"/>
        <w:rPr>
          <w:b/>
          <w:sz w:val="24"/>
          <w:szCs w:val="24"/>
          <w:u w:val="single"/>
        </w:rPr>
      </w:pPr>
      <w:r w:rsidRPr="002D7C6F">
        <w:rPr>
          <w:b/>
          <w:sz w:val="24"/>
          <w:szCs w:val="24"/>
          <w:u w:val="single"/>
        </w:rPr>
        <w:t>Organisation retenue par l’équipe pédagogique :</w:t>
      </w:r>
    </w:p>
    <w:p w14:paraId="591496CE" w14:textId="77777777" w:rsidR="00A214BE" w:rsidRDefault="00A214BE" w:rsidP="00A214BE">
      <w:pPr>
        <w:jc w:val="both"/>
        <w:rPr>
          <w:b/>
          <w:sz w:val="24"/>
          <w:szCs w:val="24"/>
          <w:u w:val="single"/>
        </w:rPr>
      </w:pPr>
    </w:p>
    <w:p w14:paraId="05EA4571" w14:textId="77777777" w:rsidR="00A214BE" w:rsidRDefault="00A214BE" w:rsidP="00A214BE">
      <w:pPr>
        <w:jc w:val="both"/>
        <w:rPr>
          <w:sz w:val="24"/>
          <w:szCs w:val="24"/>
        </w:rPr>
      </w:pPr>
      <w:r w:rsidRPr="002D7C6F">
        <w:rPr>
          <w:sz w:val="24"/>
          <w:szCs w:val="24"/>
        </w:rPr>
        <w:t>(</w:t>
      </w:r>
      <w:r>
        <w:rPr>
          <w:sz w:val="24"/>
          <w:szCs w:val="24"/>
        </w:rPr>
        <w:t xml:space="preserve">Rôles des adultes, lieux de confinement, de mise en </w:t>
      </w:r>
      <w:proofErr w:type="gramStart"/>
      <w:r>
        <w:rPr>
          <w:sz w:val="24"/>
          <w:szCs w:val="24"/>
        </w:rPr>
        <w:t>sûreté, ….</w:t>
      </w:r>
      <w:proofErr w:type="gramEnd"/>
      <w:r>
        <w:rPr>
          <w:sz w:val="24"/>
          <w:szCs w:val="24"/>
        </w:rPr>
        <w:t>)</w:t>
      </w:r>
    </w:p>
    <w:p w14:paraId="4C712615" w14:textId="77777777" w:rsidR="00CD7A4F" w:rsidRDefault="00CD7A4F" w:rsidP="00A214BE">
      <w:pPr>
        <w:jc w:val="both"/>
        <w:rPr>
          <w:sz w:val="24"/>
          <w:szCs w:val="24"/>
        </w:rPr>
      </w:pPr>
    </w:p>
    <w:p w14:paraId="2BCECDC5" w14:textId="0BDEE873" w:rsidR="00CD7A4F" w:rsidRDefault="00CD7A4F" w:rsidP="00A214BE">
      <w:pPr>
        <w:jc w:val="both"/>
        <w:rPr>
          <w:sz w:val="24"/>
          <w:szCs w:val="24"/>
        </w:rPr>
      </w:pPr>
      <w:r w:rsidRPr="002D7C6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E7048B4" wp14:editId="6C2A5463">
                <wp:simplePos x="0" y="0"/>
                <wp:positionH relativeFrom="column">
                  <wp:posOffset>-45085</wp:posOffset>
                </wp:positionH>
                <wp:positionV relativeFrom="paragraph">
                  <wp:posOffset>320568</wp:posOffset>
                </wp:positionV>
                <wp:extent cx="5711825" cy="4666615"/>
                <wp:effectExtent l="0" t="0" r="22225" b="1968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466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76D3A" w14:textId="77777777" w:rsidR="002D6043" w:rsidRDefault="002D6043" w:rsidP="00A214BE">
                            <w:pPr>
                              <w:jc w:val="both"/>
                            </w:pPr>
                          </w:p>
                          <w:p w14:paraId="24763CB6" w14:textId="77777777" w:rsidR="002D6043" w:rsidRDefault="002D6043" w:rsidP="00A214BE">
                            <w:pPr>
                              <w:jc w:val="both"/>
                            </w:pPr>
                            <w:r>
                              <w:t xml:space="preserve">→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048B4" id="_x0000_s1035" type="#_x0000_t202" style="position:absolute;left:0;text-align:left;margin-left:-3.55pt;margin-top:25.25pt;width:449.75pt;height:367.4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">
                <v:textbox>
                  <w:txbxContent>
                    <w:p w14:paraId="56876D3A" w14:textId="77777777" w:rsidR="002D6043" w:rsidRDefault="002D6043" w:rsidP="00A214BE">
                      <w:pPr>
                        <w:jc w:val="both"/>
                      </w:pPr>
                    </w:p>
                    <w:p w14:paraId="24763CB6" w14:textId="77777777" w:rsidR="002D6043" w:rsidRDefault="002D6043" w:rsidP="00A214BE">
                      <w:pPr>
                        <w:jc w:val="both"/>
                      </w:pPr>
                      <w:r>
                        <w:t xml:space="preserve">→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B8C5C0" w14:textId="16C7D910" w:rsidR="00CD7A4F" w:rsidRDefault="00CD7A4F" w:rsidP="00A214BE">
      <w:pPr>
        <w:jc w:val="both"/>
        <w:rPr>
          <w:sz w:val="24"/>
          <w:szCs w:val="24"/>
        </w:rPr>
      </w:pPr>
    </w:p>
    <w:p w14:paraId="46871FA8" w14:textId="598B4430" w:rsidR="00CD7A4F" w:rsidRDefault="00CD7A4F" w:rsidP="00A214BE">
      <w:pPr>
        <w:jc w:val="both"/>
        <w:rPr>
          <w:sz w:val="24"/>
          <w:szCs w:val="24"/>
        </w:rPr>
      </w:pPr>
    </w:p>
    <w:p w14:paraId="48D63FC1" w14:textId="20AAEA28" w:rsidR="00CD7A4F" w:rsidRDefault="00CD7A4F" w:rsidP="00A214BE">
      <w:pPr>
        <w:jc w:val="both"/>
        <w:rPr>
          <w:sz w:val="24"/>
          <w:szCs w:val="24"/>
        </w:rPr>
      </w:pPr>
    </w:p>
    <w:p w14:paraId="5E58B324" w14:textId="11F7ED82" w:rsidR="00CD7A4F" w:rsidRDefault="00CD7A4F" w:rsidP="00A214BE">
      <w:pPr>
        <w:jc w:val="both"/>
        <w:rPr>
          <w:sz w:val="24"/>
          <w:szCs w:val="24"/>
        </w:rPr>
      </w:pPr>
    </w:p>
    <w:p w14:paraId="0BDD58BA" w14:textId="77777777" w:rsidR="00CD7A4F" w:rsidRDefault="00CD7A4F" w:rsidP="00A214BE">
      <w:pPr>
        <w:jc w:val="both"/>
        <w:rPr>
          <w:sz w:val="24"/>
          <w:szCs w:val="24"/>
        </w:rPr>
      </w:pPr>
    </w:p>
    <w:p w14:paraId="45A19995" w14:textId="23ED7996" w:rsidR="00CD7A4F" w:rsidRDefault="00CD7A4F" w:rsidP="00A214BE">
      <w:pPr>
        <w:jc w:val="both"/>
        <w:rPr>
          <w:sz w:val="24"/>
          <w:szCs w:val="24"/>
        </w:rPr>
      </w:pPr>
    </w:p>
    <w:p w14:paraId="638DC3F1" w14:textId="77777777" w:rsidR="00CD7A4F" w:rsidRDefault="00CD7A4F" w:rsidP="00A214BE">
      <w:pPr>
        <w:jc w:val="both"/>
        <w:rPr>
          <w:sz w:val="24"/>
          <w:szCs w:val="24"/>
        </w:rPr>
      </w:pPr>
    </w:p>
    <w:p w14:paraId="50A2D415" w14:textId="77777777" w:rsidR="00CD7A4F" w:rsidRDefault="00CD7A4F" w:rsidP="00A214BE">
      <w:pPr>
        <w:jc w:val="both"/>
        <w:rPr>
          <w:sz w:val="24"/>
          <w:szCs w:val="24"/>
        </w:rPr>
      </w:pPr>
    </w:p>
    <w:p w14:paraId="0776A30C" w14:textId="23F14A52" w:rsidR="00A214BE" w:rsidRDefault="00A214BE" w:rsidP="00A214BE">
      <w:pPr>
        <w:jc w:val="both"/>
        <w:rPr>
          <w:sz w:val="24"/>
          <w:szCs w:val="24"/>
        </w:rPr>
      </w:pPr>
    </w:p>
    <w:p w14:paraId="41B52BF2" w14:textId="13B801EE" w:rsidR="00A214BE" w:rsidRDefault="00A214BE" w:rsidP="00A214B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8"/>
          <w:szCs w:val="28"/>
        </w:rPr>
      </w:pPr>
      <w:r w:rsidRPr="005A2E84">
        <w:rPr>
          <w:b/>
          <w:sz w:val="28"/>
          <w:szCs w:val="28"/>
          <w:u w:val="single"/>
        </w:rPr>
        <w:lastRenderedPageBreak/>
        <w:t>Risque n°</w:t>
      </w:r>
      <w:r>
        <w:rPr>
          <w:b/>
          <w:sz w:val="28"/>
          <w:szCs w:val="28"/>
          <w:u w:val="single"/>
        </w:rPr>
        <w:t>……</w:t>
      </w:r>
      <w:r w:rsidRPr="005A2E84">
        <w:rPr>
          <w:b/>
          <w:sz w:val="28"/>
          <w:szCs w:val="28"/>
          <w:u w:val="single"/>
        </w:rPr>
        <w:t> :</w:t>
      </w:r>
      <w:r>
        <w:rPr>
          <w:sz w:val="28"/>
          <w:szCs w:val="28"/>
        </w:rPr>
        <w:t xml:space="preserve"> Mines </w:t>
      </w:r>
    </w:p>
    <w:p w14:paraId="5E63C7B1" w14:textId="77777777" w:rsidR="00A214BE" w:rsidRDefault="00A214BE" w:rsidP="00A214BE">
      <w:pPr>
        <w:jc w:val="both"/>
        <w:rPr>
          <w:sz w:val="28"/>
          <w:szCs w:val="28"/>
        </w:rPr>
      </w:pPr>
    </w:p>
    <w:p w14:paraId="34F0B6E8" w14:textId="77777777" w:rsidR="00A214BE" w:rsidRPr="00A214BE" w:rsidRDefault="00A214BE" w:rsidP="00A214BE">
      <w:pPr>
        <w:pStyle w:val="Paragraphedeliste"/>
        <w:numPr>
          <w:ilvl w:val="0"/>
          <w:numId w:val="10"/>
        </w:numPr>
        <w:jc w:val="both"/>
        <w:rPr>
          <w:b/>
          <w:sz w:val="24"/>
          <w:szCs w:val="24"/>
          <w:u w:val="single"/>
        </w:rPr>
      </w:pPr>
      <w:r w:rsidRPr="00A214BE">
        <w:rPr>
          <w:b/>
          <w:sz w:val="24"/>
          <w:szCs w:val="24"/>
          <w:u w:val="single"/>
        </w:rPr>
        <w:t>Recommandations générales :</w:t>
      </w:r>
    </w:p>
    <w:p w14:paraId="11A5A173" w14:textId="77777777" w:rsidR="00A214BE" w:rsidRPr="002D7C6F" w:rsidRDefault="00A214BE" w:rsidP="00A214BE">
      <w:pPr>
        <w:pStyle w:val="Paragraphedeliste"/>
        <w:jc w:val="both"/>
        <w:rPr>
          <w:b/>
          <w:sz w:val="24"/>
          <w:szCs w:val="24"/>
          <w:u w:val="single"/>
        </w:rPr>
      </w:pPr>
    </w:p>
    <w:p w14:paraId="017C7F5E" w14:textId="7938AEDC" w:rsidR="00CD7A4F" w:rsidRDefault="00CD7A4F" w:rsidP="00A214BE">
      <w:pPr>
        <w:jc w:val="both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0E991673" wp14:editId="55B44E6C">
            <wp:extent cx="5761355" cy="2575560"/>
            <wp:effectExtent l="0" t="0" r="0" b="0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70FA" w14:textId="202EF551" w:rsidR="00A214BE" w:rsidRPr="002D7C6F" w:rsidRDefault="00A214BE" w:rsidP="00A214BE">
      <w:pPr>
        <w:jc w:val="both"/>
        <w:rPr>
          <w:sz w:val="24"/>
          <w:szCs w:val="24"/>
        </w:rPr>
      </w:pPr>
    </w:p>
    <w:p w14:paraId="14CF9806" w14:textId="77777777" w:rsidR="00A214BE" w:rsidRDefault="00A214BE" w:rsidP="00A214BE">
      <w:pPr>
        <w:pStyle w:val="Paragraphedeliste"/>
        <w:numPr>
          <w:ilvl w:val="0"/>
          <w:numId w:val="10"/>
        </w:numPr>
        <w:jc w:val="both"/>
        <w:rPr>
          <w:b/>
          <w:sz w:val="24"/>
          <w:szCs w:val="24"/>
          <w:u w:val="single"/>
        </w:rPr>
      </w:pPr>
      <w:r w:rsidRPr="002D7C6F">
        <w:rPr>
          <w:b/>
          <w:sz w:val="24"/>
          <w:szCs w:val="24"/>
          <w:u w:val="single"/>
        </w:rPr>
        <w:t>Organisation retenue par l’équipe pédagogique :</w:t>
      </w:r>
    </w:p>
    <w:p w14:paraId="7B07DDA4" w14:textId="77777777" w:rsidR="00A214BE" w:rsidRDefault="00A214BE" w:rsidP="00A214BE">
      <w:pPr>
        <w:jc w:val="both"/>
        <w:rPr>
          <w:b/>
          <w:sz w:val="24"/>
          <w:szCs w:val="24"/>
          <w:u w:val="single"/>
        </w:rPr>
      </w:pPr>
    </w:p>
    <w:p w14:paraId="5810EC7A" w14:textId="2D0299A0" w:rsidR="008078D7" w:rsidRDefault="00A214BE" w:rsidP="00A214BE">
      <w:pPr>
        <w:jc w:val="both"/>
        <w:rPr>
          <w:sz w:val="24"/>
          <w:szCs w:val="24"/>
        </w:rPr>
      </w:pPr>
      <w:r w:rsidRPr="002D7C6F">
        <w:rPr>
          <w:sz w:val="24"/>
          <w:szCs w:val="24"/>
        </w:rPr>
        <w:t>(</w:t>
      </w:r>
      <w:r>
        <w:rPr>
          <w:sz w:val="24"/>
          <w:szCs w:val="24"/>
        </w:rPr>
        <w:t xml:space="preserve">Rôles des adultes, lieux de confinement, de mise en </w:t>
      </w:r>
      <w:proofErr w:type="gramStart"/>
      <w:r>
        <w:rPr>
          <w:sz w:val="24"/>
          <w:szCs w:val="24"/>
        </w:rPr>
        <w:t>sûreté, ….</w:t>
      </w:r>
      <w:proofErr w:type="gramEnd"/>
      <w:r>
        <w:rPr>
          <w:sz w:val="24"/>
          <w:szCs w:val="24"/>
        </w:rPr>
        <w:t>)</w:t>
      </w:r>
      <w:r w:rsidRPr="002D7C6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E8948DC" wp14:editId="53BD194E">
                <wp:simplePos x="0" y="0"/>
                <wp:positionH relativeFrom="column">
                  <wp:posOffset>-45085</wp:posOffset>
                </wp:positionH>
                <wp:positionV relativeFrom="paragraph">
                  <wp:posOffset>287020</wp:posOffset>
                </wp:positionV>
                <wp:extent cx="5711825" cy="4666615"/>
                <wp:effectExtent l="0" t="0" r="22225" b="19685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466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BCCEA" w14:textId="77777777" w:rsidR="002D6043" w:rsidRDefault="002D6043" w:rsidP="00A214BE">
                            <w:pPr>
                              <w:jc w:val="both"/>
                            </w:pPr>
                          </w:p>
                          <w:p w14:paraId="62B11B86" w14:textId="77777777" w:rsidR="002D6043" w:rsidRDefault="002D6043" w:rsidP="00A214BE">
                            <w:pPr>
                              <w:jc w:val="both"/>
                            </w:pPr>
                            <w:r>
                              <w:t xml:space="preserve">→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948DC" id="_x0000_s1036" type="#_x0000_t202" style="position:absolute;left:0;text-align:left;margin-left:-3.55pt;margin-top:22.6pt;width:449.75pt;height:367.4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">
                <v:textbox>
                  <w:txbxContent>
                    <w:p w14:paraId="7FBBCCEA" w14:textId="77777777" w:rsidR="002D6043" w:rsidRDefault="002D6043" w:rsidP="00A214BE">
                      <w:pPr>
                        <w:jc w:val="both"/>
                      </w:pPr>
                    </w:p>
                    <w:p w14:paraId="62B11B86" w14:textId="77777777" w:rsidR="002D6043" w:rsidRDefault="002D6043" w:rsidP="00A214BE">
                      <w:pPr>
                        <w:jc w:val="both"/>
                      </w:pPr>
                      <w:r>
                        <w:t xml:space="preserve">→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AC0E69" w14:textId="5B57E687" w:rsidR="00E93641" w:rsidRPr="00862321" w:rsidRDefault="00A259CE" w:rsidP="00862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62321">
        <w:rPr>
          <w:b/>
        </w:rPr>
        <w:lastRenderedPageBreak/>
        <w:t>Plan(s) des locaux</w:t>
      </w:r>
      <w:r w:rsidR="00E93641" w:rsidRPr="00862321">
        <w:rPr>
          <w:b/>
        </w:rPr>
        <w:t> </w:t>
      </w:r>
    </w:p>
    <w:p w14:paraId="54D481F7" w14:textId="77777777" w:rsidR="00862321" w:rsidRDefault="00862321" w:rsidP="00A214BE">
      <w:pPr>
        <w:jc w:val="both"/>
        <w:rPr>
          <w:sz w:val="24"/>
          <w:szCs w:val="24"/>
        </w:rPr>
      </w:pPr>
    </w:p>
    <w:p w14:paraId="4F698C8B" w14:textId="77777777" w:rsidR="00862321" w:rsidRDefault="00862321" w:rsidP="00A214BE">
      <w:pPr>
        <w:jc w:val="both"/>
        <w:rPr>
          <w:sz w:val="24"/>
          <w:szCs w:val="24"/>
        </w:rPr>
      </w:pPr>
    </w:p>
    <w:p w14:paraId="1A6E3181" w14:textId="56E66CA6" w:rsidR="00A259CE" w:rsidRPr="00E93641" w:rsidRDefault="00E93641" w:rsidP="00A214BE">
      <w:pPr>
        <w:jc w:val="both"/>
        <w:rPr>
          <w:b/>
          <w:sz w:val="24"/>
          <w:szCs w:val="24"/>
          <w:u w:val="single"/>
        </w:rPr>
      </w:pPr>
      <w:r w:rsidRPr="00E93641">
        <w:rPr>
          <w:sz w:val="24"/>
          <w:szCs w:val="24"/>
        </w:rPr>
        <w:t>(Accès - Emplacement des organes de coupure des circuits - Locaux à risques)</w:t>
      </w:r>
      <w:r>
        <w:rPr>
          <w:b/>
          <w:sz w:val="24"/>
          <w:szCs w:val="24"/>
        </w:rPr>
        <w:t> </w:t>
      </w:r>
    </w:p>
    <w:p w14:paraId="585EE635" w14:textId="4F84C41C" w:rsidR="00A259CE" w:rsidRPr="00E93641" w:rsidRDefault="00A259CE" w:rsidP="00A214BE">
      <w:pPr>
        <w:jc w:val="both"/>
        <w:rPr>
          <w:sz w:val="24"/>
          <w:szCs w:val="24"/>
        </w:rPr>
      </w:pPr>
      <w:r w:rsidRPr="00E93641">
        <w:rPr>
          <w:sz w:val="24"/>
          <w:szCs w:val="24"/>
        </w:rPr>
        <w:t>(</w:t>
      </w:r>
      <w:proofErr w:type="gramStart"/>
      <w:r w:rsidRPr="007E68F9">
        <w:rPr>
          <w:sz w:val="24"/>
          <w:szCs w:val="24"/>
          <w:highlight w:val="yellow"/>
        </w:rPr>
        <w:t>non</w:t>
      </w:r>
      <w:proofErr w:type="gramEnd"/>
      <w:r w:rsidRPr="007E68F9">
        <w:rPr>
          <w:sz w:val="24"/>
          <w:szCs w:val="24"/>
          <w:highlight w:val="yellow"/>
        </w:rPr>
        <w:t xml:space="preserve"> tracés à la main</w:t>
      </w:r>
      <w:r w:rsidR="002D6043">
        <w:rPr>
          <w:sz w:val="24"/>
          <w:szCs w:val="24"/>
        </w:rPr>
        <w:t xml:space="preserve"> lor</w:t>
      </w:r>
      <w:r w:rsidR="00212A6A">
        <w:rPr>
          <w:sz w:val="24"/>
          <w:szCs w:val="24"/>
        </w:rPr>
        <w:t>s</w:t>
      </w:r>
      <w:r w:rsidR="002D6043">
        <w:rPr>
          <w:sz w:val="24"/>
          <w:szCs w:val="24"/>
        </w:rPr>
        <w:t>que qu’il existe</w:t>
      </w:r>
      <w:r w:rsidRPr="00E93641">
        <w:rPr>
          <w:sz w:val="24"/>
          <w:szCs w:val="24"/>
        </w:rPr>
        <w:t xml:space="preserve"> – à demander à la mairie)</w:t>
      </w:r>
    </w:p>
    <w:p w14:paraId="794ABB90" w14:textId="66A6F4D0" w:rsidR="00275685" w:rsidRPr="00E93641" w:rsidRDefault="00275685" w:rsidP="00A214BE">
      <w:pPr>
        <w:jc w:val="both"/>
        <w:rPr>
          <w:sz w:val="24"/>
          <w:szCs w:val="24"/>
        </w:rPr>
      </w:pPr>
    </w:p>
    <w:p w14:paraId="3E01D075" w14:textId="77777777" w:rsidR="00275685" w:rsidRDefault="00275685" w:rsidP="00A214BE">
      <w:pPr>
        <w:jc w:val="both"/>
        <w:rPr>
          <w:sz w:val="24"/>
          <w:szCs w:val="24"/>
        </w:rPr>
      </w:pPr>
    </w:p>
    <w:p w14:paraId="2E2ACF93" w14:textId="55B3B4FC" w:rsidR="00E93641" w:rsidRDefault="00E93641" w:rsidP="00E936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→ </w:t>
      </w:r>
      <w:r w:rsidRPr="00E93641">
        <w:rPr>
          <w:sz w:val="24"/>
          <w:szCs w:val="24"/>
        </w:rPr>
        <w:t>Situer les accès de l’é</w:t>
      </w:r>
      <w:r>
        <w:rPr>
          <w:sz w:val="24"/>
          <w:szCs w:val="24"/>
        </w:rPr>
        <w:t>cole</w:t>
      </w:r>
      <w:r w:rsidRPr="00E93641">
        <w:rPr>
          <w:sz w:val="24"/>
          <w:szCs w:val="24"/>
        </w:rPr>
        <w:t xml:space="preserve"> et les</w:t>
      </w:r>
      <w:r>
        <w:rPr>
          <w:sz w:val="24"/>
          <w:szCs w:val="24"/>
        </w:rPr>
        <w:t xml:space="preserve"> organes de coupure des réseaux.</w:t>
      </w:r>
    </w:p>
    <w:p w14:paraId="5B7D7506" w14:textId="77777777" w:rsidR="00E93641" w:rsidRDefault="00E93641" w:rsidP="00E93641">
      <w:pPr>
        <w:jc w:val="both"/>
        <w:rPr>
          <w:sz w:val="24"/>
          <w:szCs w:val="24"/>
        </w:rPr>
      </w:pPr>
    </w:p>
    <w:p w14:paraId="219B05B6" w14:textId="77777777" w:rsidR="00E93641" w:rsidRDefault="00E93641" w:rsidP="00E936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→ </w:t>
      </w:r>
      <w:r w:rsidRPr="00E93641">
        <w:rPr>
          <w:sz w:val="24"/>
          <w:szCs w:val="24"/>
        </w:rPr>
        <w:t xml:space="preserve">Positionner les accès aux piétons et aux véhicules, en particulier l’accès aux véhicules des services de secours. </w:t>
      </w:r>
    </w:p>
    <w:p w14:paraId="3B6A01F6" w14:textId="5336E02C" w:rsidR="00E93641" w:rsidRDefault="00E93641" w:rsidP="00E93641">
      <w:pPr>
        <w:jc w:val="both"/>
        <w:rPr>
          <w:sz w:val="24"/>
          <w:szCs w:val="24"/>
        </w:rPr>
      </w:pPr>
      <w:r w:rsidRPr="00E93641">
        <w:rPr>
          <w:sz w:val="24"/>
          <w:szCs w:val="24"/>
        </w:rPr>
        <w:t xml:space="preserve">Ce repérage permettra un meilleur accueil des services extérieurs. Il sera élaboré en collaboration avec les services de secours. </w:t>
      </w:r>
    </w:p>
    <w:p w14:paraId="6F7D7CFD" w14:textId="77777777" w:rsidR="00C13A44" w:rsidRDefault="00C13A44" w:rsidP="00E93641">
      <w:pPr>
        <w:jc w:val="both"/>
        <w:rPr>
          <w:sz w:val="24"/>
          <w:szCs w:val="24"/>
        </w:rPr>
      </w:pPr>
    </w:p>
    <w:p w14:paraId="1B855EAD" w14:textId="77777777" w:rsidR="00CA636C" w:rsidRDefault="00E93641" w:rsidP="00E936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→ </w:t>
      </w:r>
      <w:r w:rsidRPr="00E93641">
        <w:rPr>
          <w:sz w:val="24"/>
          <w:szCs w:val="24"/>
        </w:rPr>
        <w:t xml:space="preserve">Positionner l’emplacement des organes de coupure des circuits d’énergie et de fluides : </w:t>
      </w:r>
    </w:p>
    <w:p w14:paraId="5E1F513D" w14:textId="1497E7F2" w:rsidR="00E93641" w:rsidRDefault="00E93641" w:rsidP="00E93641">
      <w:pPr>
        <w:jc w:val="both"/>
        <w:rPr>
          <w:sz w:val="24"/>
          <w:szCs w:val="24"/>
        </w:rPr>
      </w:pPr>
      <w:proofErr w:type="gramStart"/>
      <w:r w:rsidRPr="00E93641">
        <w:rPr>
          <w:sz w:val="24"/>
          <w:szCs w:val="24"/>
        </w:rPr>
        <w:t>o</w:t>
      </w:r>
      <w:proofErr w:type="gramEnd"/>
      <w:r w:rsidRPr="00E93641">
        <w:rPr>
          <w:sz w:val="24"/>
          <w:szCs w:val="24"/>
        </w:rPr>
        <w:t xml:space="preserve"> GAZ</w:t>
      </w:r>
      <w:r w:rsidR="00CA636C">
        <w:rPr>
          <w:sz w:val="24"/>
          <w:szCs w:val="24"/>
        </w:rPr>
        <w:t xml:space="preserve">     </w:t>
      </w:r>
      <w:r w:rsidRPr="00E93641">
        <w:rPr>
          <w:sz w:val="24"/>
          <w:szCs w:val="24"/>
        </w:rPr>
        <w:t>o ELECTRICITE</w:t>
      </w:r>
      <w:r w:rsidR="00CA636C">
        <w:rPr>
          <w:sz w:val="24"/>
          <w:szCs w:val="24"/>
        </w:rPr>
        <w:t xml:space="preserve">     </w:t>
      </w:r>
      <w:r w:rsidRPr="00E93641">
        <w:rPr>
          <w:sz w:val="24"/>
          <w:szCs w:val="24"/>
        </w:rPr>
        <w:t xml:space="preserve"> o EAU </w:t>
      </w:r>
      <w:r w:rsidR="00CA636C">
        <w:rPr>
          <w:sz w:val="24"/>
          <w:szCs w:val="24"/>
        </w:rPr>
        <w:t xml:space="preserve">     </w:t>
      </w:r>
      <w:r w:rsidRPr="00E93641">
        <w:rPr>
          <w:sz w:val="24"/>
          <w:szCs w:val="24"/>
        </w:rPr>
        <w:t xml:space="preserve">o MAZOUT </w:t>
      </w:r>
      <w:r w:rsidR="00CA636C">
        <w:rPr>
          <w:sz w:val="24"/>
          <w:szCs w:val="24"/>
        </w:rPr>
        <w:t xml:space="preserve">    </w:t>
      </w:r>
      <w:r w:rsidRPr="00E93641">
        <w:rPr>
          <w:sz w:val="24"/>
          <w:szCs w:val="24"/>
        </w:rPr>
        <w:t xml:space="preserve"> o VENTILATION</w:t>
      </w:r>
    </w:p>
    <w:p w14:paraId="7E1DB7A6" w14:textId="2E631FA9" w:rsidR="00E93641" w:rsidRDefault="00E93641" w:rsidP="00E93641">
      <w:pPr>
        <w:jc w:val="both"/>
        <w:rPr>
          <w:sz w:val="24"/>
          <w:szCs w:val="24"/>
        </w:rPr>
      </w:pPr>
      <w:r w:rsidRPr="00E93641">
        <w:rPr>
          <w:sz w:val="24"/>
          <w:szCs w:val="24"/>
        </w:rPr>
        <w:t xml:space="preserve">L’arrêt de ces organes peut permettre d’éviter un </w:t>
      </w:r>
      <w:proofErr w:type="spellStart"/>
      <w:r w:rsidRPr="00E93641">
        <w:rPr>
          <w:sz w:val="24"/>
          <w:szCs w:val="24"/>
        </w:rPr>
        <w:t>sur-accident</w:t>
      </w:r>
      <w:proofErr w:type="spellEnd"/>
      <w:r w:rsidRPr="00E93641">
        <w:rPr>
          <w:sz w:val="24"/>
          <w:szCs w:val="24"/>
        </w:rPr>
        <w:t xml:space="preserve">. </w:t>
      </w:r>
    </w:p>
    <w:p w14:paraId="12174411" w14:textId="77777777" w:rsidR="00E93641" w:rsidRDefault="00E93641" w:rsidP="00E93641">
      <w:pPr>
        <w:jc w:val="both"/>
        <w:rPr>
          <w:sz w:val="24"/>
          <w:szCs w:val="24"/>
        </w:rPr>
      </w:pPr>
    </w:p>
    <w:p w14:paraId="02354A3C" w14:textId="25D061C0" w:rsidR="00E93641" w:rsidRDefault="00E93641" w:rsidP="00E936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→ </w:t>
      </w:r>
      <w:r w:rsidRPr="00E93641">
        <w:rPr>
          <w:sz w:val="24"/>
          <w:szCs w:val="24"/>
        </w:rPr>
        <w:t xml:space="preserve">Positionner les locaux à risques (transformateur, citerne de fuel, stockages de bouteilles de </w:t>
      </w:r>
      <w:r>
        <w:rPr>
          <w:sz w:val="24"/>
          <w:szCs w:val="24"/>
        </w:rPr>
        <w:t>gaz et de produits dangereux…).</w:t>
      </w:r>
    </w:p>
    <w:p w14:paraId="369F44ED" w14:textId="228072FD" w:rsidR="00C13A44" w:rsidRDefault="00C13A44" w:rsidP="00E93641">
      <w:pPr>
        <w:jc w:val="both"/>
        <w:rPr>
          <w:sz w:val="24"/>
          <w:szCs w:val="24"/>
        </w:rPr>
      </w:pPr>
    </w:p>
    <w:p w14:paraId="581115DC" w14:textId="77777777" w:rsidR="00C13A44" w:rsidRDefault="00C13A44" w:rsidP="00E93641">
      <w:pPr>
        <w:jc w:val="both"/>
        <w:rPr>
          <w:sz w:val="24"/>
          <w:szCs w:val="24"/>
        </w:rPr>
      </w:pPr>
    </w:p>
    <w:p w14:paraId="516D9F69" w14:textId="72DABD49" w:rsidR="00E93641" w:rsidRPr="00C13A44" w:rsidRDefault="00C13A44" w:rsidP="00E936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→ </w:t>
      </w:r>
      <w:r w:rsidRPr="00E93641">
        <w:rPr>
          <w:sz w:val="24"/>
          <w:szCs w:val="24"/>
        </w:rPr>
        <w:t xml:space="preserve">Positionner </w:t>
      </w:r>
      <w:r>
        <w:rPr>
          <w:sz w:val="24"/>
          <w:szCs w:val="24"/>
        </w:rPr>
        <w:t>l’e</w:t>
      </w:r>
      <w:r w:rsidRPr="00C13A44">
        <w:rPr>
          <w:sz w:val="24"/>
          <w:szCs w:val="24"/>
        </w:rPr>
        <w:t>mplacement des mallettes de première urgence</w:t>
      </w:r>
    </w:p>
    <w:p w14:paraId="52E1B712" w14:textId="77777777" w:rsidR="00275685" w:rsidRDefault="00275685" w:rsidP="00A214BE">
      <w:pPr>
        <w:jc w:val="both"/>
        <w:rPr>
          <w:sz w:val="24"/>
          <w:szCs w:val="24"/>
        </w:rPr>
      </w:pPr>
    </w:p>
    <w:p w14:paraId="66C62AD7" w14:textId="77777777" w:rsidR="00275685" w:rsidRDefault="00275685" w:rsidP="00A214BE">
      <w:pPr>
        <w:jc w:val="both"/>
        <w:rPr>
          <w:sz w:val="24"/>
          <w:szCs w:val="24"/>
        </w:rPr>
      </w:pPr>
    </w:p>
    <w:p w14:paraId="5871B2F3" w14:textId="77777777" w:rsidR="00275685" w:rsidRDefault="00275685" w:rsidP="00CA6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4B5D7333" w14:textId="77777777" w:rsidR="00892AA1" w:rsidRDefault="00CA636C" w:rsidP="00CA6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CA636C">
        <w:rPr>
          <w:b/>
          <w:sz w:val="24"/>
          <w:szCs w:val="24"/>
        </w:rPr>
        <w:t xml:space="preserve">Personne chargée du contrôle des accès de l’établissement </w:t>
      </w:r>
    </w:p>
    <w:p w14:paraId="672F9694" w14:textId="5B194BF5" w:rsidR="00275685" w:rsidRPr="00CA636C" w:rsidRDefault="00CA636C" w:rsidP="00CA6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proofErr w:type="gramStart"/>
      <w:r w:rsidRPr="00CA636C">
        <w:rPr>
          <w:b/>
          <w:sz w:val="24"/>
          <w:szCs w:val="24"/>
        </w:rPr>
        <w:t>en</w:t>
      </w:r>
      <w:proofErr w:type="gramEnd"/>
      <w:r w:rsidRPr="00CA636C">
        <w:rPr>
          <w:b/>
          <w:sz w:val="24"/>
          <w:szCs w:val="24"/>
        </w:rPr>
        <w:t xml:space="preserve"> cas de </w:t>
      </w:r>
      <w:r w:rsidR="00892AA1">
        <w:rPr>
          <w:b/>
          <w:sz w:val="24"/>
          <w:szCs w:val="24"/>
        </w:rPr>
        <w:t>déclenchement du PPMS</w:t>
      </w:r>
      <w:r w:rsidRPr="00CA636C">
        <w:rPr>
          <w:b/>
          <w:sz w:val="24"/>
          <w:szCs w:val="24"/>
        </w:rPr>
        <w:t xml:space="preserve"> :</w:t>
      </w:r>
    </w:p>
    <w:p w14:paraId="407C8FDE" w14:textId="77777777" w:rsidR="00275685" w:rsidRDefault="00275685" w:rsidP="00CA6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01E312C" w14:textId="77777777" w:rsidR="00275685" w:rsidRDefault="00275685" w:rsidP="00CA6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DB538F3" w14:textId="4402853F" w:rsidR="00CA636C" w:rsidRDefault="00CA636C" w:rsidP="00CA6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72005C3F" w14:textId="77777777" w:rsidR="00275685" w:rsidRDefault="00275685" w:rsidP="00CA6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2904466" w14:textId="77777777" w:rsidR="00275685" w:rsidRDefault="00275685" w:rsidP="00CA6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4570713E" w14:textId="1F4D1328" w:rsidR="00862321" w:rsidRDefault="00862321" w:rsidP="00A214BE">
      <w:pPr>
        <w:jc w:val="both"/>
        <w:rPr>
          <w:sz w:val="24"/>
          <w:szCs w:val="24"/>
        </w:rPr>
      </w:pPr>
    </w:p>
    <w:p w14:paraId="497B6E8E" w14:textId="77777777" w:rsidR="00862321" w:rsidRDefault="00862321" w:rsidP="00A214BE">
      <w:pPr>
        <w:jc w:val="both"/>
        <w:rPr>
          <w:sz w:val="24"/>
          <w:szCs w:val="24"/>
        </w:rPr>
      </w:pPr>
    </w:p>
    <w:p w14:paraId="150155A8" w14:textId="77777777" w:rsidR="00862321" w:rsidRDefault="00862321" w:rsidP="00A214BE">
      <w:pPr>
        <w:jc w:val="both"/>
        <w:rPr>
          <w:sz w:val="24"/>
          <w:szCs w:val="24"/>
        </w:rPr>
      </w:pPr>
    </w:p>
    <w:p w14:paraId="192CD5AC" w14:textId="77777777" w:rsidR="00862321" w:rsidRDefault="00862321" w:rsidP="00A214BE">
      <w:pPr>
        <w:jc w:val="both"/>
        <w:rPr>
          <w:sz w:val="24"/>
          <w:szCs w:val="24"/>
        </w:rPr>
      </w:pPr>
    </w:p>
    <w:p w14:paraId="6FF076FA" w14:textId="77777777" w:rsidR="00862321" w:rsidRDefault="00862321" w:rsidP="00A214BE">
      <w:pPr>
        <w:jc w:val="both"/>
        <w:rPr>
          <w:sz w:val="24"/>
          <w:szCs w:val="24"/>
        </w:rPr>
      </w:pPr>
    </w:p>
    <w:p w14:paraId="3F6FCD03" w14:textId="77777777" w:rsidR="00862321" w:rsidRDefault="00862321" w:rsidP="00A214BE">
      <w:pPr>
        <w:jc w:val="both"/>
        <w:rPr>
          <w:sz w:val="24"/>
          <w:szCs w:val="24"/>
        </w:rPr>
      </w:pPr>
    </w:p>
    <w:p w14:paraId="3D41AB40" w14:textId="77777777" w:rsidR="00862321" w:rsidRDefault="00862321" w:rsidP="00A214BE">
      <w:pPr>
        <w:jc w:val="both"/>
        <w:rPr>
          <w:sz w:val="24"/>
          <w:szCs w:val="24"/>
        </w:rPr>
      </w:pPr>
    </w:p>
    <w:p w14:paraId="01E02701" w14:textId="77777777" w:rsidR="00862321" w:rsidRDefault="00862321" w:rsidP="00A214BE">
      <w:pPr>
        <w:jc w:val="both"/>
        <w:rPr>
          <w:sz w:val="24"/>
          <w:szCs w:val="24"/>
        </w:rPr>
      </w:pPr>
    </w:p>
    <w:p w14:paraId="57CC6644" w14:textId="77777777" w:rsidR="00271B23" w:rsidRDefault="00271B23" w:rsidP="00A214BE">
      <w:pPr>
        <w:jc w:val="both"/>
        <w:rPr>
          <w:sz w:val="24"/>
          <w:szCs w:val="24"/>
        </w:rPr>
      </w:pPr>
    </w:p>
    <w:p w14:paraId="577C220F" w14:textId="77777777" w:rsidR="00271B23" w:rsidRDefault="00271B23" w:rsidP="00A214BE">
      <w:pPr>
        <w:jc w:val="both"/>
        <w:rPr>
          <w:sz w:val="24"/>
          <w:szCs w:val="24"/>
        </w:rPr>
      </w:pPr>
    </w:p>
    <w:p w14:paraId="50336DBE" w14:textId="77777777" w:rsidR="00271B23" w:rsidRDefault="00271B23" w:rsidP="00A214BE">
      <w:pPr>
        <w:jc w:val="both"/>
        <w:rPr>
          <w:sz w:val="24"/>
          <w:szCs w:val="24"/>
        </w:rPr>
      </w:pPr>
    </w:p>
    <w:p w14:paraId="65467F57" w14:textId="77777777" w:rsidR="00862321" w:rsidRDefault="00862321" w:rsidP="00A214BE">
      <w:pPr>
        <w:jc w:val="both"/>
        <w:rPr>
          <w:sz w:val="24"/>
          <w:szCs w:val="24"/>
        </w:rPr>
      </w:pPr>
    </w:p>
    <w:p w14:paraId="45CEE5AC" w14:textId="77777777" w:rsidR="00862321" w:rsidRDefault="00862321" w:rsidP="00A214BE">
      <w:pPr>
        <w:jc w:val="both"/>
        <w:rPr>
          <w:sz w:val="24"/>
          <w:szCs w:val="24"/>
        </w:rPr>
      </w:pPr>
    </w:p>
    <w:p w14:paraId="2067F1F3" w14:textId="77777777" w:rsidR="00862321" w:rsidRDefault="00862321" w:rsidP="00A214BE">
      <w:pPr>
        <w:jc w:val="both"/>
        <w:rPr>
          <w:sz w:val="24"/>
          <w:szCs w:val="24"/>
        </w:rPr>
      </w:pPr>
    </w:p>
    <w:p w14:paraId="4494DD11" w14:textId="77777777" w:rsidR="00275685" w:rsidRDefault="00275685" w:rsidP="00A214BE">
      <w:pPr>
        <w:jc w:val="both"/>
        <w:rPr>
          <w:sz w:val="24"/>
          <w:szCs w:val="24"/>
        </w:rPr>
      </w:pPr>
    </w:p>
    <w:p w14:paraId="71E83B3F" w14:textId="77777777" w:rsidR="00271B23" w:rsidRDefault="00271B23" w:rsidP="00A214BE">
      <w:pPr>
        <w:jc w:val="both"/>
        <w:rPr>
          <w:sz w:val="24"/>
          <w:szCs w:val="24"/>
        </w:rPr>
      </w:pPr>
    </w:p>
    <w:p w14:paraId="5D891163" w14:textId="1BB4DA38" w:rsidR="00111922" w:rsidRPr="00111922" w:rsidRDefault="00111922" w:rsidP="00111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11922">
        <w:rPr>
          <w:b/>
        </w:rPr>
        <w:lastRenderedPageBreak/>
        <w:t>Recensement des personnes nécessitant une attention particulière</w:t>
      </w:r>
    </w:p>
    <w:p w14:paraId="64B55619" w14:textId="77777777" w:rsidR="00111922" w:rsidRDefault="00111922" w:rsidP="00A214BE">
      <w:pPr>
        <w:jc w:val="both"/>
      </w:pPr>
    </w:p>
    <w:p w14:paraId="3602AE70" w14:textId="77777777" w:rsidR="00111922" w:rsidRDefault="00111922" w:rsidP="00A214BE">
      <w:pPr>
        <w:jc w:val="both"/>
        <w:rPr>
          <w:sz w:val="24"/>
          <w:szCs w:val="24"/>
        </w:rPr>
      </w:pPr>
      <w:r w:rsidRPr="00111922">
        <w:rPr>
          <w:sz w:val="24"/>
          <w:szCs w:val="24"/>
        </w:rPr>
        <w:t xml:space="preserve">Les personnes en situation de handicap sont à recenser parmi les personnels et les élèves, notamment parmi les élèves scolarisés en unité localisée pour l’inclusion scolaire (ULIS). </w:t>
      </w:r>
    </w:p>
    <w:p w14:paraId="139D5329" w14:textId="1FEADD19" w:rsidR="00111922" w:rsidRPr="00111922" w:rsidRDefault="00111922" w:rsidP="00A214BE">
      <w:pPr>
        <w:jc w:val="both"/>
        <w:rPr>
          <w:sz w:val="24"/>
          <w:szCs w:val="24"/>
        </w:rPr>
      </w:pPr>
      <w:r w:rsidRPr="00111922">
        <w:rPr>
          <w:sz w:val="24"/>
          <w:szCs w:val="24"/>
        </w:rPr>
        <w:t>Les élèves bénéficiant d’un projet d’accueil individualisé (PAI) sont à lister.</w:t>
      </w:r>
    </w:p>
    <w:p w14:paraId="158C0F08" w14:textId="77777777" w:rsidR="00111922" w:rsidRDefault="00111922" w:rsidP="00A214BE">
      <w:pPr>
        <w:jc w:val="both"/>
        <w:rPr>
          <w:sz w:val="24"/>
          <w:szCs w:val="24"/>
        </w:rPr>
      </w:pPr>
    </w:p>
    <w:p w14:paraId="2E24970E" w14:textId="77777777" w:rsidR="00E26A8F" w:rsidRDefault="00E26A8F" w:rsidP="00A214BE">
      <w:pPr>
        <w:jc w:val="both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127"/>
        <w:gridCol w:w="1273"/>
        <w:gridCol w:w="2266"/>
      </w:tblGrid>
      <w:tr w:rsidR="00111922" w:rsidRPr="00111922" w14:paraId="17CD25A4" w14:textId="77777777" w:rsidTr="00E26A8F">
        <w:trPr>
          <w:trHeight w:val="507"/>
        </w:trPr>
        <w:tc>
          <w:tcPr>
            <w:tcW w:w="3397" w:type="dxa"/>
            <w:vAlign w:val="center"/>
          </w:tcPr>
          <w:p w14:paraId="22F43AE0" w14:textId="01A67B49" w:rsidR="00111922" w:rsidRPr="00111922" w:rsidRDefault="00111922" w:rsidP="00111922">
            <w:pPr>
              <w:rPr>
                <w:b/>
                <w:sz w:val="24"/>
                <w:szCs w:val="24"/>
              </w:rPr>
            </w:pPr>
            <w:r w:rsidRPr="00111922">
              <w:rPr>
                <w:b/>
                <w:sz w:val="24"/>
                <w:szCs w:val="24"/>
              </w:rPr>
              <w:t>Nom - Prénom</w:t>
            </w:r>
          </w:p>
        </w:tc>
        <w:tc>
          <w:tcPr>
            <w:tcW w:w="2127" w:type="dxa"/>
            <w:vAlign w:val="center"/>
          </w:tcPr>
          <w:p w14:paraId="0E837161" w14:textId="6AD44309" w:rsidR="00111922" w:rsidRPr="00111922" w:rsidRDefault="00111922" w:rsidP="00111922">
            <w:pPr>
              <w:rPr>
                <w:b/>
                <w:sz w:val="24"/>
                <w:szCs w:val="24"/>
              </w:rPr>
            </w:pPr>
            <w:r w:rsidRPr="00111922">
              <w:rPr>
                <w:b/>
                <w:sz w:val="24"/>
                <w:szCs w:val="24"/>
              </w:rPr>
              <w:t>Handicap</w:t>
            </w:r>
          </w:p>
        </w:tc>
        <w:tc>
          <w:tcPr>
            <w:tcW w:w="1273" w:type="dxa"/>
            <w:vAlign w:val="center"/>
          </w:tcPr>
          <w:p w14:paraId="63A14D15" w14:textId="6C1C8DDB" w:rsidR="00111922" w:rsidRPr="00111922" w:rsidRDefault="00111922" w:rsidP="00111922">
            <w:pPr>
              <w:rPr>
                <w:b/>
                <w:sz w:val="24"/>
                <w:szCs w:val="24"/>
              </w:rPr>
            </w:pPr>
            <w:r w:rsidRPr="00111922">
              <w:rPr>
                <w:b/>
                <w:sz w:val="24"/>
                <w:szCs w:val="24"/>
              </w:rPr>
              <w:t>PAI*</w:t>
            </w:r>
          </w:p>
        </w:tc>
        <w:tc>
          <w:tcPr>
            <w:tcW w:w="2266" w:type="dxa"/>
            <w:vAlign w:val="center"/>
          </w:tcPr>
          <w:p w14:paraId="3E171D55" w14:textId="1E7AEAFE" w:rsidR="00111922" w:rsidRPr="00111922" w:rsidRDefault="00111922" w:rsidP="00111922">
            <w:pPr>
              <w:rPr>
                <w:b/>
                <w:sz w:val="24"/>
                <w:szCs w:val="24"/>
              </w:rPr>
            </w:pPr>
            <w:r w:rsidRPr="00111922">
              <w:rPr>
                <w:b/>
                <w:sz w:val="24"/>
                <w:szCs w:val="24"/>
              </w:rPr>
              <w:t>Fonction ou classe</w:t>
            </w:r>
          </w:p>
        </w:tc>
      </w:tr>
      <w:tr w:rsidR="00111922" w14:paraId="282C17F5" w14:textId="77777777" w:rsidTr="00E26A8F">
        <w:trPr>
          <w:trHeight w:val="524"/>
        </w:trPr>
        <w:tc>
          <w:tcPr>
            <w:tcW w:w="3397" w:type="dxa"/>
          </w:tcPr>
          <w:p w14:paraId="3429BD4D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04FF9B5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72B5A36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3530B211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</w:tr>
      <w:tr w:rsidR="00111922" w14:paraId="4AF96CCA" w14:textId="77777777" w:rsidTr="00E26A8F">
        <w:trPr>
          <w:trHeight w:val="524"/>
        </w:trPr>
        <w:tc>
          <w:tcPr>
            <w:tcW w:w="3397" w:type="dxa"/>
          </w:tcPr>
          <w:p w14:paraId="3E9FED6B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863EC6D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4C71E12C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47D82B14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</w:tr>
      <w:tr w:rsidR="00111922" w14:paraId="438F6300" w14:textId="77777777" w:rsidTr="00E26A8F">
        <w:trPr>
          <w:trHeight w:val="524"/>
        </w:trPr>
        <w:tc>
          <w:tcPr>
            <w:tcW w:w="3397" w:type="dxa"/>
          </w:tcPr>
          <w:p w14:paraId="5DCF6902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8FC5394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031F5D84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65533118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</w:tr>
      <w:tr w:rsidR="00111922" w14:paraId="43F31F4F" w14:textId="77777777" w:rsidTr="00E26A8F">
        <w:trPr>
          <w:trHeight w:val="524"/>
        </w:trPr>
        <w:tc>
          <w:tcPr>
            <w:tcW w:w="3397" w:type="dxa"/>
          </w:tcPr>
          <w:p w14:paraId="6ED5DC73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D7725BC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7EEF5DCE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3FEEB719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</w:tr>
      <w:tr w:rsidR="00111922" w14:paraId="3B267045" w14:textId="77777777" w:rsidTr="00E26A8F">
        <w:trPr>
          <w:trHeight w:val="524"/>
        </w:trPr>
        <w:tc>
          <w:tcPr>
            <w:tcW w:w="3397" w:type="dxa"/>
          </w:tcPr>
          <w:p w14:paraId="610502BF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8474C8E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02509E09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69CB6674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</w:tr>
      <w:tr w:rsidR="00111922" w14:paraId="38BE99ED" w14:textId="77777777" w:rsidTr="00E26A8F">
        <w:trPr>
          <w:trHeight w:val="524"/>
        </w:trPr>
        <w:tc>
          <w:tcPr>
            <w:tcW w:w="3397" w:type="dxa"/>
          </w:tcPr>
          <w:p w14:paraId="4CADE8C6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6C7C860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795ED98C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46CCC56C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</w:tr>
      <w:tr w:rsidR="00111922" w14:paraId="5D867F14" w14:textId="77777777" w:rsidTr="00E26A8F">
        <w:trPr>
          <w:trHeight w:val="524"/>
        </w:trPr>
        <w:tc>
          <w:tcPr>
            <w:tcW w:w="3397" w:type="dxa"/>
          </w:tcPr>
          <w:p w14:paraId="0323DCD6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1DBB903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35557592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2A8C257A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</w:tr>
      <w:tr w:rsidR="00111922" w14:paraId="39CD81A9" w14:textId="77777777" w:rsidTr="00E26A8F">
        <w:trPr>
          <w:trHeight w:val="524"/>
        </w:trPr>
        <w:tc>
          <w:tcPr>
            <w:tcW w:w="3397" w:type="dxa"/>
          </w:tcPr>
          <w:p w14:paraId="36D4A332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6859021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1CF70919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4C24C605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</w:tr>
      <w:tr w:rsidR="00111922" w14:paraId="2095B432" w14:textId="77777777" w:rsidTr="00E26A8F">
        <w:trPr>
          <w:trHeight w:val="524"/>
        </w:trPr>
        <w:tc>
          <w:tcPr>
            <w:tcW w:w="3397" w:type="dxa"/>
          </w:tcPr>
          <w:p w14:paraId="296E7EBF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F01205C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39431B06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5E709875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</w:tr>
      <w:tr w:rsidR="00111922" w14:paraId="2E080742" w14:textId="77777777" w:rsidTr="00E26A8F">
        <w:trPr>
          <w:trHeight w:val="524"/>
        </w:trPr>
        <w:tc>
          <w:tcPr>
            <w:tcW w:w="3397" w:type="dxa"/>
          </w:tcPr>
          <w:p w14:paraId="12C7291C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D80DECD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3F05130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45677BE0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</w:tr>
      <w:tr w:rsidR="00111922" w14:paraId="777A2767" w14:textId="77777777" w:rsidTr="00E26A8F">
        <w:trPr>
          <w:trHeight w:val="524"/>
        </w:trPr>
        <w:tc>
          <w:tcPr>
            <w:tcW w:w="3397" w:type="dxa"/>
          </w:tcPr>
          <w:p w14:paraId="41C12A5F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A835F05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0CE11ADC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32D02DCF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</w:tr>
      <w:tr w:rsidR="00111922" w14:paraId="640BE893" w14:textId="77777777" w:rsidTr="00E26A8F">
        <w:trPr>
          <w:trHeight w:val="524"/>
        </w:trPr>
        <w:tc>
          <w:tcPr>
            <w:tcW w:w="3397" w:type="dxa"/>
          </w:tcPr>
          <w:p w14:paraId="29E0DA6E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228870D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7D1D670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281C62ED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</w:tr>
      <w:tr w:rsidR="00111922" w14:paraId="2BF0F653" w14:textId="77777777" w:rsidTr="00E26A8F">
        <w:trPr>
          <w:trHeight w:val="524"/>
        </w:trPr>
        <w:tc>
          <w:tcPr>
            <w:tcW w:w="3397" w:type="dxa"/>
          </w:tcPr>
          <w:p w14:paraId="70565A2C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BCE4B9C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743782CD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10A1D83A" w14:textId="77777777" w:rsidR="00111922" w:rsidRDefault="00111922" w:rsidP="00A214BE">
            <w:pPr>
              <w:jc w:val="both"/>
              <w:rPr>
                <w:sz w:val="24"/>
                <w:szCs w:val="24"/>
              </w:rPr>
            </w:pPr>
          </w:p>
        </w:tc>
      </w:tr>
    </w:tbl>
    <w:p w14:paraId="1CDEE0EA" w14:textId="77777777" w:rsidR="00275685" w:rsidRDefault="00275685" w:rsidP="00A214BE">
      <w:pPr>
        <w:jc w:val="both"/>
        <w:rPr>
          <w:sz w:val="24"/>
          <w:szCs w:val="24"/>
        </w:rPr>
      </w:pPr>
    </w:p>
    <w:p w14:paraId="1030DCD4" w14:textId="511E0CBA" w:rsidR="00111922" w:rsidRDefault="00111922" w:rsidP="00A214BE">
      <w:pPr>
        <w:jc w:val="both"/>
        <w:rPr>
          <w:sz w:val="24"/>
          <w:szCs w:val="24"/>
        </w:rPr>
      </w:pPr>
    </w:p>
    <w:p w14:paraId="48D17773" w14:textId="77777777" w:rsidR="00111922" w:rsidRPr="00111922" w:rsidRDefault="00111922" w:rsidP="00A214BE">
      <w:pPr>
        <w:jc w:val="both"/>
        <w:rPr>
          <w:sz w:val="24"/>
          <w:szCs w:val="24"/>
        </w:rPr>
      </w:pPr>
      <w:r w:rsidRPr="00111922">
        <w:rPr>
          <w:sz w:val="24"/>
          <w:szCs w:val="24"/>
        </w:rPr>
        <w:t xml:space="preserve">(*) Cocher la case </w:t>
      </w:r>
    </w:p>
    <w:p w14:paraId="17DA9C99" w14:textId="77777777" w:rsidR="00111922" w:rsidRDefault="00111922" w:rsidP="00A214BE">
      <w:pPr>
        <w:jc w:val="both"/>
        <w:rPr>
          <w:sz w:val="24"/>
          <w:szCs w:val="24"/>
        </w:rPr>
      </w:pPr>
    </w:p>
    <w:p w14:paraId="0EC4CE30" w14:textId="199360E0" w:rsidR="00111922" w:rsidRDefault="00111922" w:rsidP="00A214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→ </w:t>
      </w:r>
      <w:r w:rsidRPr="00111922">
        <w:rPr>
          <w:sz w:val="24"/>
          <w:szCs w:val="24"/>
        </w:rPr>
        <w:t>Vérifier l’existence et la connaissance de consignes particulières pour les perso</w:t>
      </w:r>
      <w:r>
        <w:rPr>
          <w:sz w:val="24"/>
          <w:szCs w:val="24"/>
        </w:rPr>
        <w:t xml:space="preserve">nnes en situation de handicap </w:t>
      </w:r>
    </w:p>
    <w:p w14:paraId="263DAC44" w14:textId="77777777" w:rsidR="00111922" w:rsidRDefault="00111922" w:rsidP="00A214BE">
      <w:pPr>
        <w:jc w:val="both"/>
        <w:rPr>
          <w:sz w:val="24"/>
          <w:szCs w:val="24"/>
        </w:rPr>
      </w:pPr>
    </w:p>
    <w:p w14:paraId="3E730A8B" w14:textId="0C736992" w:rsidR="00111922" w:rsidRDefault="00111922" w:rsidP="00A214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→ </w:t>
      </w:r>
      <w:r w:rsidRPr="00111922">
        <w:rPr>
          <w:sz w:val="24"/>
          <w:szCs w:val="24"/>
        </w:rPr>
        <w:t>Définir les modalités de prise en charge des élèves bénéficiant d’un projet d’accueil individualisé (PAI)</w:t>
      </w:r>
    </w:p>
    <w:p w14:paraId="6069413C" w14:textId="77777777" w:rsidR="00111922" w:rsidRDefault="00111922" w:rsidP="00A214BE">
      <w:pPr>
        <w:jc w:val="both"/>
        <w:rPr>
          <w:sz w:val="24"/>
          <w:szCs w:val="24"/>
        </w:rPr>
      </w:pPr>
    </w:p>
    <w:p w14:paraId="03610A9C" w14:textId="77777777" w:rsidR="00111922" w:rsidRDefault="00111922" w:rsidP="00A214BE">
      <w:pPr>
        <w:jc w:val="both"/>
        <w:rPr>
          <w:sz w:val="24"/>
          <w:szCs w:val="24"/>
        </w:rPr>
      </w:pPr>
    </w:p>
    <w:p w14:paraId="3CE0B76C" w14:textId="77777777" w:rsidR="00111922" w:rsidRDefault="00111922" w:rsidP="00A214BE">
      <w:pPr>
        <w:jc w:val="both"/>
        <w:rPr>
          <w:sz w:val="24"/>
          <w:szCs w:val="24"/>
        </w:rPr>
      </w:pPr>
    </w:p>
    <w:p w14:paraId="7535D393" w14:textId="77777777" w:rsidR="00271B23" w:rsidRDefault="00271B23" w:rsidP="00A214BE">
      <w:pPr>
        <w:jc w:val="both"/>
        <w:rPr>
          <w:sz w:val="24"/>
          <w:szCs w:val="24"/>
        </w:rPr>
      </w:pPr>
    </w:p>
    <w:p w14:paraId="13E97F48" w14:textId="77777777" w:rsidR="00111922" w:rsidRDefault="00111922" w:rsidP="00A214BE">
      <w:pPr>
        <w:jc w:val="both"/>
        <w:rPr>
          <w:sz w:val="24"/>
          <w:szCs w:val="24"/>
        </w:rPr>
      </w:pPr>
    </w:p>
    <w:p w14:paraId="7FC4A6D9" w14:textId="77777777" w:rsidR="00111922" w:rsidRDefault="00111922" w:rsidP="00A214BE">
      <w:pPr>
        <w:jc w:val="both"/>
        <w:rPr>
          <w:sz w:val="24"/>
          <w:szCs w:val="24"/>
        </w:rPr>
      </w:pPr>
    </w:p>
    <w:p w14:paraId="3596D918" w14:textId="77777777" w:rsidR="00F137A2" w:rsidRDefault="00F137A2" w:rsidP="00704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b/>
        </w:rPr>
      </w:pPr>
      <w:r w:rsidRPr="00111922">
        <w:rPr>
          <w:b/>
        </w:rPr>
        <w:lastRenderedPageBreak/>
        <w:t xml:space="preserve">Recensement des personnes </w:t>
      </w:r>
      <w:r>
        <w:rPr>
          <w:b/>
        </w:rPr>
        <w:t xml:space="preserve">ayant </w:t>
      </w:r>
    </w:p>
    <w:p w14:paraId="0AA61C77" w14:textId="3E6FC6C1" w:rsidR="00F137A2" w:rsidRPr="00111922" w:rsidRDefault="00F137A2" w:rsidP="00704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b/>
        </w:rPr>
      </w:pPr>
      <w:proofErr w:type="gramStart"/>
      <w:r>
        <w:rPr>
          <w:b/>
        </w:rPr>
        <w:t>une</w:t>
      </w:r>
      <w:proofErr w:type="gramEnd"/>
      <w:r>
        <w:rPr>
          <w:b/>
        </w:rPr>
        <w:t xml:space="preserve"> formation aux premiers secours </w:t>
      </w:r>
    </w:p>
    <w:p w14:paraId="251605F1" w14:textId="77777777" w:rsidR="00F137A2" w:rsidRDefault="00F137A2" w:rsidP="00A214BE">
      <w:pPr>
        <w:jc w:val="both"/>
      </w:pPr>
    </w:p>
    <w:p w14:paraId="3628DE79" w14:textId="77777777" w:rsidR="00111922" w:rsidRDefault="00111922" w:rsidP="00A214BE">
      <w:pPr>
        <w:jc w:val="both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4C15A0" w:rsidRPr="004C15A0" w14:paraId="4A10CED9" w14:textId="77777777" w:rsidTr="004C15A0">
        <w:trPr>
          <w:trHeight w:val="672"/>
        </w:trPr>
        <w:tc>
          <w:tcPr>
            <w:tcW w:w="3021" w:type="dxa"/>
            <w:vAlign w:val="center"/>
          </w:tcPr>
          <w:p w14:paraId="4EBC41BF" w14:textId="2CDF5CF3" w:rsidR="004C15A0" w:rsidRPr="004C15A0" w:rsidRDefault="004C15A0" w:rsidP="004C15A0">
            <w:pPr>
              <w:rPr>
                <w:b/>
                <w:sz w:val="28"/>
                <w:szCs w:val="28"/>
              </w:rPr>
            </w:pPr>
            <w:r w:rsidRPr="004C15A0">
              <w:rPr>
                <w:b/>
                <w:sz w:val="28"/>
                <w:szCs w:val="28"/>
              </w:rPr>
              <w:t>Nom - Prénom</w:t>
            </w:r>
          </w:p>
        </w:tc>
        <w:tc>
          <w:tcPr>
            <w:tcW w:w="3021" w:type="dxa"/>
            <w:vAlign w:val="center"/>
          </w:tcPr>
          <w:p w14:paraId="27332D3B" w14:textId="7993C012" w:rsidR="004C15A0" w:rsidRPr="004C15A0" w:rsidRDefault="004C15A0" w:rsidP="004C15A0">
            <w:pPr>
              <w:rPr>
                <w:b/>
                <w:sz w:val="28"/>
                <w:szCs w:val="28"/>
              </w:rPr>
            </w:pPr>
            <w:r w:rsidRPr="004C15A0">
              <w:rPr>
                <w:b/>
                <w:sz w:val="28"/>
                <w:szCs w:val="28"/>
              </w:rPr>
              <w:t>Fonction</w:t>
            </w:r>
          </w:p>
        </w:tc>
        <w:tc>
          <w:tcPr>
            <w:tcW w:w="3021" w:type="dxa"/>
            <w:vAlign w:val="center"/>
          </w:tcPr>
          <w:p w14:paraId="715AF909" w14:textId="6FF0FA1F" w:rsidR="004C15A0" w:rsidRPr="004C15A0" w:rsidRDefault="004C15A0" w:rsidP="004C15A0">
            <w:pPr>
              <w:rPr>
                <w:b/>
                <w:sz w:val="28"/>
                <w:szCs w:val="28"/>
              </w:rPr>
            </w:pPr>
            <w:r w:rsidRPr="004C15A0">
              <w:rPr>
                <w:b/>
                <w:sz w:val="28"/>
                <w:szCs w:val="28"/>
              </w:rPr>
              <w:t>Compétences *</w:t>
            </w:r>
          </w:p>
        </w:tc>
      </w:tr>
      <w:tr w:rsidR="004C15A0" w14:paraId="5FE3DA54" w14:textId="77777777" w:rsidTr="004C15A0">
        <w:trPr>
          <w:trHeight w:val="812"/>
        </w:trPr>
        <w:tc>
          <w:tcPr>
            <w:tcW w:w="3021" w:type="dxa"/>
          </w:tcPr>
          <w:p w14:paraId="01DC28FD" w14:textId="77777777" w:rsidR="004C15A0" w:rsidRDefault="004C15A0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761D1054" w14:textId="77777777" w:rsidR="004C15A0" w:rsidRDefault="004C15A0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54085CFB" w14:textId="77777777" w:rsidR="004C15A0" w:rsidRDefault="004C15A0" w:rsidP="00A214BE">
            <w:pPr>
              <w:jc w:val="both"/>
              <w:rPr>
                <w:sz w:val="24"/>
                <w:szCs w:val="24"/>
              </w:rPr>
            </w:pPr>
          </w:p>
        </w:tc>
      </w:tr>
      <w:tr w:rsidR="004C15A0" w14:paraId="0C9679CC" w14:textId="77777777" w:rsidTr="004C15A0">
        <w:trPr>
          <w:trHeight w:val="812"/>
        </w:trPr>
        <w:tc>
          <w:tcPr>
            <w:tcW w:w="3021" w:type="dxa"/>
          </w:tcPr>
          <w:p w14:paraId="433BBDDA" w14:textId="77777777" w:rsidR="004C15A0" w:rsidRDefault="004C15A0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65EF3F44" w14:textId="77777777" w:rsidR="004C15A0" w:rsidRDefault="004C15A0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265B0333" w14:textId="77777777" w:rsidR="004C15A0" w:rsidRDefault="004C15A0" w:rsidP="00A214BE">
            <w:pPr>
              <w:jc w:val="both"/>
              <w:rPr>
                <w:sz w:val="24"/>
                <w:szCs w:val="24"/>
              </w:rPr>
            </w:pPr>
          </w:p>
        </w:tc>
      </w:tr>
      <w:tr w:rsidR="004C15A0" w14:paraId="20E77AA7" w14:textId="77777777" w:rsidTr="004C15A0">
        <w:trPr>
          <w:trHeight w:val="812"/>
        </w:trPr>
        <w:tc>
          <w:tcPr>
            <w:tcW w:w="3021" w:type="dxa"/>
          </w:tcPr>
          <w:p w14:paraId="03CB386B" w14:textId="77777777" w:rsidR="004C15A0" w:rsidRDefault="004C15A0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264001EB" w14:textId="77777777" w:rsidR="004C15A0" w:rsidRDefault="004C15A0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00964BD2" w14:textId="77777777" w:rsidR="004C15A0" w:rsidRDefault="004C15A0" w:rsidP="00A214BE">
            <w:pPr>
              <w:jc w:val="both"/>
              <w:rPr>
                <w:sz w:val="24"/>
                <w:szCs w:val="24"/>
              </w:rPr>
            </w:pPr>
          </w:p>
        </w:tc>
      </w:tr>
      <w:tr w:rsidR="004C15A0" w14:paraId="50267CF6" w14:textId="77777777" w:rsidTr="004C15A0">
        <w:trPr>
          <w:trHeight w:val="812"/>
        </w:trPr>
        <w:tc>
          <w:tcPr>
            <w:tcW w:w="3021" w:type="dxa"/>
          </w:tcPr>
          <w:p w14:paraId="6B591775" w14:textId="77777777" w:rsidR="004C15A0" w:rsidRDefault="004C15A0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53E5D116" w14:textId="77777777" w:rsidR="004C15A0" w:rsidRDefault="004C15A0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329318AD" w14:textId="77777777" w:rsidR="004C15A0" w:rsidRDefault="004C15A0" w:rsidP="00A214BE">
            <w:pPr>
              <w:jc w:val="both"/>
              <w:rPr>
                <w:sz w:val="24"/>
                <w:szCs w:val="24"/>
              </w:rPr>
            </w:pPr>
          </w:p>
        </w:tc>
      </w:tr>
      <w:tr w:rsidR="004C15A0" w14:paraId="224CF2A4" w14:textId="77777777" w:rsidTr="004C15A0">
        <w:trPr>
          <w:trHeight w:val="812"/>
        </w:trPr>
        <w:tc>
          <w:tcPr>
            <w:tcW w:w="3021" w:type="dxa"/>
          </w:tcPr>
          <w:p w14:paraId="6F94DA95" w14:textId="77777777" w:rsidR="004C15A0" w:rsidRDefault="004C15A0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3C927194" w14:textId="77777777" w:rsidR="004C15A0" w:rsidRDefault="004C15A0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591C0086" w14:textId="77777777" w:rsidR="004C15A0" w:rsidRDefault="004C15A0" w:rsidP="00A214BE">
            <w:pPr>
              <w:jc w:val="both"/>
              <w:rPr>
                <w:sz w:val="24"/>
                <w:szCs w:val="24"/>
              </w:rPr>
            </w:pPr>
          </w:p>
        </w:tc>
      </w:tr>
      <w:tr w:rsidR="004C15A0" w14:paraId="0CC8D194" w14:textId="77777777" w:rsidTr="004C15A0">
        <w:trPr>
          <w:trHeight w:val="812"/>
        </w:trPr>
        <w:tc>
          <w:tcPr>
            <w:tcW w:w="3021" w:type="dxa"/>
          </w:tcPr>
          <w:p w14:paraId="7D054EDF" w14:textId="77777777" w:rsidR="004C15A0" w:rsidRDefault="004C15A0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4FAFC449" w14:textId="77777777" w:rsidR="004C15A0" w:rsidRDefault="004C15A0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250A075A" w14:textId="77777777" w:rsidR="004C15A0" w:rsidRDefault="004C15A0" w:rsidP="00A214BE">
            <w:pPr>
              <w:jc w:val="both"/>
              <w:rPr>
                <w:sz w:val="24"/>
                <w:szCs w:val="24"/>
              </w:rPr>
            </w:pPr>
          </w:p>
        </w:tc>
      </w:tr>
      <w:tr w:rsidR="004C15A0" w14:paraId="41982F0C" w14:textId="77777777" w:rsidTr="004C15A0">
        <w:trPr>
          <w:trHeight w:val="812"/>
        </w:trPr>
        <w:tc>
          <w:tcPr>
            <w:tcW w:w="3021" w:type="dxa"/>
          </w:tcPr>
          <w:p w14:paraId="746980C6" w14:textId="77777777" w:rsidR="004C15A0" w:rsidRDefault="004C15A0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0E7E2F0F" w14:textId="77777777" w:rsidR="004C15A0" w:rsidRDefault="004C15A0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19E00122" w14:textId="77777777" w:rsidR="004C15A0" w:rsidRDefault="004C15A0" w:rsidP="00A214BE">
            <w:pPr>
              <w:jc w:val="both"/>
              <w:rPr>
                <w:sz w:val="24"/>
                <w:szCs w:val="24"/>
              </w:rPr>
            </w:pPr>
          </w:p>
        </w:tc>
      </w:tr>
      <w:tr w:rsidR="004C15A0" w14:paraId="67945D59" w14:textId="77777777" w:rsidTr="004C15A0">
        <w:trPr>
          <w:trHeight w:val="812"/>
        </w:trPr>
        <w:tc>
          <w:tcPr>
            <w:tcW w:w="3021" w:type="dxa"/>
          </w:tcPr>
          <w:p w14:paraId="27C42DEB" w14:textId="77777777" w:rsidR="004C15A0" w:rsidRDefault="004C15A0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2C2247E5" w14:textId="77777777" w:rsidR="004C15A0" w:rsidRDefault="004C15A0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3A2CE685" w14:textId="77777777" w:rsidR="004C15A0" w:rsidRDefault="004C15A0" w:rsidP="00A214BE">
            <w:pPr>
              <w:jc w:val="both"/>
              <w:rPr>
                <w:sz w:val="24"/>
                <w:szCs w:val="24"/>
              </w:rPr>
            </w:pPr>
          </w:p>
        </w:tc>
      </w:tr>
      <w:tr w:rsidR="004C15A0" w14:paraId="41E11201" w14:textId="77777777" w:rsidTr="004C15A0">
        <w:trPr>
          <w:trHeight w:val="812"/>
        </w:trPr>
        <w:tc>
          <w:tcPr>
            <w:tcW w:w="3021" w:type="dxa"/>
          </w:tcPr>
          <w:p w14:paraId="295C253E" w14:textId="77777777" w:rsidR="004C15A0" w:rsidRDefault="004C15A0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4F0D9549" w14:textId="77777777" w:rsidR="004C15A0" w:rsidRDefault="004C15A0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57250296" w14:textId="77777777" w:rsidR="004C15A0" w:rsidRDefault="004C15A0" w:rsidP="00A214BE">
            <w:pPr>
              <w:jc w:val="both"/>
              <w:rPr>
                <w:sz w:val="24"/>
                <w:szCs w:val="24"/>
              </w:rPr>
            </w:pPr>
          </w:p>
        </w:tc>
      </w:tr>
      <w:tr w:rsidR="004C15A0" w14:paraId="40603CC8" w14:textId="77777777" w:rsidTr="004C15A0">
        <w:trPr>
          <w:trHeight w:val="812"/>
        </w:trPr>
        <w:tc>
          <w:tcPr>
            <w:tcW w:w="3021" w:type="dxa"/>
          </w:tcPr>
          <w:p w14:paraId="432163A0" w14:textId="77777777" w:rsidR="004C15A0" w:rsidRDefault="004C15A0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72F7D800" w14:textId="77777777" w:rsidR="004C15A0" w:rsidRDefault="004C15A0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292660E7" w14:textId="77777777" w:rsidR="004C15A0" w:rsidRDefault="004C15A0" w:rsidP="00A214BE">
            <w:pPr>
              <w:jc w:val="both"/>
              <w:rPr>
                <w:sz w:val="24"/>
                <w:szCs w:val="24"/>
              </w:rPr>
            </w:pPr>
          </w:p>
        </w:tc>
      </w:tr>
      <w:tr w:rsidR="004C15A0" w14:paraId="48794454" w14:textId="77777777" w:rsidTr="004C15A0">
        <w:trPr>
          <w:trHeight w:val="812"/>
        </w:trPr>
        <w:tc>
          <w:tcPr>
            <w:tcW w:w="3021" w:type="dxa"/>
          </w:tcPr>
          <w:p w14:paraId="1714640B" w14:textId="77777777" w:rsidR="004C15A0" w:rsidRDefault="004C15A0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044EC9F3" w14:textId="77777777" w:rsidR="004C15A0" w:rsidRDefault="004C15A0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5DA61B7C" w14:textId="77777777" w:rsidR="004C15A0" w:rsidRDefault="004C15A0" w:rsidP="00A214BE">
            <w:pPr>
              <w:jc w:val="both"/>
              <w:rPr>
                <w:sz w:val="24"/>
                <w:szCs w:val="24"/>
              </w:rPr>
            </w:pPr>
          </w:p>
        </w:tc>
      </w:tr>
      <w:tr w:rsidR="004C15A0" w14:paraId="1027C5C0" w14:textId="77777777" w:rsidTr="004C15A0">
        <w:trPr>
          <w:trHeight w:val="812"/>
        </w:trPr>
        <w:tc>
          <w:tcPr>
            <w:tcW w:w="3021" w:type="dxa"/>
          </w:tcPr>
          <w:p w14:paraId="79A7CBAE" w14:textId="77777777" w:rsidR="004C15A0" w:rsidRDefault="004C15A0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353DC8F9" w14:textId="77777777" w:rsidR="004C15A0" w:rsidRDefault="004C15A0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1E53CE8D" w14:textId="77777777" w:rsidR="004C15A0" w:rsidRDefault="004C15A0" w:rsidP="00A214BE">
            <w:pPr>
              <w:jc w:val="both"/>
              <w:rPr>
                <w:sz w:val="24"/>
                <w:szCs w:val="24"/>
              </w:rPr>
            </w:pPr>
          </w:p>
        </w:tc>
      </w:tr>
    </w:tbl>
    <w:p w14:paraId="630F9342" w14:textId="0297963C" w:rsidR="00111922" w:rsidRDefault="00111922" w:rsidP="00A214BE">
      <w:pPr>
        <w:jc w:val="both"/>
        <w:rPr>
          <w:sz w:val="24"/>
          <w:szCs w:val="24"/>
        </w:rPr>
      </w:pPr>
    </w:p>
    <w:p w14:paraId="67912484" w14:textId="77777777" w:rsidR="00111922" w:rsidRDefault="00111922" w:rsidP="00A214BE">
      <w:pPr>
        <w:jc w:val="both"/>
        <w:rPr>
          <w:sz w:val="24"/>
          <w:szCs w:val="24"/>
        </w:rPr>
      </w:pPr>
    </w:p>
    <w:p w14:paraId="22CE1A69" w14:textId="79E3641D" w:rsidR="00111922" w:rsidRPr="004C15A0" w:rsidRDefault="004C15A0" w:rsidP="00A214BE">
      <w:pPr>
        <w:jc w:val="both"/>
        <w:rPr>
          <w:sz w:val="24"/>
          <w:szCs w:val="24"/>
        </w:rPr>
      </w:pPr>
      <w:r w:rsidRPr="004C15A0">
        <w:rPr>
          <w:sz w:val="24"/>
          <w:szCs w:val="24"/>
        </w:rPr>
        <w:t>* PSC1 – AFPS – Jeune sapeur-pompier – Sapeur-pompier volontaire…</w:t>
      </w:r>
    </w:p>
    <w:p w14:paraId="57D7FADF" w14:textId="77777777" w:rsidR="00111922" w:rsidRPr="004C15A0" w:rsidRDefault="00111922" w:rsidP="00A214BE">
      <w:pPr>
        <w:jc w:val="both"/>
        <w:rPr>
          <w:sz w:val="24"/>
          <w:szCs w:val="24"/>
        </w:rPr>
      </w:pPr>
    </w:p>
    <w:p w14:paraId="13C016DB" w14:textId="6D68AD3F" w:rsidR="00111922" w:rsidRDefault="007043C0" w:rsidP="00A214BE">
      <w:pPr>
        <w:jc w:val="both"/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49DF7A9D" wp14:editId="4463B390">
            <wp:extent cx="5669280" cy="7132320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4AE80" w14:textId="77777777" w:rsidR="00B56EF8" w:rsidRDefault="00B56EF8" w:rsidP="00A214BE">
      <w:pPr>
        <w:jc w:val="both"/>
        <w:rPr>
          <w:sz w:val="24"/>
          <w:szCs w:val="24"/>
        </w:rPr>
      </w:pPr>
    </w:p>
    <w:p w14:paraId="1A6272B6" w14:textId="20503025" w:rsidR="00B56EF8" w:rsidRDefault="00B56EF8" w:rsidP="00A214BE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F53C552" wp14:editId="17C234E3">
            <wp:extent cx="5761355" cy="1244600"/>
            <wp:effectExtent l="0" t="0" r="0" b="0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01D7" w14:textId="77777777" w:rsidR="00275685" w:rsidRPr="00900693" w:rsidRDefault="00275685" w:rsidP="00275685">
      <w:pPr>
        <w:pStyle w:val="Titre1"/>
        <w:rPr>
          <w:sz w:val="32"/>
          <w:szCs w:val="32"/>
        </w:rPr>
      </w:pPr>
      <w:bookmarkStart w:id="24" w:name="_Toc436152316"/>
      <w:bookmarkStart w:id="25" w:name="_Toc436152322"/>
      <w:r>
        <w:rPr>
          <w:sz w:val="32"/>
          <w:szCs w:val="32"/>
        </w:rPr>
        <w:lastRenderedPageBreak/>
        <w:t>Fiche des effectifs des Élèves absents ou blessés</w:t>
      </w:r>
      <w:bookmarkEnd w:id="24"/>
    </w:p>
    <w:p w14:paraId="46F465F4" w14:textId="77777777" w:rsidR="00275685" w:rsidRDefault="00275685" w:rsidP="00275685">
      <w:pPr>
        <w:pStyle w:val="Corpsdetexte"/>
        <w:jc w:val="left"/>
        <w:rPr>
          <w:b w:val="0"/>
        </w:rPr>
      </w:pPr>
      <w:r w:rsidRPr="009147DE">
        <w:rPr>
          <w:b w:val="0"/>
        </w:rPr>
        <w:t>(À remplir et à communiquer, suivant le mode de liaison interne retenu, dès que possible au directeur d’école après synthèse par le responsable du lieu de mise en sûreté)</w:t>
      </w:r>
    </w:p>
    <w:p w14:paraId="28F81B1B" w14:textId="77777777" w:rsidR="00275685" w:rsidRDefault="00275685" w:rsidP="00275685">
      <w:pPr>
        <w:pStyle w:val="Corpsdetexte"/>
        <w:jc w:val="left"/>
        <w:rPr>
          <w:b w:val="0"/>
        </w:rPr>
      </w:pPr>
    </w:p>
    <w:p w14:paraId="5134B000" w14:textId="77777777" w:rsidR="00275685" w:rsidRPr="009147DE" w:rsidRDefault="00275685" w:rsidP="00275685">
      <w:pPr>
        <w:spacing w:after="120"/>
        <w:rPr>
          <w:rFonts w:ascii="Arial" w:hAnsi="Arial"/>
        </w:rPr>
      </w:pPr>
      <w:r w:rsidRPr="009147DE">
        <w:rPr>
          <w:rFonts w:ascii="Arial" w:hAnsi="Arial"/>
          <w:b/>
        </w:rPr>
        <w:t>LIEU de mise en sûreté (interne ou externe) :</w:t>
      </w:r>
      <w:r w:rsidRPr="009147DE">
        <w:rPr>
          <w:rFonts w:ascii="Arial" w:hAnsi="Arial"/>
        </w:rPr>
        <w:t xml:space="preserve"> ………………………………………</w:t>
      </w:r>
      <w:proofErr w:type="gramStart"/>
      <w:r w:rsidRPr="009147DE">
        <w:rPr>
          <w:rFonts w:ascii="Arial" w:hAnsi="Arial"/>
        </w:rPr>
        <w:t>……</w:t>
      </w:r>
      <w:r>
        <w:rPr>
          <w:rFonts w:ascii="Arial" w:hAnsi="Arial"/>
        </w:rPr>
        <w:t>.</w:t>
      </w:r>
      <w:proofErr w:type="gramEnd"/>
      <w:r w:rsidRPr="009147DE">
        <w:rPr>
          <w:rFonts w:ascii="Arial" w:hAnsi="Arial"/>
        </w:rPr>
        <w:t>………………</w:t>
      </w:r>
    </w:p>
    <w:p w14:paraId="6D50DDFE" w14:textId="77777777" w:rsidR="00275685" w:rsidRPr="009147DE" w:rsidRDefault="00275685" w:rsidP="00275685">
      <w:pPr>
        <w:spacing w:after="120"/>
        <w:rPr>
          <w:rFonts w:ascii="Arial" w:hAnsi="Arial"/>
        </w:rPr>
      </w:pPr>
      <w:r w:rsidRPr="009147DE">
        <w:rPr>
          <w:rFonts w:ascii="Arial" w:hAnsi="Arial"/>
          <w:b/>
        </w:rPr>
        <w:t>NOM du responsable du lieu de mise en sûreté :</w:t>
      </w:r>
      <w:r w:rsidRPr="009147DE">
        <w:rPr>
          <w:rFonts w:ascii="Arial" w:hAnsi="Arial"/>
        </w:rPr>
        <w:t xml:space="preserve"> ……………………………</w:t>
      </w:r>
      <w:proofErr w:type="gramStart"/>
      <w:r w:rsidRPr="009147DE">
        <w:rPr>
          <w:rFonts w:ascii="Arial" w:hAnsi="Arial"/>
        </w:rPr>
        <w:t>……</w:t>
      </w:r>
      <w:r>
        <w:rPr>
          <w:rFonts w:ascii="Arial" w:hAnsi="Arial"/>
        </w:rPr>
        <w:t>.</w:t>
      </w:r>
      <w:proofErr w:type="gramEnd"/>
      <w:r w:rsidRPr="009147DE">
        <w:rPr>
          <w:rFonts w:ascii="Arial" w:hAnsi="Arial"/>
        </w:rPr>
        <w:t>…………………….</w:t>
      </w:r>
    </w:p>
    <w:tbl>
      <w:tblPr>
        <w:tblW w:w="4949" w:type="pct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141"/>
        <w:gridCol w:w="1519"/>
        <w:gridCol w:w="1767"/>
        <w:gridCol w:w="1767"/>
        <w:gridCol w:w="1767"/>
      </w:tblGrid>
      <w:tr w:rsidR="00275685" w:rsidRPr="0097126F" w14:paraId="6566E2CF" w14:textId="77777777" w:rsidTr="00B44B76">
        <w:trPr>
          <w:trHeight w:val="605"/>
        </w:trPr>
        <w:tc>
          <w:tcPr>
            <w:tcW w:w="2197" w:type="dxa"/>
            <w:shd w:val="clear" w:color="auto" w:fill="D3DFEE"/>
            <w:vAlign w:val="center"/>
          </w:tcPr>
          <w:p w14:paraId="52614BFD" w14:textId="77777777" w:rsidR="00275685" w:rsidRPr="00320E8C" w:rsidRDefault="00275685" w:rsidP="00B44B76">
            <w:pPr>
              <w:pStyle w:val="Titre1"/>
              <w:pBdr>
                <w:top w:val="none" w:sz="0" w:space="0" w:color="auto"/>
                <w:bottom w:val="none" w:sz="0" w:space="0" w:color="auto"/>
              </w:pBdr>
              <w:rPr>
                <w:rFonts w:cs="Arial"/>
                <w:b w:val="0"/>
                <w:sz w:val="24"/>
                <w:szCs w:val="24"/>
              </w:rPr>
            </w:pPr>
            <w:bookmarkStart w:id="26" w:name="_Toc421028295"/>
            <w:bookmarkStart w:id="27" w:name="_Toc422475489"/>
            <w:bookmarkStart w:id="28" w:name="_Toc436152317"/>
            <w:r w:rsidRPr="00320E8C">
              <w:rPr>
                <w:rFonts w:cs="Arial"/>
                <w:sz w:val="24"/>
                <w:szCs w:val="24"/>
              </w:rPr>
              <w:t>NOM</w:t>
            </w:r>
            <w:bookmarkEnd w:id="26"/>
            <w:bookmarkEnd w:id="27"/>
            <w:bookmarkEnd w:id="28"/>
          </w:p>
        </w:tc>
        <w:tc>
          <w:tcPr>
            <w:tcW w:w="1557" w:type="dxa"/>
            <w:shd w:val="clear" w:color="auto" w:fill="D3DFEE"/>
            <w:vAlign w:val="center"/>
          </w:tcPr>
          <w:p w14:paraId="79AD0658" w14:textId="77777777" w:rsidR="00275685" w:rsidRPr="00320E8C" w:rsidRDefault="00275685" w:rsidP="00B44B76">
            <w:pPr>
              <w:pStyle w:val="Titre1"/>
              <w:pBdr>
                <w:top w:val="none" w:sz="0" w:space="0" w:color="auto"/>
                <w:bottom w:val="none" w:sz="0" w:space="0" w:color="auto"/>
              </w:pBdr>
              <w:rPr>
                <w:rFonts w:cs="Arial"/>
                <w:sz w:val="24"/>
                <w:szCs w:val="24"/>
              </w:rPr>
            </w:pPr>
            <w:bookmarkStart w:id="29" w:name="_Toc421028296"/>
            <w:bookmarkStart w:id="30" w:name="_Toc422475490"/>
            <w:bookmarkStart w:id="31" w:name="_Toc436152318"/>
            <w:r w:rsidRPr="00320E8C">
              <w:rPr>
                <w:rFonts w:cs="Arial"/>
                <w:sz w:val="24"/>
                <w:szCs w:val="24"/>
              </w:rPr>
              <w:t>Prénom</w:t>
            </w:r>
            <w:bookmarkEnd w:id="29"/>
            <w:bookmarkEnd w:id="30"/>
            <w:bookmarkEnd w:id="31"/>
          </w:p>
        </w:tc>
        <w:tc>
          <w:tcPr>
            <w:tcW w:w="1813" w:type="dxa"/>
            <w:shd w:val="clear" w:color="auto" w:fill="D3DFEE"/>
            <w:vAlign w:val="center"/>
          </w:tcPr>
          <w:p w14:paraId="7DD94B36" w14:textId="77777777" w:rsidR="00275685" w:rsidRPr="00320E8C" w:rsidRDefault="00275685" w:rsidP="00B44B76">
            <w:pPr>
              <w:pStyle w:val="Titre1"/>
              <w:pBdr>
                <w:top w:val="none" w:sz="0" w:space="0" w:color="auto"/>
                <w:bottom w:val="none" w:sz="0" w:space="0" w:color="auto"/>
              </w:pBdr>
              <w:rPr>
                <w:rFonts w:cs="Arial"/>
                <w:sz w:val="24"/>
                <w:szCs w:val="24"/>
              </w:rPr>
            </w:pPr>
            <w:bookmarkStart w:id="32" w:name="_Toc421028297"/>
            <w:bookmarkStart w:id="33" w:name="_Toc422475491"/>
            <w:bookmarkStart w:id="34" w:name="_Toc436152319"/>
            <w:r w:rsidRPr="00320E8C">
              <w:rPr>
                <w:rFonts w:cs="Arial"/>
                <w:sz w:val="24"/>
                <w:szCs w:val="24"/>
              </w:rPr>
              <w:t>Classe</w:t>
            </w:r>
            <w:bookmarkEnd w:id="32"/>
            <w:bookmarkEnd w:id="33"/>
            <w:bookmarkEnd w:id="34"/>
          </w:p>
        </w:tc>
        <w:tc>
          <w:tcPr>
            <w:tcW w:w="1813" w:type="dxa"/>
            <w:shd w:val="clear" w:color="auto" w:fill="D3DFEE"/>
            <w:vAlign w:val="center"/>
          </w:tcPr>
          <w:p w14:paraId="14275087" w14:textId="77777777" w:rsidR="00275685" w:rsidRPr="00320E8C" w:rsidRDefault="00275685" w:rsidP="00B44B76">
            <w:pPr>
              <w:pStyle w:val="Titre1"/>
              <w:pBdr>
                <w:top w:val="none" w:sz="0" w:space="0" w:color="auto"/>
                <w:bottom w:val="none" w:sz="0" w:space="0" w:color="auto"/>
              </w:pBdr>
              <w:rPr>
                <w:rFonts w:cs="Arial"/>
                <w:sz w:val="24"/>
                <w:szCs w:val="24"/>
              </w:rPr>
            </w:pPr>
            <w:bookmarkStart w:id="35" w:name="_Toc421028298"/>
            <w:bookmarkStart w:id="36" w:name="_Toc422475492"/>
            <w:bookmarkStart w:id="37" w:name="_Toc436152320"/>
            <w:r w:rsidRPr="00320E8C">
              <w:rPr>
                <w:rFonts w:cs="Arial"/>
                <w:sz w:val="24"/>
                <w:szCs w:val="24"/>
              </w:rPr>
              <w:t>Absent</w:t>
            </w:r>
            <w:bookmarkEnd w:id="35"/>
            <w:bookmarkEnd w:id="36"/>
            <w:bookmarkEnd w:id="37"/>
          </w:p>
        </w:tc>
        <w:tc>
          <w:tcPr>
            <w:tcW w:w="1813" w:type="dxa"/>
            <w:shd w:val="clear" w:color="auto" w:fill="D3DFEE"/>
            <w:vAlign w:val="center"/>
          </w:tcPr>
          <w:p w14:paraId="434912E6" w14:textId="77777777" w:rsidR="00275685" w:rsidRPr="00320E8C" w:rsidRDefault="00275685" w:rsidP="00B44B76">
            <w:pPr>
              <w:pStyle w:val="Titre1"/>
              <w:pBdr>
                <w:top w:val="none" w:sz="0" w:space="0" w:color="auto"/>
                <w:bottom w:val="none" w:sz="0" w:space="0" w:color="auto"/>
              </w:pBdr>
              <w:rPr>
                <w:rFonts w:cs="Arial"/>
                <w:sz w:val="24"/>
                <w:szCs w:val="24"/>
              </w:rPr>
            </w:pPr>
            <w:bookmarkStart w:id="38" w:name="_Toc421028299"/>
            <w:bookmarkStart w:id="39" w:name="_Toc422475493"/>
            <w:bookmarkStart w:id="40" w:name="_Toc436152321"/>
            <w:r w:rsidRPr="00320E8C">
              <w:rPr>
                <w:rFonts w:cs="Arial"/>
                <w:sz w:val="24"/>
                <w:szCs w:val="24"/>
              </w:rPr>
              <w:t>Blessé</w:t>
            </w:r>
            <w:bookmarkEnd w:id="38"/>
            <w:bookmarkEnd w:id="39"/>
            <w:bookmarkEnd w:id="40"/>
          </w:p>
        </w:tc>
      </w:tr>
      <w:tr w:rsidR="00275685" w:rsidRPr="0097126F" w14:paraId="359FD47A" w14:textId="77777777" w:rsidTr="00B44B76">
        <w:trPr>
          <w:trHeight w:hRule="exact" w:val="328"/>
        </w:trPr>
        <w:tc>
          <w:tcPr>
            <w:tcW w:w="2197" w:type="dxa"/>
            <w:shd w:val="clear" w:color="auto" w:fill="auto"/>
            <w:vAlign w:val="center"/>
          </w:tcPr>
          <w:p w14:paraId="37181690" w14:textId="77777777" w:rsidR="00275685" w:rsidRPr="00C2174E" w:rsidRDefault="00275685" w:rsidP="00B44B76">
            <w:pPr>
              <w:pStyle w:val="Paragraphedeliste"/>
              <w:ind w:hanging="360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14:paraId="3226535A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035870A7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72E658AF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09E51D40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275685" w:rsidRPr="0097126F" w14:paraId="4AE756F4" w14:textId="77777777" w:rsidTr="00B44B76">
        <w:trPr>
          <w:trHeight w:hRule="exact" w:val="328"/>
        </w:trPr>
        <w:tc>
          <w:tcPr>
            <w:tcW w:w="2197" w:type="dxa"/>
            <w:shd w:val="clear" w:color="auto" w:fill="auto"/>
            <w:vAlign w:val="center"/>
          </w:tcPr>
          <w:p w14:paraId="4FA716F3" w14:textId="77777777" w:rsidR="00275685" w:rsidRPr="00C2174E" w:rsidRDefault="00275685" w:rsidP="00B44B76">
            <w:pPr>
              <w:pStyle w:val="Paragraphedeliste"/>
              <w:ind w:hanging="360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14:paraId="58283ED2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1AFED043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3C88693D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583A2D43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275685" w:rsidRPr="0097126F" w14:paraId="32E876BE" w14:textId="77777777" w:rsidTr="00B44B76">
        <w:trPr>
          <w:trHeight w:hRule="exact" w:val="328"/>
        </w:trPr>
        <w:tc>
          <w:tcPr>
            <w:tcW w:w="2197" w:type="dxa"/>
            <w:shd w:val="clear" w:color="auto" w:fill="auto"/>
            <w:vAlign w:val="center"/>
          </w:tcPr>
          <w:p w14:paraId="27FFB2E5" w14:textId="77777777" w:rsidR="00275685" w:rsidRPr="00C2174E" w:rsidRDefault="00275685" w:rsidP="00B44B76">
            <w:pPr>
              <w:pStyle w:val="Paragraphedeliste"/>
              <w:ind w:hanging="360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14:paraId="177ED662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77F3233F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459C2A30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130B487C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275685" w:rsidRPr="0097126F" w14:paraId="254B3227" w14:textId="77777777" w:rsidTr="00B44B76">
        <w:trPr>
          <w:trHeight w:hRule="exact" w:val="328"/>
        </w:trPr>
        <w:tc>
          <w:tcPr>
            <w:tcW w:w="2197" w:type="dxa"/>
            <w:shd w:val="clear" w:color="auto" w:fill="auto"/>
            <w:vAlign w:val="center"/>
          </w:tcPr>
          <w:p w14:paraId="1B202B9F" w14:textId="77777777" w:rsidR="00275685" w:rsidRPr="00C2174E" w:rsidRDefault="00275685" w:rsidP="00B44B76">
            <w:pPr>
              <w:pStyle w:val="Paragraphedeliste"/>
              <w:ind w:hanging="360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14:paraId="3C362903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04D01F0D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3F43E9B9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2B6A3A4C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275685" w:rsidRPr="0097126F" w14:paraId="6EC8BE15" w14:textId="77777777" w:rsidTr="00B44B76">
        <w:trPr>
          <w:trHeight w:hRule="exact" w:val="328"/>
        </w:trPr>
        <w:tc>
          <w:tcPr>
            <w:tcW w:w="2197" w:type="dxa"/>
            <w:shd w:val="clear" w:color="auto" w:fill="auto"/>
            <w:vAlign w:val="center"/>
          </w:tcPr>
          <w:p w14:paraId="50CFD304" w14:textId="77777777" w:rsidR="00275685" w:rsidRPr="00C2174E" w:rsidRDefault="00275685" w:rsidP="00B44B76">
            <w:pPr>
              <w:pStyle w:val="Paragraphedeliste"/>
              <w:ind w:hanging="360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14:paraId="4FDF19EB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3CF22191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2FFE7F4F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5166C60D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275685" w:rsidRPr="0097126F" w14:paraId="61453ECE" w14:textId="77777777" w:rsidTr="00B44B76">
        <w:trPr>
          <w:trHeight w:hRule="exact" w:val="328"/>
        </w:trPr>
        <w:tc>
          <w:tcPr>
            <w:tcW w:w="2197" w:type="dxa"/>
            <w:shd w:val="clear" w:color="auto" w:fill="auto"/>
            <w:vAlign w:val="center"/>
          </w:tcPr>
          <w:p w14:paraId="263111E8" w14:textId="77777777" w:rsidR="00275685" w:rsidRPr="00C2174E" w:rsidRDefault="00275685" w:rsidP="00B44B76">
            <w:pPr>
              <w:pStyle w:val="Paragraphedeliste"/>
              <w:ind w:hanging="360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14:paraId="4388C8DF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718EF9D0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1512827F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02250534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275685" w:rsidRPr="0097126F" w14:paraId="51E28C92" w14:textId="77777777" w:rsidTr="00B44B76">
        <w:trPr>
          <w:trHeight w:hRule="exact" w:val="328"/>
        </w:trPr>
        <w:tc>
          <w:tcPr>
            <w:tcW w:w="2197" w:type="dxa"/>
            <w:shd w:val="clear" w:color="auto" w:fill="auto"/>
            <w:vAlign w:val="center"/>
          </w:tcPr>
          <w:p w14:paraId="38875768" w14:textId="77777777" w:rsidR="00275685" w:rsidRPr="00C2174E" w:rsidRDefault="00275685" w:rsidP="00B44B76">
            <w:pPr>
              <w:pStyle w:val="Paragraphedeliste"/>
              <w:ind w:hanging="360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14:paraId="3B30F0D8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5F9473EC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5D2FFC53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14EFE2F5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275685" w:rsidRPr="0097126F" w14:paraId="7E8A4923" w14:textId="77777777" w:rsidTr="00B44B76">
        <w:trPr>
          <w:trHeight w:hRule="exact" w:val="328"/>
        </w:trPr>
        <w:tc>
          <w:tcPr>
            <w:tcW w:w="2197" w:type="dxa"/>
            <w:shd w:val="clear" w:color="auto" w:fill="auto"/>
            <w:vAlign w:val="center"/>
          </w:tcPr>
          <w:p w14:paraId="7B37A663" w14:textId="77777777" w:rsidR="00275685" w:rsidRPr="00C2174E" w:rsidRDefault="00275685" w:rsidP="00B44B76">
            <w:pPr>
              <w:pStyle w:val="Paragraphedeliste"/>
              <w:ind w:hanging="360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14:paraId="20F70CA4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40ACBFFA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3E4DAFD7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455F92A9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275685" w:rsidRPr="0097126F" w14:paraId="455F6964" w14:textId="77777777" w:rsidTr="00B44B76">
        <w:trPr>
          <w:trHeight w:hRule="exact" w:val="328"/>
        </w:trPr>
        <w:tc>
          <w:tcPr>
            <w:tcW w:w="2197" w:type="dxa"/>
            <w:shd w:val="clear" w:color="auto" w:fill="auto"/>
            <w:vAlign w:val="center"/>
          </w:tcPr>
          <w:p w14:paraId="1A24CB90" w14:textId="77777777" w:rsidR="00275685" w:rsidRPr="00C2174E" w:rsidRDefault="00275685" w:rsidP="00B44B76">
            <w:pPr>
              <w:pStyle w:val="Paragraphedeliste"/>
              <w:ind w:hanging="360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14:paraId="10A212EE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34BCF01B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4F5405C3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656DEE64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275685" w:rsidRPr="0097126F" w14:paraId="3B4A34A1" w14:textId="77777777" w:rsidTr="00B44B76">
        <w:trPr>
          <w:trHeight w:hRule="exact" w:val="328"/>
        </w:trPr>
        <w:tc>
          <w:tcPr>
            <w:tcW w:w="2197" w:type="dxa"/>
            <w:shd w:val="clear" w:color="auto" w:fill="auto"/>
            <w:vAlign w:val="center"/>
          </w:tcPr>
          <w:p w14:paraId="785AECDA" w14:textId="77777777" w:rsidR="00275685" w:rsidRPr="00C2174E" w:rsidRDefault="00275685" w:rsidP="00B44B76">
            <w:pPr>
              <w:pStyle w:val="Paragraphedeliste"/>
              <w:ind w:hanging="360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14:paraId="533D6AFE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763E7F97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56B1C495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7CCF645D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275685" w:rsidRPr="0097126F" w14:paraId="3CF0E21A" w14:textId="77777777" w:rsidTr="00B44B76">
        <w:trPr>
          <w:trHeight w:hRule="exact" w:val="328"/>
        </w:trPr>
        <w:tc>
          <w:tcPr>
            <w:tcW w:w="2197" w:type="dxa"/>
            <w:shd w:val="clear" w:color="auto" w:fill="auto"/>
            <w:vAlign w:val="center"/>
          </w:tcPr>
          <w:p w14:paraId="28D1CD3F" w14:textId="77777777" w:rsidR="00275685" w:rsidRPr="00C2174E" w:rsidRDefault="00275685" w:rsidP="00B44B76">
            <w:pPr>
              <w:pStyle w:val="Paragraphedeliste"/>
              <w:ind w:hanging="360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14:paraId="13BBABAD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21B5D1C2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573CC502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515ECD25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275685" w:rsidRPr="0097126F" w14:paraId="6952AFE7" w14:textId="77777777" w:rsidTr="00B44B76">
        <w:trPr>
          <w:trHeight w:hRule="exact" w:val="328"/>
        </w:trPr>
        <w:tc>
          <w:tcPr>
            <w:tcW w:w="2197" w:type="dxa"/>
            <w:shd w:val="clear" w:color="auto" w:fill="auto"/>
            <w:vAlign w:val="center"/>
          </w:tcPr>
          <w:p w14:paraId="001EDB3D" w14:textId="77777777" w:rsidR="00275685" w:rsidRPr="00C2174E" w:rsidRDefault="00275685" w:rsidP="00B44B76">
            <w:pPr>
              <w:pStyle w:val="Paragraphedeliste"/>
              <w:ind w:hanging="360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14:paraId="3ACD53D4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7215CD59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4973B5AF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770DD935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275685" w:rsidRPr="0097126F" w14:paraId="665710FE" w14:textId="77777777" w:rsidTr="00B44B76">
        <w:trPr>
          <w:trHeight w:hRule="exact" w:val="328"/>
        </w:trPr>
        <w:tc>
          <w:tcPr>
            <w:tcW w:w="2197" w:type="dxa"/>
            <w:shd w:val="clear" w:color="auto" w:fill="auto"/>
            <w:vAlign w:val="center"/>
          </w:tcPr>
          <w:p w14:paraId="24330F41" w14:textId="77777777" w:rsidR="00275685" w:rsidRPr="00C2174E" w:rsidRDefault="00275685" w:rsidP="00B44B76">
            <w:pPr>
              <w:pStyle w:val="Paragraphedeliste"/>
              <w:ind w:hanging="360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14:paraId="55DCFE63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1A180AA3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275CCD8F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2E469F39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275685" w:rsidRPr="0097126F" w14:paraId="5ECDB66D" w14:textId="77777777" w:rsidTr="00B44B76">
        <w:trPr>
          <w:trHeight w:hRule="exact" w:val="328"/>
        </w:trPr>
        <w:tc>
          <w:tcPr>
            <w:tcW w:w="2197" w:type="dxa"/>
            <w:shd w:val="clear" w:color="auto" w:fill="auto"/>
            <w:vAlign w:val="center"/>
          </w:tcPr>
          <w:p w14:paraId="3533BE76" w14:textId="77777777" w:rsidR="00275685" w:rsidRPr="00C2174E" w:rsidRDefault="00275685" w:rsidP="00B44B76">
            <w:pPr>
              <w:pStyle w:val="Paragraphedeliste"/>
              <w:ind w:hanging="360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14:paraId="1D1E74B5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3470144E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4AC7B1ED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6A01B6C6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275685" w:rsidRPr="0097126F" w14:paraId="4B7FFCF1" w14:textId="77777777" w:rsidTr="00B44B76">
        <w:trPr>
          <w:trHeight w:hRule="exact" w:val="328"/>
        </w:trPr>
        <w:tc>
          <w:tcPr>
            <w:tcW w:w="2197" w:type="dxa"/>
            <w:shd w:val="clear" w:color="auto" w:fill="auto"/>
            <w:vAlign w:val="center"/>
          </w:tcPr>
          <w:p w14:paraId="14DC4E0A" w14:textId="77777777" w:rsidR="00275685" w:rsidRPr="00C2174E" w:rsidRDefault="00275685" w:rsidP="00B44B76">
            <w:pPr>
              <w:pStyle w:val="Paragraphedeliste"/>
              <w:ind w:hanging="360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14:paraId="62AA9253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44BC58F0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08ACC06A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665E5216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275685" w:rsidRPr="0097126F" w14:paraId="7706DF13" w14:textId="77777777" w:rsidTr="00B44B76">
        <w:trPr>
          <w:trHeight w:hRule="exact" w:val="328"/>
        </w:trPr>
        <w:tc>
          <w:tcPr>
            <w:tcW w:w="2197" w:type="dxa"/>
            <w:shd w:val="clear" w:color="auto" w:fill="auto"/>
            <w:vAlign w:val="center"/>
          </w:tcPr>
          <w:p w14:paraId="0817996C" w14:textId="77777777" w:rsidR="00275685" w:rsidRPr="00C2174E" w:rsidRDefault="00275685" w:rsidP="00B44B76">
            <w:pPr>
              <w:pStyle w:val="Paragraphedeliste"/>
              <w:ind w:hanging="360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14:paraId="0C657EFB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2CC5263F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2259082B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4C9B25D3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275685" w:rsidRPr="0097126F" w14:paraId="5208B773" w14:textId="77777777" w:rsidTr="00B44B76">
        <w:trPr>
          <w:trHeight w:hRule="exact" w:val="328"/>
        </w:trPr>
        <w:tc>
          <w:tcPr>
            <w:tcW w:w="2197" w:type="dxa"/>
            <w:shd w:val="clear" w:color="auto" w:fill="auto"/>
            <w:vAlign w:val="center"/>
          </w:tcPr>
          <w:p w14:paraId="5DA8CA6C" w14:textId="77777777" w:rsidR="00275685" w:rsidRPr="00C2174E" w:rsidRDefault="00275685" w:rsidP="00B44B76">
            <w:pPr>
              <w:pStyle w:val="Paragraphedeliste"/>
              <w:ind w:hanging="360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14:paraId="2F6A6814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20278EC0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289C1A2B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07A4A2DD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275685" w:rsidRPr="0097126F" w14:paraId="5B313641" w14:textId="77777777" w:rsidTr="00B44B76">
        <w:trPr>
          <w:trHeight w:hRule="exact" w:val="328"/>
        </w:trPr>
        <w:tc>
          <w:tcPr>
            <w:tcW w:w="2197" w:type="dxa"/>
            <w:shd w:val="clear" w:color="auto" w:fill="auto"/>
            <w:vAlign w:val="center"/>
          </w:tcPr>
          <w:p w14:paraId="33729557" w14:textId="77777777" w:rsidR="00275685" w:rsidRPr="00C2174E" w:rsidRDefault="00275685" w:rsidP="00B44B76">
            <w:pPr>
              <w:pStyle w:val="Paragraphedeliste"/>
              <w:ind w:hanging="360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14:paraId="4DD7E6EC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6EC2CE0A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42673B76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0D60F204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275685" w:rsidRPr="0097126F" w14:paraId="6E2E0418" w14:textId="77777777" w:rsidTr="00B44B76">
        <w:trPr>
          <w:trHeight w:hRule="exact" w:val="328"/>
        </w:trPr>
        <w:tc>
          <w:tcPr>
            <w:tcW w:w="2197" w:type="dxa"/>
            <w:shd w:val="clear" w:color="auto" w:fill="auto"/>
            <w:vAlign w:val="center"/>
          </w:tcPr>
          <w:p w14:paraId="09FB3B4D" w14:textId="77777777" w:rsidR="00275685" w:rsidRPr="00C2174E" w:rsidRDefault="00275685" w:rsidP="00B44B76">
            <w:pPr>
              <w:pStyle w:val="Paragraphedeliste"/>
              <w:ind w:hanging="360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14:paraId="061EAABB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61886C6C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49B456AE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266E3D2F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275685" w:rsidRPr="0097126F" w14:paraId="1A815770" w14:textId="77777777" w:rsidTr="00B44B76">
        <w:trPr>
          <w:trHeight w:hRule="exact" w:val="328"/>
        </w:trPr>
        <w:tc>
          <w:tcPr>
            <w:tcW w:w="2197" w:type="dxa"/>
            <w:shd w:val="clear" w:color="auto" w:fill="auto"/>
            <w:vAlign w:val="center"/>
          </w:tcPr>
          <w:p w14:paraId="76600C9E" w14:textId="77777777" w:rsidR="00275685" w:rsidRPr="00C2174E" w:rsidRDefault="00275685" w:rsidP="00B44B76">
            <w:pPr>
              <w:pStyle w:val="Paragraphedeliste"/>
              <w:ind w:hanging="360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14:paraId="5DD10BFF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37C6268E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47C1E529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74812BFC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275685" w:rsidRPr="0097126F" w14:paraId="1DCCF615" w14:textId="77777777" w:rsidTr="00B44B76">
        <w:trPr>
          <w:trHeight w:hRule="exact" w:val="328"/>
        </w:trPr>
        <w:tc>
          <w:tcPr>
            <w:tcW w:w="2197" w:type="dxa"/>
            <w:shd w:val="clear" w:color="auto" w:fill="auto"/>
            <w:vAlign w:val="center"/>
          </w:tcPr>
          <w:p w14:paraId="6F0424F3" w14:textId="77777777" w:rsidR="00275685" w:rsidRPr="00C2174E" w:rsidRDefault="00275685" w:rsidP="00B44B76">
            <w:pPr>
              <w:pStyle w:val="Paragraphedeliste"/>
              <w:ind w:hanging="360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14:paraId="0D0A6023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6216DAE1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21D7E479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7264BDA9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275685" w:rsidRPr="0097126F" w14:paraId="7583B5BF" w14:textId="77777777" w:rsidTr="00B44B76">
        <w:trPr>
          <w:trHeight w:hRule="exact" w:val="328"/>
        </w:trPr>
        <w:tc>
          <w:tcPr>
            <w:tcW w:w="2197" w:type="dxa"/>
            <w:shd w:val="clear" w:color="auto" w:fill="auto"/>
            <w:vAlign w:val="center"/>
          </w:tcPr>
          <w:p w14:paraId="5B093681" w14:textId="77777777" w:rsidR="00275685" w:rsidRPr="00C2174E" w:rsidRDefault="00275685" w:rsidP="00B44B76">
            <w:pPr>
              <w:pStyle w:val="Paragraphedeliste"/>
              <w:ind w:hanging="360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14:paraId="0B7CD985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4FB170F2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6546E581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6BDF6DC9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275685" w:rsidRPr="0097126F" w14:paraId="06BECDC5" w14:textId="77777777" w:rsidTr="00B44B76">
        <w:trPr>
          <w:trHeight w:hRule="exact" w:val="328"/>
        </w:trPr>
        <w:tc>
          <w:tcPr>
            <w:tcW w:w="2197" w:type="dxa"/>
            <w:shd w:val="clear" w:color="auto" w:fill="auto"/>
            <w:vAlign w:val="center"/>
          </w:tcPr>
          <w:p w14:paraId="58E058CC" w14:textId="77777777" w:rsidR="00275685" w:rsidRPr="00C2174E" w:rsidRDefault="00275685" w:rsidP="00B44B76">
            <w:pPr>
              <w:pStyle w:val="Paragraphedeliste"/>
              <w:ind w:hanging="360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14:paraId="31BB600E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7C60B9AC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25BFEB5B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4EB4BCE0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275685" w:rsidRPr="0097126F" w14:paraId="04488B1D" w14:textId="77777777" w:rsidTr="00B44B76">
        <w:trPr>
          <w:trHeight w:hRule="exact" w:val="328"/>
        </w:trPr>
        <w:tc>
          <w:tcPr>
            <w:tcW w:w="2197" w:type="dxa"/>
            <w:shd w:val="clear" w:color="auto" w:fill="auto"/>
            <w:vAlign w:val="center"/>
          </w:tcPr>
          <w:p w14:paraId="60E8C3B9" w14:textId="77777777" w:rsidR="00275685" w:rsidRPr="00C2174E" w:rsidRDefault="00275685" w:rsidP="00B44B76">
            <w:pPr>
              <w:pStyle w:val="Paragraphedeliste"/>
              <w:ind w:hanging="360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14:paraId="5CA98325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6E1914B4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533C3DAB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4916A1C3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275685" w:rsidRPr="0097126F" w14:paraId="051AA6D2" w14:textId="77777777" w:rsidTr="00B44B76">
        <w:trPr>
          <w:trHeight w:hRule="exact" w:val="328"/>
        </w:trPr>
        <w:tc>
          <w:tcPr>
            <w:tcW w:w="2197" w:type="dxa"/>
            <w:shd w:val="clear" w:color="auto" w:fill="auto"/>
            <w:vAlign w:val="center"/>
          </w:tcPr>
          <w:p w14:paraId="6E0D7FC5" w14:textId="77777777" w:rsidR="00275685" w:rsidRPr="00C2174E" w:rsidRDefault="00275685" w:rsidP="00B44B76">
            <w:pPr>
              <w:pStyle w:val="Paragraphedeliste"/>
              <w:ind w:hanging="360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14:paraId="16EB972A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6712DDA1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59CD4C3E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33F2CFCC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275685" w:rsidRPr="0097126F" w14:paraId="0053CE33" w14:textId="77777777" w:rsidTr="00B44B76">
        <w:trPr>
          <w:trHeight w:hRule="exact" w:val="328"/>
        </w:trPr>
        <w:tc>
          <w:tcPr>
            <w:tcW w:w="2197" w:type="dxa"/>
            <w:shd w:val="clear" w:color="auto" w:fill="auto"/>
            <w:vAlign w:val="center"/>
          </w:tcPr>
          <w:p w14:paraId="6A7E745E" w14:textId="77777777" w:rsidR="00275685" w:rsidRPr="00C2174E" w:rsidRDefault="00275685" w:rsidP="00B44B76">
            <w:pPr>
              <w:pStyle w:val="Paragraphedeliste"/>
              <w:ind w:hanging="360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14:paraId="10432F31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7C7613A2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58DC2DD4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11D70126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275685" w:rsidRPr="0097126F" w14:paraId="7C6300C3" w14:textId="77777777" w:rsidTr="00B44B76">
        <w:trPr>
          <w:trHeight w:hRule="exact" w:val="328"/>
        </w:trPr>
        <w:tc>
          <w:tcPr>
            <w:tcW w:w="2197" w:type="dxa"/>
            <w:shd w:val="clear" w:color="auto" w:fill="auto"/>
            <w:vAlign w:val="center"/>
          </w:tcPr>
          <w:p w14:paraId="2A1A2144" w14:textId="77777777" w:rsidR="00275685" w:rsidRPr="00C2174E" w:rsidRDefault="00275685" w:rsidP="00B44B76">
            <w:pPr>
              <w:pStyle w:val="Paragraphedeliste"/>
              <w:ind w:hanging="360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14:paraId="477B0406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555625A2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64EE8E51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2ED6AACB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275685" w:rsidRPr="0097126F" w14:paraId="0C2EA7E0" w14:textId="77777777" w:rsidTr="00B44B76">
        <w:trPr>
          <w:trHeight w:hRule="exact" w:val="328"/>
        </w:trPr>
        <w:tc>
          <w:tcPr>
            <w:tcW w:w="2197" w:type="dxa"/>
            <w:shd w:val="clear" w:color="auto" w:fill="auto"/>
            <w:vAlign w:val="center"/>
          </w:tcPr>
          <w:p w14:paraId="7D2142EE" w14:textId="77777777" w:rsidR="00275685" w:rsidRPr="00C2174E" w:rsidRDefault="00275685" w:rsidP="00B44B76">
            <w:pPr>
              <w:pStyle w:val="Paragraphedeliste"/>
              <w:ind w:hanging="360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14:paraId="00119BAD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3E8DEF06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66179557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31C9221E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275685" w:rsidRPr="0097126F" w14:paraId="7D52A032" w14:textId="77777777" w:rsidTr="00B44B76">
        <w:trPr>
          <w:trHeight w:hRule="exact" w:val="328"/>
        </w:trPr>
        <w:tc>
          <w:tcPr>
            <w:tcW w:w="2197" w:type="dxa"/>
            <w:shd w:val="clear" w:color="auto" w:fill="auto"/>
            <w:vAlign w:val="center"/>
          </w:tcPr>
          <w:p w14:paraId="74EB0115" w14:textId="77777777" w:rsidR="00275685" w:rsidRPr="00C2174E" w:rsidRDefault="00275685" w:rsidP="00B44B76">
            <w:pPr>
              <w:pStyle w:val="Paragraphedeliste"/>
              <w:ind w:hanging="360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14:paraId="7695721F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5E47F3E4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09644993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67673469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</w:tr>
    </w:tbl>
    <w:p w14:paraId="65D88843" w14:textId="77777777" w:rsidR="00275685" w:rsidRDefault="00275685" w:rsidP="00275685">
      <w:pPr>
        <w:ind w:right="-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905F41C" wp14:editId="1472890D">
                <wp:simplePos x="0" y="0"/>
                <wp:positionH relativeFrom="column">
                  <wp:posOffset>565488</wp:posOffset>
                </wp:positionH>
                <wp:positionV relativeFrom="paragraph">
                  <wp:posOffset>132352</wp:posOffset>
                </wp:positionV>
                <wp:extent cx="4756245" cy="347345"/>
                <wp:effectExtent l="0" t="0" r="6350" b="0"/>
                <wp:wrapNone/>
                <wp:docPr id="208" name="Zone de text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245" cy="347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C402E4" w14:textId="77777777" w:rsidR="002D6043" w:rsidRPr="001F451E" w:rsidRDefault="002D6043" w:rsidP="00275685">
                            <w:pPr>
                              <w:pStyle w:val="Titre3"/>
                              <w:shd w:val="clear" w:color="auto" w:fill="FFFFFF"/>
                              <w:spacing w:before="195" w:after="120"/>
                              <w:rPr>
                                <w:rFonts w:asciiTheme="minorHAnsi" w:hAnsiTheme="minorHAnsi" w:cs="Arial"/>
                                <w:b w:val="0"/>
                                <w:color w:val="auto"/>
                                <w:spacing w:val="12"/>
                                <w:sz w:val="16"/>
                                <w:szCs w:val="16"/>
                              </w:rPr>
                            </w:pPr>
                            <w:r w:rsidRPr="001F451E">
                              <w:rPr>
                                <w:rFonts w:asciiTheme="minorHAnsi" w:hAnsiTheme="minorHAnsi" w:cs="Arial"/>
                                <w:b w:val="0"/>
                                <w:color w:val="auto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Circulaire n° 2015-205 du 25-11-2015, </w:t>
                            </w:r>
                            <w:r w:rsidRPr="001F451E">
                              <w:rPr>
                                <w:rFonts w:asciiTheme="minorHAnsi" w:hAnsiTheme="minorHAnsi" w:cs="Arial"/>
                                <w:b w:val="0"/>
                                <w:color w:val="auto"/>
                                <w:spacing w:val="12"/>
                                <w:sz w:val="16"/>
                                <w:szCs w:val="16"/>
                              </w:rPr>
                              <w:t>Plan particulier de mise en sûreté face aux risques majeurs</w:t>
                            </w:r>
                          </w:p>
                          <w:p w14:paraId="55AF9561" w14:textId="77777777" w:rsidR="002D6043" w:rsidRPr="001F451E" w:rsidRDefault="002D6043" w:rsidP="002756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5F41C" id="Zone de texte 208" o:spid="_x0000_s1037" type="#_x0000_t202" style="position:absolute;left:0;text-align:left;margin-left:44.55pt;margin-top:10.4pt;width:374.5pt;height:27.3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" fillcolor="window" stroked="f" strokeweight=".5pt">
                <v:textbox>
                  <w:txbxContent>
                    <w:p w14:paraId="17C402E4" w14:textId="77777777" w:rsidR="002D6043" w:rsidRPr="001F451E" w:rsidRDefault="002D6043" w:rsidP="00275685">
                      <w:pPr>
                        <w:pStyle w:val="Titre3"/>
                        <w:shd w:val="clear" w:color="auto" w:fill="FFFFFF"/>
                        <w:spacing w:before="195" w:after="120"/>
                        <w:rPr>
                          <w:rFonts w:asciiTheme="minorHAnsi" w:hAnsiTheme="minorHAnsi" w:cs="Arial"/>
                          <w:b w:val="0"/>
                          <w:color w:val="auto"/>
                          <w:spacing w:val="12"/>
                          <w:sz w:val="16"/>
                          <w:szCs w:val="16"/>
                        </w:rPr>
                      </w:pPr>
                      <w:r w:rsidRPr="001F451E">
                        <w:rPr>
                          <w:rFonts w:asciiTheme="minorHAnsi" w:hAnsiTheme="minorHAnsi" w:cs="Arial"/>
                          <w:b w:val="0"/>
                          <w:color w:val="auto"/>
                          <w:sz w:val="16"/>
                          <w:szCs w:val="16"/>
                          <w:shd w:val="clear" w:color="auto" w:fill="FFFFFF"/>
                        </w:rPr>
                        <w:t xml:space="preserve">Circulaire n° 2015-205 du 25-11-2015, </w:t>
                      </w:r>
                      <w:r w:rsidRPr="001F451E">
                        <w:rPr>
                          <w:rFonts w:asciiTheme="minorHAnsi" w:hAnsiTheme="minorHAnsi" w:cs="Arial"/>
                          <w:b w:val="0"/>
                          <w:color w:val="auto"/>
                          <w:spacing w:val="12"/>
                          <w:sz w:val="16"/>
                          <w:szCs w:val="16"/>
                        </w:rPr>
                        <w:t>Plan particulier de mise en sûreté face aux risques majeurs</w:t>
                      </w:r>
                    </w:p>
                    <w:p w14:paraId="55AF9561" w14:textId="77777777" w:rsidR="002D6043" w:rsidRPr="001F451E" w:rsidRDefault="002D6043" w:rsidP="0027568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F053F9" w14:textId="48CB2401" w:rsidR="00275685" w:rsidRDefault="00275685" w:rsidP="007043C0">
      <w:pPr>
        <w:pStyle w:val="Titre1"/>
        <w:pBdr>
          <w:bottom w:val="single" w:sz="12" w:space="0" w:color="0070C0"/>
        </w:pBdr>
        <w:rPr>
          <w:sz w:val="32"/>
          <w:szCs w:val="32"/>
        </w:rPr>
      </w:pPr>
      <w:r>
        <w:rPr>
          <w:sz w:val="32"/>
          <w:szCs w:val="32"/>
        </w:rPr>
        <w:lastRenderedPageBreak/>
        <w:t>Fiche individuelle d’observation</w:t>
      </w:r>
      <w:r>
        <w:rPr>
          <w:rStyle w:val="Appelnotedebasdep"/>
          <w:sz w:val="32"/>
          <w:szCs w:val="32"/>
        </w:rPr>
        <w:footnoteReference w:id="4"/>
      </w:r>
      <w:bookmarkEnd w:id="25"/>
    </w:p>
    <w:p w14:paraId="24D244EF" w14:textId="77777777" w:rsidR="00275685" w:rsidRPr="007C1DC6" w:rsidRDefault="00275685" w:rsidP="00275685">
      <w:pPr>
        <w:rPr>
          <w:b/>
          <w:i/>
          <w:sz w:val="24"/>
          <w:szCs w:val="24"/>
        </w:rPr>
      </w:pPr>
      <w:r w:rsidRPr="007C1DC6">
        <w:rPr>
          <w:sz w:val="24"/>
          <w:szCs w:val="24"/>
        </w:rPr>
        <w:t xml:space="preserve"> (</w:t>
      </w:r>
      <w:proofErr w:type="gramStart"/>
      <w:r w:rsidRPr="007C1DC6">
        <w:rPr>
          <w:b/>
          <w:i/>
          <w:sz w:val="24"/>
          <w:szCs w:val="24"/>
        </w:rPr>
        <w:t>à</w:t>
      </w:r>
      <w:proofErr w:type="gramEnd"/>
      <w:r w:rsidRPr="007C1DC6">
        <w:rPr>
          <w:b/>
          <w:i/>
          <w:sz w:val="24"/>
          <w:szCs w:val="24"/>
        </w:rPr>
        <w:t xml:space="preserve"> remettre aux secours)</w:t>
      </w:r>
    </w:p>
    <w:tbl>
      <w:tblPr>
        <w:tblW w:w="8387" w:type="dxa"/>
        <w:tblInd w:w="39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418"/>
        <w:gridCol w:w="3969"/>
      </w:tblGrid>
      <w:tr w:rsidR="00275685" w:rsidRPr="00C15B69" w14:paraId="4F4080A1" w14:textId="77777777" w:rsidTr="00B44B76">
        <w:trPr>
          <w:trHeight w:val="283"/>
        </w:trPr>
        <w:tc>
          <w:tcPr>
            <w:tcW w:w="4418" w:type="dxa"/>
            <w:shd w:val="clear" w:color="auto" w:fill="D3DFEE"/>
          </w:tcPr>
          <w:p w14:paraId="31AB579F" w14:textId="77777777" w:rsidR="00275685" w:rsidRPr="00C15B69" w:rsidRDefault="00275685" w:rsidP="00B44B76">
            <w:pPr>
              <w:pStyle w:val="Titre1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cs="Arial"/>
                <w:sz w:val="20"/>
                <w:szCs w:val="20"/>
              </w:rPr>
            </w:pPr>
            <w:bookmarkStart w:id="41" w:name="_Toc422475495"/>
            <w:bookmarkStart w:id="42" w:name="_Toc436152323"/>
            <w:r w:rsidRPr="00C15B69">
              <w:rPr>
                <w:rFonts w:cs="Arial"/>
                <w:sz w:val="20"/>
                <w:szCs w:val="20"/>
              </w:rPr>
              <w:t>Nom de l’école ou de l’établissement</w:t>
            </w:r>
            <w:bookmarkEnd w:id="41"/>
            <w:bookmarkEnd w:id="42"/>
          </w:p>
        </w:tc>
        <w:tc>
          <w:tcPr>
            <w:tcW w:w="3969" w:type="dxa"/>
            <w:shd w:val="clear" w:color="auto" w:fill="D3DFEE"/>
          </w:tcPr>
          <w:p w14:paraId="154D3D97" w14:textId="77777777" w:rsidR="00275685" w:rsidRPr="00C15B69" w:rsidRDefault="00275685" w:rsidP="00B44B76">
            <w:pPr>
              <w:pStyle w:val="Titre1"/>
              <w:pBdr>
                <w:top w:val="none" w:sz="0" w:space="0" w:color="auto"/>
                <w:bottom w:val="none" w:sz="0" w:space="0" w:color="auto"/>
              </w:pBdr>
              <w:rPr>
                <w:rFonts w:cs="Arial"/>
                <w:b w:val="0"/>
                <w:sz w:val="20"/>
                <w:szCs w:val="20"/>
              </w:rPr>
            </w:pPr>
            <w:bookmarkStart w:id="43" w:name="_Toc422475496"/>
            <w:bookmarkStart w:id="44" w:name="_Toc436152324"/>
            <w:r w:rsidRPr="00E208B7">
              <w:rPr>
                <w:rFonts w:cs="Arial"/>
                <w:sz w:val="20"/>
                <w:szCs w:val="20"/>
              </w:rPr>
              <w:t>Tampon</w:t>
            </w:r>
            <w:bookmarkEnd w:id="43"/>
            <w:bookmarkEnd w:id="44"/>
          </w:p>
        </w:tc>
      </w:tr>
      <w:tr w:rsidR="00275685" w:rsidRPr="0097126F" w14:paraId="52FAAC8B" w14:textId="77777777" w:rsidTr="00B44B76">
        <w:trPr>
          <w:trHeight w:val="791"/>
        </w:trPr>
        <w:tc>
          <w:tcPr>
            <w:tcW w:w="4418" w:type="dxa"/>
          </w:tcPr>
          <w:p w14:paraId="789371DB" w14:textId="77777777" w:rsidR="00275685" w:rsidRDefault="00275685" w:rsidP="00B44B76">
            <w:pPr>
              <w:rPr>
                <w:b/>
                <w:sz w:val="16"/>
                <w:szCs w:val="16"/>
              </w:rPr>
            </w:pPr>
          </w:p>
          <w:p w14:paraId="4B83E8CD" w14:textId="77777777" w:rsidR="00275685" w:rsidRDefault="00275685" w:rsidP="00B44B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…………………………….</w:t>
            </w:r>
          </w:p>
          <w:p w14:paraId="1E86DF42" w14:textId="77777777" w:rsidR="00275685" w:rsidRDefault="00275685" w:rsidP="00B44B76">
            <w:pPr>
              <w:rPr>
                <w:b/>
                <w:sz w:val="16"/>
                <w:szCs w:val="16"/>
              </w:rPr>
            </w:pPr>
          </w:p>
          <w:p w14:paraId="372FB833" w14:textId="77777777" w:rsidR="00275685" w:rsidRDefault="00275685" w:rsidP="00B44B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……………………………..</w:t>
            </w:r>
          </w:p>
        </w:tc>
        <w:tc>
          <w:tcPr>
            <w:tcW w:w="3969" w:type="dxa"/>
            <w:shd w:val="clear" w:color="auto" w:fill="auto"/>
          </w:tcPr>
          <w:p w14:paraId="3CBA5278" w14:textId="77777777" w:rsidR="00275685" w:rsidRPr="00C2174E" w:rsidRDefault="00275685" w:rsidP="00B44B76">
            <w:pPr>
              <w:rPr>
                <w:b/>
                <w:sz w:val="16"/>
                <w:szCs w:val="16"/>
              </w:rPr>
            </w:pPr>
          </w:p>
        </w:tc>
      </w:tr>
    </w:tbl>
    <w:p w14:paraId="75BA405C" w14:textId="77777777" w:rsidR="00275685" w:rsidRPr="00BD0F47" w:rsidRDefault="00275685" w:rsidP="00275685">
      <w:pPr>
        <w:spacing w:after="120"/>
        <w:rPr>
          <w:rFonts w:ascii="Arial" w:hAnsi="Arial"/>
          <w:b/>
          <w:sz w:val="6"/>
          <w:szCs w:val="6"/>
        </w:rPr>
      </w:pPr>
    </w:p>
    <w:tbl>
      <w:tblPr>
        <w:tblW w:w="4632" w:type="pct"/>
        <w:tblInd w:w="39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292"/>
        <w:gridCol w:w="2835"/>
        <w:gridCol w:w="1559"/>
        <w:gridCol w:w="1701"/>
      </w:tblGrid>
      <w:tr w:rsidR="00275685" w:rsidRPr="0097126F" w14:paraId="53B1251D" w14:textId="77777777" w:rsidTr="00B44B76">
        <w:trPr>
          <w:trHeight w:val="359"/>
        </w:trPr>
        <w:tc>
          <w:tcPr>
            <w:tcW w:w="2292" w:type="dxa"/>
            <w:shd w:val="clear" w:color="auto" w:fill="D3DFEE"/>
            <w:vAlign w:val="center"/>
          </w:tcPr>
          <w:p w14:paraId="054410E5" w14:textId="77777777" w:rsidR="00275685" w:rsidRPr="009858D2" w:rsidRDefault="00275685" w:rsidP="00B44B76">
            <w:pPr>
              <w:pStyle w:val="Titre1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cs="Arial"/>
                <w:sz w:val="20"/>
                <w:szCs w:val="20"/>
              </w:rPr>
            </w:pPr>
            <w:bookmarkStart w:id="45" w:name="_Toc422475497"/>
            <w:bookmarkStart w:id="46" w:name="_Toc436152325"/>
            <w:r w:rsidRPr="009858D2">
              <w:rPr>
                <w:rFonts w:cs="Arial"/>
                <w:sz w:val="20"/>
                <w:szCs w:val="20"/>
              </w:rPr>
              <w:t>NOM</w:t>
            </w:r>
            <w:bookmarkEnd w:id="45"/>
            <w:bookmarkEnd w:id="46"/>
          </w:p>
        </w:tc>
        <w:tc>
          <w:tcPr>
            <w:tcW w:w="2835" w:type="dxa"/>
            <w:shd w:val="clear" w:color="auto" w:fill="D3DFEE"/>
            <w:vAlign w:val="center"/>
          </w:tcPr>
          <w:p w14:paraId="1F48E441" w14:textId="77777777" w:rsidR="00275685" w:rsidRPr="009858D2" w:rsidRDefault="00275685" w:rsidP="00B44B76">
            <w:pPr>
              <w:pStyle w:val="Titre1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cs="Arial"/>
                <w:sz w:val="20"/>
                <w:szCs w:val="20"/>
              </w:rPr>
            </w:pPr>
            <w:bookmarkStart w:id="47" w:name="_Toc422475498"/>
            <w:bookmarkStart w:id="48" w:name="_Toc436152326"/>
            <w:r w:rsidRPr="009858D2">
              <w:rPr>
                <w:rFonts w:cs="Arial"/>
                <w:sz w:val="20"/>
                <w:szCs w:val="20"/>
              </w:rPr>
              <w:t>Prénom</w:t>
            </w:r>
            <w:bookmarkEnd w:id="47"/>
            <w:bookmarkEnd w:id="48"/>
          </w:p>
        </w:tc>
        <w:tc>
          <w:tcPr>
            <w:tcW w:w="1559" w:type="dxa"/>
            <w:shd w:val="clear" w:color="auto" w:fill="D3DFEE"/>
            <w:vAlign w:val="center"/>
          </w:tcPr>
          <w:p w14:paraId="4A695AE5" w14:textId="77777777" w:rsidR="00275685" w:rsidRPr="009858D2" w:rsidRDefault="00275685" w:rsidP="00B44B76">
            <w:pPr>
              <w:pStyle w:val="Titre1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cs="Arial"/>
                <w:sz w:val="20"/>
                <w:szCs w:val="20"/>
              </w:rPr>
            </w:pPr>
            <w:bookmarkStart w:id="49" w:name="_Toc422475499"/>
            <w:bookmarkStart w:id="50" w:name="_Toc436152327"/>
            <w:r w:rsidRPr="009858D2">
              <w:rPr>
                <w:rFonts w:cs="Arial"/>
                <w:sz w:val="20"/>
                <w:szCs w:val="20"/>
              </w:rPr>
              <w:t>Age</w:t>
            </w:r>
            <w:bookmarkEnd w:id="49"/>
            <w:bookmarkEnd w:id="50"/>
            <w:r w:rsidRPr="009858D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D3DFEE"/>
            <w:vAlign w:val="center"/>
          </w:tcPr>
          <w:p w14:paraId="46D0CF65" w14:textId="77777777" w:rsidR="00275685" w:rsidRPr="009858D2" w:rsidRDefault="00275685" w:rsidP="00B44B76">
            <w:pPr>
              <w:pStyle w:val="Titre1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cs="Arial"/>
                <w:sz w:val="20"/>
                <w:szCs w:val="20"/>
              </w:rPr>
            </w:pPr>
            <w:bookmarkStart w:id="51" w:name="_Toc422475500"/>
            <w:bookmarkStart w:id="52" w:name="_Toc436152328"/>
            <w:r w:rsidRPr="009858D2">
              <w:rPr>
                <w:rFonts w:cs="Arial"/>
                <w:sz w:val="20"/>
                <w:szCs w:val="20"/>
              </w:rPr>
              <w:t>Sexe (M/F)</w:t>
            </w:r>
            <w:bookmarkEnd w:id="51"/>
            <w:bookmarkEnd w:id="52"/>
          </w:p>
        </w:tc>
      </w:tr>
      <w:tr w:rsidR="00275685" w:rsidRPr="0097126F" w14:paraId="7E3681EA" w14:textId="77777777" w:rsidTr="00B44B76">
        <w:trPr>
          <w:trHeight w:hRule="exact" w:val="342"/>
        </w:trPr>
        <w:tc>
          <w:tcPr>
            <w:tcW w:w="2292" w:type="dxa"/>
            <w:shd w:val="clear" w:color="auto" w:fill="auto"/>
            <w:vAlign w:val="center"/>
          </w:tcPr>
          <w:p w14:paraId="4DE9B80E" w14:textId="77777777" w:rsidR="00275685" w:rsidRPr="00C2174E" w:rsidRDefault="00275685" w:rsidP="00B44B76">
            <w:pPr>
              <w:pStyle w:val="Paragraphedeliste"/>
              <w:ind w:hanging="360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1A46C7DB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86DDD13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9C6E471" w14:textId="77777777" w:rsidR="00275685" w:rsidRPr="0032293F" w:rsidRDefault="00275685" w:rsidP="00B44B76">
            <w:pPr>
              <w:pStyle w:val="Paragraphedeliste"/>
              <w:rPr>
                <w:sz w:val="24"/>
                <w:szCs w:val="24"/>
              </w:rPr>
            </w:pPr>
          </w:p>
        </w:tc>
      </w:tr>
    </w:tbl>
    <w:p w14:paraId="0C22D710" w14:textId="77777777" w:rsidR="00275685" w:rsidRPr="009858D2" w:rsidRDefault="00275685" w:rsidP="00275685">
      <w:pPr>
        <w:spacing w:before="120" w:after="120"/>
        <w:ind w:left="284"/>
        <w:rPr>
          <w:rFonts w:ascii="Arial" w:hAnsi="Arial" w:cs="Arial"/>
          <w:sz w:val="20"/>
        </w:rPr>
      </w:pPr>
      <w:r w:rsidRPr="009858D2">
        <w:rPr>
          <w:rFonts w:ascii="Arial" w:hAnsi="Arial" w:cs="Arial"/>
          <w:b/>
          <w:sz w:val="20"/>
        </w:rPr>
        <w:t>Maladies connues</w:t>
      </w:r>
      <w:r w:rsidRPr="009858D2">
        <w:rPr>
          <w:rFonts w:ascii="Arial" w:hAnsi="Arial" w:cs="Arial"/>
          <w:sz w:val="20"/>
        </w:rPr>
        <w:t xml:space="preserve"> (asthme…) : ………………………………………………………………………</w:t>
      </w:r>
    </w:p>
    <w:p w14:paraId="2FA12767" w14:textId="77777777" w:rsidR="00275685" w:rsidRPr="009858D2" w:rsidRDefault="00275685" w:rsidP="00275685">
      <w:pPr>
        <w:spacing w:after="120"/>
        <w:ind w:left="284"/>
        <w:rPr>
          <w:rFonts w:ascii="Arial" w:hAnsi="Arial" w:cs="Arial"/>
          <w:sz w:val="20"/>
        </w:rPr>
      </w:pPr>
      <w:r w:rsidRPr="009858D2">
        <w:rPr>
          <w:rFonts w:ascii="Arial" w:hAnsi="Arial" w:cs="Arial"/>
          <w:b/>
          <w:sz w:val="20"/>
        </w:rPr>
        <w:t>Projet d’</w:t>
      </w:r>
      <w:r>
        <w:rPr>
          <w:rFonts w:ascii="Arial" w:hAnsi="Arial" w:cs="Arial"/>
          <w:b/>
          <w:sz w:val="20"/>
        </w:rPr>
        <w:t>a</w:t>
      </w:r>
      <w:r w:rsidRPr="009858D2">
        <w:rPr>
          <w:rFonts w:ascii="Arial" w:hAnsi="Arial" w:cs="Arial"/>
          <w:b/>
          <w:sz w:val="20"/>
        </w:rPr>
        <w:t>ccueil individualisé</w:t>
      </w:r>
      <w:r w:rsidRPr="009858D2">
        <w:rPr>
          <w:rFonts w:ascii="Arial" w:hAnsi="Arial" w:cs="Arial"/>
          <w:sz w:val="20"/>
        </w:rPr>
        <w:t xml:space="preserve"> (PAI) :  </w:t>
      </w:r>
      <w:r w:rsidRPr="009858D2">
        <w:rPr>
          <w:rFonts w:ascii="Arial" w:hAnsi="Arial" w:cs="Arial"/>
          <w:sz w:val="20"/>
        </w:rPr>
        <w:tab/>
      </w:r>
      <w:r w:rsidRPr="009858D2">
        <w:rPr>
          <w:rFonts w:ascii="Arial" w:hAnsi="Arial" w:cs="Arial"/>
          <w:b/>
          <w:sz w:val="20"/>
        </w:rPr>
        <w:t xml:space="preserve">NON </w:t>
      </w:r>
      <w:r w:rsidRPr="009858D2">
        <w:rPr>
          <w:rFonts w:ascii="Arial" w:hAnsi="Arial" w:cs="Arial"/>
          <w:b/>
          <w:sz w:val="20"/>
        </w:rPr>
        <w:sym w:font="Wingdings" w:char="F06F"/>
      </w:r>
      <w:r w:rsidRPr="009858D2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9858D2">
        <w:rPr>
          <w:rFonts w:ascii="Arial" w:hAnsi="Arial" w:cs="Arial"/>
          <w:b/>
          <w:sz w:val="20"/>
        </w:rPr>
        <w:t xml:space="preserve">OUI </w:t>
      </w:r>
      <w:r w:rsidRPr="009858D2">
        <w:rPr>
          <w:rFonts w:ascii="Arial" w:hAnsi="Arial" w:cs="Arial"/>
          <w:b/>
          <w:sz w:val="20"/>
        </w:rPr>
        <w:sym w:font="Wingdings" w:char="F06F"/>
      </w:r>
      <w:r w:rsidRPr="009858D2">
        <w:rPr>
          <w:rFonts w:ascii="Arial" w:hAnsi="Arial" w:cs="Arial"/>
          <w:sz w:val="20"/>
        </w:rPr>
        <w:t xml:space="preserve">  (joindre le traitement)</w:t>
      </w:r>
    </w:p>
    <w:p w14:paraId="547162CC" w14:textId="77777777" w:rsidR="00275685" w:rsidRPr="009858D2" w:rsidRDefault="00275685" w:rsidP="00275685">
      <w:pPr>
        <w:pStyle w:val="Titre2"/>
        <w:rPr>
          <w:i/>
        </w:rPr>
      </w:pPr>
      <w:bookmarkStart w:id="53" w:name="_Toc422475501"/>
      <w:bookmarkStart w:id="54" w:name="_Toc436152329"/>
      <w:r w:rsidRPr="009858D2">
        <w:rPr>
          <w:i/>
        </w:rPr>
        <w:t>Cochez ce que vous avez observé</w:t>
      </w:r>
      <w:bookmarkEnd w:id="53"/>
      <w:bookmarkEnd w:id="54"/>
    </w:p>
    <w:tbl>
      <w:tblPr>
        <w:tblW w:w="8430" w:type="dxa"/>
        <w:tblInd w:w="35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8"/>
        <w:gridCol w:w="2552"/>
      </w:tblGrid>
      <w:tr w:rsidR="00275685" w:rsidRPr="009858D2" w14:paraId="092911A6" w14:textId="77777777" w:rsidTr="00B44B76">
        <w:trPr>
          <w:trHeight w:val="290"/>
        </w:trPr>
        <w:tc>
          <w:tcPr>
            <w:tcW w:w="5878" w:type="dxa"/>
          </w:tcPr>
          <w:p w14:paraId="1CE817C9" w14:textId="77777777" w:rsidR="00275685" w:rsidRPr="007C1DC6" w:rsidRDefault="00275685" w:rsidP="00B44B76">
            <w:pPr>
              <w:pStyle w:val="Paragraphedeliste"/>
              <w:numPr>
                <w:ilvl w:val="0"/>
                <w:numId w:val="28"/>
              </w:numPr>
              <w:ind w:left="720"/>
              <w:contextualSpacing w:val="0"/>
              <w:jc w:val="left"/>
              <w:rPr>
                <w:sz w:val="22"/>
                <w:szCs w:val="22"/>
              </w:rPr>
            </w:pPr>
            <w:r w:rsidRPr="007C1DC6">
              <w:rPr>
                <w:sz w:val="22"/>
                <w:szCs w:val="22"/>
              </w:rPr>
              <w:t>Répond ……………………………………………</w:t>
            </w:r>
          </w:p>
        </w:tc>
        <w:tc>
          <w:tcPr>
            <w:tcW w:w="2552" w:type="dxa"/>
          </w:tcPr>
          <w:p w14:paraId="0EE52E2C" w14:textId="77777777" w:rsidR="00275685" w:rsidRPr="009858D2" w:rsidRDefault="00275685" w:rsidP="00B44B76">
            <w:pPr>
              <w:rPr>
                <w:rFonts w:ascii="Arial" w:hAnsi="Arial" w:cs="Arial"/>
              </w:rPr>
            </w:pPr>
          </w:p>
        </w:tc>
      </w:tr>
      <w:tr w:rsidR="00275685" w:rsidRPr="009858D2" w14:paraId="11C41EB5" w14:textId="77777777" w:rsidTr="00B44B76">
        <w:trPr>
          <w:trHeight w:val="290"/>
        </w:trPr>
        <w:tc>
          <w:tcPr>
            <w:tcW w:w="5878" w:type="dxa"/>
          </w:tcPr>
          <w:p w14:paraId="0796C19C" w14:textId="77777777" w:rsidR="00275685" w:rsidRPr="007C1DC6" w:rsidRDefault="00275685" w:rsidP="00B44B76">
            <w:pPr>
              <w:pStyle w:val="Paragraphedeliste"/>
              <w:numPr>
                <w:ilvl w:val="0"/>
                <w:numId w:val="28"/>
              </w:numPr>
              <w:ind w:left="720"/>
              <w:contextualSpacing w:val="0"/>
              <w:jc w:val="left"/>
              <w:rPr>
                <w:sz w:val="22"/>
                <w:szCs w:val="22"/>
              </w:rPr>
            </w:pPr>
            <w:r w:rsidRPr="007C1DC6">
              <w:rPr>
                <w:sz w:val="22"/>
                <w:szCs w:val="22"/>
              </w:rPr>
              <w:t>Ne répond pas ……………………………………</w:t>
            </w:r>
          </w:p>
        </w:tc>
        <w:tc>
          <w:tcPr>
            <w:tcW w:w="2552" w:type="dxa"/>
          </w:tcPr>
          <w:p w14:paraId="3D8E28E8" w14:textId="77777777" w:rsidR="00275685" w:rsidRPr="009858D2" w:rsidRDefault="00275685" w:rsidP="00B44B76">
            <w:pPr>
              <w:rPr>
                <w:rFonts w:ascii="Arial" w:hAnsi="Arial" w:cs="Arial"/>
              </w:rPr>
            </w:pPr>
          </w:p>
        </w:tc>
      </w:tr>
      <w:tr w:rsidR="00275685" w:rsidRPr="009858D2" w14:paraId="05D42E23" w14:textId="77777777" w:rsidTr="00B44B76">
        <w:trPr>
          <w:trHeight w:val="290"/>
        </w:trPr>
        <w:tc>
          <w:tcPr>
            <w:tcW w:w="5878" w:type="dxa"/>
          </w:tcPr>
          <w:p w14:paraId="2BDAB1BD" w14:textId="77777777" w:rsidR="00275685" w:rsidRPr="007C1DC6" w:rsidRDefault="00275685" w:rsidP="00B44B76">
            <w:pPr>
              <w:pStyle w:val="Paragraphedeliste"/>
              <w:numPr>
                <w:ilvl w:val="0"/>
                <w:numId w:val="28"/>
              </w:numPr>
              <w:ind w:left="720"/>
              <w:contextualSpacing w:val="0"/>
              <w:jc w:val="left"/>
              <w:rPr>
                <w:sz w:val="22"/>
                <w:szCs w:val="22"/>
              </w:rPr>
            </w:pPr>
            <w:r w:rsidRPr="007C1DC6">
              <w:rPr>
                <w:sz w:val="22"/>
                <w:szCs w:val="22"/>
              </w:rPr>
              <w:t>Réagit au pincement ………………………………</w:t>
            </w:r>
          </w:p>
        </w:tc>
        <w:tc>
          <w:tcPr>
            <w:tcW w:w="2552" w:type="dxa"/>
          </w:tcPr>
          <w:p w14:paraId="7FE16B09" w14:textId="77777777" w:rsidR="00275685" w:rsidRPr="009858D2" w:rsidRDefault="00275685" w:rsidP="00B44B76">
            <w:pPr>
              <w:rPr>
                <w:rFonts w:ascii="Arial" w:hAnsi="Arial" w:cs="Arial"/>
              </w:rPr>
            </w:pPr>
          </w:p>
        </w:tc>
      </w:tr>
      <w:tr w:rsidR="00275685" w:rsidRPr="009858D2" w14:paraId="1E4F0BE0" w14:textId="77777777" w:rsidTr="00B44B76">
        <w:trPr>
          <w:trHeight w:val="290"/>
        </w:trPr>
        <w:tc>
          <w:tcPr>
            <w:tcW w:w="5878" w:type="dxa"/>
          </w:tcPr>
          <w:p w14:paraId="37FA9D8D" w14:textId="77777777" w:rsidR="00275685" w:rsidRPr="007C1DC6" w:rsidRDefault="00275685" w:rsidP="00B44B76">
            <w:pPr>
              <w:pStyle w:val="Paragraphedeliste"/>
              <w:numPr>
                <w:ilvl w:val="0"/>
                <w:numId w:val="28"/>
              </w:numPr>
              <w:ind w:left="720"/>
              <w:contextualSpacing w:val="0"/>
              <w:jc w:val="left"/>
              <w:rPr>
                <w:sz w:val="22"/>
                <w:szCs w:val="22"/>
              </w:rPr>
            </w:pPr>
            <w:r w:rsidRPr="007C1DC6">
              <w:rPr>
                <w:sz w:val="22"/>
                <w:szCs w:val="22"/>
              </w:rPr>
              <w:t>Ne réagit pas au pincement ………………………</w:t>
            </w:r>
          </w:p>
        </w:tc>
        <w:tc>
          <w:tcPr>
            <w:tcW w:w="2552" w:type="dxa"/>
          </w:tcPr>
          <w:p w14:paraId="247B03D7" w14:textId="77777777" w:rsidR="00275685" w:rsidRPr="009858D2" w:rsidRDefault="00275685" w:rsidP="00B44B76">
            <w:pPr>
              <w:rPr>
                <w:rFonts w:ascii="Arial" w:hAnsi="Arial" w:cs="Arial"/>
              </w:rPr>
            </w:pPr>
          </w:p>
        </w:tc>
      </w:tr>
      <w:tr w:rsidR="00275685" w:rsidRPr="009858D2" w14:paraId="5D8289A7" w14:textId="77777777" w:rsidTr="00B44B76">
        <w:trPr>
          <w:trHeight w:val="290"/>
        </w:trPr>
        <w:tc>
          <w:tcPr>
            <w:tcW w:w="5878" w:type="dxa"/>
          </w:tcPr>
          <w:p w14:paraId="59874FC3" w14:textId="77777777" w:rsidR="00275685" w:rsidRPr="007C1DC6" w:rsidRDefault="00275685" w:rsidP="00B44B76">
            <w:pPr>
              <w:pStyle w:val="Paragraphedeliste"/>
              <w:numPr>
                <w:ilvl w:val="0"/>
                <w:numId w:val="28"/>
              </w:numPr>
              <w:ind w:left="720"/>
              <w:contextualSpacing w:val="0"/>
              <w:jc w:val="left"/>
              <w:rPr>
                <w:sz w:val="22"/>
                <w:szCs w:val="22"/>
              </w:rPr>
            </w:pPr>
            <w:r w:rsidRPr="007C1DC6">
              <w:rPr>
                <w:sz w:val="22"/>
                <w:szCs w:val="22"/>
              </w:rPr>
              <w:t>Difficultés à parler ……………………...…………</w:t>
            </w:r>
          </w:p>
        </w:tc>
        <w:tc>
          <w:tcPr>
            <w:tcW w:w="2552" w:type="dxa"/>
          </w:tcPr>
          <w:p w14:paraId="370BDF4E" w14:textId="77777777" w:rsidR="00275685" w:rsidRPr="009858D2" w:rsidRDefault="00275685" w:rsidP="00B44B76">
            <w:pPr>
              <w:rPr>
                <w:rFonts w:ascii="Arial" w:hAnsi="Arial" w:cs="Arial"/>
              </w:rPr>
            </w:pPr>
          </w:p>
        </w:tc>
      </w:tr>
      <w:tr w:rsidR="00275685" w:rsidRPr="009858D2" w14:paraId="05196C1A" w14:textId="77777777" w:rsidTr="00B44B76">
        <w:trPr>
          <w:trHeight w:val="290"/>
        </w:trPr>
        <w:tc>
          <w:tcPr>
            <w:tcW w:w="5878" w:type="dxa"/>
          </w:tcPr>
          <w:p w14:paraId="73E7AF18" w14:textId="77777777" w:rsidR="00275685" w:rsidRPr="007C1DC6" w:rsidRDefault="00275685" w:rsidP="00B44B76">
            <w:pPr>
              <w:pStyle w:val="Paragraphedeliste"/>
              <w:numPr>
                <w:ilvl w:val="0"/>
                <w:numId w:val="28"/>
              </w:numPr>
              <w:ind w:left="720"/>
              <w:contextualSpacing w:val="0"/>
              <w:jc w:val="left"/>
              <w:rPr>
                <w:sz w:val="22"/>
                <w:szCs w:val="22"/>
              </w:rPr>
            </w:pPr>
            <w:r w:rsidRPr="007C1DC6">
              <w:rPr>
                <w:sz w:val="22"/>
                <w:szCs w:val="22"/>
              </w:rPr>
              <w:t>Difficultés à respirer ………………………………</w:t>
            </w:r>
          </w:p>
        </w:tc>
        <w:tc>
          <w:tcPr>
            <w:tcW w:w="2552" w:type="dxa"/>
          </w:tcPr>
          <w:p w14:paraId="1A352D59" w14:textId="77777777" w:rsidR="00275685" w:rsidRPr="009858D2" w:rsidRDefault="00275685" w:rsidP="00B44B76">
            <w:pPr>
              <w:rPr>
                <w:rFonts w:ascii="Arial" w:hAnsi="Arial" w:cs="Arial"/>
              </w:rPr>
            </w:pPr>
          </w:p>
        </w:tc>
      </w:tr>
      <w:tr w:rsidR="00275685" w:rsidRPr="009858D2" w14:paraId="0271BACA" w14:textId="77777777" w:rsidTr="00B44B76">
        <w:trPr>
          <w:trHeight w:val="290"/>
        </w:trPr>
        <w:tc>
          <w:tcPr>
            <w:tcW w:w="5878" w:type="dxa"/>
          </w:tcPr>
          <w:p w14:paraId="3B54E0D6" w14:textId="77777777" w:rsidR="00275685" w:rsidRPr="007C1DC6" w:rsidRDefault="00275685" w:rsidP="00B44B76">
            <w:pPr>
              <w:pStyle w:val="Paragraphedeliste"/>
              <w:numPr>
                <w:ilvl w:val="0"/>
                <w:numId w:val="28"/>
              </w:numPr>
              <w:ind w:left="720"/>
              <w:contextualSpacing w:val="0"/>
              <w:jc w:val="left"/>
              <w:rPr>
                <w:sz w:val="22"/>
                <w:szCs w:val="22"/>
              </w:rPr>
            </w:pPr>
            <w:r w:rsidRPr="007C1DC6">
              <w:rPr>
                <w:sz w:val="22"/>
                <w:szCs w:val="22"/>
              </w:rPr>
              <w:t>Respiration rapide …………………………………</w:t>
            </w:r>
          </w:p>
        </w:tc>
        <w:tc>
          <w:tcPr>
            <w:tcW w:w="2552" w:type="dxa"/>
          </w:tcPr>
          <w:p w14:paraId="42423ED8" w14:textId="77777777" w:rsidR="00275685" w:rsidRPr="009858D2" w:rsidRDefault="00275685" w:rsidP="00B44B76">
            <w:pPr>
              <w:rPr>
                <w:rFonts w:ascii="Arial" w:hAnsi="Arial" w:cs="Arial"/>
              </w:rPr>
            </w:pPr>
          </w:p>
        </w:tc>
      </w:tr>
      <w:tr w:rsidR="00275685" w:rsidRPr="009858D2" w14:paraId="332E089E" w14:textId="77777777" w:rsidTr="00B44B76">
        <w:trPr>
          <w:trHeight w:val="277"/>
        </w:trPr>
        <w:tc>
          <w:tcPr>
            <w:tcW w:w="5878" w:type="dxa"/>
          </w:tcPr>
          <w:p w14:paraId="60179473" w14:textId="77777777" w:rsidR="00275685" w:rsidRPr="007C1DC6" w:rsidRDefault="00275685" w:rsidP="00B44B76">
            <w:pPr>
              <w:pStyle w:val="Paragraphedeliste"/>
              <w:numPr>
                <w:ilvl w:val="0"/>
                <w:numId w:val="28"/>
              </w:numPr>
              <w:ind w:left="720"/>
              <w:contextualSpacing w:val="0"/>
              <w:jc w:val="left"/>
              <w:rPr>
                <w:sz w:val="22"/>
                <w:szCs w:val="22"/>
              </w:rPr>
            </w:pPr>
            <w:r w:rsidRPr="007C1DC6">
              <w:rPr>
                <w:sz w:val="22"/>
                <w:szCs w:val="22"/>
              </w:rPr>
              <w:t>Plaies ………………………………………………</w:t>
            </w:r>
          </w:p>
        </w:tc>
        <w:tc>
          <w:tcPr>
            <w:tcW w:w="2552" w:type="dxa"/>
          </w:tcPr>
          <w:p w14:paraId="03A6DB0C" w14:textId="77777777" w:rsidR="00275685" w:rsidRPr="009858D2" w:rsidRDefault="00275685" w:rsidP="00B44B76">
            <w:pPr>
              <w:rPr>
                <w:rFonts w:ascii="Arial" w:hAnsi="Arial" w:cs="Arial"/>
              </w:rPr>
            </w:pPr>
          </w:p>
        </w:tc>
      </w:tr>
      <w:tr w:rsidR="00275685" w:rsidRPr="009858D2" w14:paraId="024EB4F4" w14:textId="77777777" w:rsidTr="00B44B76">
        <w:trPr>
          <w:trHeight w:val="290"/>
        </w:trPr>
        <w:tc>
          <w:tcPr>
            <w:tcW w:w="5878" w:type="dxa"/>
          </w:tcPr>
          <w:p w14:paraId="080D6427" w14:textId="77777777" w:rsidR="00275685" w:rsidRPr="007C1DC6" w:rsidRDefault="00275685" w:rsidP="00B44B76">
            <w:pPr>
              <w:pStyle w:val="Paragraphedeliste"/>
              <w:numPr>
                <w:ilvl w:val="0"/>
                <w:numId w:val="28"/>
              </w:numPr>
              <w:ind w:left="720"/>
              <w:contextualSpacing w:val="0"/>
              <w:jc w:val="left"/>
              <w:rPr>
                <w:sz w:val="22"/>
                <w:szCs w:val="22"/>
              </w:rPr>
            </w:pPr>
            <w:r w:rsidRPr="007C1DC6">
              <w:rPr>
                <w:sz w:val="22"/>
                <w:szCs w:val="22"/>
              </w:rPr>
              <w:t>Membre déformé …………………………………</w:t>
            </w:r>
          </w:p>
        </w:tc>
        <w:tc>
          <w:tcPr>
            <w:tcW w:w="2552" w:type="dxa"/>
          </w:tcPr>
          <w:p w14:paraId="04C7DBFA" w14:textId="77777777" w:rsidR="00275685" w:rsidRPr="009858D2" w:rsidRDefault="00275685" w:rsidP="00B44B76">
            <w:pPr>
              <w:rPr>
                <w:rFonts w:ascii="Arial" w:hAnsi="Arial" w:cs="Arial"/>
              </w:rPr>
            </w:pPr>
          </w:p>
        </w:tc>
      </w:tr>
      <w:tr w:rsidR="00275685" w:rsidRPr="009858D2" w14:paraId="6CD42553" w14:textId="77777777" w:rsidTr="00B44B76">
        <w:trPr>
          <w:trHeight w:val="277"/>
        </w:trPr>
        <w:tc>
          <w:tcPr>
            <w:tcW w:w="5878" w:type="dxa"/>
          </w:tcPr>
          <w:p w14:paraId="2080B1C9" w14:textId="77777777" w:rsidR="00275685" w:rsidRPr="007C1DC6" w:rsidRDefault="00275685" w:rsidP="00B44B76">
            <w:pPr>
              <w:pStyle w:val="Paragraphedeliste"/>
              <w:numPr>
                <w:ilvl w:val="0"/>
                <w:numId w:val="28"/>
              </w:numPr>
              <w:ind w:left="720"/>
              <w:contextualSpacing w:val="0"/>
              <w:jc w:val="left"/>
              <w:rPr>
                <w:sz w:val="22"/>
                <w:szCs w:val="22"/>
              </w:rPr>
            </w:pPr>
            <w:r w:rsidRPr="007C1DC6">
              <w:rPr>
                <w:sz w:val="22"/>
                <w:szCs w:val="22"/>
              </w:rPr>
              <w:t>Mal au ventre …………………………………</w:t>
            </w:r>
            <w:proofErr w:type="gramStart"/>
            <w:r w:rsidRPr="007C1DC6">
              <w:rPr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2552" w:type="dxa"/>
          </w:tcPr>
          <w:p w14:paraId="043127E5" w14:textId="77777777" w:rsidR="00275685" w:rsidRPr="009858D2" w:rsidRDefault="00275685" w:rsidP="00B44B76">
            <w:pPr>
              <w:rPr>
                <w:rFonts w:ascii="Arial" w:hAnsi="Arial" w:cs="Arial"/>
              </w:rPr>
            </w:pPr>
          </w:p>
        </w:tc>
      </w:tr>
      <w:tr w:rsidR="00275685" w:rsidRPr="009858D2" w14:paraId="425D85F5" w14:textId="77777777" w:rsidTr="00B44B76">
        <w:trPr>
          <w:trHeight w:val="290"/>
        </w:trPr>
        <w:tc>
          <w:tcPr>
            <w:tcW w:w="5878" w:type="dxa"/>
          </w:tcPr>
          <w:p w14:paraId="21A8D6A4" w14:textId="77777777" w:rsidR="00275685" w:rsidRPr="007C1DC6" w:rsidRDefault="00275685" w:rsidP="00B44B76">
            <w:pPr>
              <w:pStyle w:val="Paragraphedeliste"/>
              <w:numPr>
                <w:ilvl w:val="0"/>
                <w:numId w:val="28"/>
              </w:numPr>
              <w:ind w:left="720"/>
              <w:contextualSpacing w:val="0"/>
              <w:jc w:val="left"/>
              <w:rPr>
                <w:sz w:val="22"/>
                <w:szCs w:val="22"/>
              </w:rPr>
            </w:pPr>
            <w:r w:rsidRPr="007C1DC6">
              <w:rPr>
                <w:sz w:val="22"/>
                <w:szCs w:val="22"/>
              </w:rPr>
              <w:t>Envie de vomir ……………………………………</w:t>
            </w:r>
          </w:p>
        </w:tc>
        <w:tc>
          <w:tcPr>
            <w:tcW w:w="2552" w:type="dxa"/>
          </w:tcPr>
          <w:p w14:paraId="653F2439" w14:textId="77777777" w:rsidR="00275685" w:rsidRPr="009858D2" w:rsidRDefault="00275685" w:rsidP="00B44B76">
            <w:pPr>
              <w:rPr>
                <w:rFonts w:ascii="Arial" w:hAnsi="Arial" w:cs="Arial"/>
              </w:rPr>
            </w:pPr>
          </w:p>
        </w:tc>
      </w:tr>
      <w:tr w:rsidR="00275685" w:rsidRPr="009858D2" w14:paraId="61EE0AA1" w14:textId="77777777" w:rsidTr="00B44B76">
        <w:trPr>
          <w:trHeight w:val="277"/>
        </w:trPr>
        <w:tc>
          <w:tcPr>
            <w:tcW w:w="5878" w:type="dxa"/>
          </w:tcPr>
          <w:p w14:paraId="18E8ED62" w14:textId="77777777" w:rsidR="00275685" w:rsidRPr="007C1DC6" w:rsidRDefault="00275685" w:rsidP="00B44B76">
            <w:pPr>
              <w:pStyle w:val="Paragraphedeliste"/>
              <w:numPr>
                <w:ilvl w:val="0"/>
                <w:numId w:val="28"/>
              </w:numPr>
              <w:ind w:left="720"/>
              <w:contextualSpacing w:val="0"/>
              <w:jc w:val="left"/>
              <w:rPr>
                <w:sz w:val="22"/>
                <w:szCs w:val="22"/>
              </w:rPr>
            </w:pPr>
            <w:r w:rsidRPr="007C1DC6">
              <w:rPr>
                <w:sz w:val="22"/>
                <w:szCs w:val="22"/>
              </w:rPr>
              <w:t>Vomissements ……………………………………</w:t>
            </w:r>
          </w:p>
        </w:tc>
        <w:tc>
          <w:tcPr>
            <w:tcW w:w="2552" w:type="dxa"/>
          </w:tcPr>
          <w:p w14:paraId="3AE7993A" w14:textId="77777777" w:rsidR="00275685" w:rsidRPr="009858D2" w:rsidRDefault="00275685" w:rsidP="00B44B76">
            <w:pPr>
              <w:rPr>
                <w:rFonts w:ascii="Arial" w:hAnsi="Arial" w:cs="Arial"/>
              </w:rPr>
            </w:pPr>
          </w:p>
        </w:tc>
      </w:tr>
      <w:tr w:rsidR="00275685" w:rsidRPr="009858D2" w14:paraId="5923E990" w14:textId="77777777" w:rsidTr="00B44B76">
        <w:trPr>
          <w:trHeight w:val="290"/>
        </w:trPr>
        <w:tc>
          <w:tcPr>
            <w:tcW w:w="5878" w:type="dxa"/>
          </w:tcPr>
          <w:p w14:paraId="041AA40D" w14:textId="77777777" w:rsidR="00275685" w:rsidRPr="007C1DC6" w:rsidRDefault="00275685" w:rsidP="00B44B76">
            <w:pPr>
              <w:pStyle w:val="Paragraphedeliste"/>
              <w:numPr>
                <w:ilvl w:val="0"/>
                <w:numId w:val="28"/>
              </w:numPr>
              <w:ind w:left="720"/>
              <w:contextualSpacing w:val="0"/>
              <w:jc w:val="left"/>
              <w:rPr>
                <w:sz w:val="22"/>
                <w:szCs w:val="22"/>
              </w:rPr>
            </w:pPr>
            <w:r w:rsidRPr="007C1DC6">
              <w:rPr>
                <w:sz w:val="22"/>
                <w:szCs w:val="22"/>
              </w:rPr>
              <w:t>Tête qui tourne ……………………………………</w:t>
            </w:r>
          </w:p>
        </w:tc>
        <w:tc>
          <w:tcPr>
            <w:tcW w:w="2552" w:type="dxa"/>
          </w:tcPr>
          <w:p w14:paraId="0D1426DF" w14:textId="77777777" w:rsidR="00275685" w:rsidRPr="009858D2" w:rsidRDefault="00275685" w:rsidP="00B44B76">
            <w:pPr>
              <w:rPr>
                <w:rFonts w:ascii="Arial" w:hAnsi="Arial" w:cs="Arial"/>
              </w:rPr>
            </w:pPr>
          </w:p>
        </w:tc>
      </w:tr>
      <w:tr w:rsidR="00275685" w:rsidRPr="009858D2" w14:paraId="6B094A22" w14:textId="77777777" w:rsidTr="00B44B76">
        <w:trPr>
          <w:trHeight w:val="277"/>
        </w:trPr>
        <w:tc>
          <w:tcPr>
            <w:tcW w:w="5878" w:type="dxa"/>
          </w:tcPr>
          <w:p w14:paraId="51C42E20" w14:textId="77777777" w:rsidR="00275685" w:rsidRPr="007C1DC6" w:rsidRDefault="00275685" w:rsidP="00B44B76">
            <w:pPr>
              <w:pStyle w:val="Paragraphedeliste"/>
              <w:numPr>
                <w:ilvl w:val="0"/>
                <w:numId w:val="28"/>
              </w:numPr>
              <w:ind w:left="720"/>
              <w:contextualSpacing w:val="0"/>
              <w:jc w:val="left"/>
              <w:rPr>
                <w:sz w:val="22"/>
                <w:szCs w:val="22"/>
              </w:rPr>
            </w:pPr>
            <w:r w:rsidRPr="007C1DC6">
              <w:rPr>
                <w:sz w:val="22"/>
                <w:szCs w:val="22"/>
              </w:rPr>
              <w:t>Sueurs ………………………………………………</w:t>
            </w:r>
          </w:p>
        </w:tc>
        <w:tc>
          <w:tcPr>
            <w:tcW w:w="2552" w:type="dxa"/>
          </w:tcPr>
          <w:p w14:paraId="6E2A6248" w14:textId="77777777" w:rsidR="00275685" w:rsidRPr="009858D2" w:rsidRDefault="00275685" w:rsidP="00B44B76">
            <w:pPr>
              <w:rPr>
                <w:rFonts w:ascii="Arial" w:hAnsi="Arial" w:cs="Arial"/>
              </w:rPr>
            </w:pPr>
          </w:p>
        </w:tc>
      </w:tr>
      <w:tr w:rsidR="00275685" w:rsidRPr="009858D2" w14:paraId="378BB431" w14:textId="77777777" w:rsidTr="00B44B76">
        <w:trPr>
          <w:trHeight w:val="290"/>
        </w:trPr>
        <w:tc>
          <w:tcPr>
            <w:tcW w:w="5878" w:type="dxa"/>
          </w:tcPr>
          <w:p w14:paraId="5E6DDC6E" w14:textId="77777777" w:rsidR="00275685" w:rsidRPr="007C1DC6" w:rsidRDefault="00275685" w:rsidP="00B44B76">
            <w:pPr>
              <w:pStyle w:val="Paragraphedeliste"/>
              <w:numPr>
                <w:ilvl w:val="0"/>
                <w:numId w:val="28"/>
              </w:numPr>
              <w:ind w:left="720"/>
              <w:contextualSpacing w:val="0"/>
              <w:jc w:val="left"/>
              <w:rPr>
                <w:sz w:val="22"/>
                <w:szCs w:val="22"/>
              </w:rPr>
            </w:pPr>
            <w:r w:rsidRPr="007C1DC6">
              <w:rPr>
                <w:sz w:val="22"/>
                <w:szCs w:val="22"/>
              </w:rPr>
              <w:t>Pâleur …………………………………………</w:t>
            </w:r>
            <w:proofErr w:type="gramStart"/>
            <w:r w:rsidRPr="007C1DC6">
              <w:rPr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2552" w:type="dxa"/>
          </w:tcPr>
          <w:p w14:paraId="37AE5F53" w14:textId="77777777" w:rsidR="00275685" w:rsidRPr="009858D2" w:rsidRDefault="00275685" w:rsidP="00B44B76">
            <w:pPr>
              <w:rPr>
                <w:rFonts w:ascii="Arial" w:hAnsi="Arial" w:cs="Arial"/>
              </w:rPr>
            </w:pPr>
          </w:p>
        </w:tc>
      </w:tr>
      <w:tr w:rsidR="00275685" w:rsidRPr="009858D2" w14:paraId="3DBCF972" w14:textId="77777777" w:rsidTr="00B44B76">
        <w:trPr>
          <w:trHeight w:val="277"/>
        </w:trPr>
        <w:tc>
          <w:tcPr>
            <w:tcW w:w="5878" w:type="dxa"/>
          </w:tcPr>
          <w:p w14:paraId="058C88C2" w14:textId="77777777" w:rsidR="00275685" w:rsidRPr="007C1DC6" w:rsidRDefault="00275685" w:rsidP="00B44B76">
            <w:pPr>
              <w:pStyle w:val="Paragraphedeliste"/>
              <w:numPr>
                <w:ilvl w:val="0"/>
                <w:numId w:val="28"/>
              </w:numPr>
              <w:ind w:left="720"/>
              <w:contextualSpacing w:val="0"/>
              <w:jc w:val="left"/>
              <w:rPr>
                <w:sz w:val="22"/>
                <w:szCs w:val="22"/>
              </w:rPr>
            </w:pPr>
            <w:r w:rsidRPr="007C1DC6">
              <w:rPr>
                <w:sz w:val="22"/>
                <w:szCs w:val="22"/>
              </w:rPr>
              <w:t>Agitation ………………………………………</w:t>
            </w:r>
            <w:proofErr w:type="gramStart"/>
            <w:r w:rsidRPr="007C1DC6">
              <w:rPr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2552" w:type="dxa"/>
          </w:tcPr>
          <w:p w14:paraId="7B671C7E" w14:textId="77777777" w:rsidR="00275685" w:rsidRPr="009858D2" w:rsidRDefault="00275685" w:rsidP="00B44B76">
            <w:pPr>
              <w:rPr>
                <w:rFonts w:ascii="Arial" w:hAnsi="Arial" w:cs="Arial"/>
              </w:rPr>
            </w:pPr>
          </w:p>
        </w:tc>
      </w:tr>
      <w:tr w:rsidR="00275685" w:rsidRPr="009858D2" w14:paraId="617063D0" w14:textId="77777777" w:rsidTr="00B44B76">
        <w:trPr>
          <w:trHeight w:val="290"/>
        </w:trPr>
        <w:tc>
          <w:tcPr>
            <w:tcW w:w="5878" w:type="dxa"/>
          </w:tcPr>
          <w:p w14:paraId="15BA6501" w14:textId="77777777" w:rsidR="00275685" w:rsidRPr="007C1DC6" w:rsidRDefault="00275685" w:rsidP="00B44B76">
            <w:pPr>
              <w:pStyle w:val="Paragraphedeliste"/>
              <w:numPr>
                <w:ilvl w:val="0"/>
                <w:numId w:val="28"/>
              </w:numPr>
              <w:ind w:left="720"/>
              <w:contextualSpacing w:val="0"/>
              <w:jc w:val="left"/>
              <w:rPr>
                <w:sz w:val="22"/>
                <w:szCs w:val="22"/>
              </w:rPr>
            </w:pPr>
            <w:r w:rsidRPr="007C1DC6">
              <w:rPr>
                <w:sz w:val="22"/>
                <w:szCs w:val="22"/>
              </w:rPr>
              <w:t>Angoisse ………………………………………</w:t>
            </w:r>
            <w:proofErr w:type="gramStart"/>
            <w:r w:rsidRPr="007C1DC6">
              <w:rPr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2552" w:type="dxa"/>
          </w:tcPr>
          <w:p w14:paraId="2AC1A1FE" w14:textId="77777777" w:rsidR="00275685" w:rsidRPr="009858D2" w:rsidRDefault="00275685" w:rsidP="00B44B76">
            <w:pPr>
              <w:rPr>
                <w:rFonts w:ascii="Arial" w:hAnsi="Arial" w:cs="Arial"/>
              </w:rPr>
            </w:pPr>
          </w:p>
        </w:tc>
      </w:tr>
      <w:tr w:rsidR="00275685" w:rsidRPr="009858D2" w14:paraId="55B71E3E" w14:textId="77777777" w:rsidTr="00B44B76">
        <w:trPr>
          <w:trHeight w:val="290"/>
        </w:trPr>
        <w:tc>
          <w:tcPr>
            <w:tcW w:w="5878" w:type="dxa"/>
          </w:tcPr>
          <w:p w14:paraId="2FB21AE6" w14:textId="77777777" w:rsidR="00275685" w:rsidRPr="007C1DC6" w:rsidRDefault="00275685" w:rsidP="00B44B76">
            <w:pPr>
              <w:pStyle w:val="Paragraphedeliste"/>
              <w:numPr>
                <w:ilvl w:val="0"/>
                <w:numId w:val="28"/>
              </w:numPr>
              <w:ind w:left="720"/>
              <w:contextualSpacing w:val="0"/>
              <w:jc w:val="left"/>
              <w:rPr>
                <w:sz w:val="22"/>
                <w:szCs w:val="22"/>
              </w:rPr>
            </w:pPr>
            <w:r w:rsidRPr="007C1DC6">
              <w:rPr>
                <w:sz w:val="22"/>
                <w:szCs w:val="22"/>
              </w:rPr>
              <w:t>Pleurs …………………………………………</w:t>
            </w:r>
            <w:proofErr w:type="gramStart"/>
            <w:r w:rsidRPr="007C1DC6">
              <w:rPr>
                <w:sz w:val="22"/>
                <w:szCs w:val="22"/>
              </w:rPr>
              <w:t>…….</w:t>
            </w:r>
            <w:proofErr w:type="gramEnd"/>
            <w:r w:rsidRPr="007C1DC6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5EBEB874" w14:textId="77777777" w:rsidR="00275685" w:rsidRPr="009858D2" w:rsidRDefault="00275685" w:rsidP="00B44B76">
            <w:pPr>
              <w:rPr>
                <w:rFonts w:ascii="Arial" w:hAnsi="Arial" w:cs="Arial"/>
              </w:rPr>
            </w:pPr>
          </w:p>
        </w:tc>
      </w:tr>
      <w:tr w:rsidR="00275685" w:rsidRPr="009858D2" w14:paraId="0A14A36F" w14:textId="77777777" w:rsidTr="00B44B76">
        <w:trPr>
          <w:trHeight w:val="290"/>
        </w:trPr>
        <w:tc>
          <w:tcPr>
            <w:tcW w:w="5878" w:type="dxa"/>
          </w:tcPr>
          <w:p w14:paraId="6D102423" w14:textId="77777777" w:rsidR="00275685" w:rsidRPr="007C1DC6" w:rsidRDefault="00275685" w:rsidP="00B44B76">
            <w:pPr>
              <w:pStyle w:val="Paragraphedeliste"/>
              <w:numPr>
                <w:ilvl w:val="0"/>
                <w:numId w:val="28"/>
              </w:numPr>
              <w:ind w:left="720"/>
              <w:contextualSpacing w:val="0"/>
              <w:jc w:val="left"/>
              <w:rPr>
                <w:sz w:val="22"/>
                <w:szCs w:val="22"/>
              </w:rPr>
            </w:pPr>
            <w:r w:rsidRPr="007C1DC6">
              <w:rPr>
                <w:sz w:val="22"/>
                <w:szCs w:val="22"/>
              </w:rPr>
              <w:t>Tremblements ………………………………………</w:t>
            </w:r>
          </w:p>
        </w:tc>
        <w:tc>
          <w:tcPr>
            <w:tcW w:w="2552" w:type="dxa"/>
          </w:tcPr>
          <w:p w14:paraId="1F4736F9" w14:textId="77777777" w:rsidR="00275685" w:rsidRPr="009858D2" w:rsidRDefault="00275685" w:rsidP="00B44B76">
            <w:pPr>
              <w:rPr>
                <w:rFonts w:ascii="Arial" w:hAnsi="Arial" w:cs="Arial"/>
              </w:rPr>
            </w:pPr>
          </w:p>
        </w:tc>
      </w:tr>
      <w:tr w:rsidR="00275685" w:rsidRPr="009858D2" w14:paraId="150A6154" w14:textId="77777777" w:rsidTr="00B44B76">
        <w:trPr>
          <w:trHeight w:val="147"/>
        </w:trPr>
        <w:tc>
          <w:tcPr>
            <w:tcW w:w="5878" w:type="dxa"/>
            <w:tcBorders>
              <w:bottom w:val="single" w:sz="4" w:space="0" w:color="0070C0"/>
            </w:tcBorders>
          </w:tcPr>
          <w:p w14:paraId="54CE9CE9" w14:textId="77777777" w:rsidR="00275685" w:rsidRPr="007C1DC6" w:rsidRDefault="00275685" w:rsidP="00B44B76">
            <w:pPr>
              <w:pStyle w:val="Paragraphedeliste"/>
              <w:numPr>
                <w:ilvl w:val="0"/>
                <w:numId w:val="28"/>
              </w:numPr>
              <w:ind w:left="720"/>
              <w:contextualSpacing w:val="0"/>
              <w:jc w:val="left"/>
              <w:rPr>
                <w:sz w:val="22"/>
                <w:szCs w:val="22"/>
              </w:rPr>
            </w:pPr>
            <w:r w:rsidRPr="007C1DC6">
              <w:rPr>
                <w:sz w:val="22"/>
                <w:szCs w:val="22"/>
              </w:rPr>
              <w:t>Autre (préciser) …………………………………………</w:t>
            </w:r>
            <w:proofErr w:type="gramStart"/>
            <w:r w:rsidRPr="007C1DC6">
              <w:rPr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2552" w:type="dxa"/>
            <w:tcBorders>
              <w:bottom w:val="single" w:sz="4" w:space="0" w:color="0070C0"/>
            </w:tcBorders>
          </w:tcPr>
          <w:p w14:paraId="15666A58" w14:textId="77777777" w:rsidR="00275685" w:rsidRPr="009858D2" w:rsidRDefault="00275685" w:rsidP="00B44B76">
            <w:pPr>
              <w:rPr>
                <w:rFonts w:ascii="Arial" w:hAnsi="Arial" w:cs="Arial"/>
              </w:rPr>
            </w:pPr>
          </w:p>
        </w:tc>
      </w:tr>
      <w:tr w:rsidR="00275685" w:rsidRPr="009858D2" w14:paraId="1E330BAD" w14:textId="77777777" w:rsidTr="00B44B76">
        <w:trPr>
          <w:trHeight w:val="147"/>
        </w:trPr>
        <w:tc>
          <w:tcPr>
            <w:tcW w:w="5878" w:type="dxa"/>
            <w:tcBorders>
              <w:bottom w:val="single" w:sz="4" w:space="0" w:color="0070C0"/>
            </w:tcBorders>
            <w:shd w:val="clear" w:color="auto" w:fill="BDD6EE" w:themeFill="accent1" w:themeFillTint="66"/>
          </w:tcPr>
          <w:p w14:paraId="4A447F33" w14:textId="77777777" w:rsidR="00275685" w:rsidRPr="007C1DC6" w:rsidRDefault="00275685" w:rsidP="00B44B76">
            <w:pPr>
              <w:pStyle w:val="Paragraphedeliste"/>
              <w:contextualSpacing w:val="0"/>
              <w:jc w:val="right"/>
              <w:rPr>
                <w:sz w:val="22"/>
                <w:szCs w:val="22"/>
              </w:rPr>
            </w:pPr>
            <w:bookmarkStart w:id="55" w:name="_Toc422475502"/>
            <w:bookmarkStart w:id="56" w:name="_Toc436152330"/>
            <w:r w:rsidRPr="009858D2">
              <w:rPr>
                <w:rFonts w:cs="Arial"/>
                <w:sz w:val="20"/>
                <w:szCs w:val="20"/>
              </w:rPr>
              <w:t>Durée des signes observés</w:t>
            </w:r>
            <w:bookmarkEnd w:id="55"/>
            <w:bookmarkEnd w:id="56"/>
          </w:p>
        </w:tc>
        <w:tc>
          <w:tcPr>
            <w:tcW w:w="2552" w:type="dxa"/>
            <w:tcBorders>
              <w:bottom w:val="single" w:sz="4" w:space="0" w:color="0070C0"/>
            </w:tcBorders>
          </w:tcPr>
          <w:p w14:paraId="40D09D65" w14:textId="77777777" w:rsidR="00275685" w:rsidRPr="009858D2" w:rsidRDefault="00275685" w:rsidP="00B44B76">
            <w:pPr>
              <w:rPr>
                <w:rFonts w:ascii="Arial" w:hAnsi="Arial" w:cs="Arial"/>
              </w:rPr>
            </w:pPr>
          </w:p>
        </w:tc>
      </w:tr>
    </w:tbl>
    <w:p w14:paraId="2753B97A" w14:textId="77777777" w:rsidR="00275685" w:rsidRPr="009858D2" w:rsidRDefault="00275685" w:rsidP="00275685">
      <w:pPr>
        <w:pBdr>
          <w:top w:val="single" w:sz="12" w:space="1" w:color="0070C0"/>
        </w:pBdr>
        <w:ind w:left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iche établie </w:t>
      </w:r>
      <w:r w:rsidRPr="009858D2">
        <w:rPr>
          <w:rFonts w:ascii="Arial" w:hAnsi="Arial"/>
          <w:sz w:val="20"/>
        </w:rPr>
        <w:t>par :</w:t>
      </w:r>
    </w:p>
    <w:p w14:paraId="51FF37B0" w14:textId="77777777" w:rsidR="00275685" w:rsidRPr="009858D2" w:rsidRDefault="00275685" w:rsidP="00275685">
      <w:pPr>
        <w:pBdr>
          <w:top w:val="single" w:sz="12" w:space="1" w:color="0070C0"/>
        </w:pBdr>
        <w:ind w:left="284"/>
        <w:rPr>
          <w:rFonts w:ascii="Arial" w:hAnsi="Arial"/>
          <w:sz w:val="20"/>
        </w:rPr>
      </w:pPr>
      <w:r w:rsidRPr="009858D2">
        <w:rPr>
          <w:rFonts w:ascii="Arial" w:hAnsi="Arial"/>
          <w:sz w:val="20"/>
        </w:rPr>
        <w:t>NOM : ……………………………………………</w:t>
      </w:r>
      <w:r w:rsidRPr="009858D2">
        <w:rPr>
          <w:rFonts w:ascii="Arial" w:hAnsi="Arial"/>
          <w:sz w:val="20"/>
        </w:rPr>
        <w:tab/>
        <w:t>Fonction : …………………………….</w:t>
      </w:r>
    </w:p>
    <w:p w14:paraId="470847E2" w14:textId="77777777" w:rsidR="00275685" w:rsidRPr="009858D2" w:rsidRDefault="00275685" w:rsidP="00275685">
      <w:pPr>
        <w:pBdr>
          <w:top w:val="single" w:sz="12" w:space="1" w:color="0070C0"/>
        </w:pBdr>
        <w:ind w:left="284"/>
        <w:rPr>
          <w:rFonts w:ascii="Arial" w:hAnsi="Arial"/>
          <w:sz w:val="20"/>
        </w:rPr>
      </w:pPr>
      <w:r w:rsidRPr="009858D2">
        <w:rPr>
          <w:rFonts w:ascii="Arial" w:hAnsi="Arial"/>
          <w:sz w:val="20"/>
        </w:rPr>
        <w:t>Jour : …………………………………………….</w:t>
      </w:r>
      <w:r w:rsidRPr="009858D2">
        <w:rPr>
          <w:rFonts w:ascii="Arial" w:hAnsi="Arial"/>
          <w:sz w:val="20"/>
        </w:rPr>
        <w:tab/>
        <w:t>Heure : ……………………………….</w:t>
      </w:r>
    </w:p>
    <w:p w14:paraId="23BA86FD" w14:textId="77777777" w:rsidR="00275685" w:rsidRPr="0032293F" w:rsidRDefault="00275685" w:rsidP="00275685">
      <w:pPr>
        <w:spacing w:line="480" w:lineRule="auto"/>
        <w:rPr>
          <w:szCs w:val="24"/>
        </w:rPr>
      </w:pPr>
      <w:r w:rsidRPr="007C1DC6">
        <w:rPr>
          <w:i/>
          <w:sz w:val="22"/>
          <w:szCs w:val="22"/>
        </w:rPr>
        <w:lastRenderedPageBreak/>
        <w:t>Notez ce que vous avez fait :</w:t>
      </w:r>
      <w:r w:rsidRPr="007C1DC6">
        <w:rPr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D9623D" w14:textId="77777777" w:rsidR="00275685" w:rsidRPr="0032293F" w:rsidRDefault="00275685" w:rsidP="00275685">
      <w:pPr>
        <w:spacing w:line="480" w:lineRule="auto"/>
        <w:rPr>
          <w:szCs w:val="24"/>
        </w:rPr>
      </w:pPr>
      <w:r w:rsidRPr="007C1DC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9A9F31" w14:textId="77777777" w:rsidR="00275685" w:rsidRPr="0032293F" w:rsidRDefault="00275685" w:rsidP="00275685">
      <w:pPr>
        <w:spacing w:line="480" w:lineRule="auto"/>
        <w:rPr>
          <w:szCs w:val="24"/>
        </w:rPr>
      </w:pPr>
      <w:r w:rsidRPr="007C1DC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D9FD42" w14:textId="77777777" w:rsidR="00275685" w:rsidRDefault="00275685" w:rsidP="00275685"/>
    <w:p w14:paraId="2AD59A61" w14:textId="77777777" w:rsidR="00275685" w:rsidRPr="00B57585" w:rsidRDefault="00275685" w:rsidP="00275685">
      <w:r w:rsidRPr="007C1DC6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9007804" wp14:editId="7208DF15">
                <wp:simplePos x="0" y="0"/>
                <wp:positionH relativeFrom="column">
                  <wp:posOffset>565488</wp:posOffset>
                </wp:positionH>
                <wp:positionV relativeFrom="paragraph">
                  <wp:posOffset>230052</wp:posOffset>
                </wp:positionV>
                <wp:extent cx="4756245" cy="347345"/>
                <wp:effectExtent l="0" t="0" r="6350" b="0"/>
                <wp:wrapNone/>
                <wp:docPr id="207" name="Zone de text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245" cy="347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029F0D" w14:textId="77777777" w:rsidR="002D6043" w:rsidRPr="001F451E" w:rsidRDefault="002D6043" w:rsidP="00275685">
                            <w:pPr>
                              <w:pStyle w:val="Titre3"/>
                              <w:shd w:val="clear" w:color="auto" w:fill="FFFFFF"/>
                              <w:spacing w:before="195" w:after="120"/>
                              <w:rPr>
                                <w:rFonts w:asciiTheme="minorHAnsi" w:hAnsiTheme="minorHAnsi" w:cs="Arial"/>
                                <w:b w:val="0"/>
                                <w:color w:val="auto"/>
                                <w:spacing w:val="12"/>
                                <w:sz w:val="16"/>
                                <w:szCs w:val="16"/>
                              </w:rPr>
                            </w:pPr>
                            <w:r w:rsidRPr="001F451E">
                              <w:rPr>
                                <w:rFonts w:asciiTheme="minorHAnsi" w:hAnsiTheme="minorHAnsi" w:cs="Arial"/>
                                <w:b w:val="0"/>
                                <w:color w:val="auto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Circulaire n° 2015-205 du 25-11-2015, </w:t>
                            </w:r>
                            <w:r w:rsidRPr="001F451E">
                              <w:rPr>
                                <w:rFonts w:asciiTheme="minorHAnsi" w:hAnsiTheme="minorHAnsi" w:cs="Arial"/>
                                <w:b w:val="0"/>
                                <w:color w:val="auto"/>
                                <w:spacing w:val="12"/>
                                <w:sz w:val="16"/>
                                <w:szCs w:val="16"/>
                              </w:rPr>
                              <w:t>Plan particulier de mise en sûreté face aux risques majeurs</w:t>
                            </w:r>
                          </w:p>
                          <w:p w14:paraId="1B9C9662" w14:textId="77777777" w:rsidR="002D6043" w:rsidRPr="001F451E" w:rsidRDefault="002D6043" w:rsidP="002756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07804" id="Zone de texte 207" o:spid="_x0000_s1038" type="#_x0000_t202" style="position:absolute;left:0;text-align:left;margin-left:44.55pt;margin-top:18.1pt;width:374.5pt;height:27.3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" fillcolor="window" stroked="f" strokeweight=".5pt">
                <v:textbox>
                  <w:txbxContent>
                    <w:p w14:paraId="4C029F0D" w14:textId="77777777" w:rsidR="002D6043" w:rsidRPr="001F451E" w:rsidRDefault="002D6043" w:rsidP="00275685">
                      <w:pPr>
                        <w:pStyle w:val="Titre3"/>
                        <w:shd w:val="clear" w:color="auto" w:fill="FFFFFF"/>
                        <w:spacing w:before="195" w:after="120"/>
                        <w:rPr>
                          <w:rFonts w:asciiTheme="minorHAnsi" w:hAnsiTheme="minorHAnsi" w:cs="Arial"/>
                          <w:b w:val="0"/>
                          <w:color w:val="auto"/>
                          <w:spacing w:val="12"/>
                          <w:sz w:val="16"/>
                          <w:szCs w:val="16"/>
                        </w:rPr>
                      </w:pPr>
                      <w:r w:rsidRPr="001F451E">
                        <w:rPr>
                          <w:rFonts w:asciiTheme="minorHAnsi" w:hAnsiTheme="minorHAnsi" w:cs="Arial"/>
                          <w:b w:val="0"/>
                          <w:color w:val="auto"/>
                          <w:sz w:val="16"/>
                          <w:szCs w:val="16"/>
                          <w:shd w:val="clear" w:color="auto" w:fill="FFFFFF"/>
                        </w:rPr>
                        <w:t xml:space="preserve">Circulaire n° 2015-205 du 25-11-2015, </w:t>
                      </w:r>
                      <w:r w:rsidRPr="001F451E">
                        <w:rPr>
                          <w:rFonts w:asciiTheme="minorHAnsi" w:hAnsiTheme="minorHAnsi" w:cs="Arial"/>
                          <w:b w:val="0"/>
                          <w:color w:val="auto"/>
                          <w:spacing w:val="12"/>
                          <w:sz w:val="16"/>
                          <w:szCs w:val="16"/>
                        </w:rPr>
                        <w:t>Plan particulier de mise en sûreté face aux risques majeurs</w:t>
                      </w:r>
                    </w:p>
                    <w:p w14:paraId="1B9C9662" w14:textId="77777777" w:rsidR="002D6043" w:rsidRPr="001F451E" w:rsidRDefault="002D6043" w:rsidP="0027568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904710" w14:textId="77777777" w:rsidR="00275685" w:rsidRPr="00B57585" w:rsidRDefault="00275685" w:rsidP="00275685"/>
    <w:p w14:paraId="3D032A1F" w14:textId="77777777" w:rsidR="00275685" w:rsidRPr="00B57585" w:rsidRDefault="00275685" w:rsidP="00275685"/>
    <w:p w14:paraId="3D73C406" w14:textId="77777777" w:rsidR="00275685" w:rsidRPr="00B57585" w:rsidRDefault="00275685" w:rsidP="00275685"/>
    <w:p w14:paraId="1D33EF13" w14:textId="77777777" w:rsidR="00275685" w:rsidRPr="00B57585" w:rsidRDefault="00275685" w:rsidP="00275685"/>
    <w:p w14:paraId="6C677E05" w14:textId="77777777" w:rsidR="00275685" w:rsidRPr="00B57585" w:rsidRDefault="00275685" w:rsidP="00275685"/>
    <w:p w14:paraId="595A8904" w14:textId="77777777" w:rsidR="00275685" w:rsidRPr="00B57585" w:rsidRDefault="00275685" w:rsidP="00275685"/>
    <w:p w14:paraId="01473A65" w14:textId="77777777" w:rsidR="00275685" w:rsidRPr="00B57585" w:rsidRDefault="00275685" w:rsidP="00275685"/>
    <w:p w14:paraId="2497E34C" w14:textId="77777777" w:rsidR="00275685" w:rsidRPr="00B57585" w:rsidRDefault="00275685" w:rsidP="00275685"/>
    <w:p w14:paraId="71F7B3B3" w14:textId="77777777" w:rsidR="00275685" w:rsidRPr="00B57585" w:rsidRDefault="00275685" w:rsidP="00275685"/>
    <w:p w14:paraId="46B5BE3E" w14:textId="77777777" w:rsidR="00275685" w:rsidRPr="00B57585" w:rsidRDefault="00275685" w:rsidP="00275685"/>
    <w:p w14:paraId="45503B72" w14:textId="77777777" w:rsidR="00275685" w:rsidRPr="00B57585" w:rsidRDefault="00275685" w:rsidP="00275685"/>
    <w:p w14:paraId="320565F9" w14:textId="77777777" w:rsidR="00275685" w:rsidRPr="00B57585" w:rsidRDefault="00275685" w:rsidP="00275685"/>
    <w:p w14:paraId="1425C7F8" w14:textId="77777777" w:rsidR="00275685" w:rsidRDefault="00275685" w:rsidP="00275685"/>
    <w:p w14:paraId="134D90E2" w14:textId="46E2CC2B" w:rsidR="00B56EF8" w:rsidRDefault="00B56EF8" w:rsidP="00275685"/>
    <w:p w14:paraId="1FDB9B55" w14:textId="77777777" w:rsidR="00B56EF8" w:rsidRDefault="00B56EF8" w:rsidP="00275685"/>
    <w:p w14:paraId="48C00117" w14:textId="77777777" w:rsidR="00B56EF8" w:rsidRDefault="00B56EF8" w:rsidP="00275685"/>
    <w:p w14:paraId="60714146" w14:textId="77777777" w:rsidR="00B56EF8" w:rsidRDefault="00B56EF8" w:rsidP="00275685"/>
    <w:p w14:paraId="71BCB7D9" w14:textId="77777777" w:rsidR="00B56EF8" w:rsidRDefault="00B56EF8" w:rsidP="00275685"/>
    <w:p w14:paraId="087525A7" w14:textId="77777777" w:rsidR="00275685" w:rsidRDefault="00275685" w:rsidP="00275685"/>
    <w:p w14:paraId="11321FC2" w14:textId="77777777" w:rsidR="00275685" w:rsidRPr="00B57585" w:rsidRDefault="00275685" w:rsidP="00275685">
      <w:pPr>
        <w:tabs>
          <w:tab w:val="left" w:pos="6684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9631A38" wp14:editId="49F1BE45">
                <wp:simplePos x="0" y="0"/>
                <wp:positionH relativeFrom="column">
                  <wp:posOffset>-428254</wp:posOffset>
                </wp:positionH>
                <wp:positionV relativeFrom="paragraph">
                  <wp:posOffset>5397500</wp:posOffset>
                </wp:positionV>
                <wp:extent cx="4756150" cy="347345"/>
                <wp:effectExtent l="0" t="0" r="6350" b="0"/>
                <wp:wrapNone/>
                <wp:docPr id="206" name="Zone de text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347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41ED37" w14:textId="77777777" w:rsidR="002D6043" w:rsidRPr="001F451E" w:rsidRDefault="002D6043" w:rsidP="00275685">
                            <w:pPr>
                              <w:pStyle w:val="Titre3"/>
                              <w:shd w:val="clear" w:color="auto" w:fill="FFFFFF"/>
                              <w:spacing w:before="195" w:after="120"/>
                              <w:rPr>
                                <w:rFonts w:asciiTheme="minorHAnsi" w:hAnsiTheme="minorHAnsi" w:cs="Arial"/>
                                <w:b w:val="0"/>
                                <w:color w:val="auto"/>
                                <w:spacing w:val="12"/>
                                <w:sz w:val="16"/>
                                <w:szCs w:val="16"/>
                              </w:rPr>
                            </w:pPr>
                            <w:r w:rsidRPr="001F451E">
                              <w:rPr>
                                <w:rFonts w:asciiTheme="minorHAnsi" w:hAnsiTheme="minorHAnsi" w:cs="Arial"/>
                                <w:b w:val="0"/>
                                <w:color w:val="auto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Circulaire n° 2015-205 du 25-11-2015, </w:t>
                            </w:r>
                            <w:r w:rsidRPr="001F451E">
                              <w:rPr>
                                <w:rFonts w:asciiTheme="minorHAnsi" w:hAnsiTheme="minorHAnsi" w:cs="Arial"/>
                                <w:b w:val="0"/>
                                <w:color w:val="auto"/>
                                <w:spacing w:val="12"/>
                                <w:sz w:val="16"/>
                                <w:szCs w:val="16"/>
                              </w:rPr>
                              <w:t>Plan particulier de mise en sûreté face aux risques majeurs</w:t>
                            </w:r>
                          </w:p>
                          <w:p w14:paraId="393638FD" w14:textId="77777777" w:rsidR="002D6043" w:rsidRPr="001F451E" w:rsidRDefault="002D6043" w:rsidP="002756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1A38" id="Zone de texte 206" o:spid="_x0000_s1039" type="#_x0000_t202" style="position:absolute;left:0;text-align:left;margin-left:-33.7pt;margin-top:425pt;width:374.5pt;height:27.3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" fillcolor="window" stroked="f" strokeweight=".5pt">
                <v:textbox>
                  <w:txbxContent>
                    <w:p w14:paraId="6141ED37" w14:textId="77777777" w:rsidR="002D6043" w:rsidRPr="001F451E" w:rsidRDefault="002D6043" w:rsidP="00275685">
                      <w:pPr>
                        <w:pStyle w:val="Titre3"/>
                        <w:shd w:val="clear" w:color="auto" w:fill="FFFFFF"/>
                        <w:spacing w:before="195" w:after="120"/>
                        <w:rPr>
                          <w:rFonts w:asciiTheme="minorHAnsi" w:hAnsiTheme="minorHAnsi" w:cs="Arial"/>
                          <w:b w:val="0"/>
                          <w:color w:val="auto"/>
                          <w:spacing w:val="12"/>
                          <w:sz w:val="16"/>
                          <w:szCs w:val="16"/>
                        </w:rPr>
                      </w:pPr>
                      <w:r w:rsidRPr="001F451E">
                        <w:rPr>
                          <w:rFonts w:asciiTheme="minorHAnsi" w:hAnsiTheme="minorHAnsi" w:cs="Arial"/>
                          <w:b w:val="0"/>
                          <w:color w:val="auto"/>
                          <w:sz w:val="16"/>
                          <w:szCs w:val="16"/>
                          <w:shd w:val="clear" w:color="auto" w:fill="FFFFFF"/>
                        </w:rPr>
                        <w:t xml:space="preserve">Circulaire n° 2015-205 du 25-11-2015, </w:t>
                      </w:r>
                      <w:r w:rsidRPr="001F451E">
                        <w:rPr>
                          <w:rFonts w:asciiTheme="minorHAnsi" w:hAnsiTheme="minorHAnsi" w:cs="Arial"/>
                          <w:b w:val="0"/>
                          <w:color w:val="auto"/>
                          <w:spacing w:val="12"/>
                          <w:sz w:val="16"/>
                          <w:szCs w:val="16"/>
                        </w:rPr>
                        <w:t>Plan particulier de mise en sûreté face aux risques majeurs</w:t>
                      </w:r>
                    </w:p>
                    <w:p w14:paraId="393638FD" w14:textId="77777777" w:rsidR="002D6043" w:rsidRPr="001F451E" w:rsidRDefault="002D6043" w:rsidP="0027568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4AF90FC5" w14:textId="77777777" w:rsidR="00275685" w:rsidRDefault="00275685" w:rsidP="00275685"/>
    <w:p w14:paraId="4FDEDE8B" w14:textId="77777777" w:rsidR="00275685" w:rsidRDefault="00275685" w:rsidP="00275685">
      <w:pPr>
        <w:jc w:val="both"/>
        <w:rPr>
          <w:b/>
          <w:sz w:val="24"/>
          <w:szCs w:val="24"/>
          <w:u w:val="single"/>
        </w:rPr>
      </w:pPr>
    </w:p>
    <w:p w14:paraId="340C5C81" w14:textId="77777777" w:rsidR="00275685" w:rsidRDefault="00275685" w:rsidP="00275685">
      <w:pPr>
        <w:jc w:val="both"/>
        <w:rPr>
          <w:b/>
          <w:sz w:val="24"/>
          <w:szCs w:val="24"/>
          <w:u w:val="single"/>
        </w:rPr>
      </w:pPr>
    </w:p>
    <w:p w14:paraId="59458AD1" w14:textId="77777777" w:rsidR="00275685" w:rsidRDefault="00275685" w:rsidP="00275685">
      <w:pPr>
        <w:jc w:val="both"/>
        <w:rPr>
          <w:b/>
          <w:sz w:val="24"/>
          <w:szCs w:val="24"/>
          <w:u w:val="single"/>
        </w:rPr>
      </w:pPr>
    </w:p>
    <w:p w14:paraId="5BEB587A" w14:textId="77777777" w:rsidR="00275685" w:rsidRDefault="00275685" w:rsidP="00275685">
      <w:pPr>
        <w:jc w:val="both"/>
        <w:rPr>
          <w:b/>
          <w:sz w:val="24"/>
          <w:szCs w:val="24"/>
          <w:u w:val="single"/>
        </w:rPr>
      </w:pPr>
    </w:p>
    <w:p w14:paraId="6EAE3761" w14:textId="77777777" w:rsidR="00275685" w:rsidRDefault="00275685" w:rsidP="00275685">
      <w:pPr>
        <w:jc w:val="both"/>
        <w:rPr>
          <w:b/>
          <w:sz w:val="24"/>
          <w:szCs w:val="24"/>
          <w:u w:val="single"/>
        </w:rPr>
      </w:pPr>
    </w:p>
    <w:p w14:paraId="2C8F7621" w14:textId="77777777" w:rsidR="00275685" w:rsidRDefault="00275685" w:rsidP="00275685">
      <w:pPr>
        <w:jc w:val="both"/>
        <w:rPr>
          <w:b/>
          <w:sz w:val="24"/>
          <w:szCs w:val="24"/>
          <w:u w:val="single"/>
        </w:rPr>
      </w:pPr>
    </w:p>
    <w:p w14:paraId="16B3AD6D" w14:textId="77777777" w:rsidR="00275685" w:rsidRDefault="00275685" w:rsidP="00275685">
      <w:pPr>
        <w:jc w:val="both"/>
        <w:rPr>
          <w:b/>
          <w:sz w:val="24"/>
          <w:szCs w:val="24"/>
          <w:u w:val="single"/>
        </w:rPr>
      </w:pPr>
    </w:p>
    <w:p w14:paraId="7D81B019" w14:textId="07A345C0" w:rsidR="00B56EF8" w:rsidRDefault="00B56EF8" w:rsidP="00B56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56EF8">
        <w:rPr>
          <w:b/>
        </w:rPr>
        <w:lastRenderedPageBreak/>
        <w:t>Les conduites à tenir en première urgence</w:t>
      </w:r>
    </w:p>
    <w:p w14:paraId="0610F57C" w14:textId="734DB846" w:rsidR="00275685" w:rsidRPr="00B56EF8" w:rsidRDefault="00B56EF8" w:rsidP="00B56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u w:val="single"/>
        </w:rPr>
      </w:pPr>
      <w:r w:rsidRPr="00B56EF8">
        <w:rPr>
          <w:b/>
        </w:rPr>
        <w:t>(</w:t>
      </w:r>
      <w:proofErr w:type="gramStart"/>
      <w:r w:rsidRPr="00B56EF8">
        <w:rPr>
          <w:b/>
        </w:rPr>
        <w:t>dans</w:t>
      </w:r>
      <w:proofErr w:type="gramEnd"/>
      <w:r w:rsidRPr="00B56EF8">
        <w:rPr>
          <w:b/>
        </w:rPr>
        <w:t xml:space="preserve"> les situations particulières de risques majeurs)</w:t>
      </w:r>
    </w:p>
    <w:p w14:paraId="53A64314" w14:textId="77777777" w:rsidR="00275685" w:rsidRDefault="00275685" w:rsidP="00275685">
      <w:pPr>
        <w:jc w:val="both"/>
        <w:rPr>
          <w:b/>
          <w:sz w:val="24"/>
          <w:szCs w:val="24"/>
          <w:u w:val="single"/>
        </w:rPr>
      </w:pPr>
    </w:p>
    <w:p w14:paraId="7651EA1B" w14:textId="77777777" w:rsidR="00B56EF8" w:rsidRPr="00B56EF8" w:rsidRDefault="00B56EF8" w:rsidP="00275685">
      <w:pPr>
        <w:jc w:val="both"/>
        <w:rPr>
          <w:sz w:val="24"/>
          <w:szCs w:val="24"/>
        </w:rPr>
      </w:pPr>
      <w:r w:rsidRPr="00B56EF8">
        <w:rPr>
          <w:noProof/>
          <w:sz w:val="24"/>
          <w:szCs w:val="24"/>
          <w:lang w:eastAsia="fr-FR"/>
        </w:rPr>
        <w:drawing>
          <wp:inline distT="0" distB="0" distL="0" distR="0" wp14:anchorId="5176A511" wp14:editId="0935F703">
            <wp:extent cx="3889511" cy="5143859"/>
            <wp:effectExtent l="1588" t="0" r="0" b="0"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21744" cy="51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B54B" w14:textId="77777777" w:rsidR="00B56EF8" w:rsidRPr="00B56EF8" w:rsidRDefault="00B56EF8" w:rsidP="00275685">
      <w:pPr>
        <w:jc w:val="both"/>
        <w:rPr>
          <w:sz w:val="24"/>
          <w:szCs w:val="24"/>
        </w:rPr>
      </w:pPr>
    </w:p>
    <w:p w14:paraId="6B30DC41" w14:textId="77777777" w:rsidR="00B56EF8" w:rsidRPr="00B56EF8" w:rsidRDefault="00B56EF8" w:rsidP="00275685">
      <w:pPr>
        <w:jc w:val="both"/>
        <w:rPr>
          <w:sz w:val="24"/>
          <w:szCs w:val="24"/>
        </w:rPr>
      </w:pPr>
      <w:r w:rsidRPr="00B56EF8">
        <w:rPr>
          <w:noProof/>
          <w:sz w:val="24"/>
          <w:szCs w:val="24"/>
          <w:lang w:eastAsia="fr-FR"/>
        </w:rPr>
        <w:drawing>
          <wp:inline distT="0" distB="0" distL="0" distR="0" wp14:anchorId="3C6A4E10" wp14:editId="0D2A8DE5">
            <wp:extent cx="3958512" cy="5188866"/>
            <wp:effectExtent l="0" t="5715" r="0" b="0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67504" cy="520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5FF7" w14:textId="77777777" w:rsidR="00B56EF8" w:rsidRPr="00B56EF8" w:rsidRDefault="00B56EF8" w:rsidP="00275685">
      <w:pPr>
        <w:jc w:val="both"/>
        <w:rPr>
          <w:sz w:val="24"/>
          <w:szCs w:val="24"/>
        </w:rPr>
      </w:pPr>
      <w:r w:rsidRPr="00B56EF8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35F36123" wp14:editId="44E0AC36">
            <wp:extent cx="4480192" cy="5547280"/>
            <wp:effectExtent l="0" t="0" r="0" b="0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11150" cy="558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2394" w14:textId="77777777" w:rsidR="00B56EF8" w:rsidRPr="00B56EF8" w:rsidRDefault="00B56EF8" w:rsidP="00275685">
      <w:pPr>
        <w:jc w:val="both"/>
        <w:rPr>
          <w:sz w:val="24"/>
          <w:szCs w:val="24"/>
        </w:rPr>
      </w:pPr>
    </w:p>
    <w:p w14:paraId="18156A92" w14:textId="77777777" w:rsidR="00B56EF8" w:rsidRPr="00B56EF8" w:rsidRDefault="00B56EF8" w:rsidP="00275685">
      <w:pPr>
        <w:jc w:val="both"/>
        <w:rPr>
          <w:sz w:val="24"/>
          <w:szCs w:val="24"/>
        </w:rPr>
      </w:pPr>
      <w:r w:rsidRPr="00B56EF8">
        <w:rPr>
          <w:noProof/>
          <w:sz w:val="24"/>
          <w:szCs w:val="24"/>
          <w:lang w:eastAsia="fr-FR"/>
        </w:rPr>
        <w:drawing>
          <wp:inline distT="0" distB="0" distL="0" distR="0" wp14:anchorId="593A9F92" wp14:editId="5F6A72DB">
            <wp:extent cx="4154361" cy="5493665"/>
            <wp:effectExtent l="0" t="2858" r="0" b="0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82191" cy="553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A27D" w14:textId="08A62222" w:rsidR="00275685" w:rsidRPr="00B56EF8" w:rsidRDefault="00B56EF8" w:rsidP="00275685">
      <w:pPr>
        <w:jc w:val="both"/>
        <w:rPr>
          <w:sz w:val="24"/>
          <w:szCs w:val="24"/>
        </w:rPr>
      </w:pPr>
      <w:r w:rsidRPr="00B56EF8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74166E27" wp14:editId="5A47ED55">
            <wp:extent cx="5761355" cy="4462145"/>
            <wp:effectExtent l="1905" t="0" r="0" b="0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5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5761355" cy="446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C69C8" w14:textId="77777777" w:rsidR="00275685" w:rsidRPr="00B56EF8" w:rsidRDefault="00275685" w:rsidP="00275685">
      <w:pPr>
        <w:jc w:val="both"/>
        <w:rPr>
          <w:sz w:val="24"/>
          <w:szCs w:val="24"/>
        </w:rPr>
      </w:pPr>
    </w:p>
    <w:p w14:paraId="7D361655" w14:textId="77777777" w:rsidR="004C15A0" w:rsidRPr="00B56EF8" w:rsidRDefault="004C15A0" w:rsidP="004C15A0">
      <w:pPr>
        <w:rPr>
          <w:sz w:val="24"/>
          <w:szCs w:val="24"/>
        </w:rPr>
        <w:sectPr w:rsidR="004C15A0" w:rsidRPr="00B56EF8" w:rsidSect="00974A1C">
          <w:footerReference w:type="default" r:id="rId37"/>
          <w:pgSz w:w="11907" w:h="16839" w:code="9"/>
          <w:pgMar w:top="1417" w:right="1417" w:bottom="1417" w:left="1417" w:header="0" w:footer="0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cols w:space="708"/>
          <w:docGrid w:linePitch="435"/>
        </w:sectPr>
      </w:pPr>
    </w:p>
    <w:p w14:paraId="34BE4B55" w14:textId="4A2EB72D" w:rsidR="004C15A0" w:rsidRPr="00B56EF8" w:rsidRDefault="004C15A0" w:rsidP="004C15A0">
      <w:pPr>
        <w:rPr>
          <w:sz w:val="40"/>
          <w:szCs w:val="40"/>
        </w:rPr>
      </w:pPr>
      <w:r w:rsidRPr="00B56EF8">
        <w:rPr>
          <w:sz w:val="40"/>
          <w:szCs w:val="40"/>
        </w:rPr>
        <w:lastRenderedPageBreak/>
        <w:t>PPMS – Main courante des appels téléphoniques, événements et mesures prises</w:t>
      </w:r>
    </w:p>
    <w:p w14:paraId="035CCF34" w14:textId="77777777" w:rsidR="004C15A0" w:rsidRPr="00B56EF8" w:rsidRDefault="004C15A0" w:rsidP="004C15A0">
      <w:pPr>
        <w:rPr>
          <w:sz w:val="28"/>
          <w:szCs w:val="28"/>
        </w:rPr>
      </w:pPr>
    </w:p>
    <w:p w14:paraId="1A85B0C5" w14:textId="77777777" w:rsidR="004C15A0" w:rsidRPr="00B56EF8" w:rsidRDefault="004C15A0" w:rsidP="004C15A0">
      <w:pPr>
        <w:rPr>
          <w:sz w:val="28"/>
          <w:szCs w:val="28"/>
        </w:rPr>
      </w:pPr>
      <w:r w:rsidRPr="00B56EF8">
        <w:rPr>
          <w:sz w:val="28"/>
          <w:szCs w:val="28"/>
        </w:rPr>
        <w:t>Ecole</w:t>
      </w:r>
      <w:proofErr w:type="gramStart"/>
      <w:r w:rsidRPr="00B56EF8">
        <w:rPr>
          <w:sz w:val="28"/>
          <w:szCs w:val="28"/>
        </w:rPr>
        <w:t> :…</w:t>
      </w:r>
      <w:proofErr w:type="gramEnd"/>
      <w:r w:rsidRPr="00B56EF8">
        <w:rPr>
          <w:sz w:val="28"/>
          <w:szCs w:val="28"/>
        </w:rPr>
        <w:t>……………………………………………………..…………..    Date : ………………………………</w:t>
      </w:r>
      <w:proofErr w:type="gramStart"/>
      <w:r w:rsidRPr="00B56EF8">
        <w:rPr>
          <w:sz w:val="28"/>
          <w:szCs w:val="28"/>
        </w:rPr>
        <w:t>…….</w:t>
      </w:r>
      <w:proofErr w:type="gramEnd"/>
      <w:r w:rsidRPr="00B56EF8">
        <w:rPr>
          <w:sz w:val="28"/>
          <w:szCs w:val="28"/>
        </w:rPr>
        <w:t>.</w:t>
      </w:r>
    </w:p>
    <w:p w14:paraId="15DB35DC" w14:textId="77777777" w:rsidR="004C15A0" w:rsidRPr="00B56EF8" w:rsidRDefault="004C15A0" w:rsidP="004C15A0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0"/>
        <w:gridCol w:w="4110"/>
        <w:gridCol w:w="4252"/>
        <w:gridCol w:w="4501"/>
      </w:tblGrid>
      <w:tr w:rsidR="004C15A0" w:rsidRPr="00B56EF8" w14:paraId="182DB931" w14:textId="77777777" w:rsidTr="00B44B76">
        <w:trPr>
          <w:trHeight w:val="686"/>
        </w:trPr>
        <w:tc>
          <w:tcPr>
            <w:tcW w:w="1129" w:type="dxa"/>
            <w:vMerge w:val="restart"/>
            <w:vAlign w:val="center"/>
          </w:tcPr>
          <w:p w14:paraId="15ADE68E" w14:textId="77777777" w:rsidR="004C15A0" w:rsidRPr="00B56EF8" w:rsidRDefault="004C15A0" w:rsidP="00B44B76">
            <w:pPr>
              <w:rPr>
                <w:sz w:val="28"/>
                <w:szCs w:val="28"/>
              </w:rPr>
            </w:pPr>
            <w:r w:rsidRPr="00B56EF8">
              <w:rPr>
                <w:sz w:val="28"/>
                <w:szCs w:val="28"/>
              </w:rPr>
              <w:t>Heure</w:t>
            </w:r>
          </w:p>
        </w:tc>
        <w:tc>
          <w:tcPr>
            <w:tcW w:w="8364" w:type="dxa"/>
            <w:gridSpan w:val="2"/>
            <w:vAlign w:val="center"/>
          </w:tcPr>
          <w:p w14:paraId="4B72A0D0" w14:textId="77777777" w:rsidR="004C15A0" w:rsidRPr="00B56EF8" w:rsidRDefault="004C15A0" w:rsidP="00B44B76">
            <w:pPr>
              <w:rPr>
                <w:sz w:val="28"/>
                <w:szCs w:val="28"/>
              </w:rPr>
            </w:pPr>
            <w:r w:rsidRPr="00B56EF8">
              <w:rPr>
                <w:sz w:val="28"/>
                <w:szCs w:val="28"/>
              </w:rPr>
              <w:t>Communications téléphoniques</w:t>
            </w:r>
          </w:p>
        </w:tc>
        <w:tc>
          <w:tcPr>
            <w:tcW w:w="4502" w:type="dxa"/>
            <w:vMerge w:val="restart"/>
            <w:vAlign w:val="center"/>
          </w:tcPr>
          <w:p w14:paraId="0790337E" w14:textId="77777777" w:rsidR="004C15A0" w:rsidRPr="00B56EF8" w:rsidRDefault="004C15A0" w:rsidP="00B44B76">
            <w:pPr>
              <w:rPr>
                <w:sz w:val="28"/>
                <w:szCs w:val="28"/>
              </w:rPr>
            </w:pPr>
            <w:r w:rsidRPr="00B56EF8">
              <w:rPr>
                <w:sz w:val="28"/>
                <w:szCs w:val="28"/>
              </w:rPr>
              <w:t>Nature de l’événement</w:t>
            </w:r>
          </w:p>
          <w:p w14:paraId="421419C7" w14:textId="77777777" w:rsidR="004C15A0" w:rsidRPr="00B56EF8" w:rsidRDefault="004C15A0" w:rsidP="00B44B76">
            <w:pPr>
              <w:rPr>
                <w:sz w:val="28"/>
                <w:szCs w:val="28"/>
              </w:rPr>
            </w:pPr>
            <w:r w:rsidRPr="00B56EF8">
              <w:rPr>
                <w:sz w:val="28"/>
                <w:szCs w:val="28"/>
              </w:rPr>
              <w:t>Décision prise ou action réalisée</w:t>
            </w:r>
          </w:p>
        </w:tc>
      </w:tr>
      <w:tr w:rsidR="004C15A0" w:rsidRPr="00B56EF8" w14:paraId="46510579" w14:textId="77777777" w:rsidTr="00B44B76">
        <w:tc>
          <w:tcPr>
            <w:tcW w:w="1129" w:type="dxa"/>
            <w:vMerge/>
            <w:vAlign w:val="center"/>
          </w:tcPr>
          <w:p w14:paraId="2D2654BC" w14:textId="77777777" w:rsidR="004C15A0" w:rsidRPr="00B56EF8" w:rsidRDefault="004C15A0" w:rsidP="00B44B76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328D7229" w14:textId="77777777" w:rsidR="004C15A0" w:rsidRPr="00B56EF8" w:rsidRDefault="004C15A0" w:rsidP="00B44B76">
            <w:pPr>
              <w:rPr>
                <w:sz w:val="28"/>
                <w:szCs w:val="28"/>
              </w:rPr>
            </w:pPr>
            <w:r w:rsidRPr="00B56EF8">
              <w:rPr>
                <w:sz w:val="28"/>
                <w:szCs w:val="28"/>
              </w:rPr>
              <w:t>Origine ou destinataire</w:t>
            </w:r>
          </w:p>
        </w:tc>
        <w:tc>
          <w:tcPr>
            <w:tcW w:w="4253" w:type="dxa"/>
            <w:vAlign w:val="center"/>
          </w:tcPr>
          <w:p w14:paraId="77615BC5" w14:textId="77777777" w:rsidR="004C15A0" w:rsidRPr="00B56EF8" w:rsidRDefault="004C15A0" w:rsidP="00B44B76">
            <w:pPr>
              <w:rPr>
                <w:sz w:val="28"/>
                <w:szCs w:val="28"/>
              </w:rPr>
            </w:pPr>
            <w:r w:rsidRPr="00B56EF8">
              <w:rPr>
                <w:sz w:val="28"/>
                <w:szCs w:val="28"/>
              </w:rPr>
              <w:t>Contenu synthétique du message</w:t>
            </w:r>
          </w:p>
        </w:tc>
        <w:tc>
          <w:tcPr>
            <w:tcW w:w="4502" w:type="dxa"/>
            <w:vMerge/>
            <w:vAlign w:val="center"/>
          </w:tcPr>
          <w:p w14:paraId="6D0A7C57" w14:textId="77777777" w:rsidR="004C15A0" w:rsidRPr="00B56EF8" w:rsidRDefault="004C15A0" w:rsidP="00B44B76">
            <w:pPr>
              <w:rPr>
                <w:sz w:val="28"/>
                <w:szCs w:val="28"/>
              </w:rPr>
            </w:pPr>
          </w:p>
        </w:tc>
      </w:tr>
      <w:tr w:rsidR="004C15A0" w:rsidRPr="00B56EF8" w14:paraId="2CBBFAB2" w14:textId="77777777" w:rsidTr="00B44B76">
        <w:trPr>
          <w:trHeight w:val="494"/>
        </w:trPr>
        <w:tc>
          <w:tcPr>
            <w:tcW w:w="1129" w:type="dxa"/>
          </w:tcPr>
          <w:p w14:paraId="2D4BD424" w14:textId="77777777" w:rsidR="004C15A0" w:rsidRPr="00B56EF8" w:rsidRDefault="004C15A0" w:rsidP="00B44B7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116331B" w14:textId="77777777" w:rsidR="004C15A0" w:rsidRPr="00B56EF8" w:rsidRDefault="004C15A0" w:rsidP="00B44B76">
            <w:pPr>
              <w:jc w:val="left"/>
              <w:rPr>
                <w:sz w:val="20"/>
                <w:szCs w:val="20"/>
              </w:rPr>
            </w:pPr>
            <w:r w:rsidRPr="00B56EF8">
              <w:rPr>
                <w:sz w:val="20"/>
                <w:szCs w:val="20"/>
              </w:rPr>
              <w:t>E</w:t>
            </w:r>
          </w:p>
          <w:p w14:paraId="5BB37E54" w14:textId="77777777" w:rsidR="004C15A0" w:rsidRPr="00B56EF8" w:rsidRDefault="004C15A0" w:rsidP="00B44B76">
            <w:pPr>
              <w:jc w:val="left"/>
              <w:rPr>
                <w:sz w:val="20"/>
                <w:szCs w:val="20"/>
              </w:rPr>
            </w:pPr>
            <w:r w:rsidRPr="00B56EF8">
              <w:rPr>
                <w:sz w:val="20"/>
                <w:szCs w:val="20"/>
              </w:rPr>
              <w:t>S</w:t>
            </w:r>
          </w:p>
        </w:tc>
        <w:tc>
          <w:tcPr>
            <w:tcW w:w="4253" w:type="dxa"/>
          </w:tcPr>
          <w:p w14:paraId="10024F75" w14:textId="77777777" w:rsidR="004C15A0" w:rsidRPr="00B56EF8" w:rsidRDefault="004C15A0" w:rsidP="00B44B76">
            <w:pPr>
              <w:rPr>
                <w:sz w:val="20"/>
                <w:szCs w:val="20"/>
              </w:rPr>
            </w:pPr>
          </w:p>
        </w:tc>
        <w:tc>
          <w:tcPr>
            <w:tcW w:w="4502" w:type="dxa"/>
          </w:tcPr>
          <w:p w14:paraId="43AF0768" w14:textId="77777777" w:rsidR="004C15A0" w:rsidRPr="00B56EF8" w:rsidRDefault="004C15A0" w:rsidP="00B44B76">
            <w:pPr>
              <w:rPr>
                <w:sz w:val="20"/>
                <w:szCs w:val="20"/>
              </w:rPr>
            </w:pPr>
          </w:p>
        </w:tc>
      </w:tr>
      <w:tr w:rsidR="004C15A0" w:rsidRPr="00B56EF8" w14:paraId="297F71EE" w14:textId="77777777" w:rsidTr="00B44B76">
        <w:trPr>
          <w:trHeight w:val="494"/>
        </w:trPr>
        <w:tc>
          <w:tcPr>
            <w:tcW w:w="1129" w:type="dxa"/>
          </w:tcPr>
          <w:p w14:paraId="428D574E" w14:textId="77777777" w:rsidR="004C15A0" w:rsidRPr="00B56EF8" w:rsidRDefault="004C15A0" w:rsidP="00B44B7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35B209B" w14:textId="77777777" w:rsidR="004C15A0" w:rsidRPr="00B56EF8" w:rsidRDefault="004C15A0" w:rsidP="00B44B76">
            <w:pPr>
              <w:jc w:val="left"/>
              <w:rPr>
                <w:sz w:val="20"/>
                <w:szCs w:val="20"/>
              </w:rPr>
            </w:pPr>
            <w:r w:rsidRPr="00B56EF8">
              <w:rPr>
                <w:sz w:val="20"/>
                <w:szCs w:val="20"/>
              </w:rPr>
              <w:t>E</w:t>
            </w:r>
          </w:p>
          <w:p w14:paraId="19FEA8E9" w14:textId="77777777" w:rsidR="004C15A0" w:rsidRPr="00B56EF8" w:rsidRDefault="004C15A0" w:rsidP="00B44B76">
            <w:pPr>
              <w:jc w:val="left"/>
              <w:rPr>
                <w:sz w:val="20"/>
                <w:szCs w:val="20"/>
              </w:rPr>
            </w:pPr>
            <w:r w:rsidRPr="00B56EF8">
              <w:rPr>
                <w:sz w:val="20"/>
                <w:szCs w:val="20"/>
              </w:rPr>
              <w:t>S</w:t>
            </w:r>
          </w:p>
        </w:tc>
        <w:tc>
          <w:tcPr>
            <w:tcW w:w="4253" w:type="dxa"/>
          </w:tcPr>
          <w:p w14:paraId="59A2BAE0" w14:textId="77777777" w:rsidR="004C15A0" w:rsidRPr="00B56EF8" w:rsidRDefault="004C15A0" w:rsidP="00B44B76">
            <w:pPr>
              <w:rPr>
                <w:sz w:val="20"/>
                <w:szCs w:val="20"/>
              </w:rPr>
            </w:pPr>
          </w:p>
        </w:tc>
        <w:tc>
          <w:tcPr>
            <w:tcW w:w="4502" w:type="dxa"/>
          </w:tcPr>
          <w:p w14:paraId="52E8011C" w14:textId="77777777" w:rsidR="004C15A0" w:rsidRPr="00B56EF8" w:rsidRDefault="004C15A0" w:rsidP="00B44B76">
            <w:pPr>
              <w:rPr>
                <w:sz w:val="20"/>
                <w:szCs w:val="20"/>
              </w:rPr>
            </w:pPr>
          </w:p>
        </w:tc>
      </w:tr>
      <w:tr w:rsidR="004C15A0" w:rsidRPr="00B56EF8" w14:paraId="67CB0BEB" w14:textId="77777777" w:rsidTr="00B44B76">
        <w:trPr>
          <w:trHeight w:val="494"/>
        </w:trPr>
        <w:tc>
          <w:tcPr>
            <w:tcW w:w="1129" w:type="dxa"/>
          </w:tcPr>
          <w:p w14:paraId="19427A60" w14:textId="77777777" w:rsidR="004C15A0" w:rsidRPr="00B56EF8" w:rsidRDefault="004C15A0" w:rsidP="00B44B7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65D7038" w14:textId="77777777" w:rsidR="004C15A0" w:rsidRPr="00B56EF8" w:rsidRDefault="004C15A0" w:rsidP="00B44B76">
            <w:pPr>
              <w:jc w:val="left"/>
              <w:rPr>
                <w:sz w:val="20"/>
                <w:szCs w:val="20"/>
              </w:rPr>
            </w:pPr>
            <w:r w:rsidRPr="00B56EF8">
              <w:rPr>
                <w:sz w:val="20"/>
                <w:szCs w:val="20"/>
              </w:rPr>
              <w:t>E</w:t>
            </w:r>
          </w:p>
          <w:p w14:paraId="69A6E8C9" w14:textId="77777777" w:rsidR="004C15A0" w:rsidRPr="00B56EF8" w:rsidRDefault="004C15A0" w:rsidP="00B44B76">
            <w:pPr>
              <w:jc w:val="left"/>
              <w:rPr>
                <w:sz w:val="20"/>
                <w:szCs w:val="20"/>
              </w:rPr>
            </w:pPr>
            <w:r w:rsidRPr="00B56EF8">
              <w:rPr>
                <w:sz w:val="20"/>
                <w:szCs w:val="20"/>
              </w:rPr>
              <w:t>S</w:t>
            </w:r>
          </w:p>
        </w:tc>
        <w:tc>
          <w:tcPr>
            <w:tcW w:w="4253" w:type="dxa"/>
          </w:tcPr>
          <w:p w14:paraId="433D5C0F" w14:textId="77777777" w:rsidR="004C15A0" w:rsidRPr="00B56EF8" w:rsidRDefault="004C15A0" w:rsidP="00B44B76">
            <w:pPr>
              <w:rPr>
                <w:sz w:val="20"/>
                <w:szCs w:val="20"/>
              </w:rPr>
            </w:pPr>
          </w:p>
        </w:tc>
        <w:tc>
          <w:tcPr>
            <w:tcW w:w="4502" w:type="dxa"/>
          </w:tcPr>
          <w:p w14:paraId="24017AA7" w14:textId="77777777" w:rsidR="004C15A0" w:rsidRPr="00B56EF8" w:rsidRDefault="004C15A0" w:rsidP="00B44B76">
            <w:pPr>
              <w:rPr>
                <w:sz w:val="20"/>
                <w:szCs w:val="20"/>
              </w:rPr>
            </w:pPr>
          </w:p>
        </w:tc>
      </w:tr>
      <w:tr w:rsidR="004C15A0" w:rsidRPr="00B56EF8" w14:paraId="2918A7CD" w14:textId="77777777" w:rsidTr="00B44B76">
        <w:trPr>
          <w:trHeight w:val="494"/>
        </w:trPr>
        <w:tc>
          <w:tcPr>
            <w:tcW w:w="1129" w:type="dxa"/>
          </w:tcPr>
          <w:p w14:paraId="73951980" w14:textId="77777777" w:rsidR="004C15A0" w:rsidRPr="00B56EF8" w:rsidRDefault="004C15A0" w:rsidP="00B44B7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A002941" w14:textId="77777777" w:rsidR="004C15A0" w:rsidRPr="00B56EF8" w:rsidRDefault="004C15A0" w:rsidP="00B44B76">
            <w:pPr>
              <w:jc w:val="left"/>
              <w:rPr>
                <w:sz w:val="20"/>
                <w:szCs w:val="20"/>
              </w:rPr>
            </w:pPr>
            <w:r w:rsidRPr="00B56EF8">
              <w:rPr>
                <w:sz w:val="20"/>
                <w:szCs w:val="20"/>
              </w:rPr>
              <w:t>E</w:t>
            </w:r>
          </w:p>
          <w:p w14:paraId="333B6FDE" w14:textId="77777777" w:rsidR="004C15A0" w:rsidRPr="00B56EF8" w:rsidRDefault="004C15A0" w:rsidP="00B44B76">
            <w:pPr>
              <w:jc w:val="left"/>
              <w:rPr>
                <w:sz w:val="20"/>
                <w:szCs w:val="20"/>
              </w:rPr>
            </w:pPr>
            <w:r w:rsidRPr="00B56EF8">
              <w:rPr>
                <w:sz w:val="20"/>
                <w:szCs w:val="20"/>
              </w:rPr>
              <w:t>S</w:t>
            </w:r>
          </w:p>
        </w:tc>
        <w:tc>
          <w:tcPr>
            <w:tcW w:w="4253" w:type="dxa"/>
          </w:tcPr>
          <w:p w14:paraId="0A3F558B" w14:textId="77777777" w:rsidR="004C15A0" w:rsidRPr="00B56EF8" w:rsidRDefault="004C15A0" w:rsidP="00B44B76">
            <w:pPr>
              <w:rPr>
                <w:sz w:val="20"/>
                <w:szCs w:val="20"/>
              </w:rPr>
            </w:pPr>
          </w:p>
        </w:tc>
        <w:tc>
          <w:tcPr>
            <w:tcW w:w="4502" w:type="dxa"/>
          </w:tcPr>
          <w:p w14:paraId="3AC16A52" w14:textId="77777777" w:rsidR="004C15A0" w:rsidRPr="00B56EF8" w:rsidRDefault="004C15A0" w:rsidP="00B44B76">
            <w:pPr>
              <w:rPr>
                <w:sz w:val="20"/>
                <w:szCs w:val="20"/>
              </w:rPr>
            </w:pPr>
          </w:p>
        </w:tc>
      </w:tr>
      <w:tr w:rsidR="004C15A0" w:rsidRPr="00B56EF8" w14:paraId="033F41E6" w14:textId="77777777" w:rsidTr="00B44B76">
        <w:trPr>
          <w:trHeight w:val="494"/>
        </w:trPr>
        <w:tc>
          <w:tcPr>
            <w:tcW w:w="1129" w:type="dxa"/>
          </w:tcPr>
          <w:p w14:paraId="31EA3F69" w14:textId="77777777" w:rsidR="004C15A0" w:rsidRPr="00B56EF8" w:rsidRDefault="004C15A0" w:rsidP="00B44B7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28F741E" w14:textId="77777777" w:rsidR="004C15A0" w:rsidRPr="00B56EF8" w:rsidRDefault="004C15A0" w:rsidP="00B44B76">
            <w:pPr>
              <w:jc w:val="left"/>
              <w:rPr>
                <w:sz w:val="20"/>
                <w:szCs w:val="20"/>
              </w:rPr>
            </w:pPr>
            <w:r w:rsidRPr="00B56EF8">
              <w:rPr>
                <w:sz w:val="20"/>
                <w:szCs w:val="20"/>
              </w:rPr>
              <w:t>E</w:t>
            </w:r>
          </w:p>
          <w:p w14:paraId="546655A0" w14:textId="77777777" w:rsidR="004C15A0" w:rsidRPr="00B56EF8" w:rsidRDefault="004C15A0" w:rsidP="00B44B76">
            <w:pPr>
              <w:jc w:val="left"/>
              <w:rPr>
                <w:sz w:val="20"/>
                <w:szCs w:val="20"/>
              </w:rPr>
            </w:pPr>
            <w:r w:rsidRPr="00B56EF8">
              <w:rPr>
                <w:sz w:val="20"/>
                <w:szCs w:val="20"/>
              </w:rPr>
              <w:t>S</w:t>
            </w:r>
          </w:p>
        </w:tc>
        <w:tc>
          <w:tcPr>
            <w:tcW w:w="4253" w:type="dxa"/>
          </w:tcPr>
          <w:p w14:paraId="74EFB3D7" w14:textId="77777777" w:rsidR="004C15A0" w:rsidRPr="00B56EF8" w:rsidRDefault="004C15A0" w:rsidP="00B44B76">
            <w:pPr>
              <w:rPr>
                <w:sz w:val="20"/>
                <w:szCs w:val="20"/>
              </w:rPr>
            </w:pPr>
          </w:p>
        </w:tc>
        <w:tc>
          <w:tcPr>
            <w:tcW w:w="4502" w:type="dxa"/>
          </w:tcPr>
          <w:p w14:paraId="2AD33259" w14:textId="77777777" w:rsidR="004C15A0" w:rsidRPr="00B56EF8" w:rsidRDefault="004C15A0" w:rsidP="00B44B76">
            <w:pPr>
              <w:rPr>
                <w:sz w:val="20"/>
                <w:szCs w:val="20"/>
              </w:rPr>
            </w:pPr>
          </w:p>
        </w:tc>
      </w:tr>
      <w:tr w:rsidR="004C15A0" w:rsidRPr="00B56EF8" w14:paraId="0D6392C0" w14:textId="77777777" w:rsidTr="00B44B76">
        <w:trPr>
          <w:trHeight w:val="494"/>
        </w:trPr>
        <w:tc>
          <w:tcPr>
            <w:tcW w:w="1129" w:type="dxa"/>
          </w:tcPr>
          <w:p w14:paraId="2CCFC58F" w14:textId="77777777" w:rsidR="004C15A0" w:rsidRPr="00B56EF8" w:rsidRDefault="004C15A0" w:rsidP="00B44B7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9DAD0D9" w14:textId="77777777" w:rsidR="004C15A0" w:rsidRPr="00B56EF8" w:rsidRDefault="004C15A0" w:rsidP="00B44B76">
            <w:pPr>
              <w:jc w:val="left"/>
              <w:rPr>
                <w:sz w:val="20"/>
                <w:szCs w:val="20"/>
              </w:rPr>
            </w:pPr>
            <w:r w:rsidRPr="00B56EF8">
              <w:rPr>
                <w:sz w:val="20"/>
                <w:szCs w:val="20"/>
              </w:rPr>
              <w:t>E</w:t>
            </w:r>
          </w:p>
          <w:p w14:paraId="1A8AF3C5" w14:textId="77777777" w:rsidR="004C15A0" w:rsidRPr="00B56EF8" w:rsidRDefault="004C15A0" w:rsidP="00B44B76">
            <w:pPr>
              <w:jc w:val="left"/>
              <w:rPr>
                <w:sz w:val="20"/>
                <w:szCs w:val="20"/>
              </w:rPr>
            </w:pPr>
            <w:r w:rsidRPr="00B56EF8">
              <w:rPr>
                <w:sz w:val="20"/>
                <w:szCs w:val="20"/>
              </w:rPr>
              <w:t>S</w:t>
            </w:r>
          </w:p>
        </w:tc>
        <w:tc>
          <w:tcPr>
            <w:tcW w:w="4253" w:type="dxa"/>
          </w:tcPr>
          <w:p w14:paraId="5FB6855C" w14:textId="77777777" w:rsidR="004C15A0" w:rsidRPr="00B56EF8" w:rsidRDefault="004C15A0" w:rsidP="00B44B76">
            <w:pPr>
              <w:rPr>
                <w:sz w:val="20"/>
                <w:szCs w:val="20"/>
              </w:rPr>
            </w:pPr>
          </w:p>
        </w:tc>
        <w:tc>
          <w:tcPr>
            <w:tcW w:w="4502" w:type="dxa"/>
          </w:tcPr>
          <w:p w14:paraId="78270E7C" w14:textId="77777777" w:rsidR="004C15A0" w:rsidRPr="00B56EF8" w:rsidRDefault="004C15A0" w:rsidP="00B44B76">
            <w:pPr>
              <w:rPr>
                <w:sz w:val="20"/>
                <w:szCs w:val="20"/>
              </w:rPr>
            </w:pPr>
          </w:p>
        </w:tc>
      </w:tr>
      <w:tr w:rsidR="004C15A0" w:rsidRPr="00B56EF8" w14:paraId="36714EFD" w14:textId="77777777" w:rsidTr="00B44B76">
        <w:trPr>
          <w:trHeight w:val="494"/>
        </w:trPr>
        <w:tc>
          <w:tcPr>
            <w:tcW w:w="1129" w:type="dxa"/>
          </w:tcPr>
          <w:p w14:paraId="40019236" w14:textId="77777777" w:rsidR="004C15A0" w:rsidRPr="00B56EF8" w:rsidRDefault="004C15A0" w:rsidP="00B44B7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752FFE1" w14:textId="77777777" w:rsidR="004C15A0" w:rsidRPr="00B56EF8" w:rsidRDefault="004C15A0" w:rsidP="00B44B76">
            <w:pPr>
              <w:jc w:val="left"/>
              <w:rPr>
                <w:sz w:val="20"/>
                <w:szCs w:val="20"/>
              </w:rPr>
            </w:pPr>
            <w:r w:rsidRPr="00B56EF8">
              <w:rPr>
                <w:sz w:val="20"/>
                <w:szCs w:val="20"/>
              </w:rPr>
              <w:t>E</w:t>
            </w:r>
          </w:p>
          <w:p w14:paraId="662F218B" w14:textId="77777777" w:rsidR="004C15A0" w:rsidRPr="00B56EF8" w:rsidRDefault="004C15A0" w:rsidP="00B44B76">
            <w:pPr>
              <w:jc w:val="left"/>
              <w:rPr>
                <w:sz w:val="20"/>
                <w:szCs w:val="20"/>
              </w:rPr>
            </w:pPr>
            <w:r w:rsidRPr="00B56EF8">
              <w:rPr>
                <w:sz w:val="20"/>
                <w:szCs w:val="20"/>
              </w:rPr>
              <w:t>S</w:t>
            </w:r>
          </w:p>
        </w:tc>
        <w:tc>
          <w:tcPr>
            <w:tcW w:w="4253" w:type="dxa"/>
          </w:tcPr>
          <w:p w14:paraId="3926C449" w14:textId="77777777" w:rsidR="004C15A0" w:rsidRPr="00B56EF8" w:rsidRDefault="004C15A0" w:rsidP="00B44B76">
            <w:pPr>
              <w:rPr>
                <w:sz w:val="20"/>
                <w:szCs w:val="20"/>
              </w:rPr>
            </w:pPr>
          </w:p>
        </w:tc>
        <w:tc>
          <w:tcPr>
            <w:tcW w:w="4502" w:type="dxa"/>
          </w:tcPr>
          <w:p w14:paraId="1F4508DA" w14:textId="77777777" w:rsidR="004C15A0" w:rsidRPr="00B56EF8" w:rsidRDefault="004C15A0" w:rsidP="00B44B76">
            <w:pPr>
              <w:rPr>
                <w:sz w:val="20"/>
                <w:szCs w:val="20"/>
              </w:rPr>
            </w:pPr>
          </w:p>
        </w:tc>
      </w:tr>
      <w:tr w:rsidR="004C15A0" w:rsidRPr="00B56EF8" w14:paraId="2BAA0030" w14:textId="77777777" w:rsidTr="00B44B76">
        <w:trPr>
          <w:trHeight w:val="494"/>
        </w:trPr>
        <w:tc>
          <w:tcPr>
            <w:tcW w:w="1129" w:type="dxa"/>
          </w:tcPr>
          <w:p w14:paraId="33F017CD" w14:textId="77777777" w:rsidR="004C15A0" w:rsidRPr="00B56EF8" w:rsidRDefault="004C15A0" w:rsidP="00B44B7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CCDEFC9" w14:textId="77777777" w:rsidR="004C15A0" w:rsidRPr="00B56EF8" w:rsidRDefault="004C15A0" w:rsidP="00B44B76">
            <w:pPr>
              <w:jc w:val="left"/>
              <w:rPr>
                <w:sz w:val="20"/>
                <w:szCs w:val="20"/>
              </w:rPr>
            </w:pPr>
            <w:r w:rsidRPr="00B56EF8">
              <w:rPr>
                <w:sz w:val="20"/>
                <w:szCs w:val="20"/>
              </w:rPr>
              <w:t>E</w:t>
            </w:r>
          </w:p>
          <w:p w14:paraId="2374C378" w14:textId="77777777" w:rsidR="004C15A0" w:rsidRPr="00B56EF8" w:rsidRDefault="004C15A0" w:rsidP="00B44B76">
            <w:pPr>
              <w:jc w:val="left"/>
              <w:rPr>
                <w:sz w:val="20"/>
                <w:szCs w:val="20"/>
              </w:rPr>
            </w:pPr>
            <w:r w:rsidRPr="00B56EF8">
              <w:rPr>
                <w:sz w:val="20"/>
                <w:szCs w:val="20"/>
              </w:rPr>
              <w:t>S</w:t>
            </w:r>
          </w:p>
        </w:tc>
        <w:tc>
          <w:tcPr>
            <w:tcW w:w="4253" w:type="dxa"/>
          </w:tcPr>
          <w:p w14:paraId="517B9714" w14:textId="77777777" w:rsidR="004C15A0" w:rsidRPr="00B56EF8" w:rsidRDefault="004C15A0" w:rsidP="00B44B76">
            <w:pPr>
              <w:rPr>
                <w:sz w:val="20"/>
                <w:szCs w:val="20"/>
              </w:rPr>
            </w:pPr>
          </w:p>
        </w:tc>
        <w:tc>
          <w:tcPr>
            <w:tcW w:w="4502" w:type="dxa"/>
          </w:tcPr>
          <w:p w14:paraId="0D5FB4DB" w14:textId="77777777" w:rsidR="004C15A0" w:rsidRPr="00B56EF8" w:rsidRDefault="004C15A0" w:rsidP="00B44B76">
            <w:pPr>
              <w:rPr>
                <w:sz w:val="20"/>
                <w:szCs w:val="20"/>
              </w:rPr>
            </w:pPr>
          </w:p>
        </w:tc>
      </w:tr>
      <w:tr w:rsidR="004C15A0" w:rsidRPr="00B56EF8" w14:paraId="4A7B09DA" w14:textId="77777777" w:rsidTr="00B44B76">
        <w:trPr>
          <w:trHeight w:val="494"/>
        </w:trPr>
        <w:tc>
          <w:tcPr>
            <w:tcW w:w="1129" w:type="dxa"/>
          </w:tcPr>
          <w:p w14:paraId="33D607FB" w14:textId="77777777" w:rsidR="004C15A0" w:rsidRPr="00B56EF8" w:rsidRDefault="004C15A0" w:rsidP="00B44B7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4FCFA28" w14:textId="77777777" w:rsidR="004C15A0" w:rsidRPr="00B56EF8" w:rsidRDefault="004C15A0" w:rsidP="00B44B76">
            <w:pPr>
              <w:jc w:val="left"/>
              <w:rPr>
                <w:sz w:val="20"/>
                <w:szCs w:val="20"/>
              </w:rPr>
            </w:pPr>
            <w:r w:rsidRPr="00B56EF8">
              <w:rPr>
                <w:sz w:val="20"/>
                <w:szCs w:val="20"/>
              </w:rPr>
              <w:t>E</w:t>
            </w:r>
          </w:p>
          <w:p w14:paraId="68159F6E" w14:textId="77777777" w:rsidR="004C15A0" w:rsidRPr="00B56EF8" w:rsidRDefault="004C15A0" w:rsidP="00B44B76">
            <w:pPr>
              <w:jc w:val="left"/>
              <w:rPr>
                <w:sz w:val="20"/>
                <w:szCs w:val="20"/>
              </w:rPr>
            </w:pPr>
            <w:r w:rsidRPr="00B56EF8">
              <w:rPr>
                <w:sz w:val="20"/>
                <w:szCs w:val="20"/>
              </w:rPr>
              <w:t>S</w:t>
            </w:r>
          </w:p>
        </w:tc>
        <w:tc>
          <w:tcPr>
            <w:tcW w:w="4253" w:type="dxa"/>
          </w:tcPr>
          <w:p w14:paraId="20922311" w14:textId="77777777" w:rsidR="004C15A0" w:rsidRPr="00B56EF8" w:rsidRDefault="004C15A0" w:rsidP="00B44B76">
            <w:pPr>
              <w:rPr>
                <w:sz w:val="20"/>
                <w:szCs w:val="20"/>
              </w:rPr>
            </w:pPr>
          </w:p>
        </w:tc>
        <w:tc>
          <w:tcPr>
            <w:tcW w:w="4502" w:type="dxa"/>
          </w:tcPr>
          <w:p w14:paraId="2158106E" w14:textId="77777777" w:rsidR="004C15A0" w:rsidRPr="00B56EF8" w:rsidRDefault="004C15A0" w:rsidP="00B44B76">
            <w:pPr>
              <w:rPr>
                <w:sz w:val="20"/>
                <w:szCs w:val="20"/>
              </w:rPr>
            </w:pPr>
          </w:p>
        </w:tc>
      </w:tr>
      <w:tr w:rsidR="004C15A0" w:rsidRPr="00B56EF8" w14:paraId="2ADB0F65" w14:textId="77777777" w:rsidTr="00B44B76">
        <w:trPr>
          <w:trHeight w:val="494"/>
        </w:trPr>
        <w:tc>
          <w:tcPr>
            <w:tcW w:w="1129" w:type="dxa"/>
          </w:tcPr>
          <w:p w14:paraId="6D35CB61" w14:textId="77777777" w:rsidR="004C15A0" w:rsidRPr="00B56EF8" w:rsidRDefault="004C15A0" w:rsidP="00B44B7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3C84A9D" w14:textId="77777777" w:rsidR="004C15A0" w:rsidRPr="00B56EF8" w:rsidRDefault="004C15A0" w:rsidP="00B44B76">
            <w:pPr>
              <w:jc w:val="left"/>
              <w:rPr>
                <w:sz w:val="20"/>
                <w:szCs w:val="20"/>
              </w:rPr>
            </w:pPr>
            <w:r w:rsidRPr="00B56EF8">
              <w:rPr>
                <w:sz w:val="20"/>
                <w:szCs w:val="20"/>
              </w:rPr>
              <w:t>E</w:t>
            </w:r>
          </w:p>
          <w:p w14:paraId="75E344F8" w14:textId="77777777" w:rsidR="004C15A0" w:rsidRPr="00B56EF8" w:rsidRDefault="004C15A0" w:rsidP="00B44B76">
            <w:pPr>
              <w:jc w:val="left"/>
              <w:rPr>
                <w:sz w:val="20"/>
                <w:szCs w:val="20"/>
              </w:rPr>
            </w:pPr>
            <w:r w:rsidRPr="00B56EF8">
              <w:rPr>
                <w:sz w:val="20"/>
                <w:szCs w:val="20"/>
              </w:rPr>
              <w:t>S</w:t>
            </w:r>
          </w:p>
        </w:tc>
        <w:tc>
          <w:tcPr>
            <w:tcW w:w="4253" w:type="dxa"/>
          </w:tcPr>
          <w:p w14:paraId="2AD9D96D" w14:textId="77777777" w:rsidR="004C15A0" w:rsidRPr="00B56EF8" w:rsidRDefault="004C15A0" w:rsidP="00B44B76">
            <w:pPr>
              <w:rPr>
                <w:sz w:val="20"/>
                <w:szCs w:val="20"/>
              </w:rPr>
            </w:pPr>
          </w:p>
        </w:tc>
        <w:tc>
          <w:tcPr>
            <w:tcW w:w="4502" w:type="dxa"/>
          </w:tcPr>
          <w:p w14:paraId="027703D7" w14:textId="77777777" w:rsidR="004C15A0" w:rsidRPr="00B56EF8" w:rsidRDefault="004C15A0" w:rsidP="00B44B76">
            <w:pPr>
              <w:rPr>
                <w:sz w:val="20"/>
                <w:szCs w:val="20"/>
              </w:rPr>
            </w:pPr>
          </w:p>
        </w:tc>
      </w:tr>
      <w:tr w:rsidR="004C15A0" w:rsidRPr="00B56EF8" w14:paraId="0A76F97E" w14:textId="77777777" w:rsidTr="00B44B76">
        <w:trPr>
          <w:trHeight w:val="494"/>
        </w:trPr>
        <w:tc>
          <w:tcPr>
            <w:tcW w:w="1129" w:type="dxa"/>
          </w:tcPr>
          <w:p w14:paraId="30EA69B1" w14:textId="77777777" w:rsidR="004C15A0" w:rsidRPr="00B56EF8" w:rsidRDefault="004C15A0" w:rsidP="00B44B7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BE5672C" w14:textId="77777777" w:rsidR="004C15A0" w:rsidRPr="00B56EF8" w:rsidRDefault="004C15A0" w:rsidP="00B44B76">
            <w:pPr>
              <w:jc w:val="left"/>
              <w:rPr>
                <w:sz w:val="20"/>
                <w:szCs w:val="20"/>
              </w:rPr>
            </w:pPr>
            <w:r w:rsidRPr="00B56EF8">
              <w:rPr>
                <w:sz w:val="20"/>
                <w:szCs w:val="20"/>
              </w:rPr>
              <w:t>E</w:t>
            </w:r>
          </w:p>
          <w:p w14:paraId="1AB3BB7C" w14:textId="77777777" w:rsidR="004C15A0" w:rsidRPr="00B56EF8" w:rsidRDefault="004C15A0" w:rsidP="00B44B76">
            <w:pPr>
              <w:jc w:val="left"/>
              <w:rPr>
                <w:sz w:val="20"/>
                <w:szCs w:val="20"/>
              </w:rPr>
            </w:pPr>
            <w:r w:rsidRPr="00B56EF8">
              <w:rPr>
                <w:sz w:val="20"/>
                <w:szCs w:val="20"/>
              </w:rPr>
              <w:t>S</w:t>
            </w:r>
          </w:p>
        </w:tc>
        <w:tc>
          <w:tcPr>
            <w:tcW w:w="4253" w:type="dxa"/>
          </w:tcPr>
          <w:p w14:paraId="7C2C35DF" w14:textId="77777777" w:rsidR="004C15A0" w:rsidRPr="00B56EF8" w:rsidRDefault="004C15A0" w:rsidP="00B44B76">
            <w:pPr>
              <w:rPr>
                <w:sz w:val="20"/>
                <w:szCs w:val="20"/>
              </w:rPr>
            </w:pPr>
          </w:p>
        </w:tc>
        <w:tc>
          <w:tcPr>
            <w:tcW w:w="4502" w:type="dxa"/>
          </w:tcPr>
          <w:p w14:paraId="471BA432" w14:textId="77777777" w:rsidR="004C15A0" w:rsidRPr="00B56EF8" w:rsidRDefault="004C15A0" w:rsidP="00B44B76">
            <w:pPr>
              <w:rPr>
                <w:sz w:val="20"/>
                <w:szCs w:val="20"/>
              </w:rPr>
            </w:pPr>
          </w:p>
        </w:tc>
      </w:tr>
      <w:tr w:rsidR="004C15A0" w:rsidRPr="00B56EF8" w14:paraId="444D0025" w14:textId="77777777" w:rsidTr="00B44B76">
        <w:trPr>
          <w:trHeight w:val="494"/>
        </w:trPr>
        <w:tc>
          <w:tcPr>
            <w:tcW w:w="1129" w:type="dxa"/>
          </w:tcPr>
          <w:p w14:paraId="114E1CC2" w14:textId="77777777" w:rsidR="004C15A0" w:rsidRPr="00B56EF8" w:rsidRDefault="004C15A0" w:rsidP="00B44B7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CB20AFA" w14:textId="77777777" w:rsidR="004C15A0" w:rsidRPr="00B56EF8" w:rsidRDefault="004C15A0" w:rsidP="00B44B76">
            <w:pPr>
              <w:jc w:val="left"/>
              <w:rPr>
                <w:sz w:val="20"/>
                <w:szCs w:val="20"/>
              </w:rPr>
            </w:pPr>
            <w:r w:rsidRPr="00B56EF8">
              <w:rPr>
                <w:sz w:val="20"/>
                <w:szCs w:val="20"/>
              </w:rPr>
              <w:t>E</w:t>
            </w:r>
          </w:p>
          <w:p w14:paraId="555C041E" w14:textId="77777777" w:rsidR="004C15A0" w:rsidRPr="00B56EF8" w:rsidRDefault="004C15A0" w:rsidP="00B44B76">
            <w:pPr>
              <w:jc w:val="left"/>
              <w:rPr>
                <w:sz w:val="20"/>
                <w:szCs w:val="20"/>
              </w:rPr>
            </w:pPr>
            <w:r w:rsidRPr="00B56EF8">
              <w:rPr>
                <w:sz w:val="20"/>
                <w:szCs w:val="20"/>
              </w:rPr>
              <w:t>S</w:t>
            </w:r>
          </w:p>
        </w:tc>
        <w:tc>
          <w:tcPr>
            <w:tcW w:w="4253" w:type="dxa"/>
          </w:tcPr>
          <w:p w14:paraId="4616D0EF" w14:textId="77777777" w:rsidR="004C15A0" w:rsidRPr="00B56EF8" w:rsidRDefault="004C15A0" w:rsidP="00B44B76">
            <w:pPr>
              <w:rPr>
                <w:sz w:val="20"/>
                <w:szCs w:val="20"/>
              </w:rPr>
            </w:pPr>
          </w:p>
        </w:tc>
        <w:tc>
          <w:tcPr>
            <w:tcW w:w="4502" w:type="dxa"/>
          </w:tcPr>
          <w:p w14:paraId="745A3916" w14:textId="77777777" w:rsidR="004C15A0" w:rsidRPr="00B56EF8" w:rsidRDefault="004C15A0" w:rsidP="00B44B76">
            <w:pPr>
              <w:rPr>
                <w:sz w:val="20"/>
                <w:szCs w:val="20"/>
              </w:rPr>
            </w:pPr>
          </w:p>
        </w:tc>
      </w:tr>
    </w:tbl>
    <w:p w14:paraId="590B6EB8" w14:textId="77777777" w:rsidR="004C15A0" w:rsidRPr="00B56EF8" w:rsidRDefault="004C15A0" w:rsidP="004C15A0">
      <w:pPr>
        <w:jc w:val="left"/>
        <w:rPr>
          <w:sz w:val="18"/>
          <w:szCs w:val="18"/>
        </w:rPr>
      </w:pPr>
      <w:r w:rsidRPr="00B56EF8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8ED58A0" wp14:editId="746DEF8D">
                <wp:simplePos x="0" y="0"/>
                <wp:positionH relativeFrom="column">
                  <wp:posOffset>670999</wp:posOffset>
                </wp:positionH>
                <wp:positionV relativeFrom="paragraph">
                  <wp:posOffset>71951</wp:posOffset>
                </wp:positionV>
                <wp:extent cx="316523" cy="281354"/>
                <wp:effectExtent l="0" t="0" r="26670" b="23495"/>
                <wp:wrapNone/>
                <wp:docPr id="211" name="Ellips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28135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D2EF4C" id="Ellipse 211" o:spid="_x0000_s1026" style="position:absolute;margin-left:52.85pt;margin-top:5.65pt;width:24.9pt;height:22.1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" fillcolor="window" strokecolor="windowText" strokeweight="1pt">
                <v:stroke joinstyle="miter"/>
              </v:oval>
            </w:pict>
          </mc:Fallback>
        </mc:AlternateContent>
      </w:r>
    </w:p>
    <w:p w14:paraId="69D16CF8" w14:textId="394FD8AC" w:rsidR="004C15A0" w:rsidRPr="00B56EF8" w:rsidRDefault="004C15A0" w:rsidP="004C15A0">
      <w:pPr>
        <w:jc w:val="left"/>
        <w:rPr>
          <w:sz w:val="28"/>
          <w:szCs w:val="28"/>
        </w:rPr>
        <w:sectPr w:rsidR="004C15A0" w:rsidRPr="00B56EF8" w:rsidSect="004C15A0">
          <w:pgSz w:w="16839" w:h="11907" w:orient="landscape" w:code="9"/>
          <w:pgMar w:top="1418" w:right="1418" w:bottom="1418" w:left="1418" w:header="0" w:footer="0" w:gutter="0"/>
          <w:cols w:space="708"/>
          <w:docGrid w:linePitch="435"/>
        </w:sectPr>
      </w:pPr>
      <w:r w:rsidRPr="00B56EF8">
        <w:rPr>
          <w:sz w:val="28"/>
          <w:szCs w:val="28"/>
        </w:rPr>
        <w:t>Cercler                           soit E pour un appel entrant (reçu</w:t>
      </w:r>
      <w:proofErr w:type="gramStart"/>
      <w:r w:rsidRPr="00B56EF8">
        <w:rPr>
          <w:sz w:val="28"/>
          <w:szCs w:val="28"/>
        </w:rPr>
        <w:t>),  soit</w:t>
      </w:r>
      <w:proofErr w:type="gramEnd"/>
      <w:r w:rsidRPr="00B56EF8">
        <w:rPr>
          <w:sz w:val="28"/>
          <w:szCs w:val="28"/>
        </w:rPr>
        <w:t xml:space="preserve"> S pour un appel sortant (émis)</w:t>
      </w:r>
    </w:p>
    <w:p w14:paraId="346E8629" w14:textId="77777777" w:rsidR="00B44B76" w:rsidRPr="00B56EF8" w:rsidRDefault="00B44B76" w:rsidP="00B44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8"/>
          <w:szCs w:val="48"/>
        </w:rPr>
      </w:pPr>
      <w:r w:rsidRPr="00B56EF8">
        <w:rPr>
          <w:sz w:val="48"/>
          <w:szCs w:val="48"/>
        </w:rPr>
        <w:lastRenderedPageBreak/>
        <w:t>Fiche de vérification du dispositif PPMS</w:t>
      </w:r>
    </w:p>
    <w:p w14:paraId="0F1DA7CB" w14:textId="77777777" w:rsidR="00B44B76" w:rsidRPr="00B56EF8" w:rsidRDefault="00B44B76" w:rsidP="00B44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6EF8">
        <w:t>A remplir à chaque début d’année scolaire</w:t>
      </w:r>
    </w:p>
    <w:p w14:paraId="4B420AE8" w14:textId="77777777" w:rsidR="00B44B76" w:rsidRPr="00B56EF8" w:rsidRDefault="00B44B76" w:rsidP="00B44B76">
      <w:pPr>
        <w:jc w:val="both"/>
      </w:pPr>
    </w:p>
    <w:tbl>
      <w:tblPr>
        <w:tblStyle w:val="Grilledutableau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638"/>
        <w:gridCol w:w="638"/>
        <w:gridCol w:w="3260"/>
      </w:tblGrid>
      <w:tr w:rsidR="00B44B76" w:rsidRPr="00B56EF8" w14:paraId="7ADB5F0F" w14:textId="77777777" w:rsidTr="00B44B76">
        <w:trPr>
          <w:trHeight w:val="511"/>
          <w:jc w:val="center"/>
        </w:trPr>
        <w:tc>
          <w:tcPr>
            <w:tcW w:w="4673" w:type="dxa"/>
            <w:vAlign w:val="center"/>
          </w:tcPr>
          <w:p w14:paraId="3FA95540" w14:textId="77777777" w:rsidR="00B44B76" w:rsidRPr="00B56EF8" w:rsidRDefault="00B44B76" w:rsidP="00B44B76">
            <w:r w:rsidRPr="00B56EF8">
              <w:t>Points à vérifiés</w:t>
            </w:r>
          </w:p>
        </w:tc>
        <w:tc>
          <w:tcPr>
            <w:tcW w:w="638" w:type="dxa"/>
            <w:vAlign w:val="center"/>
          </w:tcPr>
          <w:p w14:paraId="5E385276" w14:textId="77777777" w:rsidR="00B44B76" w:rsidRPr="00B56EF8" w:rsidRDefault="00B44B76" w:rsidP="00B44B76">
            <w:pPr>
              <w:rPr>
                <w:sz w:val="24"/>
                <w:szCs w:val="24"/>
              </w:rPr>
            </w:pPr>
            <w:proofErr w:type="gramStart"/>
            <w:r w:rsidRPr="00B56EF8">
              <w:rPr>
                <w:sz w:val="24"/>
                <w:szCs w:val="24"/>
              </w:rPr>
              <w:t>oui</w:t>
            </w:r>
            <w:proofErr w:type="gramEnd"/>
          </w:p>
        </w:tc>
        <w:tc>
          <w:tcPr>
            <w:tcW w:w="638" w:type="dxa"/>
            <w:vAlign w:val="center"/>
          </w:tcPr>
          <w:p w14:paraId="31C06D62" w14:textId="77777777" w:rsidR="00B44B76" w:rsidRPr="00B56EF8" w:rsidRDefault="00B44B76" w:rsidP="00B44B76">
            <w:pPr>
              <w:rPr>
                <w:sz w:val="24"/>
                <w:szCs w:val="24"/>
              </w:rPr>
            </w:pPr>
            <w:proofErr w:type="gramStart"/>
            <w:r w:rsidRPr="00B56EF8">
              <w:rPr>
                <w:sz w:val="24"/>
                <w:szCs w:val="24"/>
              </w:rPr>
              <w:t>non</w:t>
            </w:r>
            <w:proofErr w:type="gramEnd"/>
          </w:p>
        </w:tc>
        <w:tc>
          <w:tcPr>
            <w:tcW w:w="3260" w:type="dxa"/>
            <w:vAlign w:val="center"/>
          </w:tcPr>
          <w:p w14:paraId="3E310D63" w14:textId="77777777" w:rsidR="00B44B76" w:rsidRPr="00B56EF8" w:rsidRDefault="00B44B76" w:rsidP="00B44B76">
            <w:r w:rsidRPr="00B56EF8">
              <w:t>Remarques</w:t>
            </w:r>
          </w:p>
        </w:tc>
      </w:tr>
      <w:tr w:rsidR="00B44B76" w:rsidRPr="00B56EF8" w14:paraId="0C9D1E6E" w14:textId="77777777" w:rsidTr="00B44B76">
        <w:trPr>
          <w:trHeight w:val="1188"/>
          <w:jc w:val="center"/>
        </w:trPr>
        <w:tc>
          <w:tcPr>
            <w:tcW w:w="4673" w:type="dxa"/>
            <w:vAlign w:val="center"/>
          </w:tcPr>
          <w:p w14:paraId="4CDAC952" w14:textId="77777777" w:rsidR="00B44B76" w:rsidRPr="00B56EF8" w:rsidRDefault="00B44B76" w:rsidP="00B44B7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56EF8">
              <w:rPr>
                <w:sz w:val="24"/>
                <w:szCs w:val="24"/>
              </w:rPr>
              <w:t>Existence de signaux différents suivant le type d’alerte</w:t>
            </w:r>
          </w:p>
          <w:p w14:paraId="006A26D6" w14:textId="77777777" w:rsidR="00B44B76" w:rsidRPr="00B56EF8" w:rsidRDefault="00B44B76" w:rsidP="00B44B7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56EF8">
              <w:rPr>
                <w:sz w:val="24"/>
                <w:szCs w:val="24"/>
              </w:rPr>
              <w:t xml:space="preserve">Bon fonctionnement des alertes internes </w:t>
            </w:r>
          </w:p>
        </w:tc>
        <w:tc>
          <w:tcPr>
            <w:tcW w:w="638" w:type="dxa"/>
          </w:tcPr>
          <w:p w14:paraId="03607D45" w14:textId="77777777" w:rsidR="00B44B76" w:rsidRPr="00B56EF8" w:rsidRDefault="00B44B76" w:rsidP="00B44B76"/>
        </w:tc>
        <w:tc>
          <w:tcPr>
            <w:tcW w:w="638" w:type="dxa"/>
          </w:tcPr>
          <w:p w14:paraId="27B262E9" w14:textId="77777777" w:rsidR="00B44B76" w:rsidRPr="00B56EF8" w:rsidRDefault="00B44B76" w:rsidP="00B44B76"/>
        </w:tc>
        <w:tc>
          <w:tcPr>
            <w:tcW w:w="3260" w:type="dxa"/>
          </w:tcPr>
          <w:p w14:paraId="01895561" w14:textId="77777777" w:rsidR="00B44B76" w:rsidRPr="00B56EF8" w:rsidRDefault="00B44B76" w:rsidP="00B44B76"/>
        </w:tc>
      </w:tr>
      <w:tr w:rsidR="00B44B76" w:rsidRPr="00B56EF8" w14:paraId="0384E676" w14:textId="77777777" w:rsidTr="00B44B76">
        <w:trPr>
          <w:trHeight w:val="729"/>
          <w:jc w:val="center"/>
        </w:trPr>
        <w:tc>
          <w:tcPr>
            <w:tcW w:w="4673" w:type="dxa"/>
            <w:vAlign w:val="center"/>
          </w:tcPr>
          <w:p w14:paraId="02A515EE" w14:textId="77777777" w:rsidR="00B44B76" w:rsidRPr="00B56EF8" w:rsidRDefault="00B44B76" w:rsidP="00B44B7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56EF8">
              <w:rPr>
                <w:color w:val="000000"/>
                <w:sz w:val="24"/>
                <w:szCs w:val="24"/>
              </w:rPr>
              <w:t>Travail de la reconnaissance des différents signaux par les élèves</w:t>
            </w:r>
          </w:p>
        </w:tc>
        <w:tc>
          <w:tcPr>
            <w:tcW w:w="638" w:type="dxa"/>
          </w:tcPr>
          <w:p w14:paraId="1246F606" w14:textId="77777777" w:rsidR="00B44B76" w:rsidRPr="00B56EF8" w:rsidRDefault="00B44B76" w:rsidP="00B44B76"/>
        </w:tc>
        <w:tc>
          <w:tcPr>
            <w:tcW w:w="638" w:type="dxa"/>
          </w:tcPr>
          <w:p w14:paraId="4758FE40" w14:textId="77777777" w:rsidR="00B44B76" w:rsidRPr="00B56EF8" w:rsidRDefault="00B44B76" w:rsidP="00B44B76"/>
        </w:tc>
        <w:tc>
          <w:tcPr>
            <w:tcW w:w="3260" w:type="dxa"/>
          </w:tcPr>
          <w:p w14:paraId="3C1EC553" w14:textId="77777777" w:rsidR="00B44B76" w:rsidRPr="00B56EF8" w:rsidRDefault="00B44B76" w:rsidP="00B44B76"/>
        </w:tc>
      </w:tr>
      <w:tr w:rsidR="00B44B76" w:rsidRPr="00B56EF8" w14:paraId="4BF216B5" w14:textId="77777777" w:rsidTr="00B44B76">
        <w:trPr>
          <w:trHeight w:val="1403"/>
          <w:jc w:val="center"/>
        </w:trPr>
        <w:tc>
          <w:tcPr>
            <w:tcW w:w="4673" w:type="dxa"/>
            <w:vAlign w:val="center"/>
          </w:tcPr>
          <w:p w14:paraId="1C89E029" w14:textId="77777777" w:rsidR="00B44B76" w:rsidRPr="00B56EF8" w:rsidRDefault="00B44B76" w:rsidP="00B44B7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56EF8">
              <w:rPr>
                <w:sz w:val="24"/>
                <w:szCs w:val="24"/>
              </w:rPr>
              <w:t>Présence des différents volets explicitant très clairement la ou les conduites à tenir en fonction des types de risques (dont le risque « Attentat-Intrusion »)</w:t>
            </w:r>
          </w:p>
        </w:tc>
        <w:tc>
          <w:tcPr>
            <w:tcW w:w="638" w:type="dxa"/>
          </w:tcPr>
          <w:p w14:paraId="70694D93" w14:textId="77777777" w:rsidR="00B44B76" w:rsidRPr="00B56EF8" w:rsidRDefault="00B44B76" w:rsidP="00B44B76"/>
        </w:tc>
        <w:tc>
          <w:tcPr>
            <w:tcW w:w="638" w:type="dxa"/>
          </w:tcPr>
          <w:p w14:paraId="12D1E196" w14:textId="77777777" w:rsidR="00B44B76" w:rsidRPr="00B56EF8" w:rsidRDefault="00B44B76" w:rsidP="00B44B76"/>
        </w:tc>
        <w:tc>
          <w:tcPr>
            <w:tcW w:w="3260" w:type="dxa"/>
          </w:tcPr>
          <w:p w14:paraId="18C80199" w14:textId="77777777" w:rsidR="00B44B76" w:rsidRPr="00B56EF8" w:rsidRDefault="00B44B76" w:rsidP="00B44B76"/>
        </w:tc>
      </w:tr>
      <w:tr w:rsidR="00B44B76" w:rsidRPr="00B56EF8" w14:paraId="6B95291C" w14:textId="77777777" w:rsidTr="00B44B76">
        <w:trPr>
          <w:trHeight w:val="990"/>
          <w:jc w:val="center"/>
        </w:trPr>
        <w:tc>
          <w:tcPr>
            <w:tcW w:w="4673" w:type="dxa"/>
            <w:vAlign w:val="center"/>
          </w:tcPr>
          <w:p w14:paraId="215E0C93" w14:textId="77777777" w:rsidR="00B44B76" w:rsidRPr="00B56EF8" w:rsidRDefault="00B44B76" w:rsidP="00B44B7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56EF8">
              <w:rPr>
                <w:sz w:val="24"/>
                <w:szCs w:val="24"/>
              </w:rPr>
              <w:t>Affichage des consignes de mise en sûreté dans chaque salle de l’école</w:t>
            </w:r>
            <w:r w:rsidRPr="00B56EF8">
              <w:rPr>
                <w:color w:val="000000"/>
                <w:sz w:val="24"/>
                <w:szCs w:val="24"/>
              </w:rPr>
              <w:t xml:space="preserve"> et tous lieux fréquentés par les élèves lors des différents temps (périscolaire, </w:t>
            </w:r>
            <w:proofErr w:type="gramStart"/>
            <w:r w:rsidRPr="00B56EF8">
              <w:rPr>
                <w:color w:val="000000"/>
                <w:sz w:val="24"/>
                <w:szCs w:val="24"/>
              </w:rPr>
              <w:t>garderie,...</w:t>
            </w:r>
            <w:proofErr w:type="gramEnd"/>
            <w:r w:rsidRPr="00B56EF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38" w:type="dxa"/>
          </w:tcPr>
          <w:p w14:paraId="30152FAE" w14:textId="77777777" w:rsidR="00B44B76" w:rsidRPr="00B56EF8" w:rsidRDefault="00B44B76" w:rsidP="00B44B76"/>
        </w:tc>
        <w:tc>
          <w:tcPr>
            <w:tcW w:w="638" w:type="dxa"/>
          </w:tcPr>
          <w:p w14:paraId="37D2FC9B" w14:textId="77777777" w:rsidR="00B44B76" w:rsidRPr="00B56EF8" w:rsidRDefault="00B44B76" w:rsidP="00B44B76"/>
        </w:tc>
        <w:tc>
          <w:tcPr>
            <w:tcW w:w="3260" w:type="dxa"/>
          </w:tcPr>
          <w:p w14:paraId="34318A58" w14:textId="77777777" w:rsidR="00B44B76" w:rsidRPr="00B56EF8" w:rsidRDefault="00B44B76" w:rsidP="00B44B76"/>
        </w:tc>
      </w:tr>
      <w:tr w:rsidR="00B44B76" w14:paraId="46C9DAF8" w14:textId="77777777" w:rsidTr="00B44B76">
        <w:trPr>
          <w:trHeight w:val="2266"/>
          <w:jc w:val="center"/>
        </w:trPr>
        <w:tc>
          <w:tcPr>
            <w:tcW w:w="4673" w:type="dxa"/>
            <w:vAlign w:val="center"/>
          </w:tcPr>
          <w:p w14:paraId="5456FA87" w14:textId="77777777" w:rsidR="00B44B76" w:rsidRPr="00204D44" w:rsidRDefault="00B44B76" w:rsidP="00B44B7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04D44">
              <w:rPr>
                <w:sz w:val="24"/>
                <w:szCs w:val="24"/>
              </w:rPr>
              <w:t>Affichage à l’entrée de l’école, pour les familles :</w:t>
            </w:r>
          </w:p>
          <w:p w14:paraId="27D5E17D" w14:textId="77777777" w:rsidR="00B44B76" w:rsidRPr="004C536D" w:rsidRDefault="00B44B76" w:rsidP="00B44B76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t xml:space="preserve">→ </w:t>
            </w:r>
            <w:r w:rsidRPr="004C536D">
              <w:rPr>
                <w:sz w:val="24"/>
                <w:szCs w:val="24"/>
              </w:rPr>
              <w:t xml:space="preserve">de la feuille d’informations : « Les bons réflexes en cas d’accident » (fiche 2 du guide d’élaboration du PPMS </w:t>
            </w:r>
            <w:r>
              <w:rPr>
                <w:sz w:val="24"/>
                <w:szCs w:val="24"/>
              </w:rPr>
              <w:t>à joindre au « classeur PPMS »)</w:t>
            </w:r>
          </w:p>
          <w:p w14:paraId="53384716" w14:textId="77777777" w:rsidR="00B44B76" w:rsidRPr="004C536D" w:rsidRDefault="00B44B76" w:rsidP="00B44B76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t xml:space="preserve">→ </w:t>
            </w:r>
            <w:r w:rsidRPr="004C536D">
              <w:rPr>
                <w:sz w:val="24"/>
                <w:szCs w:val="24"/>
              </w:rPr>
              <w:t xml:space="preserve">des infographies émanant du ministère sur la sécurité des écoles </w:t>
            </w:r>
            <w:r>
              <w:rPr>
                <w:sz w:val="24"/>
                <w:szCs w:val="24"/>
              </w:rPr>
              <w:t>« Le plan de sécurité des écoles… », « Sécurité des écoles, collèges et lycées »</w:t>
            </w:r>
          </w:p>
        </w:tc>
        <w:tc>
          <w:tcPr>
            <w:tcW w:w="638" w:type="dxa"/>
          </w:tcPr>
          <w:p w14:paraId="310BE631" w14:textId="77777777" w:rsidR="00B44B76" w:rsidRDefault="00B44B76" w:rsidP="00B44B76"/>
        </w:tc>
        <w:tc>
          <w:tcPr>
            <w:tcW w:w="638" w:type="dxa"/>
          </w:tcPr>
          <w:p w14:paraId="308ABF6B" w14:textId="77777777" w:rsidR="00B44B76" w:rsidRDefault="00B44B76" w:rsidP="00B44B76"/>
        </w:tc>
        <w:tc>
          <w:tcPr>
            <w:tcW w:w="3260" w:type="dxa"/>
          </w:tcPr>
          <w:p w14:paraId="55DE28A3" w14:textId="77777777" w:rsidR="00B44B76" w:rsidRDefault="00B44B76" w:rsidP="00B44B76"/>
        </w:tc>
      </w:tr>
      <w:tr w:rsidR="00B44B76" w14:paraId="5B467B17" w14:textId="77777777" w:rsidTr="00B44B76">
        <w:trPr>
          <w:trHeight w:val="1505"/>
          <w:jc w:val="center"/>
        </w:trPr>
        <w:tc>
          <w:tcPr>
            <w:tcW w:w="4673" w:type="dxa"/>
            <w:vAlign w:val="center"/>
          </w:tcPr>
          <w:p w14:paraId="48E22932" w14:textId="77777777" w:rsidR="00B44B76" w:rsidRPr="00204D44" w:rsidRDefault="00B44B76" w:rsidP="00B44B7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04D44">
              <w:rPr>
                <w:sz w:val="24"/>
                <w:szCs w:val="24"/>
              </w:rPr>
              <w:t>Connaiss</w:t>
            </w:r>
            <w:r>
              <w:rPr>
                <w:sz w:val="24"/>
                <w:szCs w:val="24"/>
              </w:rPr>
              <w:t>ance</w:t>
            </w:r>
            <w:r w:rsidRPr="00204D44">
              <w:rPr>
                <w:sz w:val="24"/>
                <w:szCs w:val="24"/>
              </w:rPr>
              <w:t xml:space="preserve"> des missions, des consignes à mettre en œuvre par tous les personnels (fiche 3 du guide d’élaboration du PPMS à joindre au « classeur PPMS »)</w:t>
            </w:r>
          </w:p>
        </w:tc>
        <w:tc>
          <w:tcPr>
            <w:tcW w:w="638" w:type="dxa"/>
          </w:tcPr>
          <w:p w14:paraId="2753397C" w14:textId="77777777" w:rsidR="00B44B76" w:rsidRDefault="00B44B76" w:rsidP="00B44B76"/>
        </w:tc>
        <w:tc>
          <w:tcPr>
            <w:tcW w:w="638" w:type="dxa"/>
          </w:tcPr>
          <w:p w14:paraId="3ED1071D" w14:textId="77777777" w:rsidR="00B44B76" w:rsidRDefault="00B44B76" w:rsidP="00B44B76"/>
        </w:tc>
        <w:tc>
          <w:tcPr>
            <w:tcW w:w="3260" w:type="dxa"/>
          </w:tcPr>
          <w:p w14:paraId="740ABECC" w14:textId="77777777" w:rsidR="00B44B76" w:rsidRDefault="00B44B76" w:rsidP="00B44B76"/>
        </w:tc>
      </w:tr>
      <w:tr w:rsidR="00B44B76" w14:paraId="46C8A113" w14:textId="77777777" w:rsidTr="00B44B76">
        <w:trPr>
          <w:trHeight w:val="1685"/>
          <w:jc w:val="center"/>
        </w:trPr>
        <w:tc>
          <w:tcPr>
            <w:tcW w:w="4673" w:type="dxa"/>
            <w:vAlign w:val="center"/>
          </w:tcPr>
          <w:p w14:paraId="39ECF93F" w14:textId="77777777" w:rsidR="00B44B76" w:rsidRPr="00204D44" w:rsidRDefault="00B44B76" w:rsidP="00B44B7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04D44">
              <w:rPr>
                <w:sz w:val="24"/>
                <w:szCs w:val="24"/>
              </w:rPr>
              <w:t>Connaissance par tous les personnels, des recommandations générales selon les types de risques (fiche 5 du guide d’élaboration du PPMS à joindre au « classeur PPMS »)</w:t>
            </w:r>
          </w:p>
        </w:tc>
        <w:tc>
          <w:tcPr>
            <w:tcW w:w="638" w:type="dxa"/>
          </w:tcPr>
          <w:p w14:paraId="5322C233" w14:textId="77777777" w:rsidR="00B44B76" w:rsidRDefault="00B44B76" w:rsidP="00B44B76"/>
        </w:tc>
        <w:tc>
          <w:tcPr>
            <w:tcW w:w="638" w:type="dxa"/>
          </w:tcPr>
          <w:p w14:paraId="7780EFF9" w14:textId="77777777" w:rsidR="00B44B76" w:rsidRDefault="00B44B76" w:rsidP="00B44B76"/>
        </w:tc>
        <w:tc>
          <w:tcPr>
            <w:tcW w:w="3260" w:type="dxa"/>
          </w:tcPr>
          <w:p w14:paraId="28830E4E" w14:textId="77777777" w:rsidR="00B44B76" w:rsidRDefault="00B44B76" w:rsidP="00B44B76"/>
        </w:tc>
      </w:tr>
      <w:tr w:rsidR="00B44B76" w14:paraId="6B1A6D8A" w14:textId="77777777" w:rsidTr="00B44B76">
        <w:trPr>
          <w:trHeight w:val="1080"/>
          <w:jc w:val="center"/>
        </w:trPr>
        <w:tc>
          <w:tcPr>
            <w:tcW w:w="4673" w:type="dxa"/>
            <w:vAlign w:val="center"/>
          </w:tcPr>
          <w:p w14:paraId="19D82E78" w14:textId="77777777" w:rsidR="00B44B76" w:rsidRPr="00204D44" w:rsidRDefault="00B44B76" w:rsidP="00B44B7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04D44">
              <w:rPr>
                <w:sz w:val="24"/>
                <w:szCs w:val="24"/>
              </w:rPr>
              <w:lastRenderedPageBreak/>
              <w:t>Annuaire de crise du PPMS mis à jour (fiche 6 du guide d’élaboration du PPMS à joindre au « classeur PPMS »)</w:t>
            </w:r>
          </w:p>
        </w:tc>
        <w:tc>
          <w:tcPr>
            <w:tcW w:w="638" w:type="dxa"/>
          </w:tcPr>
          <w:p w14:paraId="157B7FE6" w14:textId="77777777" w:rsidR="00B44B76" w:rsidRDefault="00B44B76" w:rsidP="00B44B76"/>
        </w:tc>
        <w:tc>
          <w:tcPr>
            <w:tcW w:w="638" w:type="dxa"/>
          </w:tcPr>
          <w:p w14:paraId="3DE646EA" w14:textId="77777777" w:rsidR="00B44B76" w:rsidRDefault="00B44B76" w:rsidP="00B44B76"/>
        </w:tc>
        <w:tc>
          <w:tcPr>
            <w:tcW w:w="3260" w:type="dxa"/>
          </w:tcPr>
          <w:p w14:paraId="463B46DD" w14:textId="77777777" w:rsidR="00B44B76" w:rsidRDefault="00B44B76" w:rsidP="00B44B76"/>
        </w:tc>
      </w:tr>
      <w:tr w:rsidR="00B44B76" w14:paraId="62AA9A76" w14:textId="77777777" w:rsidTr="00B44B76">
        <w:trPr>
          <w:trHeight w:val="1681"/>
          <w:jc w:val="center"/>
        </w:trPr>
        <w:tc>
          <w:tcPr>
            <w:tcW w:w="4673" w:type="dxa"/>
            <w:vAlign w:val="center"/>
          </w:tcPr>
          <w:p w14:paraId="6FE93E7E" w14:textId="77777777" w:rsidR="00B44B76" w:rsidRPr="00204D44" w:rsidRDefault="00B44B76" w:rsidP="00B44B7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04D44">
              <w:rPr>
                <w:sz w:val="24"/>
                <w:szCs w:val="24"/>
              </w:rPr>
              <w:t>Présence d’une mallette de première urgence, vérifiée et à jour, placée dans chaque lieu de mise en sûreté (fiche 7 du guide d’élaboration du PPMS à joindre au « classeur PPMS »)</w:t>
            </w:r>
          </w:p>
        </w:tc>
        <w:tc>
          <w:tcPr>
            <w:tcW w:w="638" w:type="dxa"/>
          </w:tcPr>
          <w:p w14:paraId="620F4F3F" w14:textId="77777777" w:rsidR="00B44B76" w:rsidRDefault="00B44B76" w:rsidP="00B44B76"/>
        </w:tc>
        <w:tc>
          <w:tcPr>
            <w:tcW w:w="638" w:type="dxa"/>
          </w:tcPr>
          <w:p w14:paraId="00601E40" w14:textId="77777777" w:rsidR="00B44B76" w:rsidRDefault="00B44B76" w:rsidP="00B44B76"/>
        </w:tc>
        <w:tc>
          <w:tcPr>
            <w:tcW w:w="3260" w:type="dxa"/>
          </w:tcPr>
          <w:p w14:paraId="0275221E" w14:textId="77777777" w:rsidR="00B44B76" w:rsidRDefault="00B44B76" w:rsidP="00B44B76"/>
        </w:tc>
      </w:tr>
      <w:tr w:rsidR="00B44B76" w14:paraId="1ABC2BE5" w14:textId="77777777" w:rsidTr="00B44B76">
        <w:trPr>
          <w:trHeight w:val="564"/>
          <w:jc w:val="center"/>
        </w:trPr>
        <w:tc>
          <w:tcPr>
            <w:tcW w:w="4673" w:type="dxa"/>
            <w:vAlign w:val="center"/>
          </w:tcPr>
          <w:p w14:paraId="45F4869C" w14:textId="77777777" w:rsidR="00B44B76" w:rsidRPr="00204D44" w:rsidRDefault="00B44B76" w:rsidP="00B44B7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04D44">
              <w:rPr>
                <w:sz w:val="24"/>
                <w:szCs w:val="24"/>
              </w:rPr>
              <w:t>Conditions d’accueil des secours prévues</w:t>
            </w:r>
          </w:p>
        </w:tc>
        <w:tc>
          <w:tcPr>
            <w:tcW w:w="638" w:type="dxa"/>
          </w:tcPr>
          <w:p w14:paraId="50DCDBD9" w14:textId="77777777" w:rsidR="00B44B76" w:rsidRDefault="00B44B76" w:rsidP="00B44B76"/>
        </w:tc>
        <w:tc>
          <w:tcPr>
            <w:tcW w:w="638" w:type="dxa"/>
          </w:tcPr>
          <w:p w14:paraId="43EAF11E" w14:textId="77777777" w:rsidR="00B44B76" w:rsidRDefault="00B44B76" w:rsidP="00B44B76"/>
        </w:tc>
        <w:tc>
          <w:tcPr>
            <w:tcW w:w="3260" w:type="dxa"/>
          </w:tcPr>
          <w:p w14:paraId="2730EB36" w14:textId="77777777" w:rsidR="00B44B76" w:rsidRDefault="00B44B76" w:rsidP="00B44B76"/>
        </w:tc>
      </w:tr>
      <w:tr w:rsidR="00B44B76" w14:paraId="4A5ED30D" w14:textId="77777777" w:rsidTr="00B44B76">
        <w:trPr>
          <w:trHeight w:val="1131"/>
          <w:jc w:val="center"/>
        </w:trPr>
        <w:tc>
          <w:tcPr>
            <w:tcW w:w="4673" w:type="dxa"/>
            <w:vAlign w:val="center"/>
          </w:tcPr>
          <w:p w14:paraId="3FECA949" w14:textId="77777777" w:rsidR="00B44B76" w:rsidRPr="00204D44" w:rsidRDefault="00B44B76" w:rsidP="00B44B7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04D44">
              <w:rPr>
                <w:sz w:val="24"/>
                <w:szCs w:val="24"/>
              </w:rPr>
              <w:t>Liste, à jour sous forme papier, des personnes travaillant dans l’école</w:t>
            </w:r>
          </w:p>
        </w:tc>
        <w:tc>
          <w:tcPr>
            <w:tcW w:w="638" w:type="dxa"/>
          </w:tcPr>
          <w:p w14:paraId="75273F17" w14:textId="77777777" w:rsidR="00B44B76" w:rsidRDefault="00B44B76" w:rsidP="00B44B76"/>
        </w:tc>
        <w:tc>
          <w:tcPr>
            <w:tcW w:w="638" w:type="dxa"/>
          </w:tcPr>
          <w:p w14:paraId="7DAC52EF" w14:textId="77777777" w:rsidR="00B44B76" w:rsidRDefault="00B44B76" w:rsidP="00B44B76"/>
        </w:tc>
        <w:tc>
          <w:tcPr>
            <w:tcW w:w="3260" w:type="dxa"/>
          </w:tcPr>
          <w:p w14:paraId="56F68525" w14:textId="77777777" w:rsidR="00B44B76" w:rsidRDefault="00B44B76" w:rsidP="00B44B76"/>
        </w:tc>
      </w:tr>
      <w:tr w:rsidR="00B44B76" w14:paraId="0B3BF1BD" w14:textId="77777777" w:rsidTr="00B44B76">
        <w:trPr>
          <w:trHeight w:val="1685"/>
          <w:jc w:val="center"/>
        </w:trPr>
        <w:tc>
          <w:tcPr>
            <w:tcW w:w="4673" w:type="dxa"/>
            <w:vAlign w:val="center"/>
          </w:tcPr>
          <w:p w14:paraId="32D3882B" w14:textId="77777777" w:rsidR="00B44B76" w:rsidRPr="00204D44" w:rsidRDefault="00B44B76" w:rsidP="00B44B7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04D44">
              <w:rPr>
                <w:sz w:val="24"/>
                <w:szCs w:val="24"/>
              </w:rPr>
              <w:t>Fiches des effectifs des élèves absents ou blessés, en plusieurs exemplaires, à disposition dans chaque lieu de mise en sûreté (fiche 8 du guide d’élaboration du PPMS à joindre au « classeur PPMS »)</w:t>
            </w:r>
          </w:p>
        </w:tc>
        <w:tc>
          <w:tcPr>
            <w:tcW w:w="638" w:type="dxa"/>
          </w:tcPr>
          <w:p w14:paraId="781BA96B" w14:textId="77777777" w:rsidR="00B44B76" w:rsidRDefault="00B44B76" w:rsidP="00B44B76"/>
        </w:tc>
        <w:tc>
          <w:tcPr>
            <w:tcW w:w="638" w:type="dxa"/>
          </w:tcPr>
          <w:p w14:paraId="583F58DE" w14:textId="77777777" w:rsidR="00B44B76" w:rsidRDefault="00B44B76" w:rsidP="00B44B76"/>
        </w:tc>
        <w:tc>
          <w:tcPr>
            <w:tcW w:w="3260" w:type="dxa"/>
          </w:tcPr>
          <w:p w14:paraId="1141252D" w14:textId="77777777" w:rsidR="00B44B76" w:rsidRDefault="00B44B76" w:rsidP="00B44B76"/>
        </w:tc>
      </w:tr>
      <w:tr w:rsidR="00B44B76" w14:paraId="444AC899" w14:textId="77777777" w:rsidTr="00B44B76">
        <w:trPr>
          <w:trHeight w:val="1696"/>
          <w:jc w:val="center"/>
        </w:trPr>
        <w:tc>
          <w:tcPr>
            <w:tcW w:w="4673" w:type="dxa"/>
            <w:vAlign w:val="center"/>
          </w:tcPr>
          <w:p w14:paraId="15B59097" w14:textId="77777777" w:rsidR="00B44B76" w:rsidRPr="00204D44" w:rsidRDefault="00B44B76" w:rsidP="00B44B7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04D44">
              <w:rPr>
                <w:sz w:val="24"/>
                <w:szCs w:val="24"/>
              </w:rPr>
              <w:t>Fiche individuelle d’observation, en plusieurs exemplaires, à disposition dans chaque lieu de mise en sûreté (fiche 9 du guide d’élaboration du PPMS à joindre au « classeur PPMS »)</w:t>
            </w:r>
          </w:p>
        </w:tc>
        <w:tc>
          <w:tcPr>
            <w:tcW w:w="638" w:type="dxa"/>
          </w:tcPr>
          <w:p w14:paraId="7178BBC8" w14:textId="77777777" w:rsidR="00B44B76" w:rsidRDefault="00B44B76" w:rsidP="00B44B76"/>
        </w:tc>
        <w:tc>
          <w:tcPr>
            <w:tcW w:w="638" w:type="dxa"/>
          </w:tcPr>
          <w:p w14:paraId="3FC8DA12" w14:textId="77777777" w:rsidR="00B44B76" w:rsidRDefault="00B44B76" w:rsidP="00B44B76"/>
        </w:tc>
        <w:tc>
          <w:tcPr>
            <w:tcW w:w="3260" w:type="dxa"/>
          </w:tcPr>
          <w:p w14:paraId="1762CC78" w14:textId="77777777" w:rsidR="00B44B76" w:rsidRDefault="00B44B76" w:rsidP="00B44B76"/>
        </w:tc>
      </w:tr>
      <w:tr w:rsidR="00B44B76" w14:paraId="46C88CC2" w14:textId="77777777" w:rsidTr="00B44B76">
        <w:trPr>
          <w:trHeight w:val="821"/>
          <w:jc w:val="center"/>
        </w:trPr>
        <w:tc>
          <w:tcPr>
            <w:tcW w:w="4673" w:type="dxa"/>
            <w:vAlign w:val="center"/>
          </w:tcPr>
          <w:p w14:paraId="03FE677C" w14:textId="77777777" w:rsidR="00B44B76" w:rsidRPr="00204D44" w:rsidRDefault="00B44B76" w:rsidP="00B44B7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04D44">
              <w:rPr>
                <w:sz w:val="24"/>
                <w:szCs w:val="24"/>
              </w:rPr>
              <w:t>Consignes particulières pour les personnes handicapées</w:t>
            </w:r>
          </w:p>
        </w:tc>
        <w:tc>
          <w:tcPr>
            <w:tcW w:w="638" w:type="dxa"/>
          </w:tcPr>
          <w:p w14:paraId="51D4A19D" w14:textId="77777777" w:rsidR="00B44B76" w:rsidRDefault="00B44B76" w:rsidP="00B44B76"/>
        </w:tc>
        <w:tc>
          <w:tcPr>
            <w:tcW w:w="638" w:type="dxa"/>
          </w:tcPr>
          <w:p w14:paraId="6548EC42" w14:textId="77777777" w:rsidR="00B44B76" w:rsidRDefault="00B44B76" w:rsidP="00B44B76"/>
        </w:tc>
        <w:tc>
          <w:tcPr>
            <w:tcW w:w="3260" w:type="dxa"/>
          </w:tcPr>
          <w:p w14:paraId="399C9338" w14:textId="77777777" w:rsidR="00B44B76" w:rsidRDefault="00B44B76" w:rsidP="00B44B76"/>
        </w:tc>
      </w:tr>
      <w:tr w:rsidR="00B44B76" w14:paraId="41243204" w14:textId="77777777" w:rsidTr="00B44B76">
        <w:trPr>
          <w:trHeight w:val="1553"/>
          <w:jc w:val="center"/>
        </w:trPr>
        <w:tc>
          <w:tcPr>
            <w:tcW w:w="4673" w:type="dxa"/>
            <w:vAlign w:val="center"/>
          </w:tcPr>
          <w:p w14:paraId="16CCB7E9" w14:textId="77777777" w:rsidR="00B44B76" w:rsidRPr="00204D44" w:rsidRDefault="00B44B76" w:rsidP="00B44B7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04D44">
              <w:rPr>
                <w:sz w:val="24"/>
                <w:szCs w:val="24"/>
              </w:rPr>
              <w:t>Connaissance des conduites à tenir en première urgence par tous les personnels de l’école (fiche 10 du guide d’élaboration du PPMS à joindre au « classeur PPMS »)</w:t>
            </w:r>
          </w:p>
        </w:tc>
        <w:tc>
          <w:tcPr>
            <w:tcW w:w="638" w:type="dxa"/>
          </w:tcPr>
          <w:p w14:paraId="46B8196B" w14:textId="77777777" w:rsidR="00B44B76" w:rsidRDefault="00B44B76" w:rsidP="00B44B76"/>
        </w:tc>
        <w:tc>
          <w:tcPr>
            <w:tcW w:w="638" w:type="dxa"/>
          </w:tcPr>
          <w:p w14:paraId="1FB40B6B" w14:textId="77777777" w:rsidR="00B44B76" w:rsidRDefault="00B44B76" w:rsidP="00B44B76"/>
        </w:tc>
        <w:tc>
          <w:tcPr>
            <w:tcW w:w="3260" w:type="dxa"/>
          </w:tcPr>
          <w:p w14:paraId="5926D0C6" w14:textId="77777777" w:rsidR="00B44B76" w:rsidRDefault="00B44B76" w:rsidP="00B44B76"/>
        </w:tc>
      </w:tr>
      <w:tr w:rsidR="00B44B76" w14:paraId="1B3F501D" w14:textId="77777777" w:rsidTr="00B44B76">
        <w:trPr>
          <w:trHeight w:val="1140"/>
          <w:jc w:val="center"/>
        </w:trPr>
        <w:tc>
          <w:tcPr>
            <w:tcW w:w="4673" w:type="dxa"/>
            <w:vAlign w:val="center"/>
          </w:tcPr>
          <w:p w14:paraId="249FA77C" w14:textId="77777777" w:rsidR="00B44B76" w:rsidRPr="00204D44" w:rsidRDefault="00B44B76" w:rsidP="00B44B7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04D44">
              <w:rPr>
                <w:sz w:val="24"/>
                <w:szCs w:val="24"/>
              </w:rPr>
              <w:t xml:space="preserve">Liste à jour des personnes qui ont une </w:t>
            </w:r>
            <w:r w:rsidRPr="00204D44">
              <w:rPr>
                <w:color w:val="000000"/>
                <w:sz w:val="24"/>
                <w:szCs w:val="24"/>
                <w:shd w:val="clear" w:color="auto" w:fill="FFFFFF"/>
              </w:rPr>
              <w:t xml:space="preserve">formation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« </w:t>
            </w:r>
            <w:r w:rsidRPr="00204D44">
              <w:rPr>
                <w:color w:val="000000"/>
                <w:sz w:val="24"/>
                <w:szCs w:val="24"/>
                <w:shd w:val="clear" w:color="auto" w:fill="FFFFFF"/>
              </w:rPr>
              <w:t>Prévention et secours civiques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 »</w:t>
            </w:r>
            <w:r w:rsidRPr="00204D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</w:tcPr>
          <w:p w14:paraId="1BE90655" w14:textId="77777777" w:rsidR="00B44B76" w:rsidRDefault="00B44B76" w:rsidP="00B44B76"/>
        </w:tc>
        <w:tc>
          <w:tcPr>
            <w:tcW w:w="638" w:type="dxa"/>
          </w:tcPr>
          <w:p w14:paraId="55A4ACE4" w14:textId="77777777" w:rsidR="00B44B76" w:rsidRDefault="00B44B76" w:rsidP="00B44B76"/>
        </w:tc>
        <w:tc>
          <w:tcPr>
            <w:tcW w:w="3260" w:type="dxa"/>
          </w:tcPr>
          <w:p w14:paraId="298981A5" w14:textId="77777777" w:rsidR="00B44B76" w:rsidRDefault="00B44B76" w:rsidP="00B44B76"/>
        </w:tc>
      </w:tr>
      <w:tr w:rsidR="00B44B76" w14:paraId="4FB04AF4" w14:textId="77777777" w:rsidTr="00B44B76">
        <w:trPr>
          <w:trHeight w:val="952"/>
          <w:jc w:val="center"/>
        </w:trPr>
        <w:tc>
          <w:tcPr>
            <w:tcW w:w="4673" w:type="dxa"/>
            <w:vAlign w:val="center"/>
          </w:tcPr>
          <w:p w14:paraId="66F132B6" w14:textId="77777777" w:rsidR="00B44B76" w:rsidRPr="00204D44" w:rsidRDefault="00B44B76" w:rsidP="00B44B7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04D44">
              <w:rPr>
                <w:sz w:val="24"/>
                <w:szCs w:val="24"/>
              </w:rPr>
              <w:t xml:space="preserve">Plans des locaux très précis (pas de </w:t>
            </w:r>
            <w:proofErr w:type="gramStart"/>
            <w:r w:rsidRPr="00204D44">
              <w:rPr>
                <w:sz w:val="24"/>
                <w:szCs w:val="24"/>
              </w:rPr>
              <w:t>plan tracés</w:t>
            </w:r>
            <w:proofErr w:type="gramEnd"/>
            <w:r w:rsidRPr="00204D44">
              <w:rPr>
                <w:sz w:val="24"/>
                <w:szCs w:val="24"/>
              </w:rPr>
              <w:t xml:space="preserve"> à la main)</w:t>
            </w:r>
          </w:p>
        </w:tc>
        <w:tc>
          <w:tcPr>
            <w:tcW w:w="638" w:type="dxa"/>
          </w:tcPr>
          <w:p w14:paraId="4E336993" w14:textId="77777777" w:rsidR="00B44B76" w:rsidRDefault="00B44B76" w:rsidP="00B44B76"/>
        </w:tc>
        <w:tc>
          <w:tcPr>
            <w:tcW w:w="638" w:type="dxa"/>
          </w:tcPr>
          <w:p w14:paraId="2566171A" w14:textId="77777777" w:rsidR="00B44B76" w:rsidRDefault="00B44B76" w:rsidP="00B44B76"/>
        </w:tc>
        <w:tc>
          <w:tcPr>
            <w:tcW w:w="3260" w:type="dxa"/>
          </w:tcPr>
          <w:p w14:paraId="58910D19" w14:textId="77777777" w:rsidR="00B44B76" w:rsidRDefault="00B44B76" w:rsidP="00B44B76"/>
        </w:tc>
      </w:tr>
    </w:tbl>
    <w:p w14:paraId="3938486F" w14:textId="77777777" w:rsidR="00B44B76" w:rsidRDefault="00B44B76" w:rsidP="00B44B76"/>
    <w:p w14:paraId="01613A37" w14:textId="77777777" w:rsidR="00B44B76" w:rsidRDefault="00B44B76" w:rsidP="00B44B76"/>
    <w:p w14:paraId="07F8211A" w14:textId="77777777" w:rsidR="00B44B76" w:rsidRDefault="00B44B76" w:rsidP="00B44B76"/>
    <w:p w14:paraId="0BCF39A9" w14:textId="77777777" w:rsidR="00B44B76" w:rsidRDefault="00B44B76" w:rsidP="00B44B76"/>
    <w:p w14:paraId="6C1CB628" w14:textId="25859BEF" w:rsidR="00B44B76" w:rsidRPr="00E03894" w:rsidRDefault="00B44B76" w:rsidP="00B44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0"/>
          <w:szCs w:val="40"/>
        </w:rPr>
      </w:pPr>
      <w:r w:rsidRPr="00E03894">
        <w:rPr>
          <w:b/>
          <w:sz w:val="40"/>
          <w:szCs w:val="40"/>
        </w:rPr>
        <w:lastRenderedPageBreak/>
        <w:t>Evaluation</w:t>
      </w:r>
      <w:r w:rsidR="00CA636C">
        <w:rPr>
          <w:b/>
          <w:sz w:val="40"/>
          <w:szCs w:val="40"/>
        </w:rPr>
        <w:t xml:space="preserve"> d’un exercice</w:t>
      </w:r>
      <w:r w:rsidRPr="00E03894">
        <w:rPr>
          <w:b/>
          <w:sz w:val="40"/>
          <w:szCs w:val="40"/>
        </w:rPr>
        <w:t xml:space="preserve"> du PPMS</w:t>
      </w:r>
    </w:p>
    <w:p w14:paraId="24850F66" w14:textId="77777777" w:rsidR="00B44B76" w:rsidRPr="00E03894" w:rsidRDefault="00B44B76" w:rsidP="00B44B76">
      <w:pPr>
        <w:jc w:val="both"/>
        <w:rPr>
          <w:b/>
          <w:u w:val="single"/>
        </w:rPr>
      </w:pPr>
    </w:p>
    <w:p w14:paraId="1FAC8111" w14:textId="77777777" w:rsidR="00B44B76" w:rsidRPr="00B44B76" w:rsidRDefault="00B44B76" w:rsidP="00B44B76">
      <w:pPr>
        <w:spacing w:line="360" w:lineRule="auto"/>
        <w:rPr>
          <w:sz w:val="24"/>
          <w:szCs w:val="24"/>
        </w:rPr>
      </w:pPr>
      <w:r w:rsidRPr="00B44B76">
        <w:rPr>
          <w:sz w:val="24"/>
          <w:szCs w:val="24"/>
        </w:rPr>
        <w:t>Nom de l’école</w:t>
      </w:r>
      <w:proofErr w:type="gramStart"/>
      <w:r w:rsidRPr="00B44B76">
        <w:rPr>
          <w:sz w:val="24"/>
          <w:szCs w:val="24"/>
        </w:rPr>
        <w:t xml:space="preserve"> :............................................................................................................................</w:t>
      </w:r>
      <w:proofErr w:type="gramEnd"/>
    </w:p>
    <w:p w14:paraId="37E027D1" w14:textId="2DE6DDB7" w:rsidR="00B44B76" w:rsidRPr="00B44B76" w:rsidRDefault="00B44B76" w:rsidP="00B44B76">
      <w:pPr>
        <w:spacing w:line="360" w:lineRule="auto"/>
        <w:jc w:val="both"/>
        <w:rPr>
          <w:sz w:val="24"/>
          <w:szCs w:val="24"/>
        </w:rPr>
      </w:pPr>
      <w:r w:rsidRPr="00B44B76">
        <w:rPr>
          <w:sz w:val="24"/>
          <w:szCs w:val="24"/>
        </w:rPr>
        <w:t>Circonscription ………</w:t>
      </w:r>
    </w:p>
    <w:p w14:paraId="2D645112" w14:textId="77777777" w:rsidR="00B44B76" w:rsidRPr="00B44B76" w:rsidRDefault="00B44B76" w:rsidP="00B44B76">
      <w:pPr>
        <w:jc w:val="both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3638"/>
        <w:gridCol w:w="1828"/>
        <w:gridCol w:w="1764"/>
      </w:tblGrid>
      <w:tr w:rsidR="00B44B76" w:rsidRPr="00B44B76" w14:paraId="60FFF113" w14:textId="77777777" w:rsidTr="00B44B76">
        <w:trPr>
          <w:trHeight w:val="607"/>
        </w:trPr>
        <w:tc>
          <w:tcPr>
            <w:tcW w:w="9206" w:type="dxa"/>
            <w:gridSpan w:val="4"/>
            <w:vAlign w:val="center"/>
          </w:tcPr>
          <w:p w14:paraId="7C86F8B3" w14:textId="77777777" w:rsidR="00B44B76" w:rsidRPr="00B44B76" w:rsidRDefault="00B44B76" w:rsidP="00B44B76">
            <w:pPr>
              <w:rPr>
                <w:b/>
                <w:sz w:val="24"/>
                <w:szCs w:val="24"/>
              </w:rPr>
            </w:pPr>
            <w:r w:rsidRPr="00B44B76">
              <w:rPr>
                <w:b/>
                <w:sz w:val="24"/>
                <w:szCs w:val="24"/>
              </w:rPr>
              <w:t xml:space="preserve">Année scolaire </w:t>
            </w:r>
            <w:proofErr w:type="gramStart"/>
            <w:r w:rsidRPr="00B44B76">
              <w:rPr>
                <w:b/>
                <w:sz w:val="24"/>
                <w:szCs w:val="24"/>
              </w:rPr>
              <w:t>20….</w:t>
            </w:r>
            <w:proofErr w:type="gramEnd"/>
            <w:r w:rsidRPr="00B44B76">
              <w:rPr>
                <w:b/>
                <w:sz w:val="24"/>
                <w:szCs w:val="24"/>
              </w:rPr>
              <w:t xml:space="preserve">. / </w:t>
            </w:r>
            <w:proofErr w:type="gramStart"/>
            <w:r w:rsidRPr="00B44B76">
              <w:rPr>
                <w:b/>
                <w:sz w:val="24"/>
                <w:szCs w:val="24"/>
              </w:rPr>
              <w:t>20….</w:t>
            </w:r>
            <w:proofErr w:type="gramEnd"/>
            <w:r w:rsidRPr="00B44B76">
              <w:rPr>
                <w:b/>
                <w:sz w:val="24"/>
                <w:szCs w:val="24"/>
              </w:rPr>
              <w:t>.</w:t>
            </w:r>
          </w:p>
        </w:tc>
      </w:tr>
      <w:tr w:rsidR="00B44B76" w:rsidRPr="00B44B76" w14:paraId="0DEB48B3" w14:textId="77777777" w:rsidTr="00B44B76">
        <w:trPr>
          <w:trHeight w:val="701"/>
        </w:trPr>
        <w:tc>
          <w:tcPr>
            <w:tcW w:w="1856" w:type="dxa"/>
            <w:vAlign w:val="center"/>
          </w:tcPr>
          <w:p w14:paraId="55D03E18" w14:textId="77777777" w:rsidR="00B44B76" w:rsidRPr="00B44B76" w:rsidRDefault="00B44B76" w:rsidP="00B44B76">
            <w:pPr>
              <w:rPr>
                <w:b/>
                <w:sz w:val="24"/>
                <w:szCs w:val="24"/>
              </w:rPr>
            </w:pPr>
            <w:r w:rsidRPr="00B44B76">
              <w:rPr>
                <w:b/>
                <w:sz w:val="24"/>
                <w:szCs w:val="24"/>
              </w:rPr>
              <w:t>Exercice n°</w:t>
            </w:r>
          </w:p>
        </w:tc>
        <w:tc>
          <w:tcPr>
            <w:tcW w:w="3712" w:type="dxa"/>
            <w:vAlign w:val="center"/>
          </w:tcPr>
          <w:p w14:paraId="30EAF08B" w14:textId="77777777" w:rsidR="00B44B76" w:rsidRPr="00B44B76" w:rsidRDefault="00B44B76" w:rsidP="00B44B76">
            <w:pPr>
              <w:rPr>
                <w:b/>
                <w:sz w:val="24"/>
                <w:szCs w:val="24"/>
              </w:rPr>
            </w:pPr>
            <w:r w:rsidRPr="00B44B76">
              <w:rPr>
                <w:b/>
                <w:sz w:val="24"/>
                <w:szCs w:val="24"/>
              </w:rPr>
              <w:t>Thème et objectifs de l’exercice</w:t>
            </w:r>
          </w:p>
        </w:tc>
        <w:tc>
          <w:tcPr>
            <w:tcW w:w="1857" w:type="dxa"/>
            <w:vAlign w:val="center"/>
          </w:tcPr>
          <w:p w14:paraId="401AC576" w14:textId="77777777" w:rsidR="00B44B76" w:rsidRPr="00B44B76" w:rsidRDefault="00B44B76" w:rsidP="00B44B76">
            <w:pPr>
              <w:rPr>
                <w:b/>
                <w:sz w:val="24"/>
                <w:szCs w:val="24"/>
              </w:rPr>
            </w:pPr>
            <w:r w:rsidRPr="00B44B76">
              <w:rPr>
                <w:b/>
                <w:sz w:val="24"/>
                <w:szCs w:val="24"/>
              </w:rPr>
              <w:t>Date et Heure</w:t>
            </w:r>
          </w:p>
        </w:tc>
        <w:tc>
          <w:tcPr>
            <w:tcW w:w="1781" w:type="dxa"/>
            <w:vAlign w:val="center"/>
          </w:tcPr>
          <w:p w14:paraId="5E1605D9" w14:textId="77777777" w:rsidR="00B44B76" w:rsidRPr="00B44B76" w:rsidRDefault="00B44B76" w:rsidP="00B44B76">
            <w:pPr>
              <w:rPr>
                <w:b/>
                <w:sz w:val="24"/>
                <w:szCs w:val="24"/>
              </w:rPr>
            </w:pPr>
            <w:r w:rsidRPr="00B44B76">
              <w:rPr>
                <w:b/>
                <w:sz w:val="24"/>
                <w:szCs w:val="24"/>
              </w:rPr>
              <w:t>Durée de l’exercice</w:t>
            </w:r>
          </w:p>
        </w:tc>
      </w:tr>
      <w:tr w:rsidR="00B44B76" w:rsidRPr="00B44B76" w14:paraId="7F6CB1FD" w14:textId="77777777" w:rsidTr="00B44B76">
        <w:trPr>
          <w:trHeight w:val="556"/>
        </w:trPr>
        <w:tc>
          <w:tcPr>
            <w:tcW w:w="1856" w:type="dxa"/>
            <w:vAlign w:val="center"/>
          </w:tcPr>
          <w:p w14:paraId="1650BFF7" w14:textId="77777777" w:rsidR="00B44B76" w:rsidRPr="00B44B76" w:rsidRDefault="00B44B76" w:rsidP="00B44B76">
            <w:pPr>
              <w:rPr>
                <w:b/>
                <w:sz w:val="24"/>
                <w:szCs w:val="24"/>
              </w:rPr>
            </w:pPr>
          </w:p>
        </w:tc>
        <w:tc>
          <w:tcPr>
            <w:tcW w:w="3712" w:type="dxa"/>
            <w:vAlign w:val="center"/>
          </w:tcPr>
          <w:p w14:paraId="32E11E67" w14:textId="77777777" w:rsidR="00B44B76" w:rsidRPr="00B44B76" w:rsidRDefault="00B44B76" w:rsidP="00B44B76">
            <w:pPr>
              <w:rPr>
                <w:b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14:paraId="01582DB0" w14:textId="77777777" w:rsidR="00B44B76" w:rsidRPr="00B44B76" w:rsidRDefault="00B44B76" w:rsidP="00B44B76">
            <w:pPr>
              <w:rPr>
                <w:b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14:paraId="2EDD6B5E" w14:textId="77777777" w:rsidR="00B44B76" w:rsidRPr="00B44B76" w:rsidRDefault="00B44B76" w:rsidP="00B44B76">
            <w:pPr>
              <w:rPr>
                <w:b/>
                <w:sz w:val="24"/>
                <w:szCs w:val="24"/>
              </w:rPr>
            </w:pPr>
          </w:p>
        </w:tc>
      </w:tr>
    </w:tbl>
    <w:p w14:paraId="07F52F23" w14:textId="77777777" w:rsidR="00B44B76" w:rsidRPr="00B44B76" w:rsidRDefault="00B44B76" w:rsidP="00B44B76">
      <w:pPr>
        <w:rPr>
          <w:b/>
          <w:sz w:val="24"/>
          <w:szCs w:val="24"/>
          <w:u w:val="single"/>
        </w:rPr>
      </w:pPr>
    </w:p>
    <w:p w14:paraId="641E0317" w14:textId="77777777" w:rsidR="00B44B76" w:rsidRPr="00B44B76" w:rsidRDefault="00B44B76" w:rsidP="00B44B76">
      <w:pPr>
        <w:ind w:firstLine="708"/>
        <w:jc w:val="both"/>
        <w:rPr>
          <w:sz w:val="24"/>
          <w:szCs w:val="24"/>
        </w:rPr>
      </w:pPr>
      <w:r w:rsidRPr="00B44B76">
        <w:rPr>
          <w:sz w:val="24"/>
          <w:szCs w:val="24"/>
        </w:rPr>
        <w:t xml:space="preserve">Cette fiche d’évaluation type peut être </w:t>
      </w:r>
      <w:proofErr w:type="gramStart"/>
      <w:r w:rsidRPr="00B44B76">
        <w:rPr>
          <w:sz w:val="24"/>
          <w:szCs w:val="24"/>
        </w:rPr>
        <w:t>adaptée  et</w:t>
      </w:r>
      <w:proofErr w:type="gramEnd"/>
      <w:r w:rsidRPr="00B44B76">
        <w:rPr>
          <w:sz w:val="24"/>
          <w:szCs w:val="24"/>
        </w:rPr>
        <w:t xml:space="preserve"> modifiée en fonction du PPMS de l’école sans être modifiée d’un exercice à l’autre.</w:t>
      </w:r>
    </w:p>
    <w:p w14:paraId="187C6450" w14:textId="2D1313B5" w:rsidR="005254BA" w:rsidRDefault="00B44B76" w:rsidP="00B878A0">
      <w:pPr>
        <w:jc w:val="both"/>
        <w:rPr>
          <w:sz w:val="24"/>
          <w:szCs w:val="24"/>
        </w:rPr>
      </w:pPr>
      <w:r w:rsidRPr="00B44B76">
        <w:rPr>
          <w:sz w:val="24"/>
          <w:szCs w:val="24"/>
        </w:rPr>
        <w:t xml:space="preserve">Cette fiche doit être intégrée au dossier consacré au PPMS (un classeur est conseillé) et renvoyée au CPD EPS, assistant de prévention de la </w:t>
      </w:r>
      <w:r w:rsidR="00B878A0">
        <w:rPr>
          <w:sz w:val="24"/>
          <w:szCs w:val="24"/>
        </w:rPr>
        <w:t>circonscription.</w:t>
      </w:r>
    </w:p>
    <w:p w14:paraId="23E629DB" w14:textId="77777777" w:rsidR="005254BA" w:rsidRPr="00B44B76" w:rsidRDefault="005254BA" w:rsidP="005254BA">
      <w:pPr>
        <w:jc w:val="both"/>
        <w:rPr>
          <w:sz w:val="24"/>
          <w:szCs w:val="24"/>
        </w:rPr>
      </w:pPr>
    </w:p>
    <w:tbl>
      <w:tblPr>
        <w:tblStyle w:val="Grilledutableau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661"/>
        <w:gridCol w:w="661"/>
        <w:gridCol w:w="662"/>
        <w:gridCol w:w="2835"/>
      </w:tblGrid>
      <w:tr w:rsidR="00B44B76" w:rsidRPr="00B44B76" w14:paraId="096ADFB0" w14:textId="77777777" w:rsidTr="00B44B76">
        <w:trPr>
          <w:trHeight w:val="563"/>
          <w:jc w:val="center"/>
        </w:trPr>
        <w:tc>
          <w:tcPr>
            <w:tcW w:w="4390" w:type="dxa"/>
            <w:vAlign w:val="center"/>
          </w:tcPr>
          <w:p w14:paraId="0DF8943E" w14:textId="77777777" w:rsidR="00B44B76" w:rsidRPr="00B44B76" w:rsidRDefault="00B44B76" w:rsidP="00B44B76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145BD7E2" w14:textId="77777777" w:rsidR="00B44B76" w:rsidRPr="00B44B76" w:rsidRDefault="00B44B76" w:rsidP="00B44B76">
            <w:pPr>
              <w:rPr>
                <w:b/>
                <w:sz w:val="22"/>
                <w:szCs w:val="22"/>
              </w:rPr>
            </w:pPr>
            <w:r w:rsidRPr="00B44B76">
              <w:rPr>
                <w:b/>
                <w:sz w:val="22"/>
                <w:szCs w:val="22"/>
              </w:rPr>
              <w:t>Oui</w:t>
            </w:r>
          </w:p>
        </w:tc>
        <w:tc>
          <w:tcPr>
            <w:tcW w:w="661" w:type="dxa"/>
            <w:vAlign w:val="center"/>
          </w:tcPr>
          <w:p w14:paraId="2275A5E9" w14:textId="77777777" w:rsidR="00B44B76" w:rsidRPr="00B44B76" w:rsidRDefault="00B44B76" w:rsidP="00B44B76">
            <w:pPr>
              <w:rPr>
                <w:b/>
                <w:sz w:val="22"/>
                <w:szCs w:val="22"/>
              </w:rPr>
            </w:pPr>
            <w:r w:rsidRPr="00B44B76">
              <w:rPr>
                <w:b/>
                <w:sz w:val="22"/>
                <w:szCs w:val="22"/>
              </w:rPr>
              <w:t>Non</w:t>
            </w:r>
          </w:p>
        </w:tc>
        <w:tc>
          <w:tcPr>
            <w:tcW w:w="662" w:type="dxa"/>
            <w:vAlign w:val="center"/>
          </w:tcPr>
          <w:p w14:paraId="166AA6F3" w14:textId="77777777" w:rsidR="00B44B76" w:rsidRPr="00B44B76" w:rsidRDefault="00B44B76" w:rsidP="00B44B76">
            <w:pPr>
              <w:rPr>
                <w:b/>
                <w:sz w:val="22"/>
                <w:szCs w:val="22"/>
              </w:rPr>
            </w:pPr>
            <w:r w:rsidRPr="00B44B76">
              <w:rPr>
                <w:b/>
                <w:sz w:val="22"/>
                <w:szCs w:val="22"/>
              </w:rPr>
              <w:t>Non testé</w:t>
            </w:r>
          </w:p>
        </w:tc>
        <w:tc>
          <w:tcPr>
            <w:tcW w:w="2835" w:type="dxa"/>
            <w:vAlign w:val="center"/>
          </w:tcPr>
          <w:p w14:paraId="149380D0" w14:textId="77777777" w:rsidR="00B44B76" w:rsidRPr="00B44B76" w:rsidRDefault="00B44B76" w:rsidP="00B44B76">
            <w:pPr>
              <w:rPr>
                <w:b/>
                <w:sz w:val="24"/>
                <w:szCs w:val="24"/>
              </w:rPr>
            </w:pPr>
            <w:r w:rsidRPr="00B44B76">
              <w:rPr>
                <w:b/>
                <w:sz w:val="24"/>
                <w:szCs w:val="24"/>
              </w:rPr>
              <w:t>Observations</w:t>
            </w:r>
          </w:p>
          <w:p w14:paraId="79C15871" w14:textId="77777777" w:rsidR="00B44B76" w:rsidRPr="00B44B76" w:rsidRDefault="00B44B76" w:rsidP="00B44B76">
            <w:pPr>
              <w:rPr>
                <w:b/>
                <w:sz w:val="24"/>
                <w:szCs w:val="24"/>
              </w:rPr>
            </w:pPr>
            <w:r w:rsidRPr="00B44B76">
              <w:rPr>
                <w:b/>
                <w:sz w:val="24"/>
                <w:szCs w:val="24"/>
              </w:rPr>
              <w:t>Modifications du PPMS à apporter</w:t>
            </w:r>
          </w:p>
        </w:tc>
      </w:tr>
      <w:tr w:rsidR="00B44B76" w:rsidRPr="00B44B76" w14:paraId="442129FC" w14:textId="77777777" w:rsidTr="00B44B76">
        <w:trPr>
          <w:trHeight w:val="2494"/>
          <w:jc w:val="center"/>
        </w:trPr>
        <w:tc>
          <w:tcPr>
            <w:tcW w:w="4390" w:type="dxa"/>
            <w:vAlign w:val="center"/>
          </w:tcPr>
          <w:p w14:paraId="6414277F" w14:textId="77777777" w:rsidR="00B44B76" w:rsidRPr="00B44B76" w:rsidRDefault="00B44B76" w:rsidP="00B44B76">
            <w:pPr>
              <w:rPr>
                <w:b/>
                <w:sz w:val="24"/>
                <w:szCs w:val="24"/>
                <w:u w:val="single"/>
              </w:rPr>
            </w:pPr>
            <w:r w:rsidRPr="00B44B76">
              <w:rPr>
                <w:b/>
                <w:sz w:val="24"/>
                <w:szCs w:val="24"/>
                <w:u w:val="single"/>
              </w:rPr>
              <w:t xml:space="preserve">Modalités d’organisation </w:t>
            </w:r>
          </w:p>
          <w:p w14:paraId="743C14B1" w14:textId="77777777" w:rsidR="00B44B76" w:rsidRPr="00B44B76" w:rsidRDefault="00B44B76" w:rsidP="00B44B76">
            <w:pPr>
              <w:pStyle w:val="Paragraphedeliste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 w:rsidRPr="00B44B76">
              <w:rPr>
                <w:sz w:val="24"/>
                <w:szCs w:val="24"/>
              </w:rPr>
              <w:t>Inopiné (préciser l’origine du déclenchement)</w:t>
            </w:r>
          </w:p>
          <w:p w14:paraId="3FF2B72C" w14:textId="77777777" w:rsidR="00B44B76" w:rsidRPr="00B44B76" w:rsidRDefault="00B44B76" w:rsidP="00B44B76">
            <w:pPr>
              <w:pStyle w:val="Paragraphedeliste"/>
              <w:numPr>
                <w:ilvl w:val="0"/>
                <w:numId w:val="29"/>
              </w:numPr>
              <w:jc w:val="left"/>
              <w:rPr>
                <w:color w:val="211E1E"/>
                <w:sz w:val="24"/>
                <w:szCs w:val="24"/>
              </w:rPr>
            </w:pPr>
            <w:r w:rsidRPr="00B44B76">
              <w:rPr>
                <w:color w:val="211E1E"/>
                <w:sz w:val="24"/>
                <w:szCs w:val="24"/>
              </w:rPr>
              <w:t xml:space="preserve">Présence d’observateurs extérieurs (si oui, nombre) </w:t>
            </w:r>
          </w:p>
          <w:p w14:paraId="5D69E9FA" w14:textId="77777777" w:rsidR="00B44B76" w:rsidRPr="00B44B76" w:rsidRDefault="00B44B76" w:rsidP="00B44B76">
            <w:pPr>
              <w:pStyle w:val="Paragraphedeliste"/>
              <w:numPr>
                <w:ilvl w:val="0"/>
                <w:numId w:val="29"/>
              </w:numPr>
              <w:jc w:val="left"/>
              <w:rPr>
                <w:color w:val="211E1E"/>
                <w:sz w:val="24"/>
                <w:szCs w:val="24"/>
              </w:rPr>
            </w:pPr>
            <w:r w:rsidRPr="00B44B76">
              <w:rPr>
                <w:color w:val="211E1E"/>
                <w:sz w:val="24"/>
                <w:szCs w:val="24"/>
              </w:rPr>
              <w:t xml:space="preserve">Facteurs aggravants </w:t>
            </w:r>
          </w:p>
          <w:p w14:paraId="4341F13D" w14:textId="77777777" w:rsidR="00B44B76" w:rsidRPr="00B44B76" w:rsidRDefault="00B44B76" w:rsidP="00B44B76">
            <w:pPr>
              <w:pStyle w:val="Paragraphedeliste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 w:rsidRPr="00B44B76">
              <w:rPr>
                <w:color w:val="211E1E"/>
                <w:sz w:val="24"/>
                <w:szCs w:val="24"/>
              </w:rPr>
              <w:t>Exercice partiel (si oui, préciser)</w:t>
            </w:r>
          </w:p>
        </w:tc>
        <w:tc>
          <w:tcPr>
            <w:tcW w:w="661" w:type="dxa"/>
          </w:tcPr>
          <w:p w14:paraId="53D08DB2" w14:textId="77777777" w:rsidR="00B44B76" w:rsidRPr="00B44B76" w:rsidRDefault="00B44B76" w:rsidP="00B44B76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02D8CC05" w14:textId="77777777" w:rsidR="00B44B76" w:rsidRPr="00B44B76" w:rsidRDefault="00B44B76" w:rsidP="00B44B76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521793F0" w14:textId="77777777" w:rsidR="00B44B76" w:rsidRPr="00B44B76" w:rsidRDefault="00B44B76" w:rsidP="00B44B7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D9339E6" w14:textId="77777777" w:rsidR="00B44B76" w:rsidRPr="00B44B76" w:rsidRDefault="00B44B76" w:rsidP="00B44B76">
            <w:pPr>
              <w:rPr>
                <w:sz w:val="24"/>
                <w:szCs w:val="24"/>
              </w:rPr>
            </w:pPr>
          </w:p>
        </w:tc>
      </w:tr>
      <w:tr w:rsidR="00B44B76" w:rsidRPr="00B44B76" w14:paraId="62CFBDC2" w14:textId="77777777" w:rsidTr="00B44B76">
        <w:trPr>
          <w:trHeight w:val="1396"/>
          <w:jc w:val="center"/>
        </w:trPr>
        <w:tc>
          <w:tcPr>
            <w:tcW w:w="4390" w:type="dxa"/>
            <w:vAlign w:val="center"/>
          </w:tcPr>
          <w:p w14:paraId="47548515" w14:textId="77777777" w:rsidR="00B44B76" w:rsidRPr="00B44B76" w:rsidRDefault="00B44B76" w:rsidP="00B44B76">
            <w:pPr>
              <w:rPr>
                <w:sz w:val="24"/>
                <w:szCs w:val="24"/>
                <w:u w:val="single"/>
              </w:rPr>
            </w:pPr>
            <w:r w:rsidRPr="00B44B76">
              <w:rPr>
                <w:b/>
                <w:bCs/>
                <w:color w:val="211E1E"/>
                <w:sz w:val="24"/>
                <w:szCs w:val="24"/>
                <w:u w:val="single"/>
              </w:rPr>
              <w:t>Alerte / Fin d’alerte</w:t>
            </w:r>
          </w:p>
          <w:p w14:paraId="10825CFC" w14:textId="77777777" w:rsidR="00B44B76" w:rsidRPr="00B44B76" w:rsidRDefault="00B44B76" w:rsidP="00B44B76">
            <w:pPr>
              <w:pStyle w:val="Paragraphedeliste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 w:rsidRPr="00B44B76">
              <w:rPr>
                <w:color w:val="211E1E"/>
                <w:sz w:val="24"/>
                <w:szCs w:val="24"/>
              </w:rPr>
              <w:t>L’alerte a été entendue par tous</w:t>
            </w:r>
          </w:p>
          <w:p w14:paraId="7435E7AA" w14:textId="77777777" w:rsidR="00B44B76" w:rsidRPr="00B44B76" w:rsidRDefault="00B44B76" w:rsidP="00B44B76">
            <w:pPr>
              <w:pStyle w:val="Paragraphedeliste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 w:rsidRPr="00B44B76">
              <w:rPr>
                <w:color w:val="211E1E"/>
                <w:sz w:val="24"/>
                <w:szCs w:val="24"/>
              </w:rPr>
              <w:t>La fin d’alerte a été entendue par tous</w:t>
            </w:r>
          </w:p>
        </w:tc>
        <w:tc>
          <w:tcPr>
            <w:tcW w:w="661" w:type="dxa"/>
          </w:tcPr>
          <w:p w14:paraId="530566D5" w14:textId="77777777" w:rsidR="00B44B76" w:rsidRPr="00B44B76" w:rsidRDefault="00B44B76" w:rsidP="00B44B76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1146DFCF" w14:textId="77777777" w:rsidR="00B44B76" w:rsidRPr="00B44B76" w:rsidRDefault="00B44B76" w:rsidP="00B44B76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6704C749" w14:textId="77777777" w:rsidR="00B44B76" w:rsidRPr="00B44B76" w:rsidRDefault="00B44B76" w:rsidP="00B44B7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D5E3979" w14:textId="77777777" w:rsidR="00B44B76" w:rsidRPr="00B44B76" w:rsidRDefault="00B44B76" w:rsidP="00B44B76">
            <w:pPr>
              <w:rPr>
                <w:sz w:val="24"/>
                <w:szCs w:val="24"/>
              </w:rPr>
            </w:pPr>
          </w:p>
        </w:tc>
      </w:tr>
      <w:tr w:rsidR="00B44B76" w:rsidRPr="00B44B76" w14:paraId="6FB8F77A" w14:textId="77777777" w:rsidTr="00B44B76">
        <w:trPr>
          <w:trHeight w:val="2254"/>
          <w:jc w:val="center"/>
        </w:trPr>
        <w:tc>
          <w:tcPr>
            <w:tcW w:w="4390" w:type="dxa"/>
            <w:vAlign w:val="center"/>
          </w:tcPr>
          <w:p w14:paraId="56AF9D68" w14:textId="77777777" w:rsidR="00B44B76" w:rsidRPr="00B44B76" w:rsidRDefault="00B44B76" w:rsidP="00B44B76">
            <w:pPr>
              <w:rPr>
                <w:sz w:val="24"/>
                <w:szCs w:val="24"/>
                <w:u w:val="single"/>
              </w:rPr>
            </w:pPr>
            <w:r w:rsidRPr="00B44B76">
              <w:rPr>
                <w:b/>
                <w:bCs/>
                <w:color w:val="211E1E"/>
                <w:sz w:val="24"/>
                <w:szCs w:val="24"/>
                <w:u w:val="single"/>
              </w:rPr>
              <w:t>Application des consignes générales</w:t>
            </w:r>
          </w:p>
          <w:p w14:paraId="2A368822" w14:textId="77777777" w:rsidR="00B44B76" w:rsidRPr="00B44B76" w:rsidRDefault="00B44B76" w:rsidP="00B44B76">
            <w:pPr>
              <w:pStyle w:val="Paragraphedeliste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 w:rsidRPr="00B44B76">
              <w:rPr>
                <w:color w:val="211E1E"/>
                <w:sz w:val="24"/>
                <w:szCs w:val="24"/>
              </w:rPr>
              <w:t>Cellule de crise activée</w:t>
            </w:r>
          </w:p>
          <w:p w14:paraId="091142AB" w14:textId="77777777" w:rsidR="00B44B76" w:rsidRPr="00B44B76" w:rsidRDefault="00B44B76" w:rsidP="00B44B76">
            <w:pPr>
              <w:pStyle w:val="Paragraphedeliste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 w:rsidRPr="00B44B76">
              <w:rPr>
                <w:color w:val="211E1E"/>
                <w:sz w:val="24"/>
                <w:szCs w:val="24"/>
              </w:rPr>
              <w:t>Mise à l’abri ou évacuation de tous les présents</w:t>
            </w:r>
          </w:p>
          <w:p w14:paraId="76374414" w14:textId="77777777" w:rsidR="00B44B76" w:rsidRPr="00B44B76" w:rsidRDefault="00B44B76" w:rsidP="00B44B76">
            <w:pPr>
              <w:pStyle w:val="Paragraphedeliste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 w:rsidRPr="00B44B76">
              <w:rPr>
                <w:color w:val="211E1E"/>
                <w:sz w:val="24"/>
                <w:szCs w:val="24"/>
              </w:rPr>
              <w:t>Une main courante a été tenue</w:t>
            </w:r>
          </w:p>
          <w:p w14:paraId="413BA8AE" w14:textId="77777777" w:rsidR="00B44B76" w:rsidRPr="00B44B76" w:rsidRDefault="00B44B76" w:rsidP="00B44B76">
            <w:pPr>
              <w:pStyle w:val="Paragraphedeliste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 w:rsidRPr="00B44B76">
              <w:rPr>
                <w:color w:val="211E1E"/>
                <w:sz w:val="24"/>
                <w:szCs w:val="24"/>
              </w:rPr>
              <w:t>La radio a été écoutée sur la bonne fréquence</w:t>
            </w:r>
          </w:p>
          <w:p w14:paraId="28C2E6F7" w14:textId="77777777" w:rsidR="00B44B76" w:rsidRPr="00B44B76" w:rsidRDefault="00B44B76" w:rsidP="00B44B76">
            <w:pPr>
              <w:pStyle w:val="Paragraphedeliste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 w:rsidRPr="00B44B76">
              <w:rPr>
                <w:color w:val="211E1E"/>
                <w:sz w:val="24"/>
                <w:szCs w:val="24"/>
              </w:rPr>
              <w:t>Le comptage s’est effectué sans problème</w:t>
            </w:r>
          </w:p>
          <w:p w14:paraId="58235DB5" w14:textId="77777777" w:rsidR="00B44B76" w:rsidRPr="00B44B76" w:rsidRDefault="00B44B76" w:rsidP="00B44B76">
            <w:pPr>
              <w:pStyle w:val="Paragraphedeliste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 w:rsidRPr="00B44B76">
              <w:rPr>
                <w:color w:val="211E1E"/>
                <w:sz w:val="24"/>
                <w:szCs w:val="24"/>
              </w:rPr>
              <w:t>L’échange interne entre la cellule de crise et les lieux de mise à l’abri a été maintenu</w:t>
            </w:r>
          </w:p>
          <w:p w14:paraId="5FCEC9A2" w14:textId="77777777" w:rsidR="00B44B76" w:rsidRPr="00B44B76" w:rsidRDefault="00B44B76" w:rsidP="00B44B76">
            <w:pPr>
              <w:pStyle w:val="Paragraphedeliste"/>
              <w:numPr>
                <w:ilvl w:val="0"/>
                <w:numId w:val="31"/>
              </w:numPr>
              <w:jc w:val="left"/>
              <w:rPr>
                <w:color w:val="211E1E"/>
                <w:sz w:val="24"/>
                <w:szCs w:val="24"/>
              </w:rPr>
            </w:pPr>
            <w:r w:rsidRPr="00B44B76">
              <w:rPr>
                <w:color w:val="211E1E"/>
                <w:sz w:val="24"/>
                <w:szCs w:val="24"/>
              </w:rPr>
              <w:lastRenderedPageBreak/>
              <w:t xml:space="preserve">La communication externe entre la cellule de crise et l’extérieur a été établie </w:t>
            </w:r>
          </w:p>
          <w:p w14:paraId="1B1A46BD" w14:textId="77777777" w:rsidR="00B44B76" w:rsidRPr="00B44B76" w:rsidRDefault="00B44B76" w:rsidP="00B44B76">
            <w:pPr>
              <w:pStyle w:val="Paragraphedeliste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 w:rsidRPr="00B44B76">
              <w:rPr>
                <w:color w:val="211E1E"/>
                <w:sz w:val="24"/>
                <w:szCs w:val="24"/>
              </w:rPr>
              <w:t>Respect des rôles</w:t>
            </w:r>
          </w:p>
        </w:tc>
        <w:tc>
          <w:tcPr>
            <w:tcW w:w="661" w:type="dxa"/>
          </w:tcPr>
          <w:p w14:paraId="5A186FF0" w14:textId="77777777" w:rsidR="00B44B76" w:rsidRPr="00B44B76" w:rsidRDefault="00B44B76" w:rsidP="00B44B76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768B3BA0" w14:textId="77777777" w:rsidR="00B44B76" w:rsidRPr="00B44B76" w:rsidRDefault="00B44B76" w:rsidP="00B44B76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567B697A" w14:textId="77777777" w:rsidR="00B44B76" w:rsidRPr="00B44B76" w:rsidRDefault="00B44B76" w:rsidP="00B44B7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78A4D01" w14:textId="77777777" w:rsidR="00B44B76" w:rsidRPr="00B44B76" w:rsidRDefault="00B44B76" w:rsidP="00B44B76">
            <w:pPr>
              <w:rPr>
                <w:sz w:val="24"/>
                <w:szCs w:val="24"/>
              </w:rPr>
            </w:pPr>
          </w:p>
        </w:tc>
      </w:tr>
      <w:tr w:rsidR="00B44B76" w:rsidRPr="00B44B76" w14:paraId="5F12B96B" w14:textId="77777777" w:rsidTr="00B44B76">
        <w:trPr>
          <w:trHeight w:val="3107"/>
          <w:jc w:val="center"/>
        </w:trPr>
        <w:tc>
          <w:tcPr>
            <w:tcW w:w="4390" w:type="dxa"/>
            <w:vAlign w:val="center"/>
          </w:tcPr>
          <w:p w14:paraId="25FAF48A" w14:textId="77777777" w:rsidR="00B44B76" w:rsidRPr="00B44B76" w:rsidRDefault="00B44B76" w:rsidP="00B44B76">
            <w:pPr>
              <w:rPr>
                <w:sz w:val="24"/>
                <w:szCs w:val="24"/>
                <w:u w:val="single"/>
              </w:rPr>
            </w:pPr>
            <w:r w:rsidRPr="00B44B76">
              <w:rPr>
                <w:b/>
                <w:bCs/>
                <w:color w:val="211E1E"/>
                <w:sz w:val="24"/>
                <w:szCs w:val="24"/>
                <w:u w:val="single"/>
              </w:rPr>
              <w:t>Mise en sûreté</w:t>
            </w:r>
          </w:p>
          <w:p w14:paraId="2784174B" w14:textId="77777777" w:rsidR="00B44B76" w:rsidRPr="00B44B76" w:rsidRDefault="00B44B76" w:rsidP="00B44B76">
            <w:pPr>
              <w:pStyle w:val="Paragraphedeliste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 w:rsidRPr="00B44B76">
              <w:rPr>
                <w:color w:val="211E1E"/>
                <w:sz w:val="24"/>
                <w:szCs w:val="24"/>
              </w:rPr>
              <w:t>Mise à l’abri ou évacuation immédiate</w:t>
            </w:r>
          </w:p>
          <w:p w14:paraId="117E64D3" w14:textId="77777777" w:rsidR="00B44B76" w:rsidRPr="00B44B76" w:rsidRDefault="00B44B76" w:rsidP="00B44B76">
            <w:pPr>
              <w:pStyle w:val="Paragraphedeliste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 w:rsidRPr="00B44B76">
              <w:rPr>
                <w:color w:val="211E1E"/>
                <w:sz w:val="24"/>
                <w:szCs w:val="24"/>
              </w:rPr>
              <w:t>Mise à l’abri ou évacuation en bon ordre</w:t>
            </w:r>
          </w:p>
          <w:p w14:paraId="38EEBE8E" w14:textId="77777777" w:rsidR="00B44B76" w:rsidRPr="00B44B76" w:rsidRDefault="00B44B76" w:rsidP="00B44B76">
            <w:pPr>
              <w:pStyle w:val="Paragraphedeliste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 w:rsidRPr="00B44B76">
              <w:rPr>
                <w:color w:val="211E1E"/>
                <w:sz w:val="24"/>
                <w:szCs w:val="24"/>
              </w:rPr>
              <w:t>Absence de panique</w:t>
            </w:r>
          </w:p>
          <w:p w14:paraId="3A112780" w14:textId="77777777" w:rsidR="00B44B76" w:rsidRPr="00B44B76" w:rsidRDefault="00B44B76" w:rsidP="00B44B76">
            <w:pPr>
              <w:pStyle w:val="Paragraphedeliste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 w:rsidRPr="00B44B76">
              <w:rPr>
                <w:color w:val="211E1E"/>
                <w:sz w:val="24"/>
                <w:szCs w:val="24"/>
              </w:rPr>
              <w:t>Gestion du stress et de l’attente</w:t>
            </w:r>
          </w:p>
          <w:p w14:paraId="3F253224" w14:textId="77777777" w:rsidR="00B44B76" w:rsidRPr="00B44B76" w:rsidRDefault="00B44B76" w:rsidP="00B44B76">
            <w:pPr>
              <w:pStyle w:val="Paragraphedeliste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 w:rsidRPr="00B44B76">
              <w:rPr>
                <w:color w:val="211E1E"/>
                <w:sz w:val="24"/>
                <w:szCs w:val="24"/>
              </w:rPr>
              <w:t>Prise en charge des personnes handicapées, des malades, des blessés</w:t>
            </w:r>
          </w:p>
          <w:p w14:paraId="1101645A" w14:textId="77777777" w:rsidR="00B44B76" w:rsidRPr="00B44B76" w:rsidRDefault="00B44B76" w:rsidP="00B44B7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7D7378EE" w14:textId="77777777" w:rsidR="00B44B76" w:rsidRPr="00B44B76" w:rsidRDefault="00B44B76" w:rsidP="00B44B76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51F3310E" w14:textId="77777777" w:rsidR="00B44B76" w:rsidRPr="00B44B76" w:rsidRDefault="00B44B76" w:rsidP="00B44B76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79ADC3D1" w14:textId="77777777" w:rsidR="00B44B76" w:rsidRPr="00B44B76" w:rsidRDefault="00B44B76" w:rsidP="00B44B7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A3E320C" w14:textId="77777777" w:rsidR="00B44B76" w:rsidRPr="00B44B76" w:rsidRDefault="00B44B76" w:rsidP="00B44B76">
            <w:pPr>
              <w:rPr>
                <w:sz w:val="24"/>
                <w:szCs w:val="24"/>
              </w:rPr>
            </w:pPr>
          </w:p>
        </w:tc>
      </w:tr>
      <w:tr w:rsidR="00B44B76" w:rsidRPr="00B44B76" w14:paraId="015B1CDF" w14:textId="77777777" w:rsidTr="00B44B76">
        <w:trPr>
          <w:trHeight w:val="1522"/>
          <w:jc w:val="center"/>
        </w:trPr>
        <w:tc>
          <w:tcPr>
            <w:tcW w:w="4390" w:type="dxa"/>
            <w:vAlign w:val="center"/>
          </w:tcPr>
          <w:p w14:paraId="6C602D83" w14:textId="77777777" w:rsidR="00B44B76" w:rsidRPr="00B44B76" w:rsidRDefault="00B44B76" w:rsidP="00B44B76">
            <w:pPr>
              <w:rPr>
                <w:b/>
                <w:bCs/>
                <w:color w:val="211E1E"/>
                <w:sz w:val="24"/>
                <w:szCs w:val="24"/>
                <w:u w:val="single"/>
              </w:rPr>
            </w:pPr>
            <w:r w:rsidRPr="00B44B76">
              <w:rPr>
                <w:b/>
                <w:bCs/>
                <w:color w:val="211E1E"/>
                <w:sz w:val="24"/>
                <w:szCs w:val="24"/>
                <w:u w:val="single"/>
              </w:rPr>
              <w:t>Fin de l’alerte</w:t>
            </w:r>
          </w:p>
          <w:p w14:paraId="40BEED28" w14:textId="77777777" w:rsidR="00B44B76" w:rsidRPr="00B44B76" w:rsidRDefault="00B44B76" w:rsidP="00B44B76">
            <w:pPr>
              <w:pStyle w:val="Paragraphedeliste"/>
              <w:numPr>
                <w:ilvl w:val="0"/>
                <w:numId w:val="32"/>
              </w:numPr>
              <w:jc w:val="left"/>
              <w:rPr>
                <w:b/>
                <w:bCs/>
                <w:color w:val="211E1E"/>
                <w:sz w:val="24"/>
                <w:szCs w:val="24"/>
                <w:u w:val="single"/>
              </w:rPr>
            </w:pPr>
            <w:r w:rsidRPr="00B44B76">
              <w:rPr>
                <w:sz w:val="24"/>
                <w:szCs w:val="24"/>
              </w:rPr>
              <w:t>Fin d'alerte : déconfinement</w:t>
            </w:r>
          </w:p>
          <w:p w14:paraId="779CE707" w14:textId="77777777" w:rsidR="00B44B76" w:rsidRPr="00B44B76" w:rsidRDefault="00B44B76" w:rsidP="00B44B76">
            <w:pPr>
              <w:pStyle w:val="Paragraphedeliste"/>
              <w:numPr>
                <w:ilvl w:val="0"/>
                <w:numId w:val="32"/>
              </w:numPr>
              <w:jc w:val="left"/>
              <w:rPr>
                <w:b/>
                <w:bCs/>
                <w:color w:val="211E1E"/>
                <w:sz w:val="24"/>
                <w:szCs w:val="24"/>
                <w:u w:val="single"/>
              </w:rPr>
            </w:pPr>
            <w:r w:rsidRPr="00B44B76">
              <w:rPr>
                <w:bCs/>
                <w:sz w:val="24"/>
                <w:szCs w:val="24"/>
              </w:rPr>
              <w:t>Retour aux activités normales</w:t>
            </w:r>
          </w:p>
        </w:tc>
        <w:tc>
          <w:tcPr>
            <w:tcW w:w="661" w:type="dxa"/>
          </w:tcPr>
          <w:p w14:paraId="5957ED08" w14:textId="77777777" w:rsidR="00B44B76" w:rsidRPr="00B44B76" w:rsidRDefault="00B44B76" w:rsidP="00B44B76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1D2D1E8E" w14:textId="77777777" w:rsidR="00B44B76" w:rsidRPr="00B44B76" w:rsidRDefault="00B44B76" w:rsidP="00B44B76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66F9EE79" w14:textId="77777777" w:rsidR="00B44B76" w:rsidRPr="00B44B76" w:rsidRDefault="00B44B76" w:rsidP="00B44B7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D3E7D56" w14:textId="77777777" w:rsidR="00B44B76" w:rsidRPr="00B44B76" w:rsidRDefault="00B44B76" w:rsidP="00B44B76">
            <w:pPr>
              <w:rPr>
                <w:sz w:val="24"/>
                <w:szCs w:val="24"/>
              </w:rPr>
            </w:pPr>
          </w:p>
        </w:tc>
      </w:tr>
      <w:tr w:rsidR="00B44B76" w:rsidRPr="00B44B76" w14:paraId="3070A0C9" w14:textId="77777777" w:rsidTr="00B44B76">
        <w:trPr>
          <w:trHeight w:val="1125"/>
          <w:jc w:val="center"/>
        </w:trPr>
        <w:tc>
          <w:tcPr>
            <w:tcW w:w="4390" w:type="dxa"/>
            <w:vAlign w:val="center"/>
          </w:tcPr>
          <w:p w14:paraId="1F6F3536" w14:textId="77777777" w:rsidR="00B44B76" w:rsidRPr="00B44B76" w:rsidRDefault="00B44B76" w:rsidP="00B44B76">
            <w:pPr>
              <w:rPr>
                <w:sz w:val="24"/>
                <w:szCs w:val="24"/>
                <w:u w:val="single"/>
              </w:rPr>
            </w:pPr>
            <w:r w:rsidRPr="00B44B76">
              <w:rPr>
                <w:b/>
                <w:bCs/>
                <w:color w:val="211E1E"/>
                <w:sz w:val="24"/>
                <w:szCs w:val="24"/>
                <w:u w:val="single"/>
              </w:rPr>
              <w:t>Application des consignes particulières</w:t>
            </w:r>
          </w:p>
          <w:p w14:paraId="085913D1" w14:textId="77777777" w:rsidR="00B44B76" w:rsidRPr="00B44B76" w:rsidRDefault="00B44B76" w:rsidP="00B44B76">
            <w:pPr>
              <w:pStyle w:val="Paragraphedeliste"/>
              <w:numPr>
                <w:ilvl w:val="0"/>
                <w:numId w:val="33"/>
              </w:numPr>
              <w:jc w:val="left"/>
              <w:rPr>
                <w:sz w:val="24"/>
                <w:szCs w:val="24"/>
              </w:rPr>
            </w:pPr>
            <w:r w:rsidRPr="00B44B76">
              <w:rPr>
                <w:color w:val="211E1E"/>
                <w:sz w:val="24"/>
                <w:szCs w:val="24"/>
              </w:rPr>
              <w:t>Réactions adaptées aux situations inattendues</w:t>
            </w:r>
          </w:p>
        </w:tc>
        <w:tc>
          <w:tcPr>
            <w:tcW w:w="661" w:type="dxa"/>
          </w:tcPr>
          <w:p w14:paraId="5C59E492" w14:textId="77777777" w:rsidR="00B44B76" w:rsidRPr="00B44B76" w:rsidRDefault="00B44B76" w:rsidP="00B44B76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7FA29A9A" w14:textId="77777777" w:rsidR="00B44B76" w:rsidRPr="00B44B76" w:rsidRDefault="00B44B76" w:rsidP="00B44B76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1C11FB23" w14:textId="77777777" w:rsidR="00B44B76" w:rsidRPr="00B44B76" w:rsidRDefault="00B44B76" w:rsidP="00B44B7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8DC247C" w14:textId="77777777" w:rsidR="00B44B76" w:rsidRPr="00B44B76" w:rsidRDefault="00B44B76" w:rsidP="00B44B76">
            <w:pPr>
              <w:rPr>
                <w:sz w:val="24"/>
                <w:szCs w:val="24"/>
              </w:rPr>
            </w:pPr>
          </w:p>
        </w:tc>
      </w:tr>
      <w:tr w:rsidR="00B44B76" w:rsidRPr="00B44B76" w14:paraId="0195423C" w14:textId="77777777" w:rsidTr="00B44B76">
        <w:trPr>
          <w:trHeight w:val="2685"/>
          <w:jc w:val="center"/>
        </w:trPr>
        <w:tc>
          <w:tcPr>
            <w:tcW w:w="4390" w:type="dxa"/>
            <w:vAlign w:val="center"/>
          </w:tcPr>
          <w:p w14:paraId="6BD4FCAF" w14:textId="77777777" w:rsidR="00B44B76" w:rsidRPr="00B44B76" w:rsidRDefault="00B44B76" w:rsidP="00B44B76">
            <w:pPr>
              <w:rPr>
                <w:sz w:val="24"/>
                <w:szCs w:val="24"/>
                <w:u w:val="single"/>
              </w:rPr>
            </w:pPr>
            <w:r w:rsidRPr="00B44B76">
              <w:rPr>
                <w:b/>
                <w:bCs/>
                <w:color w:val="211E1E"/>
                <w:sz w:val="24"/>
                <w:szCs w:val="24"/>
                <w:u w:val="single"/>
              </w:rPr>
              <w:t>Matériel utilisé</w:t>
            </w:r>
          </w:p>
          <w:p w14:paraId="64EEB238" w14:textId="77777777" w:rsidR="00B44B76" w:rsidRPr="00B44B76" w:rsidRDefault="00B44B76" w:rsidP="00B44B76">
            <w:pPr>
              <w:pStyle w:val="Paragraphedeliste"/>
              <w:numPr>
                <w:ilvl w:val="0"/>
                <w:numId w:val="33"/>
              </w:numPr>
              <w:jc w:val="left"/>
              <w:rPr>
                <w:sz w:val="24"/>
                <w:szCs w:val="24"/>
              </w:rPr>
            </w:pPr>
            <w:r w:rsidRPr="00B44B76">
              <w:rPr>
                <w:color w:val="211E1E"/>
                <w:sz w:val="24"/>
                <w:szCs w:val="24"/>
              </w:rPr>
              <w:t>Mallette PPMS complète</w:t>
            </w:r>
          </w:p>
          <w:p w14:paraId="3437F6DF" w14:textId="77777777" w:rsidR="00B44B76" w:rsidRPr="00B44B76" w:rsidRDefault="00B44B76" w:rsidP="00B44B76">
            <w:pPr>
              <w:pStyle w:val="Paragraphedeliste"/>
              <w:numPr>
                <w:ilvl w:val="0"/>
                <w:numId w:val="33"/>
              </w:numPr>
              <w:jc w:val="left"/>
              <w:rPr>
                <w:sz w:val="24"/>
                <w:szCs w:val="24"/>
              </w:rPr>
            </w:pPr>
            <w:r w:rsidRPr="00B44B76">
              <w:rPr>
                <w:color w:val="211E1E"/>
                <w:sz w:val="24"/>
                <w:szCs w:val="24"/>
              </w:rPr>
              <w:t>Fournitures pour activités occupationnelles</w:t>
            </w:r>
          </w:p>
          <w:p w14:paraId="62068B65" w14:textId="77777777" w:rsidR="00B44B76" w:rsidRPr="00B44B76" w:rsidRDefault="00B44B76" w:rsidP="00B44B76">
            <w:pPr>
              <w:pStyle w:val="Paragraphedeliste"/>
              <w:numPr>
                <w:ilvl w:val="0"/>
                <w:numId w:val="33"/>
              </w:numPr>
              <w:jc w:val="left"/>
              <w:rPr>
                <w:sz w:val="24"/>
                <w:szCs w:val="24"/>
              </w:rPr>
            </w:pPr>
            <w:r w:rsidRPr="00B44B76">
              <w:rPr>
                <w:color w:val="211E1E"/>
                <w:sz w:val="24"/>
                <w:szCs w:val="24"/>
              </w:rPr>
              <w:t>Moyens de communication opérationnels</w:t>
            </w:r>
          </w:p>
          <w:p w14:paraId="301E9F59" w14:textId="77777777" w:rsidR="00B44B76" w:rsidRPr="00B44B76" w:rsidRDefault="00B44B76" w:rsidP="00B44B76">
            <w:pPr>
              <w:pStyle w:val="Paragraphedeliste"/>
              <w:numPr>
                <w:ilvl w:val="0"/>
                <w:numId w:val="33"/>
              </w:numPr>
              <w:jc w:val="left"/>
              <w:rPr>
                <w:sz w:val="24"/>
                <w:szCs w:val="24"/>
              </w:rPr>
            </w:pPr>
            <w:r w:rsidRPr="00B44B76">
              <w:rPr>
                <w:color w:val="211E1E"/>
                <w:sz w:val="24"/>
                <w:szCs w:val="24"/>
              </w:rPr>
              <w:t>Toilettes et points d’eau accessibles</w:t>
            </w:r>
          </w:p>
          <w:p w14:paraId="21D3E443" w14:textId="77777777" w:rsidR="00B44B76" w:rsidRPr="00B44B76" w:rsidRDefault="00B44B76" w:rsidP="00B44B76">
            <w:pPr>
              <w:pStyle w:val="Paragraphedeliste"/>
              <w:numPr>
                <w:ilvl w:val="0"/>
                <w:numId w:val="33"/>
              </w:numPr>
              <w:jc w:val="left"/>
              <w:rPr>
                <w:sz w:val="24"/>
                <w:szCs w:val="24"/>
              </w:rPr>
            </w:pPr>
            <w:r w:rsidRPr="00B44B76">
              <w:rPr>
                <w:color w:val="211E1E"/>
                <w:sz w:val="24"/>
                <w:szCs w:val="24"/>
              </w:rPr>
              <w:t>Documentations / Fiches à jour</w:t>
            </w:r>
          </w:p>
        </w:tc>
        <w:tc>
          <w:tcPr>
            <w:tcW w:w="661" w:type="dxa"/>
          </w:tcPr>
          <w:p w14:paraId="58E8AA64" w14:textId="77777777" w:rsidR="00B44B76" w:rsidRPr="00B44B76" w:rsidRDefault="00B44B76" w:rsidP="00B44B76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70DDA62D" w14:textId="77777777" w:rsidR="00B44B76" w:rsidRPr="00B44B76" w:rsidRDefault="00B44B76" w:rsidP="00B44B76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023D031D" w14:textId="77777777" w:rsidR="00B44B76" w:rsidRPr="00B44B76" w:rsidRDefault="00B44B76" w:rsidP="00B44B7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9AD1F43" w14:textId="77777777" w:rsidR="00B44B76" w:rsidRPr="00B44B76" w:rsidRDefault="00B44B76" w:rsidP="00B44B76">
            <w:pPr>
              <w:rPr>
                <w:sz w:val="24"/>
                <w:szCs w:val="24"/>
              </w:rPr>
            </w:pPr>
          </w:p>
        </w:tc>
      </w:tr>
      <w:tr w:rsidR="00B44B76" w:rsidRPr="00B44B76" w14:paraId="2A06A1B5" w14:textId="77777777" w:rsidTr="00B44B76">
        <w:trPr>
          <w:trHeight w:val="563"/>
          <w:jc w:val="center"/>
        </w:trPr>
        <w:tc>
          <w:tcPr>
            <w:tcW w:w="4390" w:type="dxa"/>
            <w:vAlign w:val="center"/>
          </w:tcPr>
          <w:p w14:paraId="561AA9C6" w14:textId="77777777" w:rsidR="00B44B76" w:rsidRPr="00B44B76" w:rsidRDefault="00B44B76" w:rsidP="00B44B76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57EFF0B0" w14:textId="77777777" w:rsidR="00B44B76" w:rsidRPr="00B44B76" w:rsidRDefault="00B44B76" w:rsidP="00B44B76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2AF17A7D" w14:textId="77777777" w:rsidR="00B44B76" w:rsidRPr="00B44B76" w:rsidRDefault="00B44B76" w:rsidP="00B44B76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0CF4CC21" w14:textId="77777777" w:rsidR="00B44B76" w:rsidRPr="00B44B76" w:rsidRDefault="00B44B76" w:rsidP="00B44B7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647C2BD" w14:textId="77777777" w:rsidR="00B44B76" w:rsidRPr="00B44B76" w:rsidRDefault="00B44B76" w:rsidP="00B44B76">
            <w:pPr>
              <w:rPr>
                <w:sz w:val="24"/>
                <w:szCs w:val="24"/>
              </w:rPr>
            </w:pPr>
          </w:p>
        </w:tc>
      </w:tr>
    </w:tbl>
    <w:p w14:paraId="5B765673" w14:textId="77777777" w:rsidR="00B44B76" w:rsidRPr="00B44B76" w:rsidRDefault="00B44B76" w:rsidP="00B44B76">
      <w:pPr>
        <w:rPr>
          <w:sz w:val="24"/>
          <w:szCs w:val="24"/>
        </w:rPr>
      </w:pPr>
    </w:p>
    <w:p w14:paraId="65DF4E5F" w14:textId="77777777" w:rsidR="00B44B76" w:rsidRPr="00B44B76" w:rsidRDefault="00B44B76" w:rsidP="00B44B76">
      <w:pPr>
        <w:pStyle w:val="Paragraphedeliste"/>
        <w:rPr>
          <w:sz w:val="24"/>
          <w:szCs w:val="24"/>
        </w:rPr>
      </w:pPr>
    </w:p>
    <w:p w14:paraId="42CE6F20" w14:textId="77777777" w:rsidR="00B44B76" w:rsidRPr="00B44B76" w:rsidRDefault="00B44B76" w:rsidP="00B44B76">
      <w:pPr>
        <w:pStyle w:val="Paragraphedeliste"/>
        <w:jc w:val="left"/>
        <w:rPr>
          <w:sz w:val="24"/>
          <w:szCs w:val="24"/>
        </w:rPr>
      </w:pPr>
      <w:r w:rsidRPr="00B44B76">
        <w:rPr>
          <w:sz w:val="24"/>
          <w:szCs w:val="24"/>
        </w:rPr>
        <w:t xml:space="preserve">Fait </w:t>
      </w:r>
      <w:proofErr w:type="gramStart"/>
      <w:r w:rsidRPr="00B44B76">
        <w:rPr>
          <w:sz w:val="24"/>
          <w:szCs w:val="24"/>
        </w:rPr>
        <w:t>à  :</w:t>
      </w:r>
      <w:proofErr w:type="gramEnd"/>
      <w:r w:rsidRPr="00B44B76">
        <w:rPr>
          <w:sz w:val="24"/>
          <w:szCs w:val="24"/>
        </w:rPr>
        <w:t xml:space="preserve">          </w:t>
      </w:r>
    </w:p>
    <w:p w14:paraId="0489E596" w14:textId="77777777" w:rsidR="00B44B76" w:rsidRPr="00B44B76" w:rsidRDefault="00B44B76" w:rsidP="00B44B76">
      <w:pPr>
        <w:pStyle w:val="Paragraphedeliste"/>
        <w:jc w:val="left"/>
        <w:rPr>
          <w:sz w:val="24"/>
          <w:szCs w:val="24"/>
        </w:rPr>
      </w:pPr>
    </w:p>
    <w:p w14:paraId="39395F7E" w14:textId="77777777" w:rsidR="00B44B76" w:rsidRPr="00B44B76" w:rsidRDefault="00B44B76" w:rsidP="00B44B76">
      <w:pPr>
        <w:pStyle w:val="Paragraphedeliste"/>
        <w:jc w:val="left"/>
        <w:rPr>
          <w:sz w:val="24"/>
          <w:szCs w:val="24"/>
        </w:rPr>
      </w:pPr>
      <w:r w:rsidRPr="00B44B76">
        <w:rPr>
          <w:sz w:val="24"/>
          <w:szCs w:val="24"/>
        </w:rPr>
        <w:t>Date :</w:t>
      </w:r>
    </w:p>
    <w:p w14:paraId="691140DC" w14:textId="77777777" w:rsidR="00B44B76" w:rsidRPr="00B44B76" w:rsidRDefault="00B44B76" w:rsidP="00B44B76">
      <w:pPr>
        <w:pStyle w:val="Paragraphedeliste"/>
        <w:jc w:val="left"/>
        <w:rPr>
          <w:sz w:val="24"/>
          <w:szCs w:val="24"/>
        </w:rPr>
      </w:pPr>
    </w:p>
    <w:p w14:paraId="55F21AD4" w14:textId="77777777" w:rsidR="00B44B76" w:rsidRPr="00B44B76" w:rsidRDefault="00B44B76" w:rsidP="00B44B76">
      <w:pPr>
        <w:pStyle w:val="Paragraphedeliste"/>
        <w:jc w:val="left"/>
        <w:rPr>
          <w:sz w:val="24"/>
          <w:szCs w:val="24"/>
        </w:rPr>
      </w:pPr>
      <w:r w:rsidRPr="00B44B76">
        <w:rPr>
          <w:sz w:val="24"/>
          <w:szCs w:val="24"/>
        </w:rPr>
        <w:t>Nom et signature du directeur d’école :</w:t>
      </w:r>
    </w:p>
    <w:p w14:paraId="43FC07DD" w14:textId="77777777" w:rsidR="00B44B76" w:rsidRPr="00B44B76" w:rsidRDefault="00B44B76" w:rsidP="00B44B76">
      <w:pPr>
        <w:pStyle w:val="Paragraphedeliste"/>
        <w:rPr>
          <w:sz w:val="24"/>
          <w:szCs w:val="24"/>
        </w:rPr>
      </w:pPr>
    </w:p>
    <w:p w14:paraId="36C682C0" w14:textId="77777777" w:rsidR="00B44B76" w:rsidRDefault="00B44B76" w:rsidP="00B44B76">
      <w:pPr>
        <w:pStyle w:val="Paragraphedeliste"/>
        <w:rPr>
          <w:sz w:val="24"/>
          <w:szCs w:val="24"/>
        </w:rPr>
      </w:pPr>
    </w:p>
    <w:p w14:paraId="3CF39414" w14:textId="77777777" w:rsidR="0022712E" w:rsidRDefault="0022712E" w:rsidP="0022712E">
      <w:pPr>
        <w:pStyle w:val="Paragraphedeliste"/>
        <w:jc w:val="both"/>
        <w:rPr>
          <w:sz w:val="24"/>
          <w:szCs w:val="24"/>
        </w:rPr>
        <w:sectPr w:rsidR="0022712E" w:rsidSect="004C15A0">
          <w:pgSz w:w="11907" w:h="16839" w:code="9"/>
          <w:pgMar w:top="1417" w:right="1417" w:bottom="1417" w:left="1417" w:header="0" w:footer="0" w:gutter="0"/>
          <w:cols w:space="708"/>
          <w:docGrid w:linePitch="435"/>
        </w:sectPr>
      </w:pPr>
    </w:p>
    <w:p w14:paraId="7B884BE0" w14:textId="77777777" w:rsidR="0022712E" w:rsidRDefault="0022712E" w:rsidP="00227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56"/>
          <w:szCs w:val="56"/>
        </w:rPr>
      </w:pPr>
      <w:r w:rsidRPr="00DF480A">
        <w:rPr>
          <w:sz w:val="56"/>
          <w:szCs w:val="56"/>
        </w:rPr>
        <w:lastRenderedPageBreak/>
        <w:t>Plan Particulier de Mise en Sûreté</w:t>
      </w:r>
    </w:p>
    <w:p w14:paraId="36D3CDE1" w14:textId="77777777" w:rsidR="0022712E" w:rsidRPr="00DF480A" w:rsidRDefault="0022712E" w:rsidP="0022712E">
      <w:pPr>
        <w:rPr>
          <w:sz w:val="40"/>
          <w:szCs w:val="40"/>
          <w:u w:val="single"/>
        </w:rPr>
      </w:pPr>
      <w:r w:rsidRPr="00DF480A">
        <w:rPr>
          <w:sz w:val="40"/>
          <w:szCs w:val="40"/>
          <w:u w:val="single"/>
        </w:rPr>
        <w:t>Agenda des exercices</w:t>
      </w:r>
    </w:p>
    <w:p w14:paraId="768E142A" w14:textId="77777777" w:rsidR="0022712E" w:rsidRDefault="0022712E" w:rsidP="0022712E">
      <w:pPr>
        <w:rPr>
          <w:sz w:val="40"/>
          <w:szCs w:val="40"/>
        </w:rPr>
      </w:pPr>
      <w:r w:rsidRPr="00DF480A">
        <w:rPr>
          <w:sz w:val="40"/>
          <w:szCs w:val="40"/>
        </w:rPr>
        <w:t xml:space="preserve">Année scolaire </w:t>
      </w:r>
      <w:r>
        <w:rPr>
          <w:sz w:val="40"/>
          <w:szCs w:val="40"/>
        </w:rPr>
        <w:t>20……. / 20…….</w:t>
      </w:r>
    </w:p>
    <w:p w14:paraId="14C90F70" w14:textId="77777777" w:rsidR="0009313B" w:rsidRDefault="0022712E" w:rsidP="0022712E">
      <w:pPr>
        <w:rPr>
          <w:sz w:val="40"/>
          <w:szCs w:val="40"/>
        </w:rPr>
      </w:pPr>
      <w:r>
        <w:rPr>
          <w:sz w:val="40"/>
          <w:szCs w:val="40"/>
        </w:rPr>
        <w:t xml:space="preserve">Ecole : …………………………………………………………     </w:t>
      </w:r>
    </w:p>
    <w:p w14:paraId="43A890E2" w14:textId="26D6AD74" w:rsidR="0022712E" w:rsidRDefault="0022712E" w:rsidP="0022712E">
      <w:pPr>
        <w:rPr>
          <w:sz w:val="40"/>
          <w:szCs w:val="40"/>
        </w:rPr>
      </w:pPr>
      <w:bookmarkStart w:id="57" w:name="_GoBack"/>
      <w:bookmarkEnd w:id="57"/>
      <w:r>
        <w:rPr>
          <w:sz w:val="40"/>
          <w:szCs w:val="40"/>
        </w:rPr>
        <w:t xml:space="preserve"> Circonscription …………..</w:t>
      </w: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3539"/>
        <w:gridCol w:w="2835"/>
        <w:gridCol w:w="3119"/>
        <w:gridCol w:w="2268"/>
        <w:gridCol w:w="2268"/>
      </w:tblGrid>
      <w:tr w:rsidR="0022712E" w:rsidRPr="00DF480A" w14:paraId="2ED2F314" w14:textId="77777777" w:rsidTr="001A46CB">
        <w:trPr>
          <w:trHeight w:val="390"/>
        </w:trPr>
        <w:tc>
          <w:tcPr>
            <w:tcW w:w="3539" w:type="dxa"/>
            <w:vMerge w:val="restart"/>
            <w:vAlign w:val="center"/>
          </w:tcPr>
          <w:p w14:paraId="34CB113C" w14:textId="77777777" w:rsidR="0022712E" w:rsidRPr="00DF480A" w:rsidRDefault="0022712E" w:rsidP="001A46CB">
            <w:pPr>
              <w:rPr>
                <w:b/>
              </w:rPr>
            </w:pPr>
            <w:r>
              <w:rPr>
                <w:b/>
              </w:rPr>
              <w:t>Thème et objectif de d’e</w:t>
            </w:r>
            <w:r w:rsidRPr="00DF480A">
              <w:rPr>
                <w:b/>
              </w:rPr>
              <w:t>xercice</w:t>
            </w:r>
            <w:r>
              <w:rPr>
                <w:b/>
              </w:rPr>
              <w:t>*</w:t>
            </w:r>
          </w:p>
        </w:tc>
        <w:tc>
          <w:tcPr>
            <w:tcW w:w="2835" w:type="dxa"/>
            <w:vMerge w:val="restart"/>
            <w:vAlign w:val="center"/>
          </w:tcPr>
          <w:p w14:paraId="6D60EA2F" w14:textId="77777777" w:rsidR="0022712E" w:rsidRPr="00DF480A" w:rsidRDefault="0022712E" w:rsidP="001A46CB">
            <w:pPr>
              <w:rPr>
                <w:b/>
              </w:rPr>
            </w:pPr>
            <w:r w:rsidRPr="00DF480A">
              <w:rPr>
                <w:b/>
              </w:rPr>
              <w:t>Date</w:t>
            </w:r>
            <w:r>
              <w:rPr>
                <w:b/>
              </w:rPr>
              <w:t xml:space="preserve"> et heure</w:t>
            </w:r>
            <w:r w:rsidRPr="00DF480A">
              <w:rPr>
                <w:b/>
              </w:rPr>
              <w:t xml:space="preserve"> retenue</w:t>
            </w:r>
            <w:r>
              <w:rPr>
                <w:b/>
              </w:rPr>
              <w:t>s*</w:t>
            </w:r>
          </w:p>
        </w:tc>
        <w:tc>
          <w:tcPr>
            <w:tcW w:w="3119" w:type="dxa"/>
            <w:vMerge w:val="restart"/>
            <w:vAlign w:val="center"/>
          </w:tcPr>
          <w:p w14:paraId="3A05008A" w14:textId="77777777" w:rsidR="0022712E" w:rsidRPr="00DF480A" w:rsidRDefault="0022712E" w:rsidP="001A46CB">
            <w:pPr>
              <w:rPr>
                <w:b/>
              </w:rPr>
            </w:pPr>
            <w:r>
              <w:rPr>
                <w:b/>
              </w:rPr>
              <w:t>Date de retour de la feuille d’évaluation de l’exercice</w:t>
            </w:r>
          </w:p>
        </w:tc>
        <w:tc>
          <w:tcPr>
            <w:tcW w:w="4536" w:type="dxa"/>
            <w:gridSpan w:val="2"/>
            <w:vAlign w:val="center"/>
          </w:tcPr>
          <w:p w14:paraId="6CF28486" w14:textId="77777777" w:rsidR="0022712E" w:rsidRPr="00DF480A" w:rsidRDefault="0022712E" w:rsidP="001A46CB">
            <w:pPr>
              <w:rPr>
                <w:b/>
              </w:rPr>
            </w:pPr>
            <w:r>
              <w:rPr>
                <w:b/>
              </w:rPr>
              <w:t>Modifications à apporter au PPMS suite à l’exercice</w:t>
            </w:r>
          </w:p>
        </w:tc>
      </w:tr>
      <w:tr w:rsidR="0022712E" w:rsidRPr="00DF480A" w14:paraId="0912B9DA" w14:textId="77777777" w:rsidTr="001A46CB">
        <w:trPr>
          <w:trHeight w:val="390"/>
        </w:trPr>
        <w:tc>
          <w:tcPr>
            <w:tcW w:w="3539" w:type="dxa"/>
            <w:vMerge/>
            <w:vAlign w:val="center"/>
          </w:tcPr>
          <w:p w14:paraId="6DC41D68" w14:textId="77777777" w:rsidR="0022712E" w:rsidRDefault="0022712E" w:rsidP="001A46CB">
            <w:pPr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14:paraId="17A90224" w14:textId="77777777" w:rsidR="0022712E" w:rsidRPr="00DF480A" w:rsidRDefault="0022712E" w:rsidP="001A46CB">
            <w:pPr>
              <w:rPr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14:paraId="49C3CD29" w14:textId="77777777" w:rsidR="0022712E" w:rsidRPr="00DF480A" w:rsidRDefault="0022712E" w:rsidP="001A46CB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77A26C91" w14:textId="77777777" w:rsidR="0022712E" w:rsidRPr="00DF480A" w:rsidRDefault="0022712E" w:rsidP="001A46CB">
            <w:pPr>
              <w:rPr>
                <w:b/>
              </w:rPr>
            </w:pPr>
            <w:r>
              <w:rPr>
                <w:b/>
              </w:rPr>
              <w:t>OUI</w:t>
            </w:r>
          </w:p>
        </w:tc>
        <w:tc>
          <w:tcPr>
            <w:tcW w:w="2268" w:type="dxa"/>
            <w:vAlign w:val="center"/>
          </w:tcPr>
          <w:p w14:paraId="2D2BEC3D" w14:textId="77777777" w:rsidR="0022712E" w:rsidRPr="00DF480A" w:rsidRDefault="0022712E" w:rsidP="001A46CB">
            <w:pPr>
              <w:rPr>
                <w:b/>
              </w:rPr>
            </w:pPr>
            <w:r>
              <w:rPr>
                <w:b/>
              </w:rPr>
              <w:t>NON</w:t>
            </w:r>
          </w:p>
        </w:tc>
      </w:tr>
      <w:tr w:rsidR="0022712E" w14:paraId="71A091CE" w14:textId="77777777" w:rsidTr="001A46CB">
        <w:trPr>
          <w:trHeight w:val="1000"/>
        </w:trPr>
        <w:tc>
          <w:tcPr>
            <w:tcW w:w="3539" w:type="dxa"/>
            <w:vAlign w:val="center"/>
          </w:tcPr>
          <w:p w14:paraId="2E70A3EF" w14:textId="33D44859" w:rsidR="0022712E" w:rsidRPr="00DF480A" w:rsidRDefault="0022712E" w:rsidP="00271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24DC318" w14:textId="77777777" w:rsidR="0022712E" w:rsidRDefault="0022712E" w:rsidP="001A46CB">
            <w:pPr>
              <w:rPr>
                <w:sz w:val="40"/>
                <w:szCs w:val="40"/>
              </w:rPr>
            </w:pPr>
          </w:p>
        </w:tc>
        <w:tc>
          <w:tcPr>
            <w:tcW w:w="3119" w:type="dxa"/>
            <w:vAlign w:val="center"/>
          </w:tcPr>
          <w:p w14:paraId="6C423D31" w14:textId="77777777" w:rsidR="0022712E" w:rsidRDefault="0022712E" w:rsidP="001A46CB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443279F6" w14:textId="77777777" w:rsidR="0022712E" w:rsidRDefault="0022712E" w:rsidP="001A46CB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5F7DA144" w14:textId="77777777" w:rsidR="0022712E" w:rsidRDefault="0022712E" w:rsidP="001A46CB">
            <w:pPr>
              <w:rPr>
                <w:sz w:val="40"/>
                <w:szCs w:val="40"/>
              </w:rPr>
            </w:pPr>
          </w:p>
        </w:tc>
      </w:tr>
      <w:tr w:rsidR="0022712E" w14:paraId="23239501" w14:textId="77777777" w:rsidTr="001A46CB">
        <w:trPr>
          <w:trHeight w:val="1000"/>
        </w:trPr>
        <w:tc>
          <w:tcPr>
            <w:tcW w:w="3539" w:type="dxa"/>
          </w:tcPr>
          <w:p w14:paraId="38067F73" w14:textId="77777777" w:rsidR="0022712E" w:rsidRDefault="0022712E" w:rsidP="001A46CB">
            <w:pPr>
              <w:rPr>
                <w:sz w:val="40"/>
                <w:szCs w:val="40"/>
              </w:rPr>
            </w:pPr>
          </w:p>
        </w:tc>
        <w:tc>
          <w:tcPr>
            <w:tcW w:w="2835" w:type="dxa"/>
          </w:tcPr>
          <w:p w14:paraId="6C54431B" w14:textId="77777777" w:rsidR="0022712E" w:rsidRDefault="0022712E" w:rsidP="001A46CB">
            <w:pPr>
              <w:rPr>
                <w:sz w:val="40"/>
                <w:szCs w:val="40"/>
              </w:rPr>
            </w:pPr>
          </w:p>
        </w:tc>
        <w:tc>
          <w:tcPr>
            <w:tcW w:w="3119" w:type="dxa"/>
          </w:tcPr>
          <w:p w14:paraId="779F44F6" w14:textId="77777777" w:rsidR="0022712E" w:rsidRDefault="0022712E" w:rsidP="001A46CB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14:paraId="34258FC6" w14:textId="77777777" w:rsidR="0022712E" w:rsidRDefault="0022712E" w:rsidP="001A46CB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14:paraId="200962E4" w14:textId="77777777" w:rsidR="0022712E" w:rsidRDefault="0022712E" w:rsidP="001A46CB">
            <w:pPr>
              <w:rPr>
                <w:sz w:val="40"/>
                <w:szCs w:val="40"/>
              </w:rPr>
            </w:pPr>
          </w:p>
        </w:tc>
      </w:tr>
      <w:tr w:rsidR="0022712E" w14:paraId="38A062C3" w14:textId="77777777" w:rsidTr="001A46CB">
        <w:trPr>
          <w:trHeight w:val="1000"/>
        </w:trPr>
        <w:tc>
          <w:tcPr>
            <w:tcW w:w="3539" w:type="dxa"/>
          </w:tcPr>
          <w:p w14:paraId="2718087A" w14:textId="77777777" w:rsidR="0022712E" w:rsidRDefault="0022712E" w:rsidP="001A46CB">
            <w:pPr>
              <w:rPr>
                <w:sz w:val="40"/>
                <w:szCs w:val="40"/>
              </w:rPr>
            </w:pPr>
          </w:p>
        </w:tc>
        <w:tc>
          <w:tcPr>
            <w:tcW w:w="2835" w:type="dxa"/>
          </w:tcPr>
          <w:p w14:paraId="600A043D" w14:textId="77777777" w:rsidR="0022712E" w:rsidRDefault="0022712E" w:rsidP="001A46CB">
            <w:pPr>
              <w:rPr>
                <w:sz w:val="40"/>
                <w:szCs w:val="40"/>
              </w:rPr>
            </w:pPr>
          </w:p>
        </w:tc>
        <w:tc>
          <w:tcPr>
            <w:tcW w:w="3119" w:type="dxa"/>
          </w:tcPr>
          <w:p w14:paraId="7B5182C8" w14:textId="77777777" w:rsidR="0022712E" w:rsidRDefault="0022712E" w:rsidP="001A46CB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14:paraId="01131EB5" w14:textId="77777777" w:rsidR="0022712E" w:rsidRDefault="0022712E" w:rsidP="001A46CB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14:paraId="558DB688" w14:textId="77777777" w:rsidR="0022712E" w:rsidRDefault="0022712E" w:rsidP="001A46CB">
            <w:pPr>
              <w:rPr>
                <w:sz w:val="40"/>
                <w:szCs w:val="40"/>
              </w:rPr>
            </w:pPr>
          </w:p>
        </w:tc>
      </w:tr>
      <w:tr w:rsidR="0022712E" w14:paraId="656F8FE6" w14:textId="77777777" w:rsidTr="001A46CB">
        <w:trPr>
          <w:trHeight w:val="1000"/>
        </w:trPr>
        <w:tc>
          <w:tcPr>
            <w:tcW w:w="3539" w:type="dxa"/>
          </w:tcPr>
          <w:p w14:paraId="7BF9B298" w14:textId="77777777" w:rsidR="0022712E" w:rsidRDefault="0022712E" w:rsidP="001A46CB">
            <w:pPr>
              <w:rPr>
                <w:sz w:val="40"/>
                <w:szCs w:val="40"/>
              </w:rPr>
            </w:pPr>
          </w:p>
        </w:tc>
        <w:tc>
          <w:tcPr>
            <w:tcW w:w="2835" w:type="dxa"/>
          </w:tcPr>
          <w:p w14:paraId="354576AB" w14:textId="77777777" w:rsidR="0022712E" w:rsidRDefault="0022712E" w:rsidP="001A46CB">
            <w:pPr>
              <w:rPr>
                <w:sz w:val="40"/>
                <w:szCs w:val="40"/>
              </w:rPr>
            </w:pPr>
          </w:p>
        </w:tc>
        <w:tc>
          <w:tcPr>
            <w:tcW w:w="3119" w:type="dxa"/>
          </w:tcPr>
          <w:p w14:paraId="44E644EE" w14:textId="77777777" w:rsidR="0022712E" w:rsidRDefault="0022712E" w:rsidP="001A46CB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14:paraId="50EF2AE3" w14:textId="77777777" w:rsidR="0022712E" w:rsidRDefault="0022712E" w:rsidP="001A46CB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14:paraId="024D2ACC" w14:textId="77777777" w:rsidR="0022712E" w:rsidRDefault="0022712E" w:rsidP="001A46CB">
            <w:pPr>
              <w:rPr>
                <w:sz w:val="40"/>
                <w:szCs w:val="40"/>
              </w:rPr>
            </w:pPr>
          </w:p>
        </w:tc>
      </w:tr>
    </w:tbl>
    <w:p w14:paraId="03F068D1" w14:textId="77777777" w:rsidR="0022712E" w:rsidRDefault="0022712E" w:rsidP="0022712E">
      <w:pPr>
        <w:rPr>
          <w:sz w:val="28"/>
          <w:szCs w:val="28"/>
        </w:rPr>
      </w:pPr>
    </w:p>
    <w:p w14:paraId="38F1C084" w14:textId="77777777" w:rsidR="0022712E" w:rsidRPr="00AB0E7E" w:rsidRDefault="0022712E" w:rsidP="0022712E">
      <w:pPr>
        <w:rPr>
          <w:i/>
          <w:sz w:val="28"/>
          <w:szCs w:val="28"/>
        </w:rPr>
      </w:pPr>
      <w:r w:rsidRPr="00AB0E7E">
        <w:rPr>
          <w:i/>
          <w:sz w:val="28"/>
          <w:szCs w:val="28"/>
        </w:rPr>
        <w:t>*A remplir par le directeur d’école et à renvoyer au CPC EPS, assistant de prévention</w:t>
      </w:r>
      <w:r>
        <w:rPr>
          <w:i/>
          <w:sz w:val="28"/>
          <w:szCs w:val="28"/>
        </w:rPr>
        <w:t>,</w:t>
      </w:r>
      <w:r w:rsidRPr="00AB0E7E">
        <w:rPr>
          <w:i/>
          <w:sz w:val="28"/>
          <w:szCs w:val="28"/>
        </w:rPr>
        <w:t xml:space="preserve"> de la circonscription</w:t>
      </w:r>
    </w:p>
    <w:p w14:paraId="0517169A" w14:textId="77777777" w:rsidR="0022712E" w:rsidRDefault="0022712E" w:rsidP="00B44B76">
      <w:pPr>
        <w:pStyle w:val="Paragraphedeliste"/>
        <w:rPr>
          <w:sz w:val="24"/>
          <w:szCs w:val="24"/>
        </w:rPr>
      </w:pPr>
    </w:p>
    <w:p w14:paraId="62476C1D" w14:textId="77777777" w:rsidR="0022712E" w:rsidRDefault="0022712E" w:rsidP="00B44B76">
      <w:pPr>
        <w:pStyle w:val="Paragraphedeliste"/>
        <w:rPr>
          <w:sz w:val="24"/>
          <w:szCs w:val="24"/>
        </w:rPr>
        <w:sectPr w:rsidR="0022712E" w:rsidSect="0022712E">
          <w:pgSz w:w="16839" w:h="11907" w:orient="landscape" w:code="9"/>
          <w:pgMar w:top="1418" w:right="1418" w:bottom="1418" w:left="1418" w:header="0" w:footer="0" w:gutter="0"/>
          <w:cols w:space="708"/>
          <w:docGrid w:linePitch="435"/>
        </w:sectPr>
      </w:pPr>
    </w:p>
    <w:p w14:paraId="5B48A30B" w14:textId="09C39B12" w:rsidR="0022712E" w:rsidRPr="0022712E" w:rsidRDefault="0022712E" w:rsidP="00227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2712E">
        <w:rPr>
          <w:b/>
        </w:rPr>
        <w:lastRenderedPageBreak/>
        <w:t>Transmission du PPMS</w:t>
      </w:r>
    </w:p>
    <w:p w14:paraId="627A9A1E" w14:textId="77777777" w:rsidR="0022712E" w:rsidRDefault="0022712E" w:rsidP="0022712E">
      <w:pPr>
        <w:jc w:val="left"/>
      </w:pPr>
    </w:p>
    <w:p w14:paraId="03981427" w14:textId="45913B63" w:rsidR="0022712E" w:rsidRDefault="0022712E" w:rsidP="0022712E">
      <w:pPr>
        <w:jc w:val="left"/>
      </w:pPr>
      <w:r>
        <w:sym w:font="Symbol" w:char="F0B7"/>
      </w:r>
      <w:r>
        <w:t xml:space="preserve"> </w:t>
      </w:r>
      <w:proofErr w:type="gramStart"/>
      <w:r>
        <w:t>à</w:t>
      </w:r>
      <w:proofErr w:type="gramEnd"/>
      <w:r>
        <w:t xml:space="preserve"> l’IA-DASEN par voie hiérarchique   □</w:t>
      </w:r>
      <w:r w:rsidR="002D36A3">
        <w:t xml:space="preserve"> </w:t>
      </w:r>
      <w:r>
        <w:t xml:space="preserve">oui </w:t>
      </w:r>
      <w:r w:rsidR="002D36A3">
        <w:t xml:space="preserve">         </w:t>
      </w:r>
      <w:r>
        <w:t xml:space="preserve">□ non </w:t>
      </w:r>
    </w:p>
    <w:p w14:paraId="0DBAB9B5" w14:textId="77777777" w:rsidR="0022712E" w:rsidRDefault="0022712E" w:rsidP="0022712E">
      <w:pPr>
        <w:jc w:val="left"/>
      </w:pPr>
    </w:p>
    <w:p w14:paraId="43698484" w14:textId="77777777" w:rsidR="0022712E" w:rsidRDefault="0022712E" w:rsidP="0022712E">
      <w:pPr>
        <w:jc w:val="left"/>
      </w:pPr>
    </w:p>
    <w:p w14:paraId="38EEA4C0" w14:textId="307A4688" w:rsidR="0022712E" w:rsidRDefault="0022712E" w:rsidP="0022712E">
      <w:pPr>
        <w:jc w:val="left"/>
      </w:pPr>
      <w:r>
        <w:sym w:font="Symbol" w:char="F0B7"/>
      </w:r>
      <w:r w:rsidR="006C3175">
        <w:t xml:space="preserve"> </w:t>
      </w:r>
      <w:proofErr w:type="gramStart"/>
      <w:r w:rsidR="006C3175">
        <w:t>au</w:t>
      </w:r>
      <w:proofErr w:type="gramEnd"/>
      <w:r w:rsidR="006C3175">
        <w:t xml:space="preserve"> maire de la commune ou à son représentant ayant la compétence scolaire</w:t>
      </w:r>
      <w:r w:rsidR="006C3175">
        <w:tab/>
      </w:r>
      <w:r w:rsidR="006C3175">
        <w:tab/>
      </w:r>
      <w:r w:rsidR="006C3175">
        <w:tab/>
      </w:r>
      <w:r w:rsidR="006C3175">
        <w:tab/>
      </w:r>
      <w:r w:rsidR="006C3175">
        <w:tab/>
      </w:r>
      <w:r>
        <w:t>□ oui</w:t>
      </w:r>
      <w:r w:rsidR="006536A0">
        <w:t xml:space="preserve">  </w:t>
      </w:r>
      <w:r>
        <w:t xml:space="preserve"> □ non </w:t>
      </w:r>
    </w:p>
    <w:p w14:paraId="420D93D8" w14:textId="77777777" w:rsidR="0022712E" w:rsidRDefault="0022712E" w:rsidP="0022712E">
      <w:pPr>
        <w:jc w:val="left"/>
      </w:pPr>
    </w:p>
    <w:p w14:paraId="41D242DB" w14:textId="77777777" w:rsidR="0022712E" w:rsidRDefault="0022712E" w:rsidP="0022712E">
      <w:pPr>
        <w:jc w:val="left"/>
      </w:pPr>
    </w:p>
    <w:p w14:paraId="3A5BA10D" w14:textId="77777777" w:rsidR="0022712E" w:rsidRDefault="0022712E" w:rsidP="0022712E">
      <w:pPr>
        <w:jc w:val="left"/>
      </w:pPr>
    </w:p>
    <w:p w14:paraId="683E533A" w14:textId="77777777" w:rsidR="0022712E" w:rsidRDefault="0022712E" w:rsidP="0022712E">
      <w:pPr>
        <w:jc w:val="left"/>
      </w:pPr>
    </w:p>
    <w:p w14:paraId="75664C34" w14:textId="77777777" w:rsidR="00B56EF8" w:rsidRDefault="00B56EF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2"/>
      </w:tblGrid>
      <w:tr w:rsidR="0022712E" w14:paraId="48375B8F" w14:textId="77777777" w:rsidTr="0022712E">
        <w:trPr>
          <w:trHeight w:val="2985"/>
        </w:trPr>
        <w:tc>
          <w:tcPr>
            <w:tcW w:w="3681" w:type="dxa"/>
            <w:vMerge w:val="restart"/>
          </w:tcPr>
          <w:p w14:paraId="07EE684B" w14:textId="08B7A9F9" w:rsidR="0022712E" w:rsidRDefault="0022712E" w:rsidP="00A214BE">
            <w:pPr>
              <w:jc w:val="both"/>
              <w:rPr>
                <w:sz w:val="24"/>
                <w:szCs w:val="24"/>
              </w:rPr>
            </w:pPr>
          </w:p>
          <w:p w14:paraId="5F9098D2" w14:textId="6023B6EC" w:rsidR="0022712E" w:rsidRDefault="0022712E" w:rsidP="00A214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 : </w:t>
            </w:r>
          </w:p>
          <w:p w14:paraId="635688D8" w14:textId="77777777" w:rsidR="0022712E" w:rsidRDefault="0022712E" w:rsidP="00A214BE">
            <w:pPr>
              <w:jc w:val="both"/>
              <w:rPr>
                <w:sz w:val="24"/>
                <w:szCs w:val="24"/>
              </w:rPr>
            </w:pPr>
          </w:p>
          <w:p w14:paraId="09CCA961" w14:textId="77777777" w:rsidR="0022712E" w:rsidRDefault="0022712E" w:rsidP="00A214BE">
            <w:pPr>
              <w:jc w:val="both"/>
              <w:rPr>
                <w:sz w:val="24"/>
                <w:szCs w:val="24"/>
              </w:rPr>
            </w:pPr>
          </w:p>
          <w:p w14:paraId="4252C06A" w14:textId="77777777" w:rsidR="0022712E" w:rsidRDefault="0022712E" w:rsidP="00A214BE">
            <w:pPr>
              <w:jc w:val="both"/>
              <w:rPr>
                <w:sz w:val="24"/>
                <w:szCs w:val="24"/>
              </w:rPr>
            </w:pPr>
          </w:p>
          <w:p w14:paraId="1BC3CDE7" w14:textId="0527CFAB" w:rsidR="0022712E" w:rsidRDefault="0022712E" w:rsidP="00A214BE">
            <w:pPr>
              <w:jc w:val="both"/>
              <w:rPr>
                <w:sz w:val="24"/>
                <w:szCs w:val="24"/>
              </w:rPr>
            </w:pPr>
          </w:p>
          <w:p w14:paraId="41BEC54C" w14:textId="77777777" w:rsidR="0022712E" w:rsidRDefault="0022712E" w:rsidP="00A214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du directeur :</w:t>
            </w:r>
          </w:p>
          <w:p w14:paraId="795A08D2" w14:textId="6E7026E2" w:rsidR="0022712E" w:rsidRDefault="0022712E" w:rsidP="00A21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14:paraId="3C83DA59" w14:textId="77777777" w:rsidR="0022712E" w:rsidRDefault="0022712E" w:rsidP="00A214BE">
            <w:pPr>
              <w:jc w:val="both"/>
              <w:rPr>
                <w:sz w:val="24"/>
                <w:szCs w:val="24"/>
              </w:rPr>
            </w:pPr>
          </w:p>
          <w:p w14:paraId="5BC65F24" w14:textId="77777777" w:rsidR="0022712E" w:rsidRDefault="0022712E" w:rsidP="00A214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 : </w:t>
            </w:r>
          </w:p>
          <w:p w14:paraId="0BBCB0F7" w14:textId="77777777" w:rsidR="0022712E" w:rsidRDefault="0022712E" w:rsidP="00A214BE">
            <w:pPr>
              <w:jc w:val="both"/>
              <w:rPr>
                <w:sz w:val="24"/>
                <w:szCs w:val="24"/>
              </w:rPr>
            </w:pPr>
          </w:p>
          <w:p w14:paraId="60DDB990" w14:textId="77777777" w:rsidR="0022712E" w:rsidRDefault="0022712E" w:rsidP="00A214BE">
            <w:pPr>
              <w:jc w:val="both"/>
              <w:rPr>
                <w:sz w:val="24"/>
                <w:szCs w:val="24"/>
              </w:rPr>
            </w:pPr>
          </w:p>
          <w:p w14:paraId="3524AE3E" w14:textId="77777777" w:rsidR="0022712E" w:rsidRDefault="0022712E" w:rsidP="00A214BE">
            <w:pPr>
              <w:jc w:val="both"/>
              <w:rPr>
                <w:sz w:val="24"/>
                <w:szCs w:val="24"/>
              </w:rPr>
            </w:pPr>
          </w:p>
          <w:p w14:paraId="07DEF97E" w14:textId="10EDAAA1" w:rsidR="0022712E" w:rsidRDefault="0022712E" w:rsidP="00A214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du CPC EPS – Assistant de prévention :</w:t>
            </w:r>
          </w:p>
          <w:p w14:paraId="417DABAE" w14:textId="35A8345D" w:rsidR="0022712E" w:rsidRDefault="0022712E" w:rsidP="00A214BE">
            <w:pPr>
              <w:jc w:val="both"/>
              <w:rPr>
                <w:sz w:val="24"/>
                <w:szCs w:val="24"/>
              </w:rPr>
            </w:pPr>
          </w:p>
          <w:p w14:paraId="0E114958" w14:textId="0D3011BF" w:rsidR="0022712E" w:rsidRDefault="0022712E" w:rsidP="00A214BE">
            <w:pPr>
              <w:jc w:val="both"/>
              <w:rPr>
                <w:sz w:val="24"/>
                <w:szCs w:val="24"/>
              </w:rPr>
            </w:pPr>
          </w:p>
        </w:tc>
      </w:tr>
      <w:tr w:rsidR="0022712E" w14:paraId="1C4D0B0A" w14:textId="77777777" w:rsidTr="0022712E">
        <w:trPr>
          <w:trHeight w:val="3113"/>
        </w:trPr>
        <w:tc>
          <w:tcPr>
            <w:tcW w:w="3681" w:type="dxa"/>
            <w:vMerge/>
          </w:tcPr>
          <w:p w14:paraId="27BF9EBC" w14:textId="2455339A" w:rsidR="0022712E" w:rsidRDefault="0022712E" w:rsidP="002271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14:paraId="3A94D93F" w14:textId="77777777" w:rsidR="0022712E" w:rsidRDefault="0022712E" w:rsidP="0022712E">
            <w:pPr>
              <w:jc w:val="both"/>
              <w:rPr>
                <w:sz w:val="24"/>
                <w:szCs w:val="24"/>
              </w:rPr>
            </w:pPr>
          </w:p>
          <w:p w14:paraId="7B5F2411" w14:textId="77777777" w:rsidR="0022712E" w:rsidRDefault="0022712E" w:rsidP="002271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 : </w:t>
            </w:r>
          </w:p>
          <w:p w14:paraId="0BF7ACBF" w14:textId="77777777" w:rsidR="0022712E" w:rsidRDefault="0022712E" w:rsidP="0022712E">
            <w:pPr>
              <w:jc w:val="both"/>
              <w:rPr>
                <w:sz w:val="24"/>
                <w:szCs w:val="24"/>
              </w:rPr>
            </w:pPr>
          </w:p>
          <w:p w14:paraId="37AAC592" w14:textId="77777777" w:rsidR="0022712E" w:rsidRDefault="0022712E" w:rsidP="0022712E">
            <w:pPr>
              <w:jc w:val="both"/>
              <w:rPr>
                <w:sz w:val="24"/>
                <w:szCs w:val="24"/>
              </w:rPr>
            </w:pPr>
          </w:p>
          <w:p w14:paraId="2D6A55FF" w14:textId="77777777" w:rsidR="0022712E" w:rsidRDefault="0022712E" w:rsidP="0022712E">
            <w:pPr>
              <w:jc w:val="both"/>
              <w:rPr>
                <w:sz w:val="24"/>
                <w:szCs w:val="24"/>
              </w:rPr>
            </w:pPr>
          </w:p>
          <w:p w14:paraId="3BE1D584" w14:textId="77777777" w:rsidR="0022712E" w:rsidRDefault="0022712E" w:rsidP="002271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de l'IEN de circonscription :</w:t>
            </w:r>
          </w:p>
          <w:p w14:paraId="6371D6F3" w14:textId="7418DE79" w:rsidR="0022712E" w:rsidRDefault="0022712E" w:rsidP="002271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91BB247" w14:textId="77777777" w:rsidR="0022712E" w:rsidRDefault="0022712E" w:rsidP="0022712E">
            <w:pPr>
              <w:jc w:val="both"/>
              <w:rPr>
                <w:sz w:val="24"/>
                <w:szCs w:val="24"/>
              </w:rPr>
            </w:pPr>
          </w:p>
          <w:p w14:paraId="215014C7" w14:textId="77777777" w:rsidR="0022712E" w:rsidRDefault="0022712E" w:rsidP="0022712E">
            <w:pPr>
              <w:jc w:val="both"/>
              <w:rPr>
                <w:sz w:val="24"/>
                <w:szCs w:val="24"/>
              </w:rPr>
            </w:pPr>
          </w:p>
          <w:p w14:paraId="7D395A60" w14:textId="3768626E" w:rsidR="0022712E" w:rsidRDefault="0022712E" w:rsidP="0022712E">
            <w:pPr>
              <w:jc w:val="both"/>
              <w:rPr>
                <w:sz w:val="24"/>
                <w:szCs w:val="24"/>
              </w:rPr>
            </w:pPr>
          </w:p>
        </w:tc>
      </w:tr>
    </w:tbl>
    <w:p w14:paraId="34DE3D40" w14:textId="095E9AAC" w:rsidR="00275685" w:rsidRPr="00B44B76" w:rsidRDefault="00275685" w:rsidP="00A214BE">
      <w:pPr>
        <w:jc w:val="both"/>
        <w:rPr>
          <w:sz w:val="24"/>
          <w:szCs w:val="24"/>
        </w:rPr>
      </w:pPr>
    </w:p>
    <w:p w14:paraId="335C9414" w14:textId="77777777" w:rsidR="00275685" w:rsidRDefault="00275685" w:rsidP="00A214BE">
      <w:pPr>
        <w:jc w:val="both"/>
        <w:rPr>
          <w:sz w:val="24"/>
          <w:szCs w:val="24"/>
        </w:rPr>
      </w:pPr>
    </w:p>
    <w:p w14:paraId="1B98AE2B" w14:textId="77777777" w:rsidR="00275685" w:rsidRDefault="00275685" w:rsidP="00A214BE">
      <w:pPr>
        <w:jc w:val="both"/>
        <w:rPr>
          <w:sz w:val="24"/>
          <w:szCs w:val="24"/>
        </w:rPr>
      </w:pPr>
    </w:p>
    <w:p w14:paraId="3231D995" w14:textId="77777777" w:rsidR="00275685" w:rsidRDefault="00275685" w:rsidP="00A214BE">
      <w:pPr>
        <w:jc w:val="both"/>
        <w:rPr>
          <w:sz w:val="24"/>
          <w:szCs w:val="24"/>
        </w:rPr>
      </w:pPr>
    </w:p>
    <w:p w14:paraId="6AF8A2E8" w14:textId="77777777" w:rsidR="00275685" w:rsidRDefault="00275685" w:rsidP="00A214BE">
      <w:pPr>
        <w:jc w:val="both"/>
        <w:rPr>
          <w:sz w:val="24"/>
          <w:szCs w:val="24"/>
        </w:rPr>
      </w:pPr>
    </w:p>
    <w:p w14:paraId="677F5034" w14:textId="77777777" w:rsidR="00275685" w:rsidRDefault="00275685" w:rsidP="00A214BE">
      <w:pPr>
        <w:jc w:val="both"/>
        <w:rPr>
          <w:sz w:val="24"/>
          <w:szCs w:val="24"/>
        </w:rPr>
      </w:pPr>
    </w:p>
    <w:sectPr w:rsidR="00275685" w:rsidSect="004C15A0">
      <w:pgSz w:w="11907" w:h="16839" w:code="9"/>
      <w:pgMar w:top="1417" w:right="1417" w:bottom="1417" w:left="1417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9407C" w14:textId="77777777" w:rsidR="001E1FBB" w:rsidRDefault="001E1FBB" w:rsidP="008E5E83">
      <w:r>
        <w:separator/>
      </w:r>
    </w:p>
  </w:endnote>
  <w:endnote w:type="continuationSeparator" w:id="0">
    <w:p w14:paraId="6584B941" w14:textId="77777777" w:rsidR="001E1FBB" w:rsidRDefault="001E1FBB" w:rsidP="008E5E83">
      <w:r>
        <w:continuationSeparator/>
      </w:r>
    </w:p>
  </w:endnote>
  <w:endnote w:type="continuationNotice" w:id="1">
    <w:p w14:paraId="0747BBA4" w14:textId="77777777" w:rsidR="001E1FBB" w:rsidRDefault="001E1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26462"/>
      <w:docPartObj>
        <w:docPartGallery w:val="Page Numbers (Bottom of Page)"/>
        <w:docPartUnique/>
      </w:docPartObj>
    </w:sdtPr>
    <w:sdtEndPr/>
    <w:sdtContent>
      <w:p w14:paraId="1CCB6DAA" w14:textId="1C62181B" w:rsidR="002D6043" w:rsidRDefault="002D60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5B7">
          <w:rPr>
            <w:noProof/>
          </w:rPr>
          <w:t>1</w:t>
        </w:r>
        <w:r>
          <w:fldChar w:fldCharType="end"/>
        </w:r>
      </w:p>
    </w:sdtContent>
  </w:sdt>
  <w:p w14:paraId="0272051D" w14:textId="77777777" w:rsidR="002D6043" w:rsidRDefault="002D60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2EF83" w14:textId="77777777" w:rsidR="001E1FBB" w:rsidRDefault="001E1FBB" w:rsidP="008E5E83">
      <w:r>
        <w:separator/>
      </w:r>
    </w:p>
  </w:footnote>
  <w:footnote w:type="continuationSeparator" w:id="0">
    <w:p w14:paraId="34958576" w14:textId="77777777" w:rsidR="001E1FBB" w:rsidRDefault="001E1FBB" w:rsidP="008E5E83">
      <w:r>
        <w:continuationSeparator/>
      </w:r>
    </w:p>
  </w:footnote>
  <w:footnote w:type="continuationNotice" w:id="1">
    <w:p w14:paraId="64D208C0" w14:textId="77777777" w:rsidR="001E1FBB" w:rsidRDefault="001E1FBB"/>
  </w:footnote>
  <w:footnote w:id="2">
    <w:p w14:paraId="04EE816F" w14:textId="77777777" w:rsidR="002D6043" w:rsidRDefault="002D6043" w:rsidP="008E5E83">
      <w:pPr>
        <w:pStyle w:val="Notedebasdepage"/>
      </w:pPr>
      <w:r>
        <w:rPr>
          <w:rStyle w:val="Appelnotedebasdep"/>
        </w:rPr>
        <w:footnoteRef/>
      </w:r>
      <w:r>
        <w:t xml:space="preserve"> A disposition du chef d’établissement ou du directeur d’école, certains numéros devant rester confidentiels.</w:t>
      </w:r>
    </w:p>
  </w:footnote>
  <w:footnote w:id="3">
    <w:p w14:paraId="4CE84468" w14:textId="77777777" w:rsidR="002D6043" w:rsidRDefault="002D6043" w:rsidP="008E5E83">
      <w:pPr>
        <w:pStyle w:val="Retraitcorpsdetexte3"/>
        <w:ind w:left="0"/>
        <w:jc w:val="both"/>
      </w:pPr>
      <w:r>
        <w:rPr>
          <w:rStyle w:val="Appelnotedebasdep"/>
        </w:rPr>
        <w:footnoteRef/>
      </w:r>
      <w:r>
        <w:rPr>
          <w:sz w:val="20"/>
        </w:rPr>
        <w:t xml:space="preserve"> Il est utile de noter les équipements de l’établissement qui pourraient entraîner des accidents supplémentaires (transformateurs, canalisation gaz, bouteilles de gaz, stockage de produits dangereux, </w:t>
      </w:r>
      <w:proofErr w:type="gramStart"/>
      <w:r>
        <w:rPr>
          <w:sz w:val="20"/>
        </w:rPr>
        <w:t>fuel….</w:t>
      </w:r>
      <w:proofErr w:type="gramEnd"/>
      <w:r>
        <w:rPr>
          <w:sz w:val="20"/>
        </w:rPr>
        <w:t>).</w:t>
      </w:r>
    </w:p>
  </w:footnote>
  <w:footnote w:id="4">
    <w:p w14:paraId="5A1D346E" w14:textId="77777777" w:rsidR="002D6043" w:rsidRPr="00C15B69" w:rsidRDefault="002D6043" w:rsidP="00275685">
      <w:pPr>
        <w:pStyle w:val="Corpsdetexte"/>
        <w:jc w:val="left"/>
        <w:rPr>
          <w:i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 w:rsidRPr="00C15B69">
        <w:rPr>
          <w:i/>
          <w:sz w:val="18"/>
          <w:szCs w:val="18"/>
        </w:rPr>
        <w:t>à</w:t>
      </w:r>
      <w:proofErr w:type="gramEnd"/>
      <w:r w:rsidRPr="00C15B69">
        <w:rPr>
          <w:i/>
          <w:sz w:val="18"/>
          <w:szCs w:val="18"/>
        </w:rPr>
        <w:t xml:space="preserve"> dupliquer et à mettre dans les mallettes de première urgence en plusieurs exemplaires, à dispo</w:t>
      </w:r>
      <w:r>
        <w:rPr>
          <w:i/>
          <w:sz w:val="18"/>
          <w:szCs w:val="18"/>
        </w:rPr>
        <w:t>sition des personnes ressources.</w:t>
      </w:r>
      <w:r w:rsidRPr="00C15B69">
        <w:rPr>
          <w:i/>
          <w:sz w:val="18"/>
          <w:szCs w:val="18"/>
        </w:rPr>
        <w:t xml:space="preserve"> </w:t>
      </w:r>
    </w:p>
    <w:p w14:paraId="2D715839" w14:textId="77777777" w:rsidR="002D6043" w:rsidRDefault="002D6043" w:rsidP="00275685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2BB2"/>
    <w:multiLevelType w:val="hybridMultilevel"/>
    <w:tmpl w:val="1B363A9E"/>
    <w:lvl w:ilvl="0" w:tplc="36BC40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04FB"/>
    <w:multiLevelType w:val="hybridMultilevel"/>
    <w:tmpl w:val="317820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1B82"/>
    <w:multiLevelType w:val="hybridMultilevel"/>
    <w:tmpl w:val="D12043F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03CAD"/>
    <w:multiLevelType w:val="hybridMultilevel"/>
    <w:tmpl w:val="DD047BFE"/>
    <w:lvl w:ilvl="0" w:tplc="36BC40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008A"/>
    <w:multiLevelType w:val="hybridMultilevel"/>
    <w:tmpl w:val="B4F826F4"/>
    <w:lvl w:ilvl="0" w:tplc="36BC40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3B8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456E2F"/>
    <w:multiLevelType w:val="hybridMultilevel"/>
    <w:tmpl w:val="38BE5896"/>
    <w:lvl w:ilvl="0" w:tplc="6B7A9D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51145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B4427D"/>
    <w:multiLevelType w:val="hybridMultilevel"/>
    <w:tmpl w:val="71F094AE"/>
    <w:lvl w:ilvl="0" w:tplc="46548F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1615A"/>
    <w:multiLevelType w:val="hybridMultilevel"/>
    <w:tmpl w:val="3F609B44"/>
    <w:lvl w:ilvl="0" w:tplc="910053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51E92"/>
    <w:multiLevelType w:val="hybridMultilevel"/>
    <w:tmpl w:val="317820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01C9A"/>
    <w:multiLevelType w:val="hybridMultilevel"/>
    <w:tmpl w:val="DC6801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0308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DE464E8"/>
    <w:multiLevelType w:val="hybridMultilevel"/>
    <w:tmpl w:val="00C60D1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22694"/>
    <w:multiLevelType w:val="hybridMultilevel"/>
    <w:tmpl w:val="5442F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F693A"/>
    <w:multiLevelType w:val="hybridMultilevel"/>
    <w:tmpl w:val="093CA048"/>
    <w:lvl w:ilvl="0" w:tplc="1D908F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51D00"/>
    <w:multiLevelType w:val="hybridMultilevel"/>
    <w:tmpl w:val="CDDE3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D6576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03A3A22"/>
    <w:multiLevelType w:val="hybridMultilevel"/>
    <w:tmpl w:val="09765C30"/>
    <w:lvl w:ilvl="0" w:tplc="08945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33A1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1712A5"/>
    <w:multiLevelType w:val="hybridMultilevel"/>
    <w:tmpl w:val="EEDC2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412D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8150A3"/>
    <w:multiLevelType w:val="hybridMultilevel"/>
    <w:tmpl w:val="317820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51BE4"/>
    <w:multiLevelType w:val="hybridMultilevel"/>
    <w:tmpl w:val="E2E29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4789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CE64739"/>
    <w:multiLevelType w:val="hybridMultilevel"/>
    <w:tmpl w:val="9E9E96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74286"/>
    <w:multiLevelType w:val="hybridMultilevel"/>
    <w:tmpl w:val="6FE04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C7409"/>
    <w:multiLevelType w:val="hybridMultilevel"/>
    <w:tmpl w:val="C9380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E032C"/>
    <w:multiLevelType w:val="hybridMultilevel"/>
    <w:tmpl w:val="197AAF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5432F"/>
    <w:multiLevelType w:val="hybridMultilevel"/>
    <w:tmpl w:val="EA72A5F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E1AA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8254F5E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58D11327"/>
    <w:multiLevelType w:val="hybridMultilevel"/>
    <w:tmpl w:val="317820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8132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DD3403D"/>
    <w:multiLevelType w:val="hybridMultilevel"/>
    <w:tmpl w:val="08AE3D72"/>
    <w:lvl w:ilvl="0" w:tplc="36BC403E">
      <w:start w:val="2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6304660F"/>
    <w:multiLevelType w:val="hybridMultilevel"/>
    <w:tmpl w:val="BCBE40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04338"/>
    <w:multiLevelType w:val="hybridMultilevel"/>
    <w:tmpl w:val="3B96530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D6EE1"/>
    <w:multiLevelType w:val="hybridMultilevel"/>
    <w:tmpl w:val="317820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36"/>
  </w:num>
  <w:num w:numId="4">
    <w:abstractNumId w:val="32"/>
  </w:num>
  <w:num w:numId="5">
    <w:abstractNumId w:val="2"/>
  </w:num>
  <w:num w:numId="6">
    <w:abstractNumId w:val="29"/>
  </w:num>
  <w:num w:numId="7">
    <w:abstractNumId w:val="1"/>
  </w:num>
  <w:num w:numId="8">
    <w:abstractNumId w:val="22"/>
  </w:num>
  <w:num w:numId="9">
    <w:abstractNumId w:val="37"/>
  </w:num>
  <w:num w:numId="10">
    <w:abstractNumId w:val="11"/>
  </w:num>
  <w:num w:numId="11">
    <w:abstractNumId w:val="28"/>
  </w:num>
  <w:num w:numId="12">
    <w:abstractNumId w:val="9"/>
  </w:num>
  <w:num w:numId="13">
    <w:abstractNumId w:val="10"/>
  </w:num>
  <w:num w:numId="14">
    <w:abstractNumId w:val="6"/>
  </w:num>
  <w:num w:numId="15">
    <w:abstractNumId w:val="25"/>
  </w:num>
  <w:num w:numId="16">
    <w:abstractNumId w:val="15"/>
  </w:num>
  <w:num w:numId="17">
    <w:abstractNumId w:val="34"/>
  </w:num>
  <w:num w:numId="18">
    <w:abstractNumId w:val="19"/>
  </w:num>
  <w:num w:numId="19">
    <w:abstractNumId w:val="7"/>
  </w:num>
  <w:num w:numId="20">
    <w:abstractNumId w:val="12"/>
  </w:num>
  <w:num w:numId="21">
    <w:abstractNumId w:val="31"/>
  </w:num>
  <w:num w:numId="22">
    <w:abstractNumId w:val="21"/>
  </w:num>
  <w:num w:numId="23">
    <w:abstractNumId w:val="33"/>
  </w:num>
  <w:num w:numId="24">
    <w:abstractNumId w:val="30"/>
  </w:num>
  <w:num w:numId="25">
    <w:abstractNumId w:val="24"/>
  </w:num>
  <w:num w:numId="26">
    <w:abstractNumId w:val="5"/>
  </w:num>
  <w:num w:numId="27">
    <w:abstractNumId w:val="17"/>
  </w:num>
  <w:num w:numId="28">
    <w:abstractNumId w:val="18"/>
  </w:num>
  <w:num w:numId="29">
    <w:abstractNumId w:val="20"/>
  </w:num>
  <w:num w:numId="30">
    <w:abstractNumId w:val="26"/>
  </w:num>
  <w:num w:numId="31">
    <w:abstractNumId w:val="23"/>
  </w:num>
  <w:num w:numId="32">
    <w:abstractNumId w:val="16"/>
  </w:num>
  <w:num w:numId="33">
    <w:abstractNumId w:val="27"/>
  </w:num>
  <w:num w:numId="34">
    <w:abstractNumId w:val="8"/>
  </w:num>
  <w:num w:numId="35">
    <w:abstractNumId w:val="14"/>
  </w:num>
  <w:num w:numId="36">
    <w:abstractNumId w:val="4"/>
  </w:num>
  <w:num w:numId="37">
    <w:abstractNumId w:val="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ABD"/>
    <w:rsid w:val="00006B3E"/>
    <w:rsid w:val="00014AAC"/>
    <w:rsid w:val="00073549"/>
    <w:rsid w:val="00081090"/>
    <w:rsid w:val="00081740"/>
    <w:rsid w:val="0009313B"/>
    <w:rsid w:val="000D7125"/>
    <w:rsid w:val="00111922"/>
    <w:rsid w:val="00123B13"/>
    <w:rsid w:val="00147E99"/>
    <w:rsid w:val="001533B9"/>
    <w:rsid w:val="00167135"/>
    <w:rsid w:val="001A46CB"/>
    <w:rsid w:val="001B5785"/>
    <w:rsid w:val="001B7016"/>
    <w:rsid w:val="001E1FBB"/>
    <w:rsid w:val="00212A6A"/>
    <w:rsid w:val="0022712E"/>
    <w:rsid w:val="0023413B"/>
    <w:rsid w:val="00246CE2"/>
    <w:rsid w:val="002605D8"/>
    <w:rsid w:val="002708C7"/>
    <w:rsid w:val="00271B23"/>
    <w:rsid w:val="00275685"/>
    <w:rsid w:val="0028258F"/>
    <w:rsid w:val="002A4EEB"/>
    <w:rsid w:val="002C2202"/>
    <w:rsid w:val="002D36A3"/>
    <w:rsid w:val="002D5550"/>
    <w:rsid w:val="002D6043"/>
    <w:rsid w:val="002D7C6F"/>
    <w:rsid w:val="00331701"/>
    <w:rsid w:val="003404E4"/>
    <w:rsid w:val="003A209A"/>
    <w:rsid w:val="003C5C17"/>
    <w:rsid w:val="003F6090"/>
    <w:rsid w:val="00404662"/>
    <w:rsid w:val="00406127"/>
    <w:rsid w:val="0046772A"/>
    <w:rsid w:val="004C0B7E"/>
    <w:rsid w:val="004C0FE6"/>
    <w:rsid w:val="004C15A0"/>
    <w:rsid w:val="004C1E0F"/>
    <w:rsid w:val="004F451F"/>
    <w:rsid w:val="00521303"/>
    <w:rsid w:val="005254BA"/>
    <w:rsid w:val="00534393"/>
    <w:rsid w:val="00566AB0"/>
    <w:rsid w:val="00570EE0"/>
    <w:rsid w:val="0059248F"/>
    <w:rsid w:val="005A2E84"/>
    <w:rsid w:val="005B4E55"/>
    <w:rsid w:val="005C0FD4"/>
    <w:rsid w:val="005C2D5D"/>
    <w:rsid w:val="005D32ED"/>
    <w:rsid w:val="005F30F8"/>
    <w:rsid w:val="00635DC6"/>
    <w:rsid w:val="006369CD"/>
    <w:rsid w:val="00641A10"/>
    <w:rsid w:val="006536A0"/>
    <w:rsid w:val="006B1A76"/>
    <w:rsid w:val="006C27A0"/>
    <w:rsid w:val="006C3175"/>
    <w:rsid w:val="006C422B"/>
    <w:rsid w:val="0070009B"/>
    <w:rsid w:val="00700DA3"/>
    <w:rsid w:val="00703779"/>
    <w:rsid w:val="007043C0"/>
    <w:rsid w:val="00765744"/>
    <w:rsid w:val="00787483"/>
    <w:rsid w:val="007935A8"/>
    <w:rsid w:val="007C1DC6"/>
    <w:rsid w:val="007E68F9"/>
    <w:rsid w:val="008078D7"/>
    <w:rsid w:val="0083698D"/>
    <w:rsid w:val="00856710"/>
    <w:rsid w:val="00862321"/>
    <w:rsid w:val="008706E9"/>
    <w:rsid w:val="00892AA1"/>
    <w:rsid w:val="00897A42"/>
    <w:rsid w:val="008B43F7"/>
    <w:rsid w:val="008C0557"/>
    <w:rsid w:val="008D3A94"/>
    <w:rsid w:val="008E5E83"/>
    <w:rsid w:val="00941BEB"/>
    <w:rsid w:val="0096613A"/>
    <w:rsid w:val="00974A1C"/>
    <w:rsid w:val="009925B7"/>
    <w:rsid w:val="009A498B"/>
    <w:rsid w:val="009C1C70"/>
    <w:rsid w:val="009D3BB0"/>
    <w:rsid w:val="009E314F"/>
    <w:rsid w:val="00A214BE"/>
    <w:rsid w:val="00A259CE"/>
    <w:rsid w:val="00A62258"/>
    <w:rsid w:val="00AD52BB"/>
    <w:rsid w:val="00B44B76"/>
    <w:rsid w:val="00B54CBB"/>
    <w:rsid w:val="00B56EF8"/>
    <w:rsid w:val="00B6729C"/>
    <w:rsid w:val="00B878A0"/>
    <w:rsid w:val="00BA24E0"/>
    <w:rsid w:val="00BD18D6"/>
    <w:rsid w:val="00C0129D"/>
    <w:rsid w:val="00C13A44"/>
    <w:rsid w:val="00C4209E"/>
    <w:rsid w:val="00C925B2"/>
    <w:rsid w:val="00CA476F"/>
    <w:rsid w:val="00CA636C"/>
    <w:rsid w:val="00CD7A4F"/>
    <w:rsid w:val="00CF267C"/>
    <w:rsid w:val="00D0122D"/>
    <w:rsid w:val="00D03A46"/>
    <w:rsid w:val="00D106A7"/>
    <w:rsid w:val="00D227F3"/>
    <w:rsid w:val="00D720BE"/>
    <w:rsid w:val="00D85A7C"/>
    <w:rsid w:val="00DA2BAE"/>
    <w:rsid w:val="00DA3A1A"/>
    <w:rsid w:val="00DE1190"/>
    <w:rsid w:val="00DF0CD3"/>
    <w:rsid w:val="00E1516A"/>
    <w:rsid w:val="00E20ABD"/>
    <w:rsid w:val="00E26A8F"/>
    <w:rsid w:val="00E44799"/>
    <w:rsid w:val="00E53A7A"/>
    <w:rsid w:val="00E7387C"/>
    <w:rsid w:val="00E74B2B"/>
    <w:rsid w:val="00E75503"/>
    <w:rsid w:val="00E93641"/>
    <w:rsid w:val="00F137A2"/>
    <w:rsid w:val="00F57165"/>
    <w:rsid w:val="00F6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2114E0"/>
  <w15:docId w15:val="{AC6AC84B-9405-4693-AC6B-E6477B48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32"/>
        <w:szCs w:val="3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E5E83"/>
    <w:pPr>
      <w:keepNext/>
      <w:pBdr>
        <w:top w:val="single" w:sz="12" w:space="1" w:color="0070C0"/>
        <w:bottom w:val="single" w:sz="12" w:space="1" w:color="0070C0"/>
      </w:pBdr>
      <w:ind w:left="284"/>
      <w:outlineLvl w:val="0"/>
    </w:pPr>
    <w:rPr>
      <w:rFonts w:ascii="Arial" w:eastAsia="Times New Roman" w:hAnsi="Arial"/>
      <w:b/>
      <w:smallCaps/>
      <w:color w:val="0070C0"/>
      <w:sz w:val="30"/>
      <w:szCs w:val="3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671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E5E83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C055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9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A2E8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8E5E83"/>
    <w:rPr>
      <w:rFonts w:ascii="Arial" w:eastAsia="Times New Roman" w:hAnsi="Arial"/>
      <w:b/>
      <w:smallCaps/>
      <w:color w:val="0070C0"/>
      <w:sz w:val="30"/>
      <w:szCs w:val="3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E5E83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Corpsdetexte">
    <w:name w:val="Body Text"/>
    <w:basedOn w:val="Normal"/>
    <w:link w:val="CorpsdetexteCar"/>
    <w:semiHidden/>
    <w:rsid w:val="008E5E83"/>
    <w:rPr>
      <w:rFonts w:ascii="Arial" w:eastAsia="Times New Roman" w:hAnsi="Arial"/>
      <w:b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8E5E83"/>
    <w:rPr>
      <w:rFonts w:ascii="Arial" w:eastAsia="Times New Roman" w:hAnsi="Arial"/>
      <w:b/>
      <w:sz w:val="20"/>
      <w:szCs w:val="20"/>
      <w:lang w:eastAsia="fr-FR"/>
    </w:rPr>
  </w:style>
  <w:style w:type="paragraph" w:customStyle="1" w:styleId="Corpsdetexte21">
    <w:name w:val="Corps de texte 21"/>
    <w:basedOn w:val="Normal"/>
    <w:rsid w:val="008E5E83"/>
    <w:pPr>
      <w:jc w:val="left"/>
    </w:pPr>
    <w:rPr>
      <w:rFonts w:ascii="Arial" w:eastAsia="Times New Roman" w:hAnsi="Arial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unhideWhenUsed/>
    <w:rsid w:val="008E5E83"/>
    <w:pPr>
      <w:spacing w:after="120"/>
      <w:ind w:left="283"/>
      <w:jc w:val="left"/>
    </w:pPr>
    <w:rPr>
      <w:rFonts w:eastAsia="Times New Roman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8E5E83"/>
    <w:rPr>
      <w:rFonts w:eastAsia="Times New Roman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8E5E83"/>
    <w:pPr>
      <w:jc w:val="left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8E5E83"/>
    <w:rPr>
      <w:rFonts w:eastAsia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8E5E83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1671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B56E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6EF8"/>
  </w:style>
  <w:style w:type="paragraph" w:styleId="Pieddepage">
    <w:name w:val="footer"/>
    <w:basedOn w:val="Normal"/>
    <w:link w:val="PieddepageCar"/>
    <w:uiPriority w:val="99"/>
    <w:unhideWhenUsed/>
    <w:rsid w:val="00B56E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6EF8"/>
  </w:style>
  <w:style w:type="paragraph" w:styleId="Textedebulles">
    <w:name w:val="Balloon Text"/>
    <w:basedOn w:val="Normal"/>
    <w:link w:val="TextedebullesCar"/>
    <w:uiPriority w:val="99"/>
    <w:semiHidden/>
    <w:unhideWhenUsed/>
    <w:rsid w:val="00D227F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7F3"/>
    <w:rPr>
      <w:rFonts w:ascii="Lucida Grande" w:hAnsi="Lucida Grande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227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haute-vienne.gouv.fr/content/download/5343/36871/file/Synthese.pdf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876E-29FD-4321-AB56-97AFA54B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2833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e aulong</dc:creator>
  <cp:keywords/>
  <dc:description/>
  <cp:lastModifiedBy>Marie Coudert</cp:lastModifiedBy>
  <cp:revision>2</cp:revision>
  <cp:lastPrinted>2017-09-07T19:54:00Z</cp:lastPrinted>
  <dcterms:created xsi:type="dcterms:W3CDTF">2022-02-14T10:23:00Z</dcterms:created>
  <dcterms:modified xsi:type="dcterms:W3CDTF">2022-02-14T10:23:00Z</dcterms:modified>
</cp:coreProperties>
</file>